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EADCB"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5273E347"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50FCE391"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1AB04EE9"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7F028894"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73FE2ABB" w14:textId="77777777" w:rsidR="00397801" w:rsidRPr="008361D4" w:rsidRDefault="00397801" w:rsidP="00353C7F">
      <w:pPr>
        <w:pStyle w:val="PlainText"/>
        <w:spacing w:line="480" w:lineRule="auto"/>
        <w:jc w:val="center"/>
        <w:rPr>
          <w:rFonts w:ascii="Times New Roman" w:hAnsi="Times New Roman" w:cs="Times New Roman"/>
          <w:sz w:val="22"/>
          <w:szCs w:val="22"/>
        </w:rPr>
      </w:pPr>
    </w:p>
    <w:p w14:paraId="77475527" w14:textId="77777777" w:rsidR="00397801" w:rsidRPr="008361D4" w:rsidRDefault="00397801" w:rsidP="00353C7F">
      <w:pPr>
        <w:pStyle w:val="PlainText"/>
        <w:spacing w:line="480" w:lineRule="auto"/>
        <w:jc w:val="center"/>
        <w:rPr>
          <w:rFonts w:ascii="Times New Roman" w:hAnsi="Times New Roman" w:cs="Times New Roman"/>
          <w:sz w:val="28"/>
          <w:szCs w:val="28"/>
        </w:rPr>
      </w:pPr>
    </w:p>
    <w:p w14:paraId="50DAD9ED" w14:textId="77777777" w:rsidR="00445439" w:rsidRPr="008361D4" w:rsidRDefault="00445439" w:rsidP="00353C7F">
      <w:pPr>
        <w:pStyle w:val="PlainText"/>
        <w:spacing w:line="480" w:lineRule="auto"/>
        <w:jc w:val="center"/>
        <w:rPr>
          <w:rFonts w:ascii="Times New Roman" w:hAnsi="Times New Roman" w:cs="Times New Roman"/>
          <w:sz w:val="28"/>
          <w:szCs w:val="28"/>
        </w:rPr>
      </w:pPr>
      <w:r w:rsidRPr="008361D4">
        <w:rPr>
          <w:rFonts w:ascii="Times New Roman" w:hAnsi="Times New Roman" w:cs="Times New Roman"/>
          <w:sz w:val="28"/>
          <w:szCs w:val="28"/>
        </w:rPr>
        <w:t>Index</w:t>
      </w:r>
    </w:p>
    <w:p w14:paraId="0FEA54EB" w14:textId="77777777" w:rsidR="008524A4" w:rsidRPr="008361D4" w:rsidRDefault="008524A4" w:rsidP="00353C7F">
      <w:pPr>
        <w:pStyle w:val="PlainText"/>
        <w:spacing w:line="480" w:lineRule="auto"/>
        <w:jc w:val="center"/>
        <w:rPr>
          <w:rFonts w:ascii="Times New Roman" w:hAnsi="Times New Roman" w:cs="Times New Roman"/>
          <w:sz w:val="28"/>
          <w:szCs w:val="28"/>
        </w:rPr>
      </w:pPr>
      <w:proofErr w:type="gramStart"/>
      <w:r w:rsidRPr="008361D4">
        <w:rPr>
          <w:rFonts w:ascii="Times New Roman" w:hAnsi="Times New Roman" w:cs="Times New Roman"/>
          <w:sz w:val="28"/>
          <w:szCs w:val="28"/>
        </w:rPr>
        <w:t>for</w:t>
      </w:r>
      <w:proofErr w:type="gramEnd"/>
    </w:p>
    <w:p w14:paraId="19BF1C75" w14:textId="77777777" w:rsidR="008524A4" w:rsidRPr="008361D4" w:rsidRDefault="008524A4" w:rsidP="00353C7F">
      <w:pPr>
        <w:pStyle w:val="PlainText"/>
        <w:spacing w:line="480" w:lineRule="auto"/>
        <w:jc w:val="center"/>
        <w:rPr>
          <w:rFonts w:ascii="Times New Roman" w:hAnsi="Times New Roman" w:cs="Times New Roman"/>
          <w:sz w:val="28"/>
          <w:szCs w:val="28"/>
        </w:rPr>
      </w:pPr>
      <w:r w:rsidRPr="008361D4">
        <w:rPr>
          <w:rFonts w:ascii="Times New Roman" w:hAnsi="Times New Roman" w:cs="Times New Roman"/>
          <w:sz w:val="28"/>
          <w:szCs w:val="28"/>
        </w:rPr>
        <w:t>J. William Hunt's</w:t>
      </w:r>
    </w:p>
    <w:p w14:paraId="619B361C" w14:textId="77777777" w:rsidR="008524A4" w:rsidRPr="008361D4" w:rsidRDefault="008524A4" w:rsidP="00353C7F">
      <w:pPr>
        <w:pStyle w:val="PlainText"/>
        <w:spacing w:line="480" w:lineRule="auto"/>
        <w:jc w:val="center"/>
        <w:rPr>
          <w:rFonts w:ascii="Times New Roman" w:hAnsi="Times New Roman" w:cs="Times New Roman"/>
          <w:sz w:val="28"/>
          <w:szCs w:val="28"/>
        </w:rPr>
      </w:pPr>
      <w:r w:rsidRPr="008361D4">
        <w:rPr>
          <w:rFonts w:ascii="Times New Roman" w:hAnsi="Times New Roman" w:cs="Times New Roman"/>
          <w:sz w:val="28"/>
          <w:szCs w:val="28"/>
        </w:rPr>
        <w:t>"Across the Desk"</w:t>
      </w:r>
    </w:p>
    <w:p w14:paraId="4F40DE56" w14:textId="77777777" w:rsidR="008524A4" w:rsidRPr="008361D4" w:rsidRDefault="008524A4" w:rsidP="00353C7F">
      <w:pPr>
        <w:pStyle w:val="PlainText"/>
        <w:jc w:val="center"/>
        <w:rPr>
          <w:rFonts w:ascii="Times New Roman" w:hAnsi="Times New Roman" w:cs="Times New Roman"/>
          <w:sz w:val="22"/>
          <w:szCs w:val="22"/>
        </w:rPr>
      </w:pPr>
    </w:p>
    <w:p w14:paraId="1F152FF0" w14:textId="77777777" w:rsidR="008524A4" w:rsidRPr="008361D4" w:rsidRDefault="008524A4" w:rsidP="00353C7F">
      <w:pPr>
        <w:pStyle w:val="PlainText"/>
        <w:jc w:val="center"/>
        <w:rPr>
          <w:rFonts w:ascii="Times New Roman" w:hAnsi="Times New Roman" w:cs="Times New Roman"/>
          <w:sz w:val="22"/>
          <w:szCs w:val="22"/>
        </w:rPr>
      </w:pPr>
    </w:p>
    <w:p w14:paraId="4EFA8DE2" w14:textId="77777777" w:rsidR="008524A4" w:rsidRPr="008361D4" w:rsidRDefault="008524A4" w:rsidP="00353C7F">
      <w:pPr>
        <w:pStyle w:val="PlainText"/>
        <w:jc w:val="center"/>
        <w:rPr>
          <w:rFonts w:ascii="Times New Roman" w:hAnsi="Times New Roman" w:cs="Times New Roman"/>
          <w:sz w:val="22"/>
          <w:szCs w:val="22"/>
        </w:rPr>
      </w:pPr>
    </w:p>
    <w:p w14:paraId="7481F50C" w14:textId="77777777" w:rsidR="008524A4" w:rsidRPr="008361D4" w:rsidRDefault="008524A4" w:rsidP="00353C7F">
      <w:pPr>
        <w:pStyle w:val="PlainText"/>
        <w:jc w:val="center"/>
        <w:rPr>
          <w:rFonts w:ascii="Times New Roman" w:hAnsi="Times New Roman" w:cs="Times New Roman"/>
          <w:sz w:val="22"/>
          <w:szCs w:val="22"/>
        </w:rPr>
      </w:pPr>
    </w:p>
    <w:p w14:paraId="336DCFD6" w14:textId="77777777" w:rsidR="00397801" w:rsidRPr="008361D4" w:rsidRDefault="00397801" w:rsidP="00353C7F">
      <w:pPr>
        <w:pStyle w:val="PlainText"/>
        <w:jc w:val="center"/>
        <w:rPr>
          <w:rFonts w:ascii="Times New Roman" w:hAnsi="Times New Roman" w:cs="Times New Roman"/>
          <w:sz w:val="22"/>
          <w:szCs w:val="22"/>
        </w:rPr>
      </w:pPr>
    </w:p>
    <w:p w14:paraId="346AFE20" w14:textId="77777777" w:rsidR="00397801" w:rsidRPr="008361D4" w:rsidRDefault="00397801" w:rsidP="00353C7F">
      <w:pPr>
        <w:pStyle w:val="PlainText"/>
        <w:jc w:val="center"/>
        <w:rPr>
          <w:rFonts w:ascii="Times New Roman" w:hAnsi="Times New Roman" w:cs="Times New Roman"/>
          <w:sz w:val="22"/>
          <w:szCs w:val="22"/>
        </w:rPr>
      </w:pPr>
    </w:p>
    <w:p w14:paraId="11736E30" w14:textId="77777777" w:rsidR="00397801" w:rsidRPr="008361D4" w:rsidRDefault="00397801" w:rsidP="00353C7F">
      <w:pPr>
        <w:pStyle w:val="PlainText"/>
        <w:jc w:val="center"/>
        <w:rPr>
          <w:rFonts w:ascii="Times New Roman" w:hAnsi="Times New Roman" w:cs="Times New Roman"/>
          <w:sz w:val="22"/>
          <w:szCs w:val="22"/>
        </w:rPr>
      </w:pPr>
    </w:p>
    <w:p w14:paraId="4D3B119D" w14:textId="77777777" w:rsidR="00397801" w:rsidRPr="008361D4" w:rsidRDefault="00397801" w:rsidP="00353C7F">
      <w:pPr>
        <w:pStyle w:val="PlainText"/>
        <w:jc w:val="center"/>
        <w:rPr>
          <w:rFonts w:ascii="Times New Roman" w:hAnsi="Times New Roman" w:cs="Times New Roman"/>
          <w:sz w:val="22"/>
          <w:szCs w:val="22"/>
        </w:rPr>
      </w:pPr>
    </w:p>
    <w:p w14:paraId="23CEE24E" w14:textId="77777777" w:rsidR="008524A4" w:rsidRPr="008361D4" w:rsidRDefault="008524A4" w:rsidP="00353C7F">
      <w:pPr>
        <w:pStyle w:val="PlainText"/>
        <w:jc w:val="center"/>
        <w:rPr>
          <w:rFonts w:ascii="Times New Roman" w:hAnsi="Times New Roman" w:cs="Times New Roman"/>
          <w:sz w:val="22"/>
          <w:szCs w:val="22"/>
        </w:rPr>
      </w:pPr>
    </w:p>
    <w:p w14:paraId="70D21F2F" w14:textId="77777777" w:rsidR="008524A4" w:rsidRPr="008361D4" w:rsidRDefault="008524A4" w:rsidP="00353C7F">
      <w:pPr>
        <w:pStyle w:val="PlainText"/>
        <w:jc w:val="center"/>
        <w:rPr>
          <w:rFonts w:ascii="Times New Roman" w:hAnsi="Times New Roman" w:cs="Times New Roman"/>
          <w:sz w:val="22"/>
          <w:szCs w:val="22"/>
        </w:rPr>
      </w:pPr>
    </w:p>
    <w:p w14:paraId="4C434D6D" w14:textId="77777777" w:rsidR="00353C7F" w:rsidRPr="008361D4" w:rsidRDefault="00353C7F" w:rsidP="00353C7F">
      <w:pPr>
        <w:pStyle w:val="PlainText"/>
        <w:jc w:val="center"/>
        <w:rPr>
          <w:rFonts w:ascii="Times New Roman" w:hAnsi="Times New Roman" w:cs="Times New Roman"/>
          <w:sz w:val="24"/>
          <w:szCs w:val="24"/>
        </w:rPr>
      </w:pPr>
      <w:r w:rsidRPr="008361D4">
        <w:rPr>
          <w:rFonts w:ascii="Times New Roman" w:hAnsi="Times New Roman" w:cs="Times New Roman"/>
          <w:sz w:val="24"/>
          <w:szCs w:val="24"/>
        </w:rPr>
        <w:t>MaryJo A. Price</w:t>
      </w:r>
    </w:p>
    <w:p w14:paraId="20157442" w14:textId="77777777" w:rsidR="001F6F9F" w:rsidRDefault="008524A4" w:rsidP="001F6F9F">
      <w:pPr>
        <w:pStyle w:val="PlainText"/>
        <w:jc w:val="center"/>
        <w:rPr>
          <w:rFonts w:ascii="Times New Roman" w:hAnsi="Times New Roman" w:cs="Times New Roman"/>
        </w:rPr>
      </w:pPr>
      <w:r w:rsidRPr="008361D4">
        <w:rPr>
          <w:rFonts w:ascii="Times New Roman" w:hAnsi="Times New Roman" w:cs="Times New Roman"/>
          <w:sz w:val="24"/>
          <w:szCs w:val="24"/>
        </w:rPr>
        <w:t>February 2002</w:t>
      </w:r>
    </w:p>
    <w:p w14:paraId="7B7B3C85" w14:textId="77777777" w:rsidR="001F6F9F" w:rsidRDefault="001F6F9F">
      <w:pPr>
        <w:rPr>
          <w:rFonts w:ascii="Times New Roman" w:hAnsi="Times New Roman" w:cs="Times New Roman"/>
        </w:rPr>
        <w:sectPr w:rsidR="001F6F9F" w:rsidSect="007A0BF9">
          <w:footerReference w:type="default" r:id="rId8"/>
          <w:footerReference w:type="first" r:id="rId9"/>
          <w:pgSz w:w="12240" w:h="15840"/>
          <w:pgMar w:top="1440" w:right="1800" w:bottom="1440" w:left="1800" w:header="720" w:footer="720" w:gutter="0"/>
          <w:pgNumType w:fmt="lowerRoman" w:start="1"/>
          <w:cols w:space="720"/>
          <w:titlePg/>
          <w:docGrid w:linePitch="360"/>
        </w:sectPr>
      </w:pPr>
      <w:r>
        <w:rPr>
          <w:rFonts w:ascii="Times New Roman" w:hAnsi="Times New Roman" w:cs="Times New Roman"/>
        </w:rPr>
        <w:br w:type="page"/>
      </w:r>
    </w:p>
    <w:p w14:paraId="6A670F3B" w14:textId="77777777" w:rsidR="008524A4" w:rsidRPr="008361D4" w:rsidRDefault="00126C99" w:rsidP="001F6F9F">
      <w:pPr>
        <w:pStyle w:val="PlainText"/>
        <w:jc w:val="center"/>
        <w:rPr>
          <w:rFonts w:ascii="Times New Roman" w:hAnsi="Times New Roman" w:cs="Times New Roman"/>
          <w:sz w:val="22"/>
          <w:szCs w:val="22"/>
        </w:rPr>
      </w:pPr>
      <w:r w:rsidRPr="008361D4">
        <w:rPr>
          <w:rFonts w:ascii="Times New Roman" w:hAnsi="Times New Roman" w:cs="Times New Roman"/>
          <w:sz w:val="22"/>
          <w:szCs w:val="22"/>
        </w:rPr>
        <w:lastRenderedPageBreak/>
        <w:t>J. William Hunt</w:t>
      </w:r>
    </w:p>
    <w:p w14:paraId="69B57E10" w14:textId="77777777" w:rsidR="00126C99" w:rsidRPr="008361D4" w:rsidRDefault="00126C99" w:rsidP="00F8204E">
      <w:pPr>
        <w:pStyle w:val="PlainText"/>
        <w:spacing w:line="480" w:lineRule="auto"/>
        <w:jc w:val="center"/>
        <w:rPr>
          <w:rFonts w:ascii="Times New Roman" w:hAnsi="Times New Roman" w:cs="Times New Roman"/>
          <w:sz w:val="22"/>
          <w:szCs w:val="22"/>
        </w:rPr>
      </w:pPr>
      <w:r w:rsidRPr="008361D4">
        <w:rPr>
          <w:rFonts w:ascii="Times New Roman" w:hAnsi="Times New Roman" w:cs="Times New Roman"/>
          <w:sz w:val="22"/>
          <w:szCs w:val="22"/>
        </w:rPr>
        <w:t>1893-1968</w:t>
      </w:r>
    </w:p>
    <w:p w14:paraId="662730BD" w14:textId="77777777" w:rsidR="00126C99" w:rsidRPr="008361D4" w:rsidRDefault="00126C99" w:rsidP="00F8204E">
      <w:pPr>
        <w:pStyle w:val="PlainText"/>
        <w:spacing w:line="480" w:lineRule="auto"/>
        <w:rPr>
          <w:rFonts w:ascii="Times New Roman" w:hAnsi="Times New Roman" w:cs="Times New Roman"/>
          <w:sz w:val="22"/>
          <w:szCs w:val="22"/>
        </w:rPr>
      </w:pPr>
    </w:p>
    <w:p w14:paraId="55987C71"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 William Hunt loved Cumberland and wanted to preserve it. Many of</w:t>
      </w:r>
      <w:r w:rsidR="000806DC" w:rsidRPr="008361D4">
        <w:rPr>
          <w:rFonts w:ascii="Times New Roman" w:hAnsi="Times New Roman" w:cs="Times New Roman"/>
          <w:sz w:val="22"/>
          <w:szCs w:val="22"/>
        </w:rPr>
        <w:t xml:space="preserve"> </w:t>
      </w:r>
      <w:r w:rsidRPr="008361D4">
        <w:rPr>
          <w:rFonts w:ascii="Times New Roman" w:hAnsi="Times New Roman" w:cs="Times New Roman"/>
          <w:sz w:val="22"/>
          <w:szCs w:val="22"/>
        </w:rPr>
        <w:t xml:space="preserve">the buildings he loved in his city - Barnum House, Revere House, Lowndes Home, Roman, Rose Hill- are gone. Hunt's articles, written as "Across the Desk," add to what we already know </w:t>
      </w:r>
      <w:r w:rsidR="00353C7F" w:rsidRPr="008361D4">
        <w:rPr>
          <w:rFonts w:ascii="Times New Roman" w:hAnsi="Times New Roman" w:cs="Times New Roman"/>
          <w:sz w:val="22"/>
          <w:szCs w:val="22"/>
        </w:rPr>
        <w:t xml:space="preserve">about the area. His words paint </w:t>
      </w:r>
      <w:r w:rsidRPr="008361D4">
        <w:rPr>
          <w:rFonts w:ascii="Times New Roman" w:hAnsi="Times New Roman" w:cs="Times New Roman"/>
          <w:sz w:val="22"/>
          <w:szCs w:val="22"/>
        </w:rPr>
        <w:t>pictures so we can visualize the history of our communities.</w:t>
      </w:r>
    </w:p>
    <w:p w14:paraId="59B79D8C" w14:textId="77777777" w:rsidR="008524A4" w:rsidRPr="008361D4" w:rsidRDefault="008524A4" w:rsidP="00F8204E">
      <w:pPr>
        <w:pStyle w:val="PlainText"/>
        <w:spacing w:line="480" w:lineRule="auto"/>
        <w:rPr>
          <w:rFonts w:ascii="Times New Roman" w:hAnsi="Times New Roman" w:cs="Times New Roman"/>
          <w:sz w:val="22"/>
          <w:szCs w:val="22"/>
        </w:rPr>
      </w:pPr>
    </w:p>
    <w:p w14:paraId="2D5BE6CB"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Hunt continued to write "Across the Desk" after he retired from the newspaper. For twenty-four years he researched and wrote about the history, events, both large and small, background of people and places, and fascinating pieces of information about the area. He presented ideas about the social life and customs, businesses and industries, and potential concerns of the region.  His research, supplemented by his incredible memory, often opened doors for other topics and areas of interest </w:t>
      </w:r>
      <w:r w:rsidR="00B34D57" w:rsidRPr="008361D4">
        <w:rPr>
          <w:rFonts w:ascii="Times New Roman" w:hAnsi="Times New Roman" w:cs="Times New Roman"/>
          <w:sz w:val="22"/>
          <w:szCs w:val="22"/>
        </w:rPr>
        <w:t xml:space="preserve">for the community.  </w:t>
      </w:r>
      <w:r w:rsidRPr="008361D4">
        <w:rPr>
          <w:rFonts w:ascii="Times New Roman" w:hAnsi="Times New Roman" w:cs="Times New Roman"/>
          <w:sz w:val="22"/>
          <w:szCs w:val="22"/>
        </w:rPr>
        <w:t>He was gathering material for a new</w:t>
      </w:r>
      <w:r w:rsidR="00353C7F" w:rsidRPr="008361D4">
        <w:rPr>
          <w:rFonts w:ascii="Times New Roman" w:hAnsi="Times New Roman" w:cs="Times New Roman"/>
          <w:sz w:val="22"/>
          <w:szCs w:val="22"/>
        </w:rPr>
        <w:t xml:space="preserve"> </w:t>
      </w:r>
      <w:r w:rsidRPr="008361D4">
        <w:rPr>
          <w:rFonts w:ascii="Times New Roman" w:hAnsi="Times New Roman" w:cs="Times New Roman"/>
          <w:sz w:val="22"/>
          <w:szCs w:val="22"/>
        </w:rPr>
        <w:t>history of Cumberland at the time of his death.</w:t>
      </w:r>
    </w:p>
    <w:p w14:paraId="257830C0" w14:textId="77777777" w:rsidR="008524A4" w:rsidRPr="008361D4" w:rsidRDefault="008524A4" w:rsidP="00F8204E">
      <w:pPr>
        <w:pStyle w:val="PlainText"/>
        <w:spacing w:line="480" w:lineRule="auto"/>
        <w:rPr>
          <w:rFonts w:ascii="Times New Roman" w:hAnsi="Times New Roman" w:cs="Times New Roman"/>
          <w:sz w:val="22"/>
          <w:szCs w:val="22"/>
        </w:rPr>
      </w:pPr>
    </w:p>
    <w:p w14:paraId="41BED694"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r. Hunt was a native of </w:t>
      </w:r>
      <w:proofErr w:type="spellStart"/>
      <w:r w:rsidRPr="008361D4">
        <w:rPr>
          <w:rFonts w:ascii="Times New Roman" w:hAnsi="Times New Roman" w:cs="Times New Roman"/>
          <w:sz w:val="22"/>
          <w:szCs w:val="22"/>
        </w:rPr>
        <w:t>Tunnelton</w:t>
      </w:r>
      <w:proofErr w:type="spellEnd"/>
      <w:r w:rsidRPr="008361D4">
        <w:rPr>
          <w:rFonts w:ascii="Times New Roman" w:hAnsi="Times New Roman" w:cs="Times New Roman"/>
          <w:sz w:val="22"/>
          <w:szCs w:val="22"/>
        </w:rPr>
        <w:t xml:space="preserve">, West Virginia.  His parents were James S. and Ella (Cruise) Hunt. Hunt graduated from </w:t>
      </w:r>
      <w:proofErr w:type="spellStart"/>
      <w:r w:rsidRPr="008361D4">
        <w:rPr>
          <w:rFonts w:ascii="Times New Roman" w:hAnsi="Times New Roman" w:cs="Times New Roman"/>
          <w:sz w:val="22"/>
          <w:szCs w:val="22"/>
        </w:rPr>
        <w:t>Tunnelton</w:t>
      </w:r>
      <w:proofErr w:type="spellEnd"/>
      <w:r w:rsidRPr="008361D4">
        <w:rPr>
          <w:rFonts w:ascii="Times New Roman" w:hAnsi="Times New Roman" w:cs="Times New Roman"/>
          <w:sz w:val="22"/>
          <w:szCs w:val="22"/>
        </w:rPr>
        <w:t xml:space="preserve"> High School and Rock Hill College in Ellic</w:t>
      </w:r>
      <w:r w:rsidR="00BE0330" w:rsidRPr="008361D4">
        <w:rPr>
          <w:rFonts w:ascii="Times New Roman" w:hAnsi="Times New Roman" w:cs="Times New Roman"/>
          <w:sz w:val="22"/>
          <w:szCs w:val="22"/>
        </w:rPr>
        <w:t>ott City, Maryland. He did post-</w:t>
      </w:r>
      <w:r w:rsidRPr="008361D4">
        <w:rPr>
          <w:rFonts w:ascii="Times New Roman" w:hAnsi="Times New Roman" w:cs="Times New Roman"/>
          <w:sz w:val="22"/>
          <w:szCs w:val="22"/>
        </w:rPr>
        <w:t>graduate work at the University of Pennsylvania. He also held an A.M. degree from LaSalle College in Philadelphia, Pennsylvania, where he taught English literature for a year.</w:t>
      </w:r>
    </w:p>
    <w:p w14:paraId="6D51C17D" w14:textId="77777777" w:rsidR="008524A4" w:rsidRPr="008361D4" w:rsidRDefault="008524A4" w:rsidP="00F8204E">
      <w:pPr>
        <w:pStyle w:val="PlainText"/>
        <w:spacing w:line="480" w:lineRule="auto"/>
        <w:rPr>
          <w:rFonts w:ascii="Times New Roman" w:hAnsi="Times New Roman" w:cs="Times New Roman"/>
          <w:sz w:val="22"/>
          <w:szCs w:val="22"/>
        </w:rPr>
      </w:pPr>
    </w:p>
    <w:p w14:paraId="129B77E5"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Hunt began his newspaper career with the old </w:t>
      </w:r>
      <w:r w:rsidRPr="008361D4">
        <w:rPr>
          <w:rFonts w:ascii="Times New Roman" w:hAnsi="Times New Roman" w:cs="Times New Roman"/>
          <w:sz w:val="22"/>
          <w:szCs w:val="22"/>
          <w:u w:val="single"/>
        </w:rPr>
        <w:t>Cumberland</w:t>
      </w:r>
      <w:r w:rsidRPr="008361D4">
        <w:rPr>
          <w:rFonts w:ascii="Times New Roman" w:hAnsi="Times New Roman" w:cs="Times New Roman"/>
          <w:sz w:val="22"/>
          <w:szCs w:val="22"/>
        </w:rPr>
        <w:t xml:space="preserve"> </w:t>
      </w:r>
      <w:r w:rsidRPr="008361D4">
        <w:rPr>
          <w:rFonts w:ascii="Times New Roman" w:hAnsi="Times New Roman" w:cs="Times New Roman"/>
          <w:sz w:val="22"/>
          <w:szCs w:val="22"/>
          <w:u w:val="single"/>
        </w:rPr>
        <w:t>Press</w:t>
      </w:r>
      <w:r w:rsidRPr="008361D4">
        <w:rPr>
          <w:rFonts w:ascii="Times New Roman" w:hAnsi="Times New Roman" w:cs="Times New Roman"/>
          <w:sz w:val="22"/>
          <w:szCs w:val="22"/>
        </w:rPr>
        <w:t xml:space="preserve"> and continued with the </w:t>
      </w:r>
      <w:r w:rsidRPr="008361D4">
        <w:rPr>
          <w:rFonts w:ascii="Times New Roman" w:hAnsi="Times New Roman" w:cs="Times New Roman"/>
          <w:sz w:val="22"/>
          <w:szCs w:val="22"/>
          <w:u w:val="single"/>
        </w:rPr>
        <w:t>Cumberland Evening Times</w:t>
      </w:r>
      <w:r w:rsidRPr="008361D4">
        <w:rPr>
          <w:rFonts w:ascii="Times New Roman" w:hAnsi="Times New Roman" w:cs="Times New Roman"/>
          <w:sz w:val="22"/>
          <w:szCs w:val="22"/>
        </w:rPr>
        <w:t xml:space="preserve"> when the two newspapers consolidated in 1916. He was the Editor of the </w:t>
      </w:r>
      <w:r w:rsidRPr="008361D4">
        <w:rPr>
          <w:rFonts w:ascii="Times New Roman" w:hAnsi="Times New Roman" w:cs="Times New Roman"/>
          <w:sz w:val="22"/>
          <w:szCs w:val="22"/>
          <w:u w:val="single"/>
        </w:rPr>
        <w:t>Cumberland Sunday Times</w:t>
      </w:r>
      <w:r w:rsidRPr="008361D4">
        <w:rPr>
          <w:rFonts w:ascii="Times New Roman" w:hAnsi="Times New Roman" w:cs="Times New Roman"/>
          <w:sz w:val="22"/>
          <w:szCs w:val="22"/>
        </w:rPr>
        <w:t xml:space="preserve"> from its founding in 1925 until his retirement in June of 1957.</w:t>
      </w:r>
    </w:p>
    <w:p w14:paraId="7F4DC7A2" w14:textId="77777777" w:rsidR="008524A4" w:rsidRPr="008361D4" w:rsidRDefault="008524A4" w:rsidP="00F8204E">
      <w:pPr>
        <w:pStyle w:val="PlainText"/>
        <w:spacing w:line="480" w:lineRule="auto"/>
        <w:rPr>
          <w:rFonts w:ascii="Times New Roman" w:hAnsi="Times New Roman" w:cs="Times New Roman"/>
          <w:sz w:val="22"/>
          <w:szCs w:val="22"/>
        </w:rPr>
      </w:pPr>
    </w:p>
    <w:p w14:paraId="3BD98CB3"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Hunt served in World War I for eleven months and was a charter member of Fort Cumberland Post 13.</w:t>
      </w:r>
    </w:p>
    <w:p w14:paraId="1511EC4D" w14:textId="77777777" w:rsidR="008524A4" w:rsidRPr="008361D4" w:rsidRDefault="008524A4" w:rsidP="00F8204E">
      <w:pPr>
        <w:pStyle w:val="PlainText"/>
        <w:spacing w:line="480" w:lineRule="auto"/>
        <w:rPr>
          <w:rFonts w:ascii="Times New Roman" w:hAnsi="Times New Roman" w:cs="Times New Roman"/>
          <w:sz w:val="22"/>
          <w:szCs w:val="22"/>
        </w:rPr>
      </w:pPr>
    </w:p>
    <w:p w14:paraId="7288631F"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unt was a member of the Allegany County Welfare Board and was a charter member of the Allegany County League for Crippled Children. Hunt was President of the Allegany County Historical Society and a former trustee of the Society. He was co-chair for the Fort Cumberland Bicentennial and was the author of the pageant "Redskins and Redcoats." He served as assistant director of the National Marbles tournament.</w:t>
      </w:r>
    </w:p>
    <w:p w14:paraId="08F225F1" w14:textId="77777777" w:rsidR="008524A4" w:rsidRPr="008361D4" w:rsidRDefault="008524A4" w:rsidP="00F8204E">
      <w:pPr>
        <w:pStyle w:val="PlainText"/>
        <w:spacing w:line="480" w:lineRule="auto"/>
        <w:rPr>
          <w:rFonts w:ascii="Times New Roman" w:hAnsi="Times New Roman" w:cs="Times New Roman"/>
          <w:sz w:val="22"/>
          <w:szCs w:val="22"/>
        </w:rPr>
      </w:pPr>
    </w:p>
    <w:p w14:paraId="480FE9EE"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As organizer and manager of the Hunt Concert Course, from 1922 to 1929, he brought to Cumberland such world-famous attractions as the New York Philharmonic Orchestra, the San Carlo and Manhattan opera companies, Anna Pavlova and her dance troupe, Serge Rachmaninoff, Paul Whiteman and his orchestra, Fritz Kreisler, </w:t>
      </w:r>
      <w:proofErr w:type="spellStart"/>
      <w:r w:rsidRPr="008361D4">
        <w:rPr>
          <w:rFonts w:ascii="Times New Roman" w:hAnsi="Times New Roman" w:cs="Times New Roman"/>
          <w:sz w:val="22"/>
          <w:szCs w:val="22"/>
        </w:rPr>
        <w:t>Jascha</w:t>
      </w:r>
      <w:proofErr w:type="spellEnd"/>
      <w:r w:rsidRPr="008361D4">
        <w:rPr>
          <w:rFonts w:ascii="Times New Roman" w:hAnsi="Times New Roman" w:cs="Times New Roman"/>
          <w:sz w:val="22"/>
          <w:szCs w:val="22"/>
        </w:rPr>
        <w:t xml:space="preserve"> </w:t>
      </w:r>
      <w:proofErr w:type="spellStart"/>
      <w:r w:rsidRPr="008361D4">
        <w:rPr>
          <w:rFonts w:ascii="Times New Roman" w:hAnsi="Times New Roman" w:cs="Times New Roman"/>
          <w:sz w:val="22"/>
          <w:szCs w:val="22"/>
        </w:rPr>
        <w:t>Heifitz</w:t>
      </w:r>
      <w:proofErr w:type="spellEnd"/>
      <w:r w:rsidRPr="008361D4">
        <w:rPr>
          <w:rFonts w:ascii="Times New Roman" w:hAnsi="Times New Roman" w:cs="Times New Roman"/>
          <w:sz w:val="22"/>
          <w:szCs w:val="22"/>
        </w:rPr>
        <w:t xml:space="preserve">, John McCormick, Galli </w:t>
      </w:r>
      <w:proofErr w:type="spellStart"/>
      <w:r w:rsidRPr="008361D4">
        <w:rPr>
          <w:rFonts w:ascii="Times New Roman" w:hAnsi="Times New Roman" w:cs="Times New Roman"/>
          <w:sz w:val="22"/>
          <w:szCs w:val="22"/>
        </w:rPr>
        <w:t>Curci</w:t>
      </w:r>
      <w:proofErr w:type="spellEnd"/>
      <w:r w:rsidRPr="008361D4">
        <w:rPr>
          <w:rFonts w:ascii="Times New Roman" w:hAnsi="Times New Roman" w:cs="Times New Roman"/>
          <w:sz w:val="22"/>
          <w:szCs w:val="22"/>
        </w:rPr>
        <w:t>, Will Rogers, Sir Harry Lauder, and scores of other entertainment headliners.</w:t>
      </w:r>
    </w:p>
    <w:p w14:paraId="68AB0050" w14:textId="77777777" w:rsidR="008524A4" w:rsidRPr="008361D4" w:rsidRDefault="008524A4" w:rsidP="00F8204E">
      <w:pPr>
        <w:pStyle w:val="PlainText"/>
        <w:spacing w:line="480" w:lineRule="auto"/>
        <w:rPr>
          <w:rFonts w:ascii="Times New Roman" w:hAnsi="Times New Roman" w:cs="Times New Roman"/>
          <w:sz w:val="22"/>
          <w:szCs w:val="22"/>
        </w:rPr>
      </w:pPr>
    </w:p>
    <w:p w14:paraId="55E8CEAF"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r. Hunt died unexpectedly in April of 1968 and is buried in Saint Joseph's Cemetery, </w:t>
      </w:r>
      <w:proofErr w:type="spellStart"/>
      <w:r w:rsidRPr="008361D4">
        <w:rPr>
          <w:rFonts w:ascii="Times New Roman" w:hAnsi="Times New Roman" w:cs="Times New Roman"/>
          <w:sz w:val="22"/>
          <w:szCs w:val="22"/>
        </w:rPr>
        <w:t>Howesville</w:t>
      </w:r>
      <w:proofErr w:type="spellEnd"/>
      <w:r w:rsidRPr="008361D4">
        <w:rPr>
          <w:rFonts w:ascii="Times New Roman" w:hAnsi="Times New Roman" w:cs="Times New Roman"/>
          <w:sz w:val="22"/>
          <w:szCs w:val="22"/>
        </w:rPr>
        <w:t>, West Virginia.</w:t>
      </w:r>
    </w:p>
    <w:p w14:paraId="4277FC73" w14:textId="77777777" w:rsidR="00126C99" w:rsidRPr="008361D4" w:rsidRDefault="00126C99" w:rsidP="00F8204E">
      <w:pPr>
        <w:spacing w:line="480" w:lineRule="auto"/>
        <w:rPr>
          <w:rFonts w:ascii="Times New Roman" w:hAnsi="Times New Roman" w:cs="Times New Roman"/>
        </w:rPr>
      </w:pPr>
      <w:r w:rsidRPr="008361D4">
        <w:rPr>
          <w:rFonts w:ascii="Times New Roman" w:hAnsi="Times New Roman" w:cs="Times New Roman"/>
        </w:rPr>
        <w:br w:type="page"/>
      </w:r>
    </w:p>
    <w:p w14:paraId="48BD8D77" w14:textId="77777777" w:rsidR="008524A4" w:rsidRPr="008361D4" w:rsidRDefault="008524A4" w:rsidP="00F8204E">
      <w:pPr>
        <w:pStyle w:val="PlainText"/>
        <w:spacing w:line="480" w:lineRule="auto"/>
        <w:jc w:val="center"/>
        <w:rPr>
          <w:rFonts w:ascii="Times New Roman" w:hAnsi="Times New Roman" w:cs="Times New Roman"/>
          <w:sz w:val="22"/>
          <w:szCs w:val="22"/>
        </w:rPr>
      </w:pPr>
      <w:r w:rsidRPr="008361D4">
        <w:rPr>
          <w:rFonts w:ascii="Times New Roman" w:hAnsi="Times New Roman" w:cs="Times New Roman"/>
          <w:sz w:val="22"/>
          <w:szCs w:val="22"/>
        </w:rPr>
        <w:lastRenderedPageBreak/>
        <w:t>Acknowledgments</w:t>
      </w:r>
    </w:p>
    <w:p w14:paraId="6ABDF9B6" w14:textId="77777777" w:rsidR="008524A4" w:rsidRPr="008361D4" w:rsidRDefault="008524A4" w:rsidP="00F8204E">
      <w:pPr>
        <w:pStyle w:val="PlainText"/>
        <w:spacing w:line="480" w:lineRule="auto"/>
        <w:rPr>
          <w:rFonts w:ascii="Times New Roman" w:hAnsi="Times New Roman" w:cs="Times New Roman"/>
          <w:sz w:val="22"/>
          <w:szCs w:val="22"/>
        </w:rPr>
      </w:pPr>
    </w:p>
    <w:p w14:paraId="1A02E866"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Indexing the many volumes of "Across the Desk" presented challenges and frustrations that I never imagined.  To the unknown person or persons who indexed the first volume, thank you.  To those friends who read the index for errors, Amy Meek and Eugene Stucky, thank you for giving of your time to help proofread.  If any errors remain, only I can accept responsibility.  Randy Lowe and Bob </w:t>
      </w:r>
      <w:proofErr w:type="spellStart"/>
      <w:r w:rsidRPr="008361D4">
        <w:rPr>
          <w:rFonts w:ascii="Times New Roman" w:hAnsi="Times New Roman" w:cs="Times New Roman"/>
          <w:sz w:val="22"/>
          <w:szCs w:val="22"/>
        </w:rPr>
        <w:t>Flatley</w:t>
      </w:r>
      <w:proofErr w:type="spellEnd"/>
      <w:r w:rsidRPr="008361D4">
        <w:rPr>
          <w:rFonts w:ascii="Times New Roman" w:hAnsi="Times New Roman" w:cs="Times New Roman"/>
          <w:sz w:val="22"/>
          <w:szCs w:val="22"/>
        </w:rPr>
        <w:t>, thank you for your patience when the world of technology stopped me cold and Mary Spalding Edgerly, your editing is always appreciated. To Jan Alderton, editor of</w:t>
      </w:r>
      <w:r w:rsidR="003115FB" w:rsidRPr="008361D4">
        <w:rPr>
          <w:rFonts w:ascii="Times New Roman" w:hAnsi="Times New Roman" w:cs="Times New Roman"/>
          <w:sz w:val="22"/>
          <w:szCs w:val="22"/>
        </w:rPr>
        <w:t xml:space="preserve"> </w:t>
      </w:r>
      <w:r w:rsidRPr="008361D4">
        <w:rPr>
          <w:rFonts w:ascii="Times New Roman" w:hAnsi="Times New Roman" w:cs="Times New Roman"/>
          <w:sz w:val="22"/>
          <w:szCs w:val="22"/>
        </w:rPr>
        <w:t xml:space="preserve">the </w:t>
      </w:r>
      <w:r w:rsidRPr="008361D4">
        <w:rPr>
          <w:rFonts w:ascii="Times New Roman" w:hAnsi="Times New Roman" w:cs="Times New Roman"/>
          <w:sz w:val="22"/>
          <w:szCs w:val="22"/>
          <w:u w:val="single"/>
        </w:rPr>
        <w:t>Cumberland Times-News</w:t>
      </w:r>
      <w:r w:rsidRPr="008361D4">
        <w:rPr>
          <w:rFonts w:ascii="Times New Roman" w:hAnsi="Times New Roman" w:cs="Times New Roman"/>
          <w:sz w:val="22"/>
          <w:szCs w:val="22"/>
        </w:rPr>
        <w:t>, your willingness to include the 1 May 1968 article is most appreciated.</w:t>
      </w:r>
    </w:p>
    <w:p w14:paraId="061E4A7A" w14:textId="77777777" w:rsidR="008524A4" w:rsidRPr="008361D4" w:rsidRDefault="008524A4" w:rsidP="00F8204E">
      <w:pPr>
        <w:pStyle w:val="PlainText"/>
        <w:spacing w:line="480" w:lineRule="auto"/>
        <w:rPr>
          <w:rFonts w:ascii="Times New Roman" w:hAnsi="Times New Roman" w:cs="Times New Roman"/>
          <w:sz w:val="22"/>
          <w:szCs w:val="22"/>
        </w:rPr>
      </w:pPr>
    </w:p>
    <w:p w14:paraId="41FFB78F"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 Allegany County Historical Society originally consolidated all the articles published in the Sunday papers from April of 1945 to April of 1968 into the six volumes used for this index.</w:t>
      </w:r>
    </w:p>
    <w:p w14:paraId="0122CBBB" w14:textId="77777777" w:rsidR="008524A4" w:rsidRPr="008361D4" w:rsidRDefault="008524A4" w:rsidP="00F8204E">
      <w:pPr>
        <w:pStyle w:val="PlainText"/>
        <w:spacing w:line="480" w:lineRule="auto"/>
        <w:rPr>
          <w:rFonts w:ascii="Times New Roman" w:hAnsi="Times New Roman" w:cs="Times New Roman"/>
          <w:sz w:val="22"/>
          <w:szCs w:val="22"/>
        </w:rPr>
      </w:pPr>
    </w:p>
    <w:p w14:paraId="53DFEEAB"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y this index further the use of Mr. Hunt's articles and keep history alive.</w:t>
      </w:r>
    </w:p>
    <w:p w14:paraId="78F3E32B" w14:textId="77777777" w:rsidR="00766FE2" w:rsidRPr="008361D4" w:rsidRDefault="00766FE2" w:rsidP="00F8204E">
      <w:pPr>
        <w:spacing w:line="480" w:lineRule="auto"/>
        <w:rPr>
          <w:rFonts w:ascii="Times New Roman" w:hAnsi="Times New Roman" w:cs="Times New Roman"/>
        </w:rPr>
      </w:pPr>
      <w:r w:rsidRPr="008361D4">
        <w:rPr>
          <w:rFonts w:ascii="Times New Roman" w:hAnsi="Times New Roman" w:cs="Times New Roman"/>
        </w:rPr>
        <w:br w:type="page"/>
      </w:r>
    </w:p>
    <w:p w14:paraId="3E73C146" w14:textId="77777777" w:rsidR="008524A4" w:rsidRPr="008361D4" w:rsidRDefault="008524A4" w:rsidP="00F8204E">
      <w:pPr>
        <w:pStyle w:val="PlainText"/>
        <w:spacing w:line="480" w:lineRule="auto"/>
        <w:jc w:val="center"/>
        <w:rPr>
          <w:rFonts w:ascii="Times New Roman" w:hAnsi="Times New Roman" w:cs="Times New Roman"/>
          <w:sz w:val="22"/>
          <w:szCs w:val="22"/>
        </w:rPr>
      </w:pPr>
      <w:r w:rsidRPr="008361D4">
        <w:rPr>
          <w:rFonts w:ascii="Times New Roman" w:hAnsi="Times New Roman" w:cs="Times New Roman"/>
          <w:sz w:val="22"/>
          <w:szCs w:val="22"/>
        </w:rPr>
        <w:lastRenderedPageBreak/>
        <w:t>Reference List</w:t>
      </w:r>
    </w:p>
    <w:p w14:paraId="2FB82528" w14:textId="77777777" w:rsidR="008524A4" w:rsidRPr="008361D4" w:rsidRDefault="008524A4" w:rsidP="00F8204E">
      <w:pPr>
        <w:pStyle w:val="PlainText"/>
        <w:spacing w:line="480" w:lineRule="auto"/>
        <w:jc w:val="center"/>
        <w:rPr>
          <w:rFonts w:ascii="Times New Roman" w:hAnsi="Times New Roman" w:cs="Times New Roman"/>
          <w:sz w:val="22"/>
          <w:szCs w:val="22"/>
        </w:rPr>
      </w:pPr>
      <w:r w:rsidRPr="008361D4">
        <w:rPr>
          <w:rFonts w:ascii="Times New Roman" w:hAnsi="Times New Roman" w:cs="Times New Roman"/>
          <w:sz w:val="22"/>
          <w:szCs w:val="22"/>
        </w:rPr>
        <w:t>How to Use</w:t>
      </w:r>
    </w:p>
    <w:p w14:paraId="3E9951EC" w14:textId="77777777" w:rsidR="008524A4" w:rsidRPr="008361D4" w:rsidRDefault="008524A4" w:rsidP="00F8204E">
      <w:pPr>
        <w:pStyle w:val="PlainText"/>
        <w:spacing w:line="480" w:lineRule="auto"/>
        <w:rPr>
          <w:rFonts w:ascii="Times New Roman" w:hAnsi="Times New Roman" w:cs="Times New Roman"/>
          <w:sz w:val="22"/>
          <w:szCs w:val="22"/>
        </w:rPr>
      </w:pPr>
    </w:p>
    <w:p w14:paraId="2714DF7B"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 index is for the articles written by J. William Hunt and included in the Sunday edition of the Cumberland newspaper.  Each entry includes all the dates for the column(s) on that subject. There may be multiple dates if there were multiple columns addressing the subject. The date is by day - month - year.</w:t>
      </w:r>
    </w:p>
    <w:p w14:paraId="629B605D" w14:textId="77777777" w:rsidR="008524A4" w:rsidRPr="008361D4" w:rsidRDefault="008524A4" w:rsidP="00F8204E">
      <w:pPr>
        <w:pStyle w:val="PlainText"/>
        <w:spacing w:line="480" w:lineRule="auto"/>
        <w:rPr>
          <w:rFonts w:ascii="Times New Roman" w:hAnsi="Times New Roman" w:cs="Times New Roman"/>
          <w:sz w:val="22"/>
          <w:szCs w:val="22"/>
        </w:rPr>
      </w:pPr>
    </w:p>
    <w:p w14:paraId="325E6F05" w14:textId="77777777" w:rsidR="008524A4" w:rsidRPr="008361D4" w:rsidRDefault="008524A4" w:rsidP="00F8204E">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The index can also be used for the </w:t>
      </w:r>
      <w:r w:rsidRPr="008361D4">
        <w:rPr>
          <w:rFonts w:ascii="Times New Roman" w:hAnsi="Times New Roman" w:cs="Times New Roman"/>
          <w:sz w:val="22"/>
          <w:szCs w:val="22"/>
          <w:u w:val="single"/>
        </w:rPr>
        <w:t>Cumberland Evening Times</w:t>
      </w:r>
      <w:r w:rsidRPr="008361D4">
        <w:rPr>
          <w:rFonts w:ascii="Times New Roman" w:hAnsi="Times New Roman" w:cs="Times New Roman"/>
          <w:sz w:val="22"/>
          <w:szCs w:val="22"/>
        </w:rPr>
        <w:t xml:space="preserve">. The index corresponds to the date of the article in the newspaper.  The microfilmed newspaper can be located at the Lewis J. Ort Library, Frostburg State University. </w:t>
      </w:r>
      <w:proofErr w:type="gramStart"/>
      <w:r w:rsidRPr="008361D4">
        <w:rPr>
          <w:rFonts w:ascii="Times New Roman" w:hAnsi="Times New Roman" w:cs="Times New Roman"/>
          <w:sz w:val="22"/>
          <w:szCs w:val="22"/>
        </w:rPr>
        <w:t>Copies of "Across the Desk" is</w:t>
      </w:r>
      <w:proofErr w:type="gramEnd"/>
      <w:r w:rsidRPr="008361D4">
        <w:rPr>
          <w:rFonts w:ascii="Times New Roman" w:hAnsi="Times New Roman" w:cs="Times New Roman"/>
          <w:sz w:val="22"/>
          <w:szCs w:val="22"/>
        </w:rPr>
        <w:t xml:space="preserve"> available at: Allegany County Public Library Sy</w:t>
      </w:r>
      <w:r w:rsidR="00766FE2" w:rsidRPr="008361D4">
        <w:rPr>
          <w:rFonts w:ascii="Times New Roman" w:hAnsi="Times New Roman" w:cs="Times New Roman"/>
          <w:sz w:val="22"/>
          <w:szCs w:val="22"/>
        </w:rPr>
        <w:t xml:space="preserve">stem, Enoch Pratt Free Library, </w:t>
      </w:r>
      <w:r w:rsidRPr="008361D4">
        <w:rPr>
          <w:rFonts w:ascii="Times New Roman" w:hAnsi="Times New Roman" w:cs="Times New Roman"/>
          <w:sz w:val="22"/>
          <w:szCs w:val="22"/>
        </w:rPr>
        <w:t>University of Maryland at College Park, Potomac State College of West Virginia University, West Virginia University, and University of Mississippi.</w:t>
      </w:r>
    </w:p>
    <w:p w14:paraId="5581A70B" w14:textId="77777777" w:rsidR="00C95A37" w:rsidRPr="008361D4" w:rsidRDefault="00C95A37">
      <w:pPr>
        <w:rPr>
          <w:rFonts w:ascii="Times New Roman" w:hAnsi="Times New Roman" w:cs="Times New Roman"/>
        </w:rPr>
      </w:pPr>
      <w:r w:rsidRPr="008361D4">
        <w:rPr>
          <w:rFonts w:ascii="Times New Roman" w:hAnsi="Times New Roman" w:cs="Times New Roman"/>
        </w:rPr>
        <w:br w:type="page"/>
      </w:r>
    </w:p>
    <w:p w14:paraId="30493FAD" w14:textId="77777777" w:rsidR="0021634F" w:rsidRDefault="0021634F" w:rsidP="00817706">
      <w:pPr>
        <w:pStyle w:val="PlainText"/>
        <w:spacing w:line="480" w:lineRule="auto"/>
        <w:jc w:val="center"/>
        <w:rPr>
          <w:rFonts w:ascii="Times New Roman" w:hAnsi="Times New Roman" w:cs="Times New Roman"/>
          <w:sz w:val="22"/>
          <w:szCs w:val="22"/>
        </w:rPr>
        <w:sectPr w:rsidR="0021634F" w:rsidSect="00A47D91">
          <w:pgSz w:w="12240" w:h="15840"/>
          <w:pgMar w:top="1440" w:right="1800" w:bottom="1440" w:left="1800" w:header="720" w:footer="720" w:gutter="0"/>
          <w:pgNumType w:fmt="lowerRoman" w:start="1"/>
          <w:cols w:space="720"/>
          <w:titlePg/>
          <w:docGrid w:linePitch="360"/>
        </w:sectPr>
      </w:pPr>
    </w:p>
    <w:p w14:paraId="154D0A84" w14:textId="77777777" w:rsidR="008524A4" w:rsidRPr="008361D4" w:rsidRDefault="008524A4" w:rsidP="00817706">
      <w:pPr>
        <w:pStyle w:val="PlainText"/>
        <w:spacing w:line="480" w:lineRule="auto"/>
        <w:jc w:val="center"/>
        <w:rPr>
          <w:rFonts w:ascii="Times New Roman" w:hAnsi="Times New Roman" w:cs="Times New Roman"/>
          <w:sz w:val="22"/>
          <w:szCs w:val="22"/>
        </w:rPr>
      </w:pPr>
      <w:r w:rsidRPr="008361D4">
        <w:rPr>
          <w:rFonts w:ascii="Times New Roman" w:hAnsi="Times New Roman" w:cs="Times New Roman"/>
          <w:sz w:val="22"/>
          <w:szCs w:val="22"/>
        </w:rPr>
        <w:lastRenderedPageBreak/>
        <w:t>Reference List</w:t>
      </w:r>
    </w:p>
    <w:p w14:paraId="0DD6F9FE" w14:textId="77777777" w:rsidR="008524A4" w:rsidRPr="008361D4" w:rsidRDefault="008524A4" w:rsidP="00817706">
      <w:pPr>
        <w:pStyle w:val="PlainText"/>
        <w:spacing w:line="480" w:lineRule="auto"/>
        <w:rPr>
          <w:rFonts w:ascii="Times New Roman" w:hAnsi="Times New Roman" w:cs="Times New Roman"/>
          <w:sz w:val="22"/>
          <w:szCs w:val="22"/>
        </w:rPr>
      </w:pPr>
    </w:p>
    <w:p w14:paraId="21AED8B6" w14:textId="77777777" w:rsidR="00FA300E" w:rsidRPr="008361D4" w:rsidRDefault="00FA300E" w:rsidP="00817706">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0th West Virginia Regiment--Company I. 30 Aug. 1964.</w:t>
      </w:r>
    </w:p>
    <w:p w14:paraId="77233C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10 Pennsylvania Regiment--Company C. 14 Apr. 1957.</w:t>
      </w:r>
    </w:p>
    <w:p w14:paraId="628E6E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15th Regiment--29th Division. 27 Aug. 1950.</w:t>
      </w:r>
    </w:p>
    <w:p w14:paraId="7446EB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1th Indiana Regiment. 20 Nov. 1955.</w:t>
      </w:r>
    </w:p>
    <w:p w14:paraId="1FDC5F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0.</w:t>
      </w:r>
    </w:p>
    <w:p w14:paraId="61EF1C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60.</w:t>
      </w:r>
    </w:p>
    <w:p w14:paraId="0C79B8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1.</w:t>
      </w:r>
    </w:p>
    <w:p w14:paraId="4FACC6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1.</w:t>
      </w:r>
    </w:p>
    <w:p w14:paraId="38A868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53rd Volunteer Ohio Infantry. 25 Feb. 1968.</w:t>
      </w:r>
    </w:p>
    <w:p w14:paraId="1E5BE3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1st West Virginia Infantry. 29 Apr. 1956.</w:t>
      </w:r>
    </w:p>
    <w:p w14:paraId="41E29B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01st Armored Field Artillery Battery. 22 Apr. 1956.</w:t>
      </w:r>
    </w:p>
    <w:p w14:paraId="088148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nd Maryland Regiment Volunteer Infantry. 15 Apr. 1962.</w:t>
      </w:r>
    </w:p>
    <w:p w14:paraId="052B27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nd Pennsylvania Regiment. 9 July 1961.</w:t>
      </w:r>
    </w:p>
    <w:p w14:paraId="3B23E1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3rd (Third) West Virginia Regiment. 18 Feb. 1968.</w:t>
      </w:r>
    </w:p>
    <w:p w14:paraId="1AE950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44th British Regiment. 21 May 1967.</w:t>
      </w:r>
    </w:p>
    <w:p w14:paraId="09CB50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48th British Regiment. 21 May 1967.</w:t>
      </w:r>
    </w:p>
    <w:p w14:paraId="5757E6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54th Pennsylvania Regiment. 14 Apr. 1957.</w:t>
      </w:r>
    </w:p>
    <w:p w14:paraId="10BD42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57.</w:t>
      </w:r>
    </w:p>
    <w:p w14:paraId="506426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67th Regiment. 22 Apr. 1956.</w:t>
      </w:r>
    </w:p>
    <w:p w14:paraId="639733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6th West Virginia Veterans Calvary. 18 Feb. 1968.</w:t>
      </w:r>
    </w:p>
    <w:p w14:paraId="242779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7th Cavalry, CSA. 14 Feb. 1965.</w:t>
      </w:r>
    </w:p>
    <w:p w14:paraId="5475B0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bington, Virginia. 20 July 1952.</w:t>
      </w:r>
    </w:p>
    <w:p w14:paraId="05D7AE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bington, Virginia--Barter Theater. 20 July 1952.</w:t>
      </w:r>
    </w:p>
    <w:p w14:paraId="346803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ble One Four (Novel). 29 June 1952.</w:t>
      </w:r>
    </w:p>
    <w:p w14:paraId="67046F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Accidents, Traffic. 10 Apr. 1966.</w:t>
      </w:r>
    </w:p>
    <w:p w14:paraId="1206B1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cross the Desk (Column). 30 Mar. 1952.</w:t>
      </w:r>
    </w:p>
    <w:p w14:paraId="2EB86F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55.</w:t>
      </w:r>
    </w:p>
    <w:p w14:paraId="6B8698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ly 1957.</w:t>
      </w:r>
    </w:p>
    <w:p w14:paraId="1CB267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uly 1958.</w:t>
      </w:r>
    </w:p>
    <w:p w14:paraId="097B1D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61.</w:t>
      </w:r>
    </w:p>
    <w:p w14:paraId="3F9045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pr. 1964.</w:t>
      </w:r>
    </w:p>
    <w:p w14:paraId="423F23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cross the Desk (Column)--Subjects. 10 Mar. 1968.</w:t>
      </w:r>
    </w:p>
    <w:p w14:paraId="73A51B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cross The Desk--Ten Years. 27 Mar. 1955.</w:t>
      </w:r>
    </w:p>
    <w:p w14:paraId="3A38EF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dams Express Co.--Cumberland, Maryland. 23 May 1954.</w:t>
      </w:r>
    </w:p>
    <w:p w14:paraId="46FC27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y 1954.</w:t>
      </w:r>
    </w:p>
    <w:p w14:paraId="5EC592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dler, Henry. 10 Oct. 1948.</w:t>
      </w:r>
    </w:p>
    <w:p w14:paraId="5FE98E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5476A1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dler, S. and Company. 10 Oct. 1948.</w:t>
      </w:r>
    </w:p>
    <w:p w14:paraId="4AE19A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7 Oct. 1948.</w:t>
      </w:r>
    </w:p>
    <w:p w14:paraId="3813CB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dler, Selig. 10 Oct. 1948.</w:t>
      </w:r>
    </w:p>
    <w:p w14:paraId="79A4926E" w14:textId="00BFBE46"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7 Oct. 1948.</w:t>
      </w:r>
    </w:p>
    <w:p w14:paraId="7252F1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ge of Elegance. 31 Oct. 1965.</w:t>
      </w:r>
    </w:p>
    <w:p w14:paraId="487A63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gricultural Extension Service. 26 Oct. 1947.</w:t>
      </w:r>
    </w:p>
    <w:p w14:paraId="35840B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irplanes--Crashes. 17 Apr. 1960.</w:t>
      </w:r>
    </w:p>
    <w:p w14:paraId="371148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bany Congress--Albany, New York.  14 May 1961.</w:t>
      </w:r>
    </w:p>
    <w:p w14:paraId="35F279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bright Power Plant. 24 May 1953.</w:t>
      </w:r>
    </w:p>
    <w:p w14:paraId="2A8CFD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gonquin Indians. 8 July 1945.</w:t>
      </w:r>
    </w:p>
    <w:p w14:paraId="03756F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gonquin Players. 30 Mar. 1958.</w:t>
      </w:r>
    </w:p>
    <w:p w14:paraId="0C2B8E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58D00F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Dec. 1967.</w:t>
      </w:r>
    </w:p>
    <w:p w14:paraId="5B06883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u w:val="single"/>
        </w:rPr>
        <w:lastRenderedPageBreak/>
        <w:t>Alleganian</w:t>
      </w:r>
      <w:proofErr w:type="spellEnd"/>
      <w:r w:rsidRPr="008361D4">
        <w:rPr>
          <w:rFonts w:ascii="Times New Roman" w:hAnsi="Times New Roman" w:cs="Times New Roman"/>
          <w:sz w:val="22"/>
          <w:szCs w:val="22"/>
        </w:rPr>
        <w:t xml:space="preserve"> (Newspaper). 4 Oct. 1959.</w:t>
      </w:r>
    </w:p>
    <w:p w14:paraId="44C464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65.</w:t>
      </w:r>
    </w:p>
    <w:p w14:paraId="5FE518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Academy.  13 Nov.  1966.</w:t>
      </w:r>
    </w:p>
    <w:p w14:paraId="31B5D6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Arsenal. 13 Feb. 1966.</w:t>
      </w:r>
    </w:p>
    <w:p w14:paraId="69AF80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Ball--Convention (1840). 13 Aug. 1961.</w:t>
      </w:r>
    </w:p>
    <w:p w14:paraId="4D3927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Ballistics Laboratory. 31 Mar. 1946.</w:t>
      </w:r>
    </w:p>
    <w:p w14:paraId="714B8D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al Company. 28 Apr. 1946.</w:t>
      </w:r>
    </w:p>
    <w:p w14:paraId="2E266A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mmunity College. 19 Nov. 1961.</w:t>
      </w:r>
    </w:p>
    <w:p w14:paraId="0D427C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0DD5AE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Academy. 17 Aug. 1947.</w:t>
      </w:r>
    </w:p>
    <w:p w14:paraId="3336AD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20F31F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32FA5E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50.</w:t>
      </w:r>
    </w:p>
    <w:p w14:paraId="2F2D4A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Nov. 1963.</w:t>
      </w:r>
    </w:p>
    <w:p w14:paraId="5ECB9E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Ball. 1 Jan. 1950.</w:t>
      </w:r>
    </w:p>
    <w:p w14:paraId="7FA377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Dec. 1952.</w:t>
      </w:r>
    </w:p>
    <w:p w14:paraId="14DC2C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Ball--New Year's Eve. 1 Jan. 1950.</w:t>
      </w:r>
    </w:p>
    <w:p w14:paraId="4AF237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Historical Society. 8 Apr. 1953.</w:t>
      </w:r>
    </w:p>
    <w:p w14:paraId="7427BA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Dec. 1953.</w:t>
      </w:r>
    </w:p>
    <w:p w14:paraId="3C23BE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pr. 1956.</w:t>
      </w:r>
    </w:p>
    <w:p w14:paraId="29E1C2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pr. 1956.</w:t>
      </w:r>
    </w:p>
    <w:p w14:paraId="02E145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58.</w:t>
      </w:r>
    </w:p>
    <w:p w14:paraId="45DBA8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Feb. 1963.</w:t>
      </w:r>
    </w:p>
    <w:p w14:paraId="18505B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63.</w:t>
      </w:r>
    </w:p>
    <w:p w14:paraId="69F2A1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pr. 1964.</w:t>
      </w:r>
    </w:p>
    <w:p w14:paraId="31D487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65.</w:t>
      </w:r>
    </w:p>
    <w:p w14:paraId="0BFB4D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30 Jan. 1966.</w:t>
      </w:r>
    </w:p>
    <w:p w14:paraId="5053A3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y 1966.</w:t>
      </w:r>
    </w:p>
    <w:p w14:paraId="7D56BB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7.</w:t>
      </w:r>
    </w:p>
    <w:p w14:paraId="3111F6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Mar. 1968.</w:t>
      </w:r>
    </w:p>
    <w:p w14:paraId="6779B3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68.</w:t>
      </w:r>
    </w:p>
    <w:p w14:paraId="2B42FF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 25 Dec. 1960.</w:t>
      </w:r>
    </w:p>
    <w:p w14:paraId="5F5B09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1.</w:t>
      </w:r>
    </w:p>
    <w:p w14:paraId="43E257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y 1962.</w:t>
      </w:r>
    </w:p>
    <w:p w14:paraId="2E7495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7ACBE1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1700's. 17 Apr. 1966.</w:t>
      </w:r>
    </w:p>
    <w:p w14:paraId="625A0A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1800's. 30 Oct. 1966.</w:t>
      </w:r>
    </w:p>
    <w:p w14:paraId="41EF44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Assembly.  28 Dec. 1952.</w:t>
      </w:r>
    </w:p>
    <w:p w14:paraId="50896F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Assessments.  26 Apr.  1953.</w:t>
      </w:r>
    </w:p>
    <w:p w14:paraId="79C2FF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Bar Association.  17 Apr. 1955.</w:t>
      </w:r>
    </w:p>
    <w:p w14:paraId="6D7A04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Dec. 1962.</w:t>
      </w:r>
    </w:p>
    <w:p w14:paraId="31C323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Baseball. 10 June 1962.</w:t>
      </w:r>
    </w:p>
    <w:p w14:paraId="473425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Business and Industry.  17 May 1959.</w:t>
      </w:r>
    </w:p>
    <w:p w14:paraId="3D0BEC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Caves. 23 Nov.  1952.</w:t>
      </w:r>
    </w:p>
    <w:p w14:paraId="04DD1E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58B172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Centennial.  22 May 1955.</w:t>
      </w:r>
    </w:p>
    <w:p w14:paraId="3F5892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Courthouse.  2 Dec. 1962.</w:t>
      </w:r>
    </w:p>
    <w:p w14:paraId="194D18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Drainage. 2 Apr. 1967.</w:t>
      </w:r>
    </w:p>
    <w:p w14:paraId="56B86C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Economics. 26 Dec.  1948.</w:t>
      </w:r>
    </w:p>
    <w:p w14:paraId="376DD0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Elections. 2 Feb.  1964.</w:t>
      </w:r>
    </w:p>
    <w:p w14:paraId="21164C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Entertainment. 3 Apr. 1949.</w:t>
      </w:r>
    </w:p>
    <w:p w14:paraId="5F9AC5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Federation of Women's Clubs. 13 Sept. 1959.</w:t>
      </w:r>
    </w:p>
    <w:p w14:paraId="0F4DB5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Allegany County, Maryland--Fire Insurance Companies.  15 Jan.  1956.</w:t>
      </w:r>
    </w:p>
    <w:p w14:paraId="5007D0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Formation of. 2 Sept. 1945.</w:t>
      </w:r>
    </w:p>
    <w:p w14:paraId="2EEE4C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ly 1947.</w:t>
      </w:r>
    </w:p>
    <w:p w14:paraId="582543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Sept. 1947.</w:t>
      </w:r>
    </w:p>
    <w:p w14:paraId="7EE8BB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Geology. 10 Feb. 1946.</w:t>
      </w:r>
    </w:p>
    <w:p w14:paraId="4794BD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 -Historic Landmarks. 8 May 1966.</w:t>
      </w:r>
    </w:p>
    <w:p w14:paraId="47C335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History. 23 Dec. 1951.</w:t>
      </w:r>
    </w:p>
    <w:p w14:paraId="37DAF8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y 1962.</w:t>
      </w:r>
    </w:p>
    <w:p w14:paraId="413DDA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66.</w:t>
      </w:r>
    </w:p>
    <w:p w14:paraId="20F7E9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Journalism. 30 Sept. 1951.</w:t>
      </w:r>
    </w:p>
    <w:p w14:paraId="30CFAF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Memorabilia. 1 May 1955.</w:t>
      </w:r>
    </w:p>
    <w:p w14:paraId="5C3085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Mines. 29 Apr. 1962.</w:t>
      </w:r>
    </w:p>
    <w:p w14:paraId="265BFA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Music. 20 Oct. 1963.</w:t>
      </w:r>
    </w:p>
    <w:p w14:paraId="07F3AD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63.</w:t>
      </w:r>
    </w:p>
    <w:p w14:paraId="419816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Nov. 1963.</w:t>
      </w:r>
    </w:p>
    <w:p w14:paraId="6F1807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Politics and Politicians. 9 Nov. 1952.</w:t>
      </w:r>
    </w:p>
    <w:p w14:paraId="00B8B5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Preservation. 5 Feb. 1967.</w:t>
      </w:r>
    </w:p>
    <w:p w14:paraId="63FFBD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Property. 21 Aug. 1949.</w:t>
      </w:r>
    </w:p>
    <w:p w14:paraId="1D496C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Public Library System. 6 Feb. 1949.</w:t>
      </w:r>
    </w:p>
    <w:p w14:paraId="52ECE8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Feb. 1949.</w:t>
      </w:r>
    </w:p>
    <w:p w14:paraId="7A68C8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Feb. 1949.</w:t>
      </w:r>
    </w:p>
    <w:p w14:paraId="7A64BA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Feb. 1949.</w:t>
      </w:r>
    </w:p>
    <w:p w14:paraId="4EA9B9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Nov. 1954.</w:t>
      </w:r>
    </w:p>
    <w:p w14:paraId="781E9E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Mar. 1962.</w:t>
      </w:r>
    </w:p>
    <w:p w14:paraId="3BAD1F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ne 1963.</w:t>
      </w:r>
    </w:p>
    <w:p w14:paraId="08CFBC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Real Estate. 26 Dec. 1948.</w:t>
      </w:r>
    </w:p>
    <w:p w14:paraId="13733D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Allegany County, Maryland--Rivers. 2 Oct. 1949.</w:t>
      </w:r>
    </w:p>
    <w:p w14:paraId="11412E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Silver Mines. 29 Apr. 1962.</w:t>
      </w:r>
    </w:p>
    <w:p w14:paraId="727BF5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63.</w:t>
      </w:r>
    </w:p>
    <w:p w14:paraId="72AE34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Social Life and Customs. 25 Dec. 1949.</w:t>
      </w:r>
    </w:p>
    <w:p w14:paraId="799B36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r. 1955.</w:t>
      </w:r>
    </w:p>
    <w:p w14:paraId="45E8EA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pr. 1955.</w:t>
      </w:r>
    </w:p>
    <w:p w14:paraId="0FFBAA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Taxes. 26 Apr. 1953.</w:t>
      </w:r>
    </w:p>
    <w:p w14:paraId="07DEEE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Tourism. 6 May 1962.</w:t>
      </w:r>
    </w:p>
    <w:p w14:paraId="1BF54A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0F5338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8.</w:t>
      </w:r>
    </w:p>
    <w:p w14:paraId="14F40B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Maryland--Women's Club. 25 Mar. 1951.</w:t>
      </w:r>
    </w:p>
    <w:p w14:paraId="564F52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59.</w:t>
      </w:r>
    </w:p>
    <w:p w14:paraId="7BE325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County School.  See also Allegany County Academy. 17 Aug. 1947.</w:t>
      </w:r>
    </w:p>
    <w:p w14:paraId="1AC54D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gany Grove. 20 Aug. 1950.</w:t>
      </w:r>
    </w:p>
    <w:p w14:paraId="7A2C0E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pr. 1955.</w:t>
      </w:r>
    </w:p>
    <w:p w14:paraId="18AE76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65.</w:t>
      </w:r>
    </w:p>
    <w:p w14:paraId="388524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8.</w:t>
      </w:r>
    </w:p>
    <w:p w14:paraId="4C821B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len, Irvin. 12 Sept. 1965.</w:t>
      </w:r>
    </w:p>
    <w:p w14:paraId="00F374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lmanac of Liberty. 5 Dec. 1954.</w:t>
      </w:r>
    </w:p>
    <w:p w14:paraId="6B039FB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melung</w:t>
      </w:r>
      <w:proofErr w:type="spellEnd"/>
      <w:r w:rsidRPr="008361D4">
        <w:rPr>
          <w:rFonts w:ascii="Times New Roman" w:hAnsi="Times New Roman" w:cs="Times New Roman"/>
          <w:sz w:val="22"/>
          <w:szCs w:val="22"/>
        </w:rPr>
        <w:t xml:space="preserve"> glass. 3 May 1959.</w:t>
      </w:r>
    </w:p>
    <w:p w14:paraId="16AFF1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merican Red Cross. 11 Mar. 1951.</w:t>
      </w:r>
    </w:p>
    <w:p w14:paraId="7CE970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64.</w:t>
      </w:r>
    </w:p>
    <w:p w14:paraId="17195C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r. 1965.</w:t>
      </w:r>
    </w:p>
    <w:p w14:paraId="50408B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moy-Quemoy Area--China. 19 Sept. 1954.</w:t>
      </w:r>
    </w:p>
    <w:p w14:paraId="189463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ncestry--British.  10 May 1953.</w:t>
      </w:r>
    </w:p>
    <w:p w14:paraId="72B8AF97" w14:textId="77777777" w:rsidR="00FA300E" w:rsidRPr="008361D4" w:rsidRDefault="00B62839"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Andersonvill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30 Aug. 1964.</w:t>
      </w:r>
    </w:p>
    <w:p w14:paraId="1A2463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Annapolis Convention--1786. 4 May 1947.</w:t>
      </w:r>
    </w:p>
    <w:p w14:paraId="4E2963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ntietam, Battle of. 16 Sept. 1962.</w:t>
      </w:r>
    </w:p>
    <w:p w14:paraId="6531FD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pple Blossom Festival--Winchester, Virginia. 1 May 1949.</w:t>
      </w:r>
    </w:p>
    <w:p w14:paraId="14E8FA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52.</w:t>
      </w:r>
    </w:p>
    <w:p w14:paraId="015E17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ppomattox, Battle of. 6 Mar. 1966.</w:t>
      </w:r>
    </w:p>
    <w:p w14:paraId="36CFAD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kansas--Race relations--1921. 26 Feb. 1950.</w:t>
      </w:r>
    </w:p>
    <w:p w14:paraId="1C7823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my of the Commonweal of Christ. 20 Apr. 1952.</w:t>
      </w:r>
    </w:p>
    <w:p w14:paraId="7618FF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nold, Archibald. 29 Jan. 1967.</w:t>
      </w:r>
    </w:p>
    <w:p w14:paraId="342180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nold, John Sloan. 17 Jan. 1965.</w:t>
      </w:r>
    </w:p>
    <w:p w14:paraId="368207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6 Nov. 1967.</w:t>
      </w:r>
    </w:p>
    <w:p w14:paraId="455F03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t Exhibit. 31 Oct. 1965.</w:t>
      </w:r>
    </w:p>
    <w:p w14:paraId="4E8FA6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ticles of Confederation. 3 Sept. 1950.</w:t>
      </w:r>
    </w:p>
    <w:p w14:paraId="275CB2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ne 1964.</w:t>
      </w:r>
    </w:p>
    <w:p w14:paraId="6AE6C4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4C34DB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rtists. 1 Sept. 1963.</w:t>
      </w:r>
    </w:p>
    <w:p w14:paraId="1E7D0BF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rtmor</w:t>
      </w:r>
      <w:proofErr w:type="spellEnd"/>
      <w:r w:rsidRPr="008361D4">
        <w:rPr>
          <w:rFonts w:ascii="Times New Roman" w:hAnsi="Times New Roman" w:cs="Times New Roman"/>
          <w:sz w:val="22"/>
          <w:szCs w:val="22"/>
        </w:rPr>
        <w:t xml:space="preserve"> Plastics Corporation. 3 Dec. 1967.</w:t>
      </w:r>
    </w:p>
    <w:p w14:paraId="6BFE63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 Mountain, Battle of. 16 July 1950.</w:t>
      </w:r>
    </w:p>
    <w:p w14:paraId="3244DD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 John. 16 Apr. 1967.</w:t>
      </w:r>
    </w:p>
    <w:p w14:paraId="5A23FB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 Memorial Association. 31 Jan. 1965.</w:t>
      </w:r>
    </w:p>
    <w:p w14:paraId="2A6962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 Richard. 21 June 1964.</w:t>
      </w:r>
    </w:p>
    <w:p w14:paraId="681C97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02841F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65.</w:t>
      </w:r>
    </w:p>
    <w:p w14:paraId="58C0D9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s Fort, West Virginia. 16 Apr. 1967.</w:t>
      </w:r>
    </w:p>
    <w:p w14:paraId="61BA52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 Turner. 21 June 1964.</w:t>
      </w:r>
    </w:p>
    <w:p w14:paraId="41DF95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02279E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5.</w:t>
      </w:r>
    </w:p>
    <w:p w14:paraId="772B2A0B"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lastRenderedPageBreak/>
        <w:t>---. 7 Feb. 1965.</w:t>
      </w:r>
    </w:p>
    <w:p w14:paraId="721FCA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by, Turner--Memoirs. 7 Feb. 1965.</w:t>
      </w:r>
    </w:p>
    <w:p w14:paraId="1689CC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65.</w:t>
      </w:r>
    </w:p>
    <w:p w14:paraId="7A27D1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sheville, North Carolina. 20 July 1952.</w:t>
      </w:r>
    </w:p>
    <w:p w14:paraId="223B6A4C" w14:textId="4793915F"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Attorney's General. 27 May 1945.</w:t>
      </w:r>
    </w:p>
    <w:p w14:paraId="5A19D1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gusta County, Virginia. 2 Nov. 1952.</w:t>
      </w:r>
    </w:p>
    <w:p w14:paraId="06E287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gusta (Proposed State). 30 Nov. 1952.</w:t>
      </w:r>
    </w:p>
    <w:p w14:paraId="2BC487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Oct. 1962.</w:t>
      </w:r>
    </w:p>
    <w:p w14:paraId="41D246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Oct. 1962.</w:t>
      </w:r>
    </w:p>
    <w:p w14:paraId="22ACF1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Nov. 1962.</w:t>
      </w:r>
    </w:p>
    <w:p w14:paraId="070C4F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Dec. 1962.</w:t>
      </w:r>
    </w:p>
    <w:p w14:paraId="0DF521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64.</w:t>
      </w:r>
    </w:p>
    <w:p w14:paraId="5E245D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an. 1964.</w:t>
      </w:r>
    </w:p>
    <w:p w14:paraId="39D72E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rora Documents. 28 Apr. 1957.</w:t>
      </w:r>
    </w:p>
    <w:p w14:paraId="05CA26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rora, West Virginia. 28 Apr. 1957.</w:t>
      </w:r>
    </w:p>
    <w:p w14:paraId="66A3CC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tographs. 4 Nov.  1956.</w:t>
      </w:r>
    </w:p>
    <w:p w14:paraId="43AA07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2.</w:t>
      </w:r>
    </w:p>
    <w:p w14:paraId="534F72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utomobiles--History. 16 Sept. 1951.</w:t>
      </w:r>
    </w:p>
    <w:p w14:paraId="69F57E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Avant </w:t>
      </w:r>
      <w:proofErr w:type="spellStart"/>
      <w:r w:rsidRPr="008361D4">
        <w:rPr>
          <w:rFonts w:ascii="Times New Roman" w:hAnsi="Times New Roman" w:cs="Times New Roman"/>
          <w:sz w:val="22"/>
          <w:szCs w:val="22"/>
        </w:rPr>
        <w:t>Garde</w:t>
      </w:r>
      <w:proofErr w:type="spellEnd"/>
      <w:r w:rsidRPr="008361D4">
        <w:rPr>
          <w:rFonts w:ascii="Times New Roman" w:hAnsi="Times New Roman" w:cs="Times New Roman"/>
          <w:sz w:val="22"/>
          <w:szCs w:val="22"/>
        </w:rPr>
        <w:t xml:space="preserve"> Studio. 11 July 1965.</w:t>
      </w:r>
    </w:p>
    <w:p w14:paraId="252568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Averell, William W. 1 June 1947.</w:t>
      </w:r>
    </w:p>
    <w:p w14:paraId="160CB0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1ECEC4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ly 1963.</w:t>
      </w:r>
    </w:p>
    <w:p w14:paraId="7832E5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63.</w:t>
      </w:r>
    </w:p>
    <w:p w14:paraId="10EB0D1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virett</w:t>
      </w:r>
      <w:proofErr w:type="spellEnd"/>
      <w:r w:rsidRPr="008361D4">
        <w:rPr>
          <w:rFonts w:ascii="Times New Roman" w:hAnsi="Times New Roman" w:cs="Times New Roman"/>
          <w:sz w:val="22"/>
          <w:szCs w:val="22"/>
        </w:rPr>
        <w:t>, Barbara. 18 Sept. 1949.</w:t>
      </w:r>
    </w:p>
    <w:p w14:paraId="64D47F0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virett</w:t>
      </w:r>
      <w:proofErr w:type="spellEnd"/>
      <w:r w:rsidRPr="008361D4">
        <w:rPr>
          <w:rFonts w:ascii="Times New Roman" w:hAnsi="Times New Roman" w:cs="Times New Roman"/>
          <w:sz w:val="22"/>
          <w:szCs w:val="22"/>
        </w:rPr>
        <w:t>, James Alfred. 13 Oct. 1946.</w:t>
      </w:r>
    </w:p>
    <w:p w14:paraId="761C8F4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virett</w:t>
      </w:r>
      <w:proofErr w:type="spellEnd"/>
      <w:r w:rsidRPr="008361D4">
        <w:rPr>
          <w:rFonts w:ascii="Times New Roman" w:hAnsi="Times New Roman" w:cs="Times New Roman"/>
          <w:sz w:val="22"/>
          <w:szCs w:val="22"/>
        </w:rPr>
        <w:t>, James Battle. 31 Jan.  1965.</w:t>
      </w:r>
    </w:p>
    <w:p w14:paraId="6E2B00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7 Feb. 1965.</w:t>
      </w:r>
    </w:p>
    <w:p w14:paraId="0A9C17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65.</w:t>
      </w:r>
    </w:p>
    <w:p w14:paraId="17A043C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Avirett</w:t>
      </w:r>
      <w:proofErr w:type="spellEnd"/>
      <w:r w:rsidRPr="008361D4">
        <w:rPr>
          <w:rFonts w:ascii="Times New Roman" w:hAnsi="Times New Roman" w:cs="Times New Roman"/>
          <w:sz w:val="22"/>
          <w:szCs w:val="22"/>
        </w:rPr>
        <w:t>, John Williams. 13 Oct. 1946.</w:t>
      </w:r>
    </w:p>
    <w:p w14:paraId="75688A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 &amp; 0 Railroad. SEE Baltimore and Ohio Railroad.</w:t>
      </w:r>
    </w:p>
    <w:p w14:paraId="0377AA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P.O. Elks--Cumberland Lodge 63. 13 Aug. 1950.</w:t>
      </w:r>
    </w:p>
    <w:p w14:paraId="530964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Sept. 1959.</w:t>
      </w:r>
    </w:p>
    <w:p w14:paraId="7F3679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1.</w:t>
      </w:r>
    </w:p>
    <w:p w14:paraId="3FA483D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aake</w:t>
      </w:r>
      <w:proofErr w:type="spellEnd"/>
      <w:r w:rsidRPr="008361D4">
        <w:rPr>
          <w:rFonts w:ascii="Times New Roman" w:hAnsi="Times New Roman" w:cs="Times New Roman"/>
          <w:sz w:val="22"/>
          <w:szCs w:val="22"/>
        </w:rPr>
        <w:t>, Herman.  19 Mar. 1967.</w:t>
      </w:r>
    </w:p>
    <w:p w14:paraId="4BCEA3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7.</w:t>
      </w:r>
    </w:p>
    <w:p w14:paraId="03F934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ker, August--Murder Oct. 4 1907. 9 Mar. 1952.</w:t>
      </w:r>
    </w:p>
    <w:p w14:paraId="1D97B42C" w14:textId="77777777" w:rsidR="00FA300E" w:rsidRPr="008361D4" w:rsidRDefault="00F96B29"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Ballad of Appalachia</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7 Sept. 1967.</w:t>
      </w:r>
    </w:p>
    <w:p w14:paraId="3C5A35AC" w14:textId="77777777" w:rsidR="00FA300E" w:rsidRPr="008361D4" w:rsidRDefault="00F96B29"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Ballad of Oaklan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0 Dec. 1964.</w:t>
      </w:r>
    </w:p>
    <w:p w14:paraId="232399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7475D4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lads. 28 Apr. 1968.</w:t>
      </w:r>
    </w:p>
    <w:p w14:paraId="207A2B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Baltimore Advertiser</w:t>
      </w:r>
      <w:r w:rsidRPr="008361D4">
        <w:rPr>
          <w:rFonts w:ascii="Times New Roman" w:hAnsi="Times New Roman" w:cs="Times New Roman"/>
          <w:sz w:val="22"/>
          <w:szCs w:val="22"/>
        </w:rPr>
        <w:t>. 2 Sept. 1951.</w:t>
      </w:r>
    </w:p>
    <w:p w14:paraId="3F223D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  17 June 1945.</w:t>
      </w:r>
    </w:p>
    <w:p w14:paraId="0A6295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46.</w:t>
      </w:r>
    </w:p>
    <w:p w14:paraId="7BD01A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ug. 1946.</w:t>
      </w:r>
    </w:p>
    <w:p w14:paraId="64F214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47.</w:t>
      </w:r>
    </w:p>
    <w:p w14:paraId="244FBC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47.</w:t>
      </w:r>
    </w:p>
    <w:p w14:paraId="7BFF9E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ly 1947.</w:t>
      </w:r>
    </w:p>
    <w:p w14:paraId="709234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ug. 1947.</w:t>
      </w:r>
    </w:p>
    <w:p w14:paraId="625271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47.</w:t>
      </w:r>
    </w:p>
    <w:p w14:paraId="1BE053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48.</w:t>
      </w:r>
    </w:p>
    <w:p w14:paraId="1516D2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0E6ADF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48.</w:t>
      </w:r>
    </w:p>
    <w:p w14:paraId="57EA16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 Aug. 1948.</w:t>
      </w:r>
    </w:p>
    <w:p w14:paraId="5D0236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Oct. 1948.</w:t>
      </w:r>
    </w:p>
    <w:p w14:paraId="611E79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Oct. 1948.</w:t>
      </w:r>
    </w:p>
    <w:p w14:paraId="31DABB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y 1949.</w:t>
      </w:r>
    </w:p>
    <w:p w14:paraId="79ECE4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49.</w:t>
      </w:r>
    </w:p>
    <w:p w14:paraId="059EBF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Apr. 1950.</w:t>
      </w:r>
    </w:p>
    <w:p w14:paraId="155352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Oct. 1950.</w:t>
      </w:r>
    </w:p>
    <w:p w14:paraId="2C1EDB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ne 1951.</w:t>
      </w:r>
    </w:p>
    <w:p w14:paraId="6BEED0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ly 1951.</w:t>
      </w:r>
    </w:p>
    <w:p w14:paraId="7C466F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52.</w:t>
      </w:r>
    </w:p>
    <w:p w14:paraId="142443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55.</w:t>
      </w:r>
    </w:p>
    <w:p w14:paraId="4C69BC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Oct. 1956.</w:t>
      </w:r>
    </w:p>
    <w:p w14:paraId="1F3546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ne 1957.</w:t>
      </w:r>
    </w:p>
    <w:p w14:paraId="3402EA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58.</w:t>
      </w:r>
    </w:p>
    <w:p w14:paraId="0EBEA8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58.</w:t>
      </w:r>
    </w:p>
    <w:p w14:paraId="1E7FD9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0 May 1959.</w:t>
      </w:r>
    </w:p>
    <w:p w14:paraId="6E088A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59.</w:t>
      </w:r>
    </w:p>
    <w:p w14:paraId="01D0F1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Oct. 1959.</w:t>
      </w:r>
    </w:p>
    <w:p w14:paraId="490C18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60.</w:t>
      </w:r>
    </w:p>
    <w:p w14:paraId="074FD1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0.</w:t>
      </w:r>
    </w:p>
    <w:p w14:paraId="302BD9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0.</w:t>
      </w:r>
    </w:p>
    <w:p w14:paraId="757FA9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1.</w:t>
      </w:r>
    </w:p>
    <w:p w14:paraId="04AB3C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56EA73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62.</w:t>
      </w:r>
    </w:p>
    <w:p w14:paraId="146C2F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7C62CB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r. 1965.</w:t>
      </w:r>
    </w:p>
    <w:p w14:paraId="2BF8F8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7 Oct. 1965.</w:t>
      </w:r>
    </w:p>
    <w:p w14:paraId="4084C2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Oct. 1965.</w:t>
      </w:r>
    </w:p>
    <w:p w14:paraId="7A1CF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Nov. 1965.</w:t>
      </w:r>
    </w:p>
    <w:p w14:paraId="7D98CC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an. 1966.</w:t>
      </w:r>
    </w:p>
    <w:p w14:paraId="2849A6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7BBFF0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6051B7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une 1966.</w:t>
      </w:r>
    </w:p>
    <w:p w14:paraId="750CCB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ly 1966.</w:t>
      </w:r>
    </w:p>
    <w:p w14:paraId="7B1F4D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ly 1966.</w:t>
      </w:r>
    </w:p>
    <w:p w14:paraId="223442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6.</w:t>
      </w:r>
    </w:p>
    <w:p w14:paraId="5E860A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Nov. 1966.</w:t>
      </w:r>
    </w:p>
    <w:p w14:paraId="19F3E8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Dec. 1966.</w:t>
      </w:r>
    </w:p>
    <w:p w14:paraId="0A0C4F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an. 1968.</w:t>
      </w:r>
    </w:p>
    <w:p w14:paraId="17F8F4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2706E2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8.</w:t>
      </w:r>
    </w:p>
    <w:p w14:paraId="7704BE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8.</w:t>
      </w:r>
    </w:p>
    <w:p w14:paraId="088704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Blockhouses. 22 Nov. 1953.</w:t>
      </w:r>
    </w:p>
    <w:p w14:paraId="2433BC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3.</w:t>
      </w:r>
    </w:p>
    <w:p w14:paraId="2AFDF9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elebration. 25 Apr. 1954.</w:t>
      </w:r>
    </w:p>
    <w:p w14:paraId="3DF8D9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harter. 5 Mar. 1950.</w:t>
      </w:r>
    </w:p>
    <w:p w14:paraId="5C9AD4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hesapeake and Ohio Canal. 13 Apr. 1947.</w:t>
      </w:r>
    </w:p>
    <w:p w14:paraId="30EF29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48.</w:t>
      </w:r>
    </w:p>
    <w:p w14:paraId="159114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 --Chinese, Training of. 25 Apr. 1965.</w:t>
      </w:r>
    </w:p>
    <w:p w14:paraId="5D7FC5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ivil War. 4 Aug. 1946.</w:t>
      </w:r>
    </w:p>
    <w:p w14:paraId="0289A9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ly 1947.</w:t>
      </w:r>
    </w:p>
    <w:p w14:paraId="60817F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Nov. 1953.</w:t>
      </w:r>
    </w:p>
    <w:p w14:paraId="52D43B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Dec. 1953.</w:t>
      </w:r>
    </w:p>
    <w:p w14:paraId="0DC700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Dec. 1953.</w:t>
      </w:r>
    </w:p>
    <w:p w14:paraId="5E3F05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58.</w:t>
      </w:r>
    </w:p>
    <w:p w14:paraId="626A6C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5856F9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oal and Coal Mining. 13 Apr. 1947.</w:t>
      </w:r>
    </w:p>
    <w:p w14:paraId="0A3405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onstruction. 2 Nov. 1947.</w:t>
      </w:r>
    </w:p>
    <w:p w14:paraId="1D6E8C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Nov. 1947.</w:t>
      </w:r>
    </w:p>
    <w:p w14:paraId="7D8A19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54.</w:t>
      </w:r>
    </w:p>
    <w:p w14:paraId="59A5C6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umberland Division. 21 Nov. 1954.</w:t>
      </w:r>
    </w:p>
    <w:p w14:paraId="54CE8F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Cumberland, Maryland. 2 Apr. 1950.</w:t>
      </w:r>
    </w:p>
    <w:p w14:paraId="3201EA77" w14:textId="6DD39C9F" w:rsidR="00FA300E" w:rsidRPr="008361D4" w:rsidRDefault="007D5D85" w:rsidP="004736B4">
      <w:pPr>
        <w:pStyle w:val="PlainText"/>
        <w:spacing w:line="480" w:lineRule="auto"/>
        <w:rPr>
          <w:rFonts w:ascii="Times New Roman" w:hAnsi="Times New Roman" w:cs="Times New Roman"/>
          <w:sz w:val="22"/>
          <w:szCs w:val="22"/>
        </w:rPr>
      </w:pPr>
      <w:r>
        <w:rPr>
          <w:rFonts w:ascii="Times New Roman" w:hAnsi="Times New Roman" w:cs="Times New Roman"/>
          <w:sz w:val="22"/>
          <w:szCs w:val="22"/>
        </w:rPr>
        <w:t>---.</w:t>
      </w:r>
      <w:r w:rsidR="00FA300E" w:rsidRPr="008361D4">
        <w:rPr>
          <w:rFonts w:ascii="Times New Roman" w:hAnsi="Times New Roman" w:cs="Times New Roman"/>
          <w:sz w:val="22"/>
          <w:szCs w:val="22"/>
        </w:rPr>
        <w:t>13 May 1951.</w:t>
      </w:r>
    </w:p>
    <w:p w14:paraId="6E5604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Description and Travel. 19 July 1953.</w:t>
      </w:r>
    </w:p>
    <w:p w14:paraId="53FCC9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Diary. 29 Oct. 1950.</w:t>
      </w:r>
    </w:p>
    <w:p w14:paraId="186453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Engineers. 14 Nov. 1948.</w:t>
      </w:r>
    </w:p>
    <w:p w14:paraId="6C1804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54.</w:t>
      </w:r>
    </w:p>
    <w:p w14:paraId="2A287B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Excursion Trains. 4 Nov. 1945.</w:t>
      </w:r>
    </w:p>
    <w:p w14:paraId="38E39C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pr. 1946.</w:t>
      </w:r>
    </w:p>
    <w:p w14:paraId="6C8A65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47.</w:t>
      </w:r>
    </w:p>
    <w:p w14:paraId="3FF9CE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Nov. 1947.</w:t>
      </w:r>
    </w:p>
    <w:p w14:paraId="5414A2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47.</w:t>
      </w:r>
    </w:p>
    <w:p w14:paraId="77C4A2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Locomotives.  11 Apr.  1948.</w:t>
      </w:r>
    </w:p>
    <w:p w14:paraId="311323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Nov. 1948.</w:t>
      </w:r>
    </w:p>
    <w:p w14:paraId="6048EE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Model. 24 Oct. 1965.</w:t>
      </w:r>
    </w:p>
    <w:p w14:paraId="39271B92"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31 July 1966.</w:t>
      </w:r>
    </w:p>
    <w:p w14:paraId="607780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Order Books. 4 Dec.  1966.</w:t>
      </w:r>
    </w:p>
    <w:p w14:paraId="2BEC79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Receivership.  9 Oct.  1966.</w:t>
      </w:r>
    </w:p>
    <w:p w14:paraId="567355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Baltimore and Ohio Railroad--Schedules.  18 Dec. 1966.</w:t>
      </w:r>
    </w:p>
    <w:p w14:paraId="1FC7F6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The Columbian. 8 May 1949.</w:t>
      </w:r>
    </w:p>
    <w:p w14:paraId="7B09CE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Apr. 1950.</w:t>
      </w:r>
    </w:p>
    <w:p w14:paraId="2AF3AE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Training (Chinese). 25 Apr. 1965.</w:t>
      </w:r>
    </w:p>
    <w:p w14:paraId="1C9D2B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Tunnels. 5 June 1966.</w:t>
      </w:r>
    </w:p>
    <w:p w14:paraId="7B0F22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ne 1966.</w:t>
      </w:r>
    </w:p>
    <w:p w14:paraId="47C826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ailroad--Wrecks. 19 Apr. 1953.</w:t>
      </w:r>
    </w:p>
    <w:p w14:paraId="28EBB5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uly 1958.</w:t>
      </w:r>
    </w:p>
    <w:p w14:paraId="528AB7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Dec. 1966.</w:t>
      </w:r>
    </w:p>
    <w:p w14:paraId="16CDC5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Dec. 1966.</w:t>
      </w:r>
    </w:p>
    <w:p w14:paraId="18B4E1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67.</w:t>
      </w:r>
    </w:p>
    <w:p w14:paraId="49DD49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and Ohio Rolling Mill. 30 Oct. 1966.</w:t>
      </w:r>
    </w:p>
    <w:p w14:paraId="5452047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Carroll and Frederick Railway. 1 Apr. 1951.</w:t>
      </w:r>
    </w:p>
    <w:p w14:paraId="7C855B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ltimore Symphony Orchestra. 6 Nov. 1955.</w:t>
      </w:r>
    </w:p>
    <w:p w14:paraId="0C8236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an. 1967.</w:t>
      </w:r>
    </w:p>
    <w:p w14:paraId="3E532E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nd, Marine. 26 Sept. 1965.</w:t>
      </w:r>
    </w:p>
    <w:p w14:paraId="523853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nneker, Benjamin. 26 Apr. 1964.</w:t>
      </w:r>
    </w:p>
    <w:p w14:paraId="4502D3A0" w14:textId="77777777" w:rsidR="00FA300E" w:rsidRPr="008361D4" w:rsidRDefault="008E1244"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Barbara </w:t>
      </w:r>
      <w:proofErr w:type="spellStart"/>
      <w:r w:rsidR="00FA300E" w:rsidRPr="008361D4">
        <w:rPr>
          <w:rFonts w:ascii="Times New Roman" w:hAnsi="Times New Roman" w:cs="Times New Roman"/>
          <w:sz w:val="22"/>
          <w:szCs w:val="22"/>
        </w:rPr>
        <w:t>Frietchie</w:t>
      </w:r>
      <w:proofErr w:type="spellEnd"/>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Poem). 6 Dec. 1964.</w:t>
      </w:r>
    </w:p>
    <w:p w14:paraId="1A30FF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rnum House--Cumberland, Maryland. 17 Feb. 1957.</w:t>
      </w:r>
    </w:p>
    <w:p w14:paraId="5036F2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rton, Clara. 9 June 1963.</w:t>
      </w:r>
    </w:p>
    <w:p w14:paraId="1299A6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rton, Maryland. 5 May 1957.</w:t>
      </w:r>
    </w:p>
    <w:p w14:paraId="51E0D5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attery C--Keyser, West Virginia. 22 Apr. 1956.</w:t>
      </w:r>
    </w:p>
    <w:p w14:paraId="327259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pr. 1956.</w:t>
      </w:r>
    </w:p>
    <w:p w14:paraId="780B8D6B" w14:textId="77777777" w:rsidR="00FA300E" w:rsidRPr="008361D4" w:rsidRDefault="003A25F1"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Battlegroun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Premiere. 13 Nov. 1949.</w:t>
      </w:r>
    </w:p>
    <w:p w14:paraId="2906AE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all, Alpheus B. 30 Oct. 1966.</w:t>
      </w:r>
    </w:p>
    <w:p w14:paraId="1D85F6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all, George. 21 May 1961.</w:t>
      </w:r>
    </w:p>
    <w:p w14:paraId="2E7507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Beall, J. James Glenn. 22 Mar. 1959.</w:t>
      </w:r>
    </w:p>
    <w:p w14:paraId="68BCDD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65.</w:t>
      </w:r>
    </w:p>
    <w:p w14:paraId="21C117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66.</w:t>
      </w:r>
    </w:p>
    <w:p w14:paraId="2D7E12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66.</w:t>
      </w:r>
    </w:p>
    <w:p w14:paraId="2517EA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7571C7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all Journals. 24 Nov. 1963.</w:t>
      </w:r>
    </w:p>
    <w:p w14:paraId="77DF78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all, Thomas of Samuel. 30 Mar. 1947.</w:t>
      </w:r>
    </w:p>
    <w:p w14:paraId="5E478C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48.</w:t>
      </w:r>
    </w:p>
    <w:p w14:paraId="46FB36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pr. 1951.</w:t>
      </w:r>
    </w:p>
    <w:p w14:paraId="5DC222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Sept. 1965.</w:t>
      </w:r>
    </w:p>
    <w:p w14:paraId="5E9BF7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ly 1966.</w:t>
      </w:r>
    </w:p>
    <w:p w14:paraId="29DAE1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atty, John. 19 Nov. 1961.</w:t>
      </w:r>
    </w:p>
    <w:p w14:paraId="1564BF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dford Springs, Pennsylvania. 17 Dec. 1967.</w:t>
      </w:r>
    </w:p>
    <w:p w14:paraId="7346E2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ll--St. Patrick's. 23 Oct. 1955.</w:t>
      </w:r>
    </w:p>
    <w:p w14:paraId="0C34A2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lmont (Residence). 13 Aug. 1967.</w:t>
      </w:r>
    </w:p>
    <w:p w14:paraId="6F789D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nder, Richard. 22 Aug. 1954.</w:t>
      </w:r>
    </w:p>
    <w:p w14:paraId="198D4CB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entztown</w:t>
      </w:r>
      <w:proofErr w:type="spellEnd"/>
      <w:r w:rsidRPr="008361D4">
        <w:rPr>
          <w:rFonts w:ascii="Times New Roman" w:hAnsi="Times New Roman" w:cs="Times New Roman"/>
          <w:sz w:val="22"/>
          <w:szCs w:val="22"/>
        </w:rPr>
        <w:t xml:space="preserve"> Bard. 6 Dec. 1964.</w:t>
      </w:r>
    </w:p>
    <w:p w14:paraId="135AB6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rkeley Springs, West Virginia. 23 Nov. 1947.</w:t>
      </w:r>
    </w:p>
    <w:p w14:paraId="202EBB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Dec. 1967.</w:t>
      </w:r>
    </w:p>
    <w:p w14:paraId="22AD1B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rlin, West Germany. 30 July 1961.</w:t>
      </w:r>
    </w:p>
    <w:p w14:paraId="6BA7CA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Bernal, </w:t>
      </w:r>
      <w:proofErr w:type="spellStart"/>
      <w:r w:rsidRPr="008361D4">
        <w:rPr>
          <w:rFonts w:ascii="Times New Roman" w:hAnsi="Times New Roman" w:cs="Times New Roman"/>
          <w:sz w:val="22"/>
          <w:szCs w:val="22"/>
        </w:rPr>
        <w:t>Eraclio</w:t>
      </w:r>
      <w:proofErr w:type="spellEnd"/>
      <w:r w:rsidRPr="008361D4">
        <w:rPr>
          <w:rFonts w:ascii="Times New Roman" w:hAnsi="Times New Roman" w:cs="Times New Roman"/>
          <w:sz w:val="22"/>
          <w:szCs w:val="22"/>
        </w:rPr>
        <w:t>. 24 Apr. 1955.</w:t>
      </w:r>
    </w:p>
    <w:p w14:paraId="578F46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6.</w:t>
      </w:r>
    </w:p>
    <w:p w14:paraId="6B426C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evan, John. 30 May 1965.</w:t>
      </w:r>
    </w:p>
    <w:p w14:paraId="72BFF5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ibles. 14 Jan. 1968.</w:t>
      </w:r>
    </w:p>
    <w:p w14:paraId="0E109B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8.</w:t>
      </w:r>
    </w:p>
    <w:p w14:paraId="742447F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iehn</w:t>
      </w:r>
      <w:proofErr w:type="spellEnd"/>
      <w:r w:rsidRPr="008361D4">
        <w:rPr>
          <w:rFonts w:ascii="Times New Roman" w:hAnsi="Times New Roman" w:cs="Times New Roman"/>
          <w:sz w:val="22"/>
          <w:szCs w:val="22"/>
        </w:rPr>
        <w:t>, Clarence. 29 June 1952.</w:t>
      </w:r>
    </w:p>
    <w:p w14:paraId="52C7A5D3" w14:textId="345CCD9F"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w:t>
      </w:r>
      <w:proofErr w:type="spellStart"/>
      <w:r w:rsidRPr="008361D4">
        <w:rPr>
          <w:rFonts w:ascii="Times New Roman" w:hAnsi="Times New Roman" w:cs="Times New Roman"/>
          <w:sz w:val="22"/>
          <w:szCs w:val="22"/>
        </w:rPr>
        <w:t>Bigga</w:t>
      </w:r>
      <w:proofErr w:type="spellEnd"/>
      <w:r w:rsidRPr="008361D4">
        <w:rPr>
          <w:rFonts w:ascii="Times New Roman" w:hAnsi="Times New Roman" w:cs="Times New Roman"/>
          <w:sz w:val="22"/>
          <w:szCs w:val="22"/>
        </w:rPr>
        <w:t xml:space="preserve"> da Lou</w:t>
      </w:r>
      <w:r w:rsidR="00A02F13">
        <w:rPr>
          <w:rFonts w:ascii="Times New Roman" w:hAnsi="Times New Roman" w:cs="Times New Roman"/>
          <w:sz w:val="22"/>
          <w:szCs w:val="22"/>
        </w:rPr>
        <w:t>.</w:t>
      </w:r>
      <w:r w:rsidRPr="008361D4">
        <w:rPr>
          <w:rFonts w:ascii="Times New Roman" w:hAnsi="Times New Roman" w:cs="Times New Roman"/>
          <w:sz w:val="22"/>
          <w:szCs w:val="22"/>
        </w:rPr>
        <w:t>' SEE Riley, Louis.</w:t>
      </w:r>
    </w:p>
    <w:p w14:paraId="10408DE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lackhurst</w:t>
      </w:r>
      <w:proofErr w:type="spellEnd"/>
      <w:r w:rsidRPr="008361D4">
        <w:rPr>
          <w:rFonts w:ascii="Times New Roman" w:hAnsi="Times New Roman" w:cs="Times New Roman"/>
          <w:sz w:val="22"/>
          <w:szCs w:val="22"/>
        </w:rPr>
        <w:t>, W. E. 5 Sept. 1965.</w:t>
      </w:r>
    </w:p>
    <w:p w14:paraId="1952D3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ackstone, Harry. 28 Nov. 1965.</w:t>
      </w:r>
    </w:p>
    <w:p w14:paraId="049280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aine, James G. 24 July 1949.</w:t>
      </w:r>
    </w:p>
    <w:p w14:paraId="6D559D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air House. 21 Jan. 1968.</w:t>
      </w:r>
    </w:p>
    <w:p w14:paraId="02FE41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air, Montgomery. 21 Jan. 1968.</w:t>
      </w:r>
    </w:p>
    <w:p w14:paraId="01ECFF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ue Spring Brewery. 12 June 1966.</w:t>
      </w:r>
    </w:p>
    <w:p w14:paraId="7F1734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ue Spring, Maryland. 22 Jan. 1950.</w:t>
      </w:r>
    </w:p>
    <w:p w14:paraId="4C9A1A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lythe, David. 3 July 1955.</w:t>
      </w:r>
    </w:p>
    <w:p w14:paraId="5F0B49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dine, Aubrey. 20 Dec. 1964.</w:t>
      </w:r>
    </w:p>
    <w:p w14:paraId="072A9D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lton, Whitney. 2 Dec. 1956.</w:t>
      </w:r>
    </w:p>
    <w:p w14:paraId="250CA5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n Ami Club. 21 Jan. 1962.</w:t>
      </w:r>
    </w:p>
    <w:p w14:paraId="71B5DA9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onafield</w:t>
      </w:r>
      <w:proofErr w:type="spellEnd"/>
      <w:r w:rsidRPr="008361D4">
        <w:rPr>
          <w:rFonts w:ascii="Times New Roman" w:hAnsi="Times New Roman" w:cs="Times New Roman"/>
          <w:sz w:val="22"/>
          <w:szCs w:val="22"/>
        </w:rPr>
        <w:t>, Julia. 29 July 1956.</w:t>
      </w:r>
    </w:p>
    <w:p w14:paraId="234319B1" w14:textId="79893413" w:rsidR="00FA300E" w:rsidRPr="008361D4" w:rsidRDefault="0063777A"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Bonnie Bessie Lee</w:t>
      </w:r>
      <w:r w:rsidR="00A02F13">
        <w:rPr>
          <w:rFonts w:ascii="Times New Roman" w:hAnsi="Times New Roman" w:cs="Times New Roman"/>
          <w:sz w:val="22"/>
          <w:szCs w:val="22"/>
        </w:rPr>
        <w:t>.</w:t>
      </w:r>
      <w:r w:rsidR="00BB21F9"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22 Nov. 1964.</w:t>
      </w:r>
    </w:p>
    <w:p w14:paraId="51FDD0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oth, Edwin. 13 Feb. 1955.</w:t>
      </w:r>
    </w:p>
    <w:p w14:paraId="760A78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7.</w:t>
      </w:r>
    </w:p>
    <w:p w14:paraId="358A25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oth, John Wilkes.  6 Feb. 1955.</w:t>
      </w:r>
    </w:p>
    <w:p w14:paraId="2EC0135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ootman</w:t>
      </w:r>
      <w:proofErr w:type="spellEnd"/>
      <w:r w:rsidRPr="008361D4">
        <w:rPr>
          <w:rFonts w:ascii="Times New Roman" w:hAnsi="Times New Roman" w:cs="Times New Roman"/>
          <w:sz w:val="22"/>
          <w:szCs w:val="22"/>
        </w:rPr>
        <w:t>, Tyler. 20 Nov.  1966.</w:t>
      </w:r>
    </w:p>
    <w:p w14:paraId="5FB736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rden, Albert Greene. 1 June 1947.</w:t>
      </w:r>
    </w:p>
    <w:p w14:paraId="285D71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rden Mining Company.  1 June 1947.</w:t>
      </w:r>
    </w:p>
    <w:p w14:paraId="2F9E14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rden, Richard.  1 June 1947.</w:t>
      </w:r>
    </w:p>
    <w:p w14:paraId="26EA1D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rden, William. 1 June 1947.</w:t>
      </w:r>
    </w:p>
    <w:p w14:paraId="440250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ston Tea Party. 19 Sept. 1954.</w:t>
      </w:r>
    </w:p>
    <w:p w14:paraId="232108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uquet, Henry. 20 Jan. 1952.</w:t>
      </w:r>
    </w:p>
    <w:p w14:paraId="385388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Bowen, </w:t>
      </w:r>
      <w:proofErr w:type="spellStart"/>
      <w:r w:rsidRPr="008361D4">
        <w:rPr>
          <w:rFonts w:ascii="Times New Roman" w:hAnsi="Times New Roman" w:cs="Times New Roman"/>
          <w:sz w:val="22"/>
          <w:szCs w:val="22"/>
        </w:rPr>
        <w:t>Ele</w:t>
      </w:r>
      <w:proofErr w:type="spellEnd"/>
      <w:r w:rsidRPr="008361D4">
        <w:rPr>
          <w:rFonts w:ascii="Times New Roman" w:hAnsi="Times New Roman" w:cs="Times New Roman"/>
          <w:sz w:val="22"/>
          <w:szCs w:val="22"/>
        </w:rPr>
        <w:t>. 2 Nov. 1947.</w:t>
      </w:r>
    </w:p>
    <w:p w14:paraId="1F17A2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owser, Franklin. 28 Apr. 1968.</w:t>
      </w:r>
    </w:p>
    <w:p w14:paraId="57DCD2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Braddock, Edward.  10 June 1945.</w:t>
      </w:r>
    </w:p>
    <w:p w14:paraId="065993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47.</w:t>
      </w:r>
    </w:p>
    <w:p w14:paraId="31DE2B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47.</w:t>
      </w:r>
    </w:p>
    <w:p w14:paraId="56E5C1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7D7A71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48.</w:t>
      </w:r>
    </w:p>
    <w:p w14:paraId="2F0122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1F6D76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pr. 1951.</w:t>
      </w:r>
    </w:p>
    <w:p w14:paraId="30F3A2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53.</w:t>
      </w:r>
    </w:p>
    <w:p w14:paraId="22AA21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Feb. 1955.</w:t>
      </w:r>
    </w:p>
    <w:p w14:paraId="679EEB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57.</w:t>
      </w:r>
    </w:p>
    <w:p w14:paraId="44F4B8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58.</w:t>
      </w:r>
    </w:p>
    <w:p w14:paraId="4268B5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58.</w:t>
      </w:r>
    </w:p>
    <w:p w14:paraId="706C85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9.</w:t>
      </w:r>
    </w:p>
    <w:p w14:paraId="5B9DB5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59.</w:t>
      </w:r>
    </w:p>
    <w:p w14:paraId="27EDE1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0.</w:t>
      </w:r>
    </w:p>
    <w:p w14:paraId="164D8A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60.</w:t>
      </w:r>
    </w:p>
    <w:p w14:paraId="26ACC7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an. 1966.</w:t>
      </w:r>
    </w:p>
    <w:p w14:paraId="2D2959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684E00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y 1967.</w:t>
      </w:r>
    </w:p>
    <w:p w14:paraId="7480A7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21A4DB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67.</w:t>
      </w:r>
    </w:p>
    <w:p w14:paraId="7CEBA1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68.</w:t>
      </w:r>
    </w:p>
    <w:p w14:paraId="50AF4B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 Maryland Rye. 25 Mar. 1956.</w:t>
      </w:r>
    </w:p>
    <w:p w14:paraId="759D52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7.</w:t>
      </w:r>
    </w:p>
    <w:p w14:paraId="389B7CE7" w14:textId="6333CA4F" w:rsidR="00DE5643"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 Road.</w:t>
      </w:r>
      <w:r w:rsidR="00DE5643">
        <w:rPr>
          <w:rFonts w:ascii="Times New Roman" w:hAnsi="Times New Roman" w:cs="Times New Roman"/>
          <w:sz w:val="22"/>
          <w:szCs w:val="22"/>
        </w:rPr>
        <w:t xml:space="preserve">  SEE Braddock’s Road</w:t>
      </w:r>
    </w:p>
    <w:p w14:paraId="2205213A" w14:textId="4892B110" w:rsidR="00FA300E" w:rsidRPr="008361D4" w:rsidRDefault="00DE5643" w:rsidP="004736B4">
      <w:pPr>
        <w:pStyle w:val="PlainText"/>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FA300E" w:rsidRPr="008361D4">
        <w:rPr>
          <w:rFonts w:ascii="Times New Roman" w:hAnsi="Times New Roman" w:cs="Times New Roman"/>
          <w:sz w:val="22"/>
          <w:szCs w:val="22"/>
        </w:rPr>
        <w:t xml:space="preserve"> 3 June 1945.</w:t>
      </w:r>
    </w:p>
    <w:p w14:paraId="3C8258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6 Aug. 1945.</w:t>
      </w:r>
    </w:p>
    <w:p w14:paraId="1308BE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46.</w:t>
      </w:r>
    </w:p>
    <w:p w14:paraId="65B329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an. 1952.</w:t>
      </w:r>
    </w:p>
    <w:p w14:paraId="448633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55.</w:t>
      </w:r>
    </w:p>
    <w:p w14:paraId="2BDD88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57.</w:t>
      </w:r>
    </w:p>
    <w:p w14:paraId="4C3E3D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 Road--The Narrows. 21 Aug. 1955.</w:t>
      </w:r>
    </w:p>
    <w:p w14:paraId="7631CA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 Run Bridge. 19 Sept. 1948.</w:t>
      </w:r>
    </w:p>
    <w:p w14:paraId="4C3EF8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s Defeat. 9 Dec. 1945.</w:t>
      </w:r>
    </w:p>
    <w:p w14:paraId="4E3DFB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45.</w:t>
      </w:r>
    </w:p>
    <w:p w14:paraId="2B216F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46.</w:t>
      </w:r>
    </w:p>
    <w:p w14:paraId="7B936CA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53.</w:t>
      </w:r>
    </w:p>
    <w:p w14:paraId="4D3908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9.</w:t>
      </w:r>
    </w:p>
    <w:p w14:paraId="75B459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59.</w:t>
      </w:r>
    </w:p>
    <w:p w14:paraId="6190D8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0.</w:t>
      </w:r>
    </w:p>
    <w:p w14:paraId="58297B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0.</w:t>
      </w:r>
    </w:p>
    <w:p w14:paraId="059F2E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s Expedition. 24 Jan. 1960.</w:t>
      </w:r>
    </w:p>
    <w:p w14:paraId="40C238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s Gold. 13 Jan. 1957.</w:t>
      </w:r>
    </w:p>
    <w:p w14:paraId="0098F8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r. 1957.</w:t>
      </w:r>
    </w:p>
    <w:p w14:paraId="6A5EE5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May 1958.</w:t>
      </w:r>
    </w:p>
    <w:p w14:paraId="3115BF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y 1958.</w:t>
      </w:r>
    </w:p>
    <w:p w14:paraId="73216F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58.</w:t>
      </w:r>
    </w:p>
    <w:p w14:paraId="3E538E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58.</w:t>
      </w:r>
    </w:p>
    <w:p w14:paraId="041980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ug. 1958.</w:t>
      </w:r>
    </w:p>
    <w:p w14:paraId="006F90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ly 1962.</w:t>
      </w:r>
    </w:p>
    <w:p w14:paraId="195089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63.</w:t>
      </w:r>
    </w:p>
    <w:p w14:paraId="003D56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64.</w:t>
      </w:r>
    </w:p>
    <w:p w14:paraId="16D8F6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7 Dec. 1964.</w:t>
      </w:r>
    </w:p>
    <w:p w14:paraId="3AD308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an. 1966.</w:t>
      </w:r>
    </w:p>
    <w:p w14:paraId="43D2E0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y 1966.</w:t>
      </w:r>
    </w:p>
    <w:p w14:paraId="7D72C6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Feb. 1967.</w:t>
      </w:r>
    </w:p>
    <w:p w14:paraId="5AF130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y 1967.</w:t>
      </w:r>
    </w:p>
    <w:p w14:paraId="35AA47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3C40D9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67.</w:t>
      </w:r>
    </w:p>
    <w:p w14:paraId="34E09F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40F818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an. 1968.</w:t>
      </w:r>
    </w:p>
    <w:p w14:paraId="1BF864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68.</w:t>
      </w:r>
    </w:p>
    <w:p w14:paraId="39BA4C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8.</w:t>
      </w:r>
    </w:p>
    <w:p w14:paraId="6C6D6E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dock's Road. 3 June 1945.</w:t>
      </w:r>
    </w:p>
    <w:p w14:paraId="76CC99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ug. 1945.</w:t>
      </w:r>
    </w:p>
    <w:p w14:paraId="1B60AD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46.</w:t>
      </w:r>
    </w:p>
    <w:p w14:paraId="4EC2EE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an. 1952.</w:t>
      </w:r>
    </w:p>
    <w:p w14:paraId="7629BD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55.</w:t>
      </w:r>
    </w:p>
    <w:p w14:paraId="222E8A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55.</w:t>
      </w:r>
    </w:p>
    <w:p w14:paraId="307C46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57.</w:t>
      </w:r>
    </w:p>
    <w:p w14:paraId="2C5A74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65.</w:t>
      </w:r>
    </w:p>
    <w:p w14:paraId="491481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y 1967.</w:t>
      </w:r>
    </w:p>
    <w:p w14:paraId="30F86D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dley, Patrick J. 14 Aug. 1966.</w:t>
      </w:r>
    </w:p>
    <w:p w14:paraId="4B9881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ille. 1 Mar. 1964.</w:t>
      </w:r>
    </w:p>
    <w:p w14:paraId="102485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azil Railroad Construction--1860. 16 Jan. 1955.</w:t>
      </w:r>
    </w:p>
    <w:p w14:paraId="6EE178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ewer, Norman. 25 Sept. 1966.</w:t>
      </w:r>
    </w:p>
    <w:p w14:paraId="60E2A3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eweries. 16 Oct. 1955.</w:t>
      </w:r>
    </w:p>
    <w:p w14:paraId="7C52A983" w14:textId="4DDEA9B7" w:rsidR="00FA300E" w:rsidRPr="008361D4" w:rsidRDefault="00A02F13" w:rsidP="004736B4">
      <w:pPr>
        <w:pStyle w:val="PlainText"/>
        <w:spacing w:line="480" w:lineRule="auto"/>
        <w:rPr>
          <w:rFonts w:ascii="Times New Roman" w:hAnsi="Times New Roman" w:cs="Times New Roman"/>
          <w:sz w:val="22"/>
          <w:szCs w:val="22"/>
        </w:rPr>
      </w:pPr>
      <w:r>
        <w:rPr>
          <w:rFonts w:ascii="Times New Roman" w:eastAsia="Times New Roman" w:hAnsi="Times New Roman" w:cs="Times New Roman"/>
          <w:sz w:val="22"/>
          <w:szCs w:val="22"/>
        </w:rPr>
        <w:t>---.</w:t>
      </w:r>
      <w:r w:rsidR="1696010B" w:rsidRPr="1696010B">
        <w:rPr>
          <w:rFonts w:ascii="Times New Roman" w:eastAsia="Times New Roman" w:hAnsi="Times New Roman" w:cs="Times New Roman"/>
          <w:sz w:val="22"/>
          <w:szCs w:val="22"/>
        </w:rPr>
        <w:t>5 Aug. 1962.</w:t>
      </w:r>
    </w:p>
    <w:p w14:paraId="665065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0 May 1964.</w:t>
      </w:r>
    </w:p>
    <w:p w14:paraId="448792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ne 1966.</w:t>
      </w:r>
    </w:p>
    <w:p w14:paraId="2EE3B1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ne 1966.</w:t>
      </w:r>
    </w:p>
    <w:p w14:paraId="7E2ECA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66.</w:t>
      </w:r>
    </w:p>
    <w:p w14:paraId="0EEF3D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dges--</w:t>
      </w:r>
      <w:proofErr w:type="spellStart"/>
      <w:r w:rsidRPr="008361D4">
        <w:rPr>
          <w:rFonts w:ascii="Times New Roman" w:hAnsi="Times New Roman" w:cs="Times New Roman"/>
          <w:sz w:val="22"/>
          <w:szCs w:val="22"/>
        </w:rPr>
        <w:t>Clarysville</w:t>
      </w:r>
      <w:proofErr w:type="spellEnd"/>
      <w:r w:rsidRPr="008361D4">
        <w:rPr>
          <w:rFonts w:ascii="Times New Roman" w:hAnsi="Times New Roman" w:cs="Times New Roman"/>
          <w:sz w:val="22"/>
          <w:szCs w:val="22"/>
        </w:rPr>
        <w:t>, Maryland. 4 Aug. 1963.</w:t>
      </w:r>
    </w:p>
    <w:p w14:paraId="654399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dges--Cumberland, Maryland. 11 Jan. 1959.</w:t>
      </w:r>
    </w:p>
    <w:p w14:paraId="2B35A9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2BA031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dges, Henry P. 4 Apr. 1954.</w:t>
      </w:r>
    </w:p>
    <w:p w14:paraId="356546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dges--Ridgeley, West Virginia. 11 Jan. 1959.</w:t>
      </w:r>
    </w:p>
    <w:p w14:paraId="3B5EC2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086C17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tish Isles. 26 July 1953.</w:t>
      </w:r>
    </w:p>
    <w:p w14:paraId="50CB34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54.</w:t>
      </w:r>
    </w:p>
    <w:p w14:paraId="50303F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Aug. 1956.</w:t>
      </w:r>
    </w:p>
    <w:p w14:paraId="45E924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tish Isles--Performing Arts. 18 Oct. 1953.</w:t>
      </w:r>
    </w:p>
    <w:p w14:paraId="10F82F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itish Museum--Cumberland, Maryland. 20 Sept.  1953.</w:t>
      </w:r>
    </w:p>
    <w:p w14:paraId="40D3B9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own, Jacob. 27 Aug. 1967.</w:t>
      </w:r>
    </w:p>
    <w:p w14:paraId="2098BF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68.</w:t>
      </w:r>
    </w:p>
    <w:p w14:paraId="3C3116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own, John. 11 May 1947.</w:t>
      </w:r>
    </w:p>
    <w:p w14:paraId="4BE4E2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Dec. 1954.</w:t>
      </w:r>
    </w:p>
    <w:p w14:paraId="5454C9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own, Kenneth A. 30 Aug. 1964.</w:t>
      </w:r>
    </w:p>
    <w:p w14:paraId="09CC5E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owning, Meshach. 3 Jan. 1954.</w:t>
      </w:r>
    </w:p>
    <w:p w14:paraId="4EFE38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ug. 1967.</w:t>
      </w:r>
    </w:p>
    <w:p w14:paraId="6252D1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Andrew. 3 June 1956.</w:t>
      </w:r>
    </w:p>
    <w:p w14:paraId="7CF7B1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ly 1963.</w:t>
      </w:r>
    </w:p>
    <w:p w14:paraId="1C250441" w14:textId="5E8774FA"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Bruce, Andrew, Jr. 25 Sept. 1966.</w:t>
      </w:r>
    </w:p>
    <w:p w14:paraId="539D3A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Genealogy. 21 July 1963.</w:t>
      </w:r>
    </w:p>
    <w:p w14:paraId="54151B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Bruce, John. 28 Oct. 1956.</w:t>
      </w:r>
    </w:p>
    <w:p w14:paraId="503C08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Mary Clare. 25 May 1947.</w:t>
      </w:r>
    </w:p>
    <w:p w14:paraId="4F44E8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Bruce, </w:t>
      </w:r>
      <w:proofErr w:type="spellStart"/>
      <w:r w:rsidRPr="008361D4">
        <w:rPr>
          <w:rFonts w:ascii="Times New Roman" w:hAnsi="Times New Roman" w:cs="Times New Roman"/>
          <w:sz w:val="22"/>
          <w:szCs w:val="22"/>
        </w:rPr>
        <w:t>Maynadier</w:t>
      </w:r>
      <w:proofErr w:type="spellEnd"/>
      <w:r w:rsidRPr="008361D4">
        <w:rPr>
          <w:rFonts w:ascii="Times New Roman" w:hAnsi="Times New Roman" w:cs="Times New Roman"/>
          <w:sz w:val="22"/>
          <w:szCs w:val="22"/>
        </w:rPr>
        <w:t>.  10 Mar. 1957.</w:t>
      </w:r>
    </w:p>
    <w:p w14:paraId="4B4075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Norman. 25 Sept. 1966.</w:t>
      </w:r>
    </w:p>
    <w:p w14:paraId="2AAE83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Normand. 21 July 1963.</w:t>
      </w:r>
    </w:p>
    <w:p w14:paraId="54F168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Oliver H. 13 June 1954.</w:t>
      </w:r>
    </w:p>
    <w:p w14:paraId="1C9023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ruce, Upton Key. 14 Apr. 1946.</w:t>
      </w:r>
    </w:p>
    <w:p w14:paraId="5E9E86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chanan, James. 6 Apr. 1952.</w:t>
      </w:r>
    </w:p>
    <w:p w14:paraId="4F59E1D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Buel</w:t>
      </w:r>
      <w:proofErr w:type="spellEnd"/>
      <w:r w:rsidRPr="008361D4">
        <w:rPr>
          <w:rFonts w:ascii="Times New Roman" w:hAnsi="Times New Roman" w:cs="Times New Roman"/>
          <w:sz w:val="22"/>
          <w:szCs w:val="22"/>
        </w:rPr>
        <w:t xml:space="preserve">, David </w:t>
      </w:r>
      <w:proofErr w:type="spellStart"/>
      <w:r w:rsidRPr="008361D4">
        <w:rPr>
          <w:rFonts w:ascii="Times New Roman" w:hAnsi="Times New Roman" w:cs="Times New Roman"/>
          <w:sz w:val="22"/>
          <w:szCs w:val="22"/>
        </w:rPr>
        <w:t>Hillhouse</w:t>
      </w:r>
      <w:proofErr w:type="spellEnd"/>
      <w:r w:rsidRPr="008361D4">
        <w:rPr>
          <w:rFonts w:ascii="Times New Roman" w:hAnsi="Times New Roman" w:cs="Times New Roman"/>
          <w:sz w:val="22"/>
          <w:szCs w:val="22"/>
        </w:rPr>
        <w:t>. 23 May 1948.</w:t>
      </w:r>
    </w:p>
    <w:p w14:paraId="77B947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ffalo Glades, Maryland. 6 Nov. 1966.</w:t>
      </w:r>
    </w:p>
    <w:p w14:paraId="05FCEE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ffalo Marsh. 17 Nov. 1946.</w:t>
      </w:r>
    </w:p>
    <w:p w14:paraId="42C94E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ug. 1967.</w:t>
      </w:r>
    </w:p>
    <w:p w14:paraId="0D0927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ll Run (Manassas), Battle of. 11 Aug. 1957.</w:t>
      </w:r>
    </w:p>
    <w:p w14:paraId="5476B29A"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Burke's Liquor Store--Keyser, West Virginia. 22 June 1958.</w:t>
      </w:r>
    </w:p>
    <w:p w14:paraId="4137C513"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Burns, Robert. 4 Jan. 1959.</w:t>
      </w:r>
    </w:p>
    <w:p w14:paraId="65FB66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13642B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rns, William--Lynching. 9 Mar. 1952.</w:t>
      </w:r>
    </w:p>
    <w:p w14:paraId="6DBDA5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rnside, Ambrose. 1 June 1947.</w:t>
      </w:r>
    </w:p>
    <w:p w14:paraId="516355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604C07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Bust, Bronze.</w:t>
      </w:r>
    </w:p>
    <w:p w14:paraId="66714F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 &amp; 0 Canal. SEE Chesapeake and Ohio Canal.</w:t>
      </w:r>
    </w:p>
    <w:p w14:paraId="381C52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S.A. SEE Confederate States of America.</w:t>
      </w:r>
    </w:p>
    <w:p w14:paraId="7024B4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ble Car. 8 Oct. 1967.</w:t>
      </w:r>
    </w:p>
    <w:p w14:paraId="2AFFC1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boose. 3 July 1966.</w:t>
      </w:r>
    </w:p>
    <w:p w14:paraId="53F36E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dman, Charles Wakefield. 29 Jan. 1967.</w:t>
      </w:r>
    </w:p>
    <w:p w14:paraId="22FC95F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iuctucuc</w:t>
      </w:r>
      <w:proofErr w:type="spellEnd"/>
      <w:r w:rsidRPr="008361D4">
        <w:rPr>
          <w:rFonts w:ascii="Times New Roman" w:hAnsi="Times New Roman" w:cs="Times New Roman"/>
          <w:sz w:val="22"/>
          <w:szCs w:val="22"/>
        </w:rPr>
        <w:t>. 8 July 1945.</w:t>
      </w:r>
    </w:p>
    <w:p w14:paraId="0C8DDA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 May 1948.</w:t>
      </w:r>
    </w:p>
    <w:p w14:paraId="72864A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lifornia--Surveying. 3 Dec. 1967.</w:t>
      </w:r>
    </w:p>
    <w:p w14:paraId="17522D9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lmes</w:t>
      </w:r>
      <w:proofErr w:type="spellEnd"/>
      <w:r w:rsidRPr="008361D4">
        <w:rPr>
          <w:rFonts w:ascii="Times New Roman" w:hAnsi="Times New Roman" w:cs="Times New Roman"/>
          <w:sz w:val="22"/>
          <w:szCs w:val="22"/>
        </w:rPr>
        <w:t>, George. 23 Sept. 1962.</w:t>
      </w:r>
    </w:p>
    <w:p w14:paraId="6234C0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mpaign Handbook (1860). 14 Feb. 1960.</w:t>
      </w:r>
    </w:p>
    <w:p w14:paraId="31EBFF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mpaign, Presidential. 4 Dec. 1949.</w:t>
      </w:r>
    </w:p>
    <w:p w14:paraId="6209C6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1.</w:t>
      </w:r>
    </w:p>
    <w:p w14:paraId="3B5202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mpaigns, Political. 26 Oct. 1958.</w:t>
      </w:r>
    </w:p>
    <w:p w14:paraId="112E7E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64.</w:t>
      </w:r>
    </w:p>
    <w:p w14:paraId="5AF9A1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mpobello (Camp Hill), Maryland. 9 May 1948.</w:t>
      </w:r>
    </w:p>
    <w:p w14:paraId="5C5B49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naan, West Virginia.  18 June 1950.</w:t>
      </w:r>
    </w:p>
    <w:p w14:paraId="6A24D1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nal Parkway--Study. 22 Jan. 1956.</w:t>
      </w:r>
    </w:p>
    <w:p w14:paraId="10B03E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nal Towage Company. 15 Feb. 1948.</w:t>
      </w:r>
    </w:p>
    <w:p w14:paraId="337AAF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nals. 22 Oct. 1967.</w:t>
      </w:r>
    </w:p>
    <w:p w14:paraId="343B10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nnon. 29 Jan. 1967.</w:t>
      </w:r>
    </w:p>
    <w:p w14:paraId="7191B8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768F43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pon Bridge, West Virginia. 22 Jan. 1967.</w:t>
      </w:r>
    </w:p>
    <w:p w14:paraId="193EE7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puchins--Franciscan.  13 Nov.  1966.</w:t>
      </w:r>
    </w:p>
    <w:p w14:paraId="3AD6CB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dinal Athletic Club. 3 Sept. 1967.</w:t>
      </w:r>
    </w:p>
    <w:p w14:paraId="5DCF71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dinal Club. 4 Sept. 1966.</w:t>
      </w:r>
    </w:p>
    <w:p w14:paraId="2F27EF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Sept. 1967.</w:t>
      </w:r>
    </w:p>
    <w:p w14:paraId="776E2F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melites. 13 Nov. 1966.</w:t>
      </w:r>
    </w:p>
    <w:p w14:paraId="131D04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negie, Andrew. 7 July 1946.</w:t>
      </w:r>
    </w:p>
    <w:p w14:paraId="3E9FF7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Mar. 1962.</w:t>
      </w:r>
    </w:p>
    <w:p w14:paraId="6902D2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ney, Charles C. 29 Jan. 1967.</w:t>
      </w:r>
    </w:p>
    <w:p w14:paraId="4EEEA5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ney, Stephen M.  10 Nov. 1957.</w:t>
      </w:r>
    </w:p>
    <w:p w14:paraId="0F3A0C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rara Marble. 8 Dec. 1957.</w:t>
      </w:r>
    </w:p>
    <w:p w14:paraId="4AC1AE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arroll, Charles. 4 May 1947.</w:t>
      </w:r>
    </w:p>
    <w:p w14:paraId="735133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pr. 1952.</w:t>
      </w:r>
    </w:p>
    <w:p w14:paraId="6DA3CB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Sept. 1964.</w:t>
      </w:r>
    </w:p>
    <w:p w14:paraId="181FB5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roll County, Maryland. 21 July 1963.</w:t>
      </w:r>
    </w:p>
    <w:p w14:paraId="5F2034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ver, George Washington. 6 Jan. 1952.</w:t>
      </w:r>
    </w:p>
    <w:p w14:paraId="2040B3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ry, Archibald. 23 May 1948.</w:t>
      </w:r>
    </w:p>
    <w:p w14:paraId="56BB14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y 1948.</w:t>
      </w:r>
    </w:p>
    <w:p w14:paraId="31F4D2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57.</w:t>
      </w:r>
    </w:p>
    <w:p w14:paraId="100248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6C183C2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sler</w:t>
      </w:r>
      <w:proofErr w:type="spellEnd"/>
      <w:r w:rsidRPr="008361D4">
        <w:rPr>
          <w:rFonts w:ascii="Times New Roman" w:hAnsi="Times New Roman" w:cs="Times New Roman"/>
          <w:sz w:val="22"/>
          <w:szCs w:val="22"/>
        </w:rPr>
        <w:t>, John O. 10 Mar. 1957.</w:t>
      </w:r>
    </w:p>
    <w:p w14:paraId="3807B43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sselman</w:t>
      </w:r>
      <w:proofErr w:type="spellEnd"/>
      <w:r w:rsidRPr="008361D4">
        <w:rPr>
          <w:rFonts w:ascii="Times New Roman" w:hAnsi="Times New Roman" w:cs="Times New Roman"/>
          <w:sz w:val="22"/>
          <w:szCs w:val="22"/>
        </w:rPr>
        <w:t xml:space="preserve"> Bridge--Garrett County, Maryland. 26 Nov.  1950.</w:t>
      </w:r>
    </w:p>
    <w:p w14:paraId="158486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tholic Girls Central High School. 7 June 1953.</w:t>
      </w:r>
    </w:p>
    <w:p w14:paraId="5410EE1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ton</w:t>
      </w:r>
      <w:proofErr w:type="spellEnd"/>
      <w:r w:rsidRPr="008361D4">
        <w:rPr>
          <w:rFonts w:ascii="Times New Roman" w:hAnsi="Times New Roman" w:cs="Times New Roman"/>
          <w:sz w:val="22"/>
          <w:szCs w:val="22"/>
        </w:rPr>
        <w:t>, Elizabeth. 27 Dec.  1964.</w:t>
      </w:r>
    </w:p>
    <w:p w14:paraId="60BF882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ton</w:t>
      </w:r>
      <w:proofErr w:type="spellEnd"/>
      <w:r w:rsidRPr="008361D4">
        <w:rPr>
          <w:rFonts w:ascii="Times New Roman" w:hAnsi="Times New Roman" w:cs="Times New Roman"/>
          <w:sz w:val="22"/>
          <w:szCs w:val="22"/>
        </w:rPr>
        <w:t>, Louisa Catherine. 27 Dec. 1964.</w:t>
      </w:r>
    </w:p>
    <w:p w14:paraId="51B724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65.</w:t>
      </w:r>
    </w:p>
    <w:p w14:paraId="434833D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ton</w:t>
      </w:r>
      <w:proofErr w:type="spellEnd"/>
      <w:r w:rsidRPr="008361D4">
        <w:rPr>
          <w:rFonts w:ascii="Times New Roman" w:hAnsi="Times New Roman" w:cs="Times New Roman"/>
          <w:sz w:val="22"/>
          <w:szCs w:val="22"/>
        </w:rPr>
        <w:t>, Mary Ann. 27 Dec. 1964.</w:t>
      </w:r>
    </w:p>
    <w:p w14:paraId="663E23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65.</w:t>
      </w:r>
    </w:p>
    <w:p w14:paraId="6ED11E0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aton</w:t>
      </w:r>
      <w:proofErr w:type="spellEnd"/>
      <w:r w:rsidRPr="008361D4">
        <w:rPr>
          <w:rFonts w:ascii="Times New Roman" w:hAnsi="Times New Roman" w:cs="Times New Roman"/>
          <w:sz w:val="22"/>
          <w:szCs w:val="22"/>
        </w:rPr>
        <w:t>, Richard. 27 Dec. 1964.</w:t>
      </w:r>
    </w:p>
    <w:p w14:paraId="7BD694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valcade of Cumberland. 5 Sept. 1954.</w:t>
      </w:r>
    </w:p>
    <w:p w14:paraId="02B3ED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aves. 8 Mar. 1964.</w:t>
      </w:r>
    </w:p>
    <w:p w14:paraId="3A42F6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65.</w:t>
      </w:r>
    </w:p>
    <w:p w14:paraId="1D2844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elanese. 29 Mar. 1953.</w:t>
      </w:r>
    </w:p>
    <w:p w14:paraId="6EBA4E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y 1953.</w:t>
      </w:r>
    </w:p>
    <w:p w14:paraId="6FE20C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1EDD6A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entennial--Allegany County, Maryland. 22 May 1955.</w:t>
      </w:r>
    </w:p>
    <w:p w14:paraId="354DE8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ambersburg, Pennsylvania. 10 Feb. 1963.</w:t>
      </w:r>
    </w:p>
    <w:p w14:paraId="4D3050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harles, Samuel. 23 May 1948.</w:t>
      </w:r>
    </w:p>
    <w:p w14:paraId="24CB7F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at Mountain, West Virginia. 24 May 1953.</w:t>
      </w:r>
    </w:p>
    <w:p w14:paraId="2B8E66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65.</w:t>
      </w:r>
    </w:p>
    <w:p w14:paraId="7970D6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at River, West Virginia. 24 May 1953.</w:t>
      </w:r>
    </w:p>
    <w:p w14:paraId="33E653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n-Chow Kao. 25 Apr. 1965.</w:t>
      </w:r>
    </w:p>
    <w:p w14:paraId="2E4F5B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 12 May 1946.</w:t>
      </w:r>
    </w:p>
    <w:p w14:paraId="13461B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ug. 1946.</w:t>
      </w:r>
    </w:p>
    <w:p w14:paraId="22B1F3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47.</w:t>
      </w:r>
    </w:p>
    <w:p w14:paraId="174817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47.</w:t>
      </w:r>
    </w:p>
    <w:p w14:paraId="4800CE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238AB3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47.</w:t>
      </w:r>
    </w:p>
    <w:p w14:paraId="42D9EB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48.</w:t>
      </w:r>
    </w:p>
    <w:p w14:paraId="7D3B15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48.</w:t>
      </w:r>
    </w:p>
    <w:p w14:paraId="49E41D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48.</w:t>
      </w:r>
    </w:p>
    <w:p w14:paraId="39F52A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pr.  1948.</w:t>
      </w:r>
    </w:p>
    <w:p w14:paraId="0185DC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ly 1948.</w:t>
      </w:r>
    </w:p>
    <w:p w14:paraId="2438C8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05797C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48.</w:t>
      </w:r>
    </w:p>
    <w:p w14:paraId="3E878E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50.</w:t>
      </w:r>
    </w:p>
    <w:p w14:paraId="03BA61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50.</w:t>
      </w:r>
    </w:p>
    <w:p w14:paraId="66C5DD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50.</w:t>
      </w:r>
    </w:p>
    <w:p w14:paraId="7D0FE8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Feb. 1950.</w:t>
      </w:r>
    </w:p>
    <w:p w14:paraId="5D70CA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r. 1950.</w:t>
      </w:r>
    </w:p>
    <w:p w14:paraId="3425FC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50.</w:t>
      </w:r>
    </w:p>
    <w:p w14:paraId="2CDEE0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une 1950.</w:t>
      </w:r>
    </w:p>
    <w:p w14:paraId="4FCED9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Sept. 1950.</w:t>
      </w:r>
    </w:p>
    <w:p w14:paraId="6D2C3D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 Oct. 1950.</w:t>
      </w:r>
    </w:p>
    <w:p w14:paraId="4C3AB8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pr. 1951.</w:t>
      </w:r>
    </w:p>
    <w:p w14:paraId="54F715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an. 1952.</w:t>
      </w:r>
    </w:p>
    <w:p w14:paraId="2D9969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53.</w:t>
      </w:r>
    </w:p>
    <w:p w14:paraId="0496E5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r. 1953.</w:t>
      </w:r>
    </w:p>
    <w:p w14:paraId="7DC1BE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r. 1954.</w:t>
      </w:r>
    </w:p>
    <w:p w14:paraId="79424A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r. 1954.</w:t>
      </w:r>
    </w:p>
    <w:p w14:paraId="29D24B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54.</w:t>
      </w:r>
    </w:p>
    <w:p w14:paraId="531062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54.</w:t>
      </w:r>
    </w:p>
    <w:p w14:paraId="31EF95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54.</w:t>
      </w:r>
    </w:p>
    <w:p w14:paraId="06666C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y 1956.</w:t>
      </w:r>
    </w:p>
    <w:p w14:paraId="169172C1"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3 May 1956.</w:t>
      </w:r>
    </w:p>
    <w:p w14:paraId="09B858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58.</w:t>
      </w:r>
    </w:p>
    <w:p w14:paraId="023E6B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58.</w:t>
      </w:r>
    </w:p>
    <w:p w14:paraId="315EFA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58.</w:t>
      </w:r>
    </w:p>
    <w:p w14:paraId="497770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Dec. 1958.</w:t>
      </w:r>
    </w:p>
    <w:p w14:paraId="09B655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y 1959.</w:t>
      </w:r>
    </w:p>
    <w:p w14:paraId="1FBD80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0.</w:t>
      </w:r>
    </w:p>
    <w:p w14:paraId="236437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y 1960.</w:t>
      </w:r>
    </w:p>
    <w:p w14:paraId="719609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60.</w:t>
      </w:r>
    </w:p>
    <w:p w14:paraId="31F277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3.</w:t>
      </w:r>
    </w:p>
    <w:p w14:paraId="48BEC3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Sept. 1963.</w:t>
      </w:r>
    </w:p>
    <w:p w14:paraId="38BD1A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Oct. 1963.</w:t>
      </w:r>
    </w:p>
    <w:p w14:paraId="78EF7C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63.</w:t>
      </w:r>
    </w:p>
    <w:p w14:paraId="6940D2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ne 1964.</w:t>
      </w:r>
    </w:p>
    <w:p w14:paraId="315A7D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ug. 1964.</w:t>
      </w:r>
    </w:p>
    <w:p w14:paraId="1B2309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4 Mar. 1965.</w:t>
      </w:r>
    </w:p>
    <w:p w14:paraId="4E880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65.</w:t>
      </w:r>
    </w:p>
    <w:p w14:paraId="502067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475AB4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ly 1966.</w:t>
      </w:r>
    </w:p>
    <w:p w14:paraId="77686A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6.</w:t>
      </w:r>
    </w:p>
    <w:p w14:paraId="4C91F5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6.</w:t>
      </w:r>
    </w:p>
    <w:p w14:paraId="641779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6.</w:t>
      </w:r>
    </w:p>
    <w:p w14:paraId="41231E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66.</w:t>
      </w:r>
    </w:p>
    <w:p w14:paraId="470B62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66.</w:t>
      </w:r>
    </w:p>
    <w:p w14:paraId="4DBADE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Oct. 1967.</w:t>
      </w:r>
    </w:p>
    <w:p w14:paraId="69AEAE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Oct. 1967.</w:t>
      </w:r>
    </w:p>
    <w:p w14:paraId="4369E9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8.</w:t>
      </w:r>
    </w:p>
    <w:p w14:paraId="25C8F5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8.</w:t>
      </w:r>
    </w:p>
    <w:p w14:paraId="4997A0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Act of Incorporation. 5 Mar. 1950.</w:t>
      </w:r>
    </w:p>
    <w:p w14:paraId="5368C9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Boats and boating. 10 Sept. 1950.</w:t>
      </w:r>
    </w:p>
    <w:p w14:paraId="76D3BA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Boatyard. 19 Mar. 1950.</w:t>
      </w:r>
    </w:p>
    <w:p w14:paraId="080594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Coal and Coal Mining.  13 Apr.  1947.</w:t>
      </w:r>
    </w:p>
    <w:p w14:paraId="7B1F6F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Aug. 1947.</w:t>
      </w:r>
    </w:p>
    <w:p w14:paraId="0DA755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48.</w:t>
      </w:r>
    </w:p>
    <w:p w14:paraId="4D4793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 Company. 27 Apr. 1947.</w:t>
      </w:r>
    </w:p>
    <w:p w14:paraId="34CF36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47.</w:t>
      </w:r>
    </w:p>
    <w:p w14:paraId="017BF5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r. 1948.</w:t>
      </w:r>
    </w:p>
    <w:p w14:paraId="3566E3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ly 1948.</w:t>
      </w:r>
    </w:p>
    <w:p w14:paraId="339878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Oct. 1952.</w:t>
      </w:r>
    </w:p>
    <w:p w14:paraId="53BA74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Nov. 1959.</w:t>
      </w:r>
    </w:p>
    <w:p w14:paraId="14687B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 Company--Acts of Incorporation. 5 Mar. 1950.</w:t>
      </w:r>
    </w:p>
    <w:p w14:paraId="097AA9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hesapeake and Ohio Canal Constitutional Convention. 5 June 1966.</w:t>
      </w:r>
    </w:p>
    <w:p w14:paraId="5E38D0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Construction. 25 July 1948.</w:t>
      </w:r>
    </w:p>
    <w:p w14:paraId="3B39C5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an. 1949.</w:t>
      </w:r>
    </w:p>
    <w:p w14:paraId="037BF5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Convention. 27 Apr. 1947.</w:t>
      </w:r>
    </w:p>
    <w:p w14:paraId="1C39FA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Extension to Ohio River. 25 Apr.  1948.</w:t>
      </w:r>
    </w:p>
    <w:p w14:paraId="34A9EC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Flood. 27 May 1951.</w:t>
      </w:r>
    </w:p>
    <w:p w14:paraId="1B5612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Groundbreaking.  8 Oct. 1950.</w:t>
      </w:r>
    </w:p>
    <w:p w14:paraId="4C6740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History. 5 Feb. 1950.</w:t>
      </w:r>
    </w:p>
    <w:p w14:paraId="5E1F41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 Parkway. 28 Aug. 1949.</w:t>
      </w:r>
    </w:p>
    <w:p w14:paraId="5B4A40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Dec. 1950.</w:t>
      </w:r>
    </w:p>
    <w:p w14:paraId="02EFFB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Sept. 1952.</w:t>
      </w:r>
    </w:p>
    <w:p w14:paraId="6A94E0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Oct. 1952.</w:t>
      </w:r>
    </w:p>
    <w:p w14:paraId="0EFE02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r. 1953.</w:t>
      </w:r>
    </w:p>
    <w:p w14:paraId="49FF7D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r. 1953.</w:t>
      </w:r>
    </w:p>
    <w:p w14:paraId="541A6F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r. 1953.</w:t>
      </w:r>
    </w:p>
    <w:p w14:paraId="48953A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56.</w:t>
      </w:r>
    </w:p>
    <w:p w14:paraId="3B3309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56.</w:t>
      </w:r>
    </w:p>
    <w:p w14:paraId="63A41B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56.</w:t>
      </w:r>
    </w:p>
    <w:p w14:paraId="5FC8C2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r. 1956.</w:t>
      </w:r>
    </w:p>
    <w:p w14:paraId="464C6B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ly 1958.</w:t>
      </w:r>
    </w:p>
    <w:p w14:paraId="79F48A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Dec.  1959.</w:t>
      </w:r>
    </w:p>
    <w:p w14:paraId="59CC96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0.</w:t>
      </w:r>
    </w:p>
    <w:p w14:paraId="1E2D3F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 Parkway--Survey and Study. 22 Jan. 1956.</w:t>
      </w:r>
    </w:p>
    <w:p w14:paraId="3B1EBC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Passenger Travel. 29 Jan. 1950.</w:t>
      </w:r>
    </w:p>
    <w:p w14:paraId="40B92E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Proposed Parkway. 12 June 1949.</w:t>
      </w:r>
    </w:p>
    <w:p w14:paraId="3D9DAA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Canal--Steam power. 22 Jan. 1950.</w:t>
      </w:r>
    </w:p>
    <w:p w14:paraId="6B4827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hesapeake and Ohio Canal--Tunnels. 9 Aug. 1964.</w:t>
      </w:r>
    </w:p>
    <w:p w14:paraId="1BF93E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esapeake and Ohio National Historic Parkway. 23 Apr. 1967.</w:t>
      </w:r>
    </w:p>
    <w:p w14:paraId="7C8B47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cago Railroad Fair. 22 May 1949.</w:t>
      </w:r>
    </w:p>
    <w:p w14:paraId="19A713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ckamauga, Tennessee. 7 Apr. 1968.</w:t>
      </w:r>
    </w:p>
    <w:p w14:paraId="192127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ef Logan. 20 June 1948.</w:t>
      </w:r>
    </w:p>
    <w:p w14:paraId="1C87EF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48.</w:t>
      </w:r>
    </w:p>
    <w:p w14:paraId="73A03F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58.</w:t>
      </w:r>
    </w:p>
    <w:p w14:paraId="62FFEE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ef White Thunder. 2 May 1948.</w:t>
      </w:r>
    </w:p>
    <w:p w14:paraId="43174C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ef Will. 8 July 1945.</w:t>
      </w:r>
    </w:p>
    <w:p w14:paraId="05DEA9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05E958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llicothe, Ohio. 14 Oct. 1956.</w:t>
      </w:r>
    </w:p>
    <w:p w14:paraId="438F6C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isholm, Jesse. 18 June 1967.</w:t>
      </w:r>
    </w:p>
    <w:p w14:paraId="3180E3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olera. 17 Oct. 1948.</w:t>
      </w:r>
    </w:p>
    <w:p w14:paraId="2813D718" w14:textId="77777777" w:rsidR="00FA300E" w:rsidRPr="008361D4" w:rsidRDefault="00FA300E" w:rsidP="004736B4">
      <w:pPr>
        <w:pStyle w:val="PlainText"/>
        <w:spacing w:line="480" w:lineRule="auto"/>
        <w:rPr>
          <w:rFonts w:ascii="Times New Roman" w:hAnsi="Times New Roman" w:cs="Times New Roman"/>
          <w:sz w:val="22"/>
          <w:szCs w:val="22"/>
        </w:rPr>
      </w:pPr>
      <w:proofErr w:type="gramStart"/>
      <w:r w:rsidRPr="008361D4">
        <w:rPr>
          <w:rFonts w:ascii="Times New Roman" w:hAnsi="Times New Roman" w:cs="Times New Roman"/>
          <w:sz w:val="22"/>
          <w:szCs w:val="22"/>
        </w:rPr>
        <w:t>Christmas Herald--1900.</w:t>
      </w:r>
      <w:proofErr w:type="gramEnd"/>
      <w:r w:rsidRPr="008361D4">
        <w:rPr>
          <w:rFonts w:ascii="Times New Roman" w:hAnsi="Times New Roman" w:cs="Times New Roman"/>
          <w:sz w:val="22"/>
          <w:szCs w:val="22"/>
        </w:rPr>
        <w:t xml:space="preserve"> 10 July 1955.</w:t>
      </w:r>
    </w:p>
    <w:p w14:paraId="5961B5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urches--Diamond Jubilee. 8 Oct. 1967.</w:t>
      </w:r>
    </w:p>
    <w:p w14:paraId="6B785F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hurches, German. 31 May 1953.</w:t>
      </w:r>
    </w:p>
    <w:p w14:paraId="781E88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cadas. 19 Apr. 1953.</w:t>
      </w:r>
    </w:p>
    <w:p w14:paraId="73E3BF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rcus. 16 June 1963.</w:t>
      </w:r>
    </w:p>
    <w:p w14:paraId="1D70B384" w14:textId="77777777" w:rsidR="00FA300E" w:rsidRPr="008361D4" w:rsidRDefault="007B6EF2"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Cities in the Motor Ag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9 Mar. 1959.</w:t>
      </w:r>
    </w:p>
    <w:p w14:paraId="6C216D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ty Directories--1893. 6 Mar. 1949.</w:t>
      </w:r>
    </w:p>
    <w:p w14:paraId="43A7D7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c Club of Cumberland--Headquarters. 20 Sept. 1959.</w:t>
      </w:r>
    </w:p>
    <w:p w14:paraId="792D24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 4 Nov. 1945.</w:t>
      </w:r>
    </w:p>
    <w:p w14:paraId="6C39FB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46.</w:t>
      </w:r>
    </w:p>
    <w:p w14:paraId="4648EC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Sept. 1946.</w:t>
      </w:r>
    </w:p>
    <w:p w14:paraId="51C2C7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y 1947.</w:t>
      </w:r>
    </w:p>
    <w:p w14:paraId="53CFB5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une 1947.</w:t>
      </w:r>
    </w:p>
    <w:p w14:paraId="0D6E09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8 June 1947.</w:t>
      </w:r>
    </w:p>
    <w:p w14:paraId="1A73F1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ne 1947.</w:t>
      </w:r>
    </w:p>
    <w:p w14:paraId="2FAE12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47.</w:t>
      </w:r>
    </w:p>
    <w:p w14:paraId="400B90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ly 1947.</w:t>
      </w:r>
    </w:p>
    <w:p w14:paraId="001B08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Oct. 1947.</w:t>
      </w:r>
    </w:p>
    <w:p w14:paraId="42C2C6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Dec. 1947.</w:t>
      </w:r>
    </w:p>
    <w:p w14:paraId="5E9C5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48.</w:t>
      </w:r>
    </w:p>
    <w:p w14:paraId="4961C5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48.</w:t>
      </w:r>
    </w:p>
    <w:p w14:paraId="7F5CD4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Sept. 1948.</w:t>
      </w:r>
    </w:p>
    <w:p w14:paraId="4FDBF8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53.</w:t>
      </w:r>
    </w:p>
    <w:p w14:paraId="44782D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Nov. 1955.</w:t>
      </w:r>
    </w:p>
    <w:p w14:paraId="422919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Mar. 1956.</w:t>
      </w:r>
    </w:p>
    <w:p w14:paraId="66680B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Nov. 1956.</w:t>
      </w:r>
    </w:p>
    <w:p w14:paraId="76F4A1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Feb. 1957.</w:t>
      </w:r>
    </w:p>
    <w:p w14:paraId="2BFE14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57.</w:t>
      </w:r>
    </w:p>
    <w:p w14:paraId="06E831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r. 1957.</w:t>
      </w:r>
    </w:p>
    <w:p w14:paraId="4E3BC5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57.</w:t>
      </w:r>
    </w:p>
    <w:p w14:paraId="42ABE1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57.</w:t>
      </w:r>
    </w:p>
    <w:p w14:paraId="77A39C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57.</w:t>
      </w:r>
    </w:p>
    <w:p w14:paraId="322338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Nov.  1959.</w:t>
      </w:r>
    </w:p>
    <w:p w14:paraId="2AC401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9.</w:t>
      </w:r>
    </w:p>
    <w:p w14:paraId="1E3894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0.</w:t>
      </w:r>
    </w:p>
    <w:p w14:paraId="2092D5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Nov. 1960.</w:t>
      </w:r>
    </w:p>
    <w:p w14:paraId="6E5437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1.</w:t>
      </w:r>
    </w:p>
    <w:p w14:paraId="260EB7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473AFD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61.</w:t>
      </w:r>
    </w:p>
    <w:p w14:paraId="23487B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1 Jan. 1962.</w:t>
      </w:r>
    </w:p>
    <w:p w14:paraId="517C3C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62.</w:t>
      </w:r>
    </w:p>
    <w:p w14:paraId="27A04F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2.</w:t>
      </w:r>
    </w:p>
    <w:p w14:paraId="22CC1A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pr. 1962.</w:t>
      </w:r>
    </w:p>
    <w:p w14:paraId="10514B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62.</w:t>
      </w:r>
    </w:p>
    <w:p w14:paraId="535E27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an. 1963.</w:t>
      </w:r>
    </w:p>
    <w:p w14:paraId="475E60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an. 1963.</w:t>
      </w:r>
    </w:p>
    <w:p w14:paraId="48B839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3.</w:t>
      </w:r>
    </w:p>
    <w:p w14:paraId="663236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r. 1963.</w:t>
      </w:r>
    </w:p>
    <w:p w14:paraId="488BFD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ug. 1963.</w:t>
      </w:r>
    </w:p>
    <w:p w14:paraId="136939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Nov. 1963.</w:t>
      </w:r>
    </w:p>
    <w:p w14:paraId="45D319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Dec. 1963.</w:t>
      </w:r>
    </w:p>
    <w:p w14:paraId="05CE4F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63.</w:t>
      </w:r>
    </w:p>
    <w:p w14:paraId="00CCA6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64.</w:t>
      </w:r>
    </w:p>
    <w:p w14:paraId="52E492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y 1964.</w:t>
      </w:r>
    </w:p>
    <w:p w14:paraId="6BA2FC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ne 1964.</w:t>
      </w:r>
    </w:p>
    <w:p w14:paraId="28B702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64.</w:t>
      </w:r>
    </w:p>
    <w:p w14:paraId="0985BC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5.</w:t>
      </w:r>
    </w:p>
    <w:p w14:paraId="270031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35F56F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65.</w:t>
      </w:r>
    </w:p>
    <w:p w14:paraId="0D7BB3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65.</w:t>
      </w:r>
    </w:p>
    <w:p w14:paraId="267C12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5.</w:t>
      </w:r>
    </w:p>
    <w:p w14:paraId="402359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r. 1965.</w:t>
      </w:r>
    </w:p>
    <w:p w14:paraId="3CBFA6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65.</w:t>
      </w:r>
    </w:p>
    <w:p w14:paraId="2AF15E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65.</w:t>
      </w:r>
    </w:p>
    <w:p w14:paraId="298E1A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4EA55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 Aug. 1965.</w:t>
      </w:r>
    </w:p>
    <w:p w14:paraId="1F9F8F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65.</w:t>
      </w:r>
    </w:p>
    <w:p w14:paraId="290BB4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65.</w:t>
      </w:r>
    </w:p>
    <w:p w14:paraId="6F3574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66.</w:t>
      </w:r>
    </w:p>
    <w:p w14:paraId="79E11B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Feb. 1966.</w:t>
      </w:r>
    </w:p>
    <w:p w14:paraId="4159DB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Feb. 1966.</w:t>
      </w:r>
    </w:p>
    <w:p w14:paraId="19FCD8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r. 1966.</w:t>
      </w:r>
    </w:p>
    <w:p w14:paraId="38E00B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r. 1966.</w:t>
      </w:r>
    </w:p>
    <w:p w14:paraId="1F7A4B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0D2013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ne 1967.</w:t>
      </w:r>
    </w:p>
    <w:p w14:paraId="21C175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ly 1967.</w:t>
      </w:r>
    </w:p>
    <w:p w14:paraId="5C90B9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3F8AAC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8.</w:t>
      </w:r>
    </w:p>
    <w:p w14:paraId="711A06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Across the Desk. 6 Sept. 1964.</w:t>
      </w:r>
    </w:p>
    <w:p w14:paraId="7ACAB9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Allegany County Maryland. 9 Feb.  1964.</w:t>
      </w:r>
    </w:p>
    <w:p w14:paraId="1DAFD2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Battles. 1 Feb. 1953.</w:t>
      </w:r>
    </w:p>
    <w:p w14:paraId="10C26A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y 1957.</w:t>
      </w:r>
    </w:p>
    <w:p w14:paraId="637217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ug.  1957.</w:t>
      </w:r>
    </w:p>
    <w:p w14:paraId="737EF7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Oct. 1958.</w:t>
      </w:r>
    </w:p>
    <w:p w14:paraId="0868AC7B"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7 Mar. 1960.</w:t>
      </w:r>
    </w:p>
    <w:p w14:paraId="76D6F5FE"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5 Nov. 1961.</w:t>
      </w:r>
    </w:p>
    <w:p w14:paraId="3F2105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Sept. 1962.</w:t>
      </w:r>
    </w:p>
    <w:p w14:paraId="758191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0 Feb.  1963.</w:t>
      </w:r>
    </w:p>
    <w:p w14:paraId="170D19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Feb. 1963.</w:t>
      </w:r>
    </w:p>
    <w:p w14:paraId="475405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Mar. 1963.</w:t>
      </w:r>
    </w:p>
    <w:p w14:paraId="701948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ne 1963.</w:t>
      </w:r>
    </w:p>
    <w:p w14:paraId="39BF49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7 July 1963.</w:t>
      </w:r>
    </w:p>
    <w:p w14:paraId="7CCC68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ne 1964.</w:t>
      </w:r>
    </w:p>
    <w:p w14:paraId="1158E3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Aug. 1964.</w:t>
      </w:r>
    </w:p>
    <w:p w14:paraId="6AE0A8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ug. 1964.</w:t>
      </w:r>
    </w:p>
    <w:p w14:paraId="77DABB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64.</w:t>
      </w:r>
    </w:p>
    <w:p w14:paraId="66C331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Belle Isle Prison. 30 Aug. 1964.</w:t>
      </w:r>
    </w:p>
    <w:p w14:paraId="04B8D6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amp McGinnis. 25 Sept. 1960.</w:t>
      </w:r>
    </w:p>
    <w:p w14:paraId="27BED0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60.</w:t>
      </w:r>
    </w:p>
    <w:p w14:paraId="1FAC84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ampobello. 25 Sept. 1960.</w:t>
      </w:r>
    </w:p>
    <w:p w14:paraId="76FCC2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60.</w:t>
      </w:r>
    </w:p>
    <w:p w14:paraId="4EAAE1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emeteries. 11 Oct. 1964.</w:t>
      </w:r>
    </w:p>
    <w:p w14:paraId="520F5E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entennial. 30 Apr. 1961.</w:t>
      </w:r>
    </w:p>
    <w:p w14:paraId="2BD640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r. 1962.</w:t>
      </w:r>
    </w:p>
    <w:p w14:paraId="4CEE44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Nov. 1962.</w:t>
      </w:r>
    </w:p>
    <w:p w14:paraId="61525A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64.</w:t>
      </w:r>
    </w:p>
    <w:p w14:paraId="45C47F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Oct. 1964.</w:t>
      </w:r>
    </w:p>
    <w:p w14:paraId="49E18645" w14:textId="49FE869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t>
      </w:r>
      <w:r w:rsidR="00A02F13">
        <w:rPr>
          <w:rFonts w:ascii="Times New Roman" w:hAnsi="Times New Roman" w:cs="Times New Roman"/>
          <w:sz w:val="22"/>
          <w:szCs w:val="22"/>
        </w:rPr>
        <w:t>—</w:t>
      </w:r>
      <w:r w:rsidRPr="008361D4">
        <w:rPr>
          <w:rFonts w:ascii="Times New Roman" w:hAnsi="Times New Roman" w:cs="Times New Roman"/>
          <w:sz w:val="22"/>
          <w:szCs w:val="22"/>
        </w:rPr>
        <w:t>Chambersburg</w:t>
      </w:r>
      <w:r w:rsidR="00A02F13">
        <w:rPr>
          <w:rFonts w:ascii="Times New Roman" w:hAnsi="Times New Roman" w:cs="Times New Roman"/>
          <w:sz w:val="22"/>
          <w:szCs w:val="22"/>
        </w:rPr>
        <w:t>,</w:t>
      </w:r>
      <w:r w:rsidRPr="008361D4">
        <w:rPr>
          <w:rFonts w:ascii="Times New Roman" w:hAnsi="Times New Roman" w:cs="Times New Roman"/>
          <w:sz w:val="22"/>
          <w:szCs w:val="22"/>
        </w:rPr>
        <w:t xml:space="preserve"> Pennsylvania. 10 Feb. 1963.</w:t>
      </w:r>
    </w:p>
    <w:p w14:paraId="4C2649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hurches. 11 Dec. 1960.</w:t>
      </w:r>
    </w:p>
    <w:p w14:paraId="49FB0F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oal and Coal Mining. 4 Aug. 1957.</w:t>
      </w:r>
    </w:p>
    <w:p w14:paraId="35E62A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onfederacy. 6 July 1947.</w:t>
      </w:r>
    </w:p>
    <w:p w14:paraId="3B2AB5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58.</w:t>
      </w:r>
    </w:p>
    <w:p w14:paraId="6FCBE1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onference. 26 Feb. 1961.</w:t>
      </w:r>
    </w:p>
    <w:p w14:paraId="15B9A789" w14:textId="68FAF53E"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t>
      </w:r>
      <w:r w:rsidR="00A94200">
        <w:rPr>
          <w:rFonts w:ascii="Times New Roman" w:hAnsi="Times New Roman" w:cs="Times New Roman"/>
          <w:sz w:val="22"/>
          <w:szCs w:val="22"/>
        </w:rPr>
        <w:t>—</w:t>
      </w:r>
      <w:r w:rsidRPr="008361D4">
        <w:rPr>
          <w:rFonts w:ascii="Times New Roman" w:hAnsi="Times New Roman" w:cs="Times New Roman"/>
          <w:sz w:val="22"/>
          <w:szCs w:val="22"/>
        </w:rPr>
        <w:t>Correspondence</w:t>
      </w:r>
      <w:r w:rsidR="00A94200">
        <w:rPr>
          <w:rFonts w:ascii="Times New Roman" w:hAnsi="Times New Roman" w:cs="Times New Roman"/>
          <w:sz w:val="22"/>
          <w:szCs w:val="22"/>
        </w:rPr>
        <w:t>,</w:t>
      </w:r>
      <w:r w:rsidRPr="008361D4">
        <w:rPr>
          <w:rFonts w:ascii="Times New Roman" w:hAnsi="Times New Roman" w:cs="Times New Roman"/>
          <w:sz w:val="22"/>
          <w:szCs w:val="22"/>
        </w:rPr>
        <w:t xml:space="preserve"> Diaries. 4 Jan. 1953.</w:t>
      </w:r>
    </w:p>
    <w:p w14:paraId="5CB142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56.</w:t>
      </w:r>
    </w:p>
    <w:p w14:paraId="4940AF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r. 1960.</w:t>
      </w:r>
    </w:p>
    <w:p w14:paraId="2288B2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7 Mar. 1960.</w:t>
      </w:r>
    </w:p>
    <w:p w14:paraId="6CB088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Jan. 1963.</w:t>
      </w:r>
    </w:p>
    <w:p w14:paraId="57CE5A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4060EA06" w14:textId="3DB08CB2"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Cumber</w:t>
      </w:r>
      <w:r w:rsidR="00A94200">
        <w:rPr>
          <w:rFonts w:ascii="Times New Roman" w:hAnsi="Times New Roman" w:cs="Times New Roman"/>
          <w:sz w:val="22"/>
          <w:szCs w:val="22"/>
        </w:rPr>
        <w:t>l</w:t>
      </w:r>
      <w:r w:rsidRPr="008361D4">
        <w:rPr>
          <w:rFonts w:ascii="Times New Roman" w:hAnsi="Times New Roman" w:cs="Times New Roman"/>
          <w:sz w:val="22"/>
          <w:szCs w:val="22"/>
        </w:rPr>
        <w:t>and Maryland. 1 June 1947.</w:t>
      </w:r>
    </w:p>
    <w:p w14:paraId="69EAAF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79B3E2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ne 1947.</w:t>
      </w:r>
    </w:p>
    <w:p w14:paraId="62D402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50.</w:t>
      </w:r>
    </w:p>
    <w:p w14:paraId="7A05D5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50.</w:t>
      </w:r>
    </w:p>
    <w:p w14:paraId="29E390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53.</w:t>
      </w:r>
    </w:p>
    <w:p w14:paraId="7F20C2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Dec. 1953.</w:t>
      </w:r>
    </w:p>
    <w:p w14:paraId="22ADE2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an. 1957.</w:t>
      </w:r>
    </w:p>
    <w:p w14:paraId="7BC72F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57.</w:t>
      </w:r>
    </w:p>
    <w:p w14:paraId="36E0CD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0.</w:t>
      </w:r>
    </w:p>
    <w:p w14:paraId="64B5FE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60.</w:t>
      </w:r>
    </w:p>
    <w:p w14:paraId="58C77B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Apr. 1961.</w:t>
      </w:r>
    </w:p>
    <w:p w14:paraId="6C6130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1.</w:t>
      </w:r>
    </w:p>
    <w:p w14:paraId="530BE8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1.</w:t>
      </w:r>
    </w:p>
    <w:p w14:paraId="7E034D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5.</w:t>
      </w:r>
    </w:p>
    <w:p w14:paraId="19C5A8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14C735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Generals. 15 Mar. 1964.</w:t>
      </w:r>
    </w:p>
    <w:p w14:paraId="216F98D1" w14:textId="0C52C28E"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ivil War, 1861-1865--Gettysburg, Pennsylvania. 17 Jan.  1954.</w:t>
      </w:r>
    </w:p>
    <w:p w14:paraId="5C926C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Graves. 11 Oct. 1964.</w:t>
      </w:r>
    </w:p>
    <w:p w14:paraId="6FEF4D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Nov. 1964.</w:t>
      </w:r>
    </w:p>
    <w:p w14:paraId="15849B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8 Nov. 1964.</w:t>
      </w:r>
    </w:p>
    <w:p w14:paraId="197A25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Nov. 1964.</w:t>
      </w:r>
    </w:p>
    <w:p w14:paraId="753F7E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Guerilla Warfare. 6 Aug. 1961.</w:t>
      </w:r>
    </w:p>
    <w:p w14:paraId="295B48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1.</w:t>
      </w:r>
    </w:p>
    <w:p w14:paraId="4D1209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7 Aug. 1961.</w:t>
      </w:r>
    </w:p>
    <w:p w14:paraId="116DDA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62.</w:t>
      </w:r>
    </w:p>
    <w:p w14:paraId="34EE92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63.</w:t>
      </w:r>
    </w:p>
    <w:p w14:paraId="49F367A7" w14:textId="61F2D8E0"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t>
      </w:r>
      <w:r w:rsidR="00DF0CFC">
        <w:rPr>
          <w:rFonts w:ascii="Times New Roman" w:hAnsi="Times New Roman" w:cs="Times New Roman"/>
          <w:sz w:val="22"/>
          <w:szCs w:val="22"/>
        </w:rPr>
        <w:t>—</w:t>
      </w:r>
      <w:r w:rsidRPr="008361D4">
        <w:rPr>
          <w:rFonts w:ascii="Times New Roman" w:hAnsi="Times New Roman" w:cs="Times New Roman"/>
          <w:sz w:val="22"/>
          <w:szCs w:val="22"/>
        </w:rPr>
        <w:t>Hancock</w:t>
      </w:r>
      <w:r w:rsidR="00DF0CFC">
        <w:rPr>
          <w:rFonts w:ascii="Times New Roman" w:hAnsi="Times New Roman" w:cs="Times New Roman"/>
          <w:sz w:val="22"/>
          <w:szCs w:val="22"/>
        </w:rPr>
        <w:t>,</w:t>
      </w:r>
      <w:r w:rsidRPr="008361D4">
        <w:rPr>
          <w:rFonts w:ascii="Times New Roman" w:hAnsi="Times New Roman" w:cs="Times New Roman"/>
          <w:sz w:val="22"/>
          <w:szCs w:val="22"/>
        </w:rPr>
        <w:t xml:space="preserve"> Maryland. 9 Dec. 1951.</w:t>
      </w:r>
    </w:p>
    <w:p w14:paraId="6712C153" w14:textId="780B8663"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ivil War, 1861-1865--Harper's Ferry, West Virginia. 4 Aug. 1957.</w:t>
      </w:r>
    </w:p>
    <w:p w14:paraId="34A7A1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Hospitals. 23 Oct. 1949.</w:t>
      </w:r>
    </w:p>
    <w:p w14:paraId="219FF9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an. 1957.</w:t>
      </w:r>
    </w:p>
    <w:p w14:paraId="555208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59.</w:t>
      </w:r>
    </w:p>
    <w:p w14:paraId="7A12A8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62.</w:t>
      </w:r>
    </w:p>
    <w:p w14:paraId="2CEA7C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64.</w:t>
      </w:r>
    </w:p>
    <w:p w14:paraId="675DE6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5.</w:t>
      </w:r>
    </w:p>
    <w:p w14:paraId="35C1D5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65.</w:t>
      </w:r>
    </w:p>
    <w:p w14:paraId="7D48DF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65.</w:t>
      </w:r>
    </w:p>
    <w:p w14:paraId="6BD6DF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580988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65.</w:t>
      </w:r>
    </w:p>
    <w:p w14:paraId="01F2AF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65.</w:t>
      </w:r>
    </w:p>
    <w:p w14:paraId="4DCD82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pr. 1967.</w:t>
      </w:r>
    </w:p>
    <w:p w14:paraId="3EA477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49FD4F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ly 1967.</w:t>
      </w:r>
    </w:p>
    <w:p w14:paraId="1300B9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67704A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Maryland. 27 Jan. 1957.</w:t>
      </w:r>
    </w:p>
    <w:p w14:paraId="713394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r. 1963.</w:t>
      </w:r>
    </w:p>
    <w:p w14:paraId="4984FAF4" w14:textId="1F4F1170"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t>
      </w:r>
      <w:r w:rsidR="00DF0CFC">
        <w:rPr>
          <w:rFonts w:ascii="Times New Roman" w:hAnsi="Times New Roman" w:cs="Times New Roman"/>
          <w:sz w:val="22"/>
          <w:szCs w:val="22"/>
        </w:rPr>
        <w:t>—</w:t>
      </w:r>
      <w:r w:rsidRPr="008361D4">
        <w:rPr>
          <w:rFonts w:ascii="Times New Roman" w:hAnsi="Times New Roman" w:cs="Times New Roman"/>
          <w:sz w:val="22"/>
          <w:szCs w:val="22"/>
        </w:rPr>
        <w:t>Maryland</w:t>
      </w:r>
      <w:r w:rsidR="00DF0CFC">
        <w:rPr>
          <w:rFonts w:ascii="Times New Roman" w:hAnsi="Times New Roman" w:cs="Times New Roman"/>
          <w:sz w:val="22"/>
          <w:szCs w:val="22"/>
        </w:rPr>
        <w:t>,</w:t>
      </w:r>
      <w:r w:rsidRPr="008361D4">
        <w:rPr>
          <w:rFonts w:ascii="Times New Roman" w:hAnsi="Times New Roman" w:cs="Times New Roman"/>
          <w:sz w:val="22"/>
          <w:szCs w:val="22"/>
        </w:rPr>
        <w:t xml:space="preserve"> Western. 23 July 1950.</w:t>
      </w:r>
    </w:p>
    <w:p w14:paraId="681ECD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ug. 1957.</w:t>
      </w:r>
    </w:p>
    <w:p w14:paraId="71C894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Memorabilia. 15 Apr. 1956.</w:t>
      </w:r>
    </w:p>
    <w:p w14:paraId="7BF3FF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an. 1963.</w:t>
      </w:r>
    </w:p>
    <w:p w14:paraId="47EA0C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ivil War, 1861- 1865--Military Units.  12 Nov. 1961.</w:t>
      </w:r>
    </w:p>
    <w:p w14:paraId="27D116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2.</w:t>
      </w:r>
    </w:p>
    <w:p w14:paraId="45F646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r. 1962.</w:t>
      </w:r>
    </w:p>
    <w:p w14:paraId="7CC13A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62.</w:t>
      </w:r>
    </w:p>
    <w:p w14:paraId="4249BE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 1865--Mustering Out. 20 June 1965.</w:t>
      </w:r>
    </w:p>
    <w:p w14:paraId="26E6C4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8.</w:t>
      </w:r>
    </w:p>
    <w:p w14:paraId="74AB30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Newspapers. 28 Sept. 1952.</w:t>
      </w:r>
    </w:p>
    <w:p w14:paraId="505899D1" w14:textId="7D9DB49A"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t>
      </w:r>
      <w:r w:rsidR="00DF0CFC">
        <w:rPr>
          <w:rFonts w:ascii="Times New Roman" w:hAnsi="Times New Roman" w:cs="Times New Roman"/>
          <w:sz w:val="22"/>
          <w:szCs w:val="22"/>
        </w:rPr>
        <w:t>—</w:t>
      </w:r>
      <w:r w:rsidRPr="008361D4">
        <w:rPr>
          <w:rFonts w:ascii="Times New Roman" w:hAnsi="Times New Roman" w:cs="Times New Roman"/>
          <w:sz w:val="22"/>
          <w:szCs w:val="22"/>
        </w:rPr>
        <w:t>Piedmont</w:t>
      </w:r>
      <w:r w:rsidR="00DF0CFC">
        <w:rPr>
          <w:rFonts w:ascii="Times New Roman" w:hAnsi="Times New Roman" w:cs="Times New Roman"/>
          <w:sz w:val="22"/>
          <w:szCs w:val="22"/>
        </w:rPr>
        <w:t>,</w:t>
      </w:r>
      <w:r w:rsidRPr="008361D4">
        <w:rPr>
          <w:rFonts w:ascii="Times New Roman" w:hAnsi="Times New Roman" w:cs="Times New Roman"/>
          <w:sz w:val="22"/>
          <w:szCs w:val="22"/>
        </w:rPr>
        <w:t xml:space="preserve"> West Virginia. 6 Aug. 1961.</w:t>
      </w:r>
    </w:p>
    <w:p w14:paraId="15C1F9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ug. 1961.</w:t>
      </w:r>
    </w:p>
    <w:p w14:paraId="6897FA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Sept 1961.</w:t>
      </w:r>
    </w:p>
    <w:p w14:paraId="74F4FD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Politics and politicians. 16 Dec. 1956.</w:t>
      </w:r>
    </w:p>
    <w:p w14:paraId="352D5A7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Prison Camps. 30 Aug. 1964.</w:t>
      </w:r>
    </w:p>
    <w:p w14:paraId="3B9B21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aids. 1 June 1947.</w:t>
      </w:r>
    </w:p>
    <w:p w14:paraId="471F8E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1540D4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50.</w:t>
      </w:r>
    </w:p>
    <w:p w14:paraId="0F63F5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50.</w:t>
      </w:r>
    </w:p>
    <w:p w14:paraId="5EB4D2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0.</w:t>
      </w:r>
    </w:p>
    <w:p w14:paraId="3F76B3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63.</w:t>
      </w:r>
    </w:p>
    <w:p w14:paraId="6BAE01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ailroads. 13 Dec. 1953.</w:t>
      </w:r>
    </w:p>
    <w:p w14:paraId="484178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0.</w:t>
      </w:r>
    </w:p>
    <w:p w14:paraId="1C7CC8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1.</w:t>
      </w:r>
    </w:p>
    <w:p w14:paraId="28F055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49660F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5A9FBC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eactivated Units. 18 Mar. 1962.</w:t>
      </w:r>
    </w:p>
    <w:p w14:paraId="2221CB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62.</w:t>
      </w:r>
    </w:p>
    <w:p w14:paraId="56E024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eenactments.  15 Jan. 1961.</w:t>
      </w:r>
    </w:p>
    <w:p w14:paraId="4F7CD6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4 Mar.  1963.</w:t>
      </w:r>
    </w:p>
    <w:p w14:paraId="623EC5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egiments. 6 Aug. 1950.</w:t>
      </w:r>
    </w:p>
    <w:p w14:paraId="41EAFE20" w14:textId="582829A0"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ivil War, 1861-1865--Romney, West Virginia.  8 Feb. 1953.</w:t>
      </w:r>
    </w:p>
    <w:p w14:paraId="5BDE74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Rosters.  16 July 1967.</w:t>
      </w:r>
    </w:p>
    <w:p w14:paraId="47E8DF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Spies. 6 Aug.  1950.</w:t>
      </w:r>
    </w:p>
    <w:p w14:paraId="4CCFC4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ransportation. 16 Dec. 1956.</w:t>
      </w:r>
    </w:p>
    <w:p w14:paraId="582AD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Dec. 1956</w:t>
      </w:r>
    </w:p>
    <w:p w14:paraId="6B1EC2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ne 1957.</w:t>
      </w:r>
    </w:p>
    <w:p w14:paraId="6CBD94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y 1959.</w:t>
      </w:r>
    </w:p>
    <w:p w14:paraId="79CEE2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reasures. 27 Dec. 1964.</w:t>
      </w:r>
    </w:p>
    <w:p w14:paraId="0F5BC2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ri-State. 23 Mar. 1958.</w:t>
      </w:r>
    </w:p>
    <w:p w14:paraId="7D516D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roop Movement. 24 Jan. 1954.</w:t>
      </w:r>
    </w:p>
    <w:p w14:paraId="6AA0BD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roop Transport. 6 Jan. 1957.</w:t>
      </w:r>
    </w:p>
    <w:p w14:paraId="407722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8.</w:t>
      </w:r>
    </w:p>
    <w:p w14:paraId="4116A444" w14:textId="26267035"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Twenty-first Bridge</w:t>
      </w:r>
      <w:r w:rsidR="00DF0CFC">
        <w:rPr>
          <w:rFonts w:ascii="Times New Roman" w:hAnsi="Times New Roman" w:cs="Times New Roman"/>
          <w:sz w:val="22"/>
          <w:szCs w:val="22"/>
        </w:rPr>
        <w:t>,</w:t>
      </w:r>
      <w:r w:rsidRPr="008361D4">
        <w:rPr>
          <w:rFonts w:ascii="Times New Roman" w:hAnsi="Times New Roman" w:cs="Times New Roman"/>
          <w:sz w:val="22"/>
          <w:szCs w:val="22"/>
        </w:rPr>
        <w:t xml:space="preserve"> West Virginia. 23 Dec. 1956.</w:t>
      </w:r>
    </w:p>
    <w:p w14:paraId="2CF045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r. 1958.</w:t>
      </w:r>
    </w:p>
    <w:p w14:paraId="5614E6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y 1959.</w:t>
      </w:r>
    </w:p>
    <w:p w14:paraId="6F718D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Virginia. 18 Sept. 1960.</w:t>
      </w:r>
    </w:p>
    <w:p w14:paraId="0CFDB1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1861-1865--West Virginia. 30 July 1950.</w:t>
      </w:r>
    </w:p>
    <w:p w14:paraId="18A027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0.</w:t>
      </w:r>
    </w:p>
    <w:p w14:paraId="030955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1.</w:t>
      </w:r>
    </w:p>
    <w:p w14:paraId="02DDC0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62.</w:t>
      </w:r>
    </w:p>
    <w:p w14:paraId="7DBFE5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ne 1964.</w:t>
      </w:r>
    </w:p>
    <w:p w14:paraId="580C54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ivil War Centennial Commission. 30 Nov. 1958.</w:t>
      </w:r>
    </w:p>
    <w:p w14:paraId="127EC1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lary, Aden. 4 Sept. 1966.</w:t>
      </w:r>
    </w:p>
    <w:p w14:paraId="0A0E46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lary Family. 6 June 1965.</w:t>
      </w:r>
    </w:p>
    <w:p w14:paraId="7C70CC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lary, Gerald. 6 June 1965.</w:t>
      </w:r>
    </w:p>
    <w:p w14:paraId="29871C6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larysville</w:t>
      </w:r>
      <w:proofErr w:type="spellEnd"/>
      <w:r w:rsidRPr="008361D4">
        <w:rPr>
          <w:rFonts w:ascii="Times New Roman" w:hAnsi="Times New Roman" w:cs="Times New Roman"/>
          <w:sz w:val="22"/>
          <w:szCs w:val="22"/>
        </w:rPr>
        <w:t xml:space="preserve"> Inn. 23 Oct. 1949.</w:t>
      </w:r>
    </w:p>
    <w:p w14:paraId="5F7736AA"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6 Jan. 1957.</w:t>
      </w:r>
    </w:p>
    <w:p w14:paraId="1EF9B6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5E6B06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62.</w:t>
      </w:r>
    </w:p>
    <w:p w14:paraId="6B5689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Oct. 1963.</w:t>
      </w:r>
    </w:p>
    <w:p w14:paraId="5A9F6F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64.</w:t>
      </w:r>
    </w:p>
    <w:p w14:paraId="6B699A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Oct. 1964.</w:t>
      </w:r>
    </w:p>
    <w:p w14:paraId="5769ED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Nov. 1964.</w:t>
      </w:r>
    </w:p>
    <w:p w14:paraId="126C6B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65.</w:t>
      </w:r>
    </w:p>
    <w:p w14:paraId="0E6D9B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65.</w:t>
      </w:r>
    </w:p>
    <w:p w14:paraId="39E384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20AF1B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65.</w:t>
      </w:r>
    </w:p>
    <w:p w14:paraId="282539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65.</w:t>
      </w:r>
    </w:p>
    <w:p w14:paraId="5D0287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6.</w:t>
      </w:r>
    </w:p>
    <w:p w14:paraId="507C5F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pr. 1967.</w:t>
      </w:r>
    </w:p>
    <w:p w14:paraId="5A61F9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1B71F1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ly 1967.</w:t>
      </w:r>
    </w:p>
    <w:p w14:paraId="000832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616364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lay, Henry. 1 May 1966.</w:t>
      </w:r>
    </w:p>
    <w:p w14:paraId="54D5F6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lifton Coal Company.  1 June 1947.</w:t>
      </w:r>
    </w:p>
    <w:p w14:paraId="2B36DE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 28 Apr. 1946.</w:t>
      </w:r>
    </w:p>
    <w:p w14:paraId="072AD3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46.</w:t>
      </w:r>
    </w:p>
    <w:p w14:paraId="6F8C82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47.</w:t>
      </w:r>
    </w:p>
    <w:p w14:paraId="52DB6F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une 1947.</w:t>
      </w:r>
    </w:p>
    <w:p w14:paraId="59F481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4DA20A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5 Jan. 1958.</w:t>
      </w:r>
    </w:p>
    <w:p w14:paraId="0981A4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61.</w:t>
      </w:r>
    </w:p>
    <w:p w14:paraId="53D6CE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61.</w:t>
      </w:r>
    </w:p>
    <w:p w14:paraId="4C9F15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ne 1962.</w:t>
      </w:r>
    </w:p>
    <w:p w14:paraId="647EE0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69DEA9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Nov. 1964.</w:t>
      </w:r>
    </w:p>
    <w:p w14:paraId="495FB2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65.</w:t>
      </w:r>
    </w:p>
    <w:p w14:paraId="3DDA98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Bibliography.  5 Sept. 1965.</w:t>
      </w:r>
    </w:p>
    <w:p w14:paraId="505EF8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Deposits. 15 Dec. 1946.</w:t>
      </w:r>
    </w:p>
    <w:p w14:paraId="2EA3B6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47.</w:t>
      </w:r>
    </w:p>
    <w:p w14:paraId="0BA78B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4DC3DD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Strikes.  15 Dec. 1946.</w:t>
      </w:r>
    </w:p>
    <w:p w14:paraId="1B63DB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Dec. 1946.</w:t>
      </w:r>
    </w:p>
    <w:p w14:paraId="240539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46.</w:t>
      </w:r>
    </w:p>
    <w:p w14:paraId="22B1FE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47.</w:t>
      </w:r>
    </w:p>
    <w:p w14:paraId="7F3722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65.</w:t>
      </w:r>
    </w:p>
    <w:p w14:paraId="690D35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May 1965.</w:t>
      </w:r>
    </w:p>
    <w:p w14:paraId="2EAA39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Transportation. 13 Apr. 1947.</w:t>
      </w:r>
    </w:p>
    <w:p w14:paraId="1E82AA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1C3161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al Mining--Unions. 9 May 1965.</w:t>
      </w:r>
    </w:p>
    <w:p w14:paraId="4EC272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and Coke Railroad. 8 Feb. 1948.</w:t>
      </w:r>
    </w:p>
    <w:p w14:paraId="64D878EE" w14:textId="77777777" w:rsidR="00FA300E" w:rsidRPr="008361D4" w:rsidRDefault="002A1C9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Coal Industry in America</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5 Sept. 1965.</w:t>
      </w:r>
    </w:p>
    <w:p w14:paraId="3B9DA0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al miners--Wages. 12 Jan. 1947.</w:t>
      </w:r>
    </w:p>
    <w:p w14:paraId="328CF6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hen, George M. 4 July 1965.</w:t>
      </w:r>
    </w:p>
    <w:p w14:paraId="287BC74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ohill</w:t>
      </w:r>
      <w:proofErr w:type="spellEnd"/>
      <w:r w:rsidRPr="008361D4">
        <w:rPr>
          <w:rFonts w:ascii="Times New Roman" w:hAnsi="Times New Roman" w:cs="Times New Roman"/>
          <w:sz w:val="22"/>
          <w:szCs w:val="22"/>
        </w:rPr>
        <w:t>, Edmund P. 15 Aug. 1965.</w:t>
      </w:r>
    </w:p>
    <w:p w14:paraId="624DF35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ohill</w:t>
      </w:r>
      <w:proofErr w:type="spellEnd"/>
      <w:r w:rsidRPr="008361D4">
        <w:rPr>
          <w:rFonts w:ascii="Times New Roman" w:hAnsi="Times New Roman" w:cs="Times New Roman"/>
          <w:sz w:val="22"/>
          <w:szCs w:val="22"/>
        </w:rPr>
        <w:t>, Leo A. 15 Aug. 1965.</w:t>
      </w:r>
    </w:p>
    <w:p w14:paraId="580422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olonial History. 17 Apr. 1966.</w:t>
      </w:r>
    </w:p>
    <w:p w14:paraId="311B5D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y 1966.</w:t>
      </w:r>
    </w:p>
    <w:p w14:paraId="353850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mmunity Chorus. 6 Feb. 1966.</w:t>
      </w:r>
    </w:p>
    <w:p w14:paraId="5139EE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mpany C--110th Pennsylvania Regiment. 14 Apr. 1957.</w:t>
      </w:r>
    </w:p>
    <w:p w14:paraId="225C48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mpany I--10th West Virginia Regiment. 30 Aug. 1964.</w:t>
      </w:r>
    </w:p>
    <w:p w14:paraId="6FEAB4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Complete </w:t>
      </w:r>
      <w:proofErr w:type="spellStart"/>
      <w:r w:rsidRPr="008361D4">
        <w:rPr>
          <w:rFonts w:ascii="Times New Roman" w:hAnsi="Times New Roman" w:cs="Times New Roman"/>
          <w:sz w:val="22"/>
          <w:szCs w:val="22"/>
        </w:rPr>
        <w:t>Courtkeeper</w:t>
      </w:r>
      <w:proofErr w:type="spellEnd"/>
      <w:r w:rsidRPr="008361D4">
        <w:rPr>
          <w:rFonts w:ascii="Times New Roman" w:hAnsi="Times New Roman" w:cs="Times New Roman"/>
          <w:sz w:val="22"/>
          <w:szCs w:val="22"/>
        </w:rPr>
        <w:t>, or Land-Stewart's Assistant. 9 Oct. 1955.</w:t>
      </w:r>
    </w:p>
    <w:p w14:paraId="4C1E47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federacy. 1 July 1956.</w:t>
      </w:r>
    </w:p>
    <w:p w14:paraId="047684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federate Army--Maryland. 29 Apr. 1956.</w:t>
      </w:r>
    </w:p>
    <w:p w14:paraId="1DB47E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federate States of America--Maryland. 27 Jan. 1957.</w:t>
      </w:r>
    </w:p>
    <w:p w14:paraId="511DCB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r. 1963.</w:t>
      </w:r>
    </w:p>
    <w:p w14:paraId="1792CB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gress, U.S. Sixth District. 2 Feb. 1964.</w:t>
      </w:r>
    </w:p>
    <w:p w14:paraId="0ACAD819" w14:textId="77777777" w:rsidR="00FA300E" w:rsidRPr="008361D4" w:rsidRDefault="00273FD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Congressional Club Cook Book</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1 Mar. 1962.</w:t>
      </w:r>
    </w:p>
    <w:p w14:paraId="2DED8A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lon, George. 24 June 1945.</w:t>
      </w:r>
    </w:p>
    <w:p w14:paraId="248EF2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Nov. 1945.</w:t>
      </w:r>
    </w:p>
    <w:p w14:paraId="7083D1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ug. 1948.</w:t>
      </w:r>
    </w:p>
    <w:p w14:paraId="62D482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uly 1955.</w:t>
      </w:r>
    </w:p>
    <w:p w14:paraId="57C640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solidation Coal Company. 15 Dec. 1946.</w:t>
      </w:r>
    </w:p>
    <w:p w14:paraId="2E5ED0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46.</w:t>
      </w:r>
    </w:p>
    <w:p w14:paraId="44D4D4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an. 1947.</w:t>
      </w:r>
    </w:p>
    <w:p w14:paraId="0C9E1B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48.</w:t>
      </w:r>
    </w:p>
    <w:p w14:paraId="000E16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stitution Convention, Causes of. 4 May 1947.</w:t>
      </w:r>
    </w:p>
    <w:p w14:paraId="5C02F9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stitutional Convention, 1787. 5 June 1966.</w:t>
      </w:r>
    </w:p>
    <w:p w14:paraId="3EB165D4" w14:textId="4B523B79"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nvention, Presidential</w:t>
      </w:r>
      <w:r w:rsidR="00CA2C86">
        <w:rPr>
          <w:rFonts w:ascii="Times New Roman" w:hAnsi="Times New Roman" w:cs="Times New Roman"/>
          <w:sz w:val="22"/>
          <w:szCs w:val="22"/>
        </w:rPr>
        <w:t>,</w:t>
      </w:r>
      <w:r w:rsidRPr="008361D4">
        <w:rPr>
          <w:rFonts w:ascii="Times New Roman" w:hAnsi="Times New Roman" w:cs="Times New Roman"/>
          <w:sz w:val="22"/>
          <w:szCs w:val="22"/>
        </w:rPr>
        <w:t xml:space="preserve"> 1840. 13 Aug. 1961.</w:t>
      </w:r>
    </w:p>
    <w:p w14:paraId="559ED3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ok, Hope. 20 Mar. 1966.</w:t>
      </w:r>
    </w:p>
    <w:p w14:paraId="4229A9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rnwell, John Jacob. 9 Dec. 1962.</w:t>
      </w:r>
    </w:p>
    <w:p w14:paraId="58809A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rrespondence, Diaries. 8 Sept. 1963.</w:t>
      </w:r>
    </w:p>
    <w:p w14:paraId="5109D8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4 Nov. 1963.</w:t>
      </w:r>
    </w:p>
    <w:p w14:paraId="36AA0E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Dec. 1963.</w:t>
      </w:r>
    </w:p>
    <w:p w14:paraId="0B320F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63.</w:t>
      </w:r>
    </w:p>
    <w:p w14:paraId="68C991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Nov. 1965.</w:t>
      </w:r>
    </w:p>
    <w:p w14:paraId="4DE403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Oct. 1967.</w:t>
      </w:r>
    </w:p>
    <w:p w14:paraId="2149D8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67.</w:t>
      </w:r>
    </w:p>
    <w:p w14:paraId="24234E4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ortlandt</w:t>
      </w:r>
      <w:proofErr w:type="spellEnd"/>
      <w:r w:rsidRPr="008361D4">
        <w:rPr>
          <w:rFonts w:ascii="Times New Roman" w:hAnsi="Times New Roman" w:cs="Times New Roman"/>
          <w:sz w:val="22"/>
          <w:szCs w:val="22"/>
        </w:rPr>
        <w:t>, Will. 27 June 1965.</w:t>
      </w:r>
    </w:p>
    <w:p w14:paraId="0230ED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tton. 5 Aug. 1962.</w:t>
      </w:r>
    </w:p>
    <w:p w14:paraId="11DA86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ncil of the Alleghenies. 21 Jan. 1962.</w:t>
      </w:r>
    </w:p>
    <w:p w14:paraId="184455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nties--Maryland, Western. 21 May 1950.</w:t>
      </w:r>
    </w:p>
    <w:p w14:paraId="08A248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nty Council of Rural Women's Clubs. 26 Oct. 1947.</w:t>
      </w:r>
    </w:p>
    <w:p w14:paraId="7F250A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nty of Cumberland, England. 1 May 1955.</w:t>
      </w:r>
    </w:p>
    <w:p w14:paraId="0C476E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nty Origin--West Virginia. 3 Oct. 1954.</w:t>
      </w:r>
    </w:p>
    <w:p w14:paraId="1BBCD755" w14:textId="77777777" w:rsidR="00FA300E" w:rsidRPr="008361D4" w:rsidRDefault="002A1C9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Courier</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31 Mar. 1968.</w:t>
      </w:r>
    </w:p>
    <w:p w14:paraId="01A596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rt Martial, Military. 22 Jan. 1967.</w:t>
      </w:r>
    </w:p>
    <w:p w14:paraId="16ED56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urt Records--Allegany County, Maryland. 15 Apr. 1951.</w:t>
      </w:r>
    </w:p>
    <w:p w14:paraId="0650BA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wden's Poems. 29 Nov. 1959.</w:t>
      </w:r>
    </w:p>
    <w:p w14:paraId="519433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wden, William Firth. 29 Nov. 1959.</w:t>
      </w:r>
    </w:p>
    <w:p w14:paraId="67A457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Nov. 1966.</w:t>
      </w:r>
    </w:p>
    <w:p w14:paraId="5E425D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wen, John K. 10 July 1966.</w:t>
      </w:r>
    </w:p>
    <w:p w14:paraId="00BCAE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6.</w:t>
      </w:r>
    </w:p>
    <w:p w14:paraId="79F3B7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oxey, Jacobs. 20 Apr. 1952.</w:t>
      </w:r>
    </w:p>
    <w:p w14:paraId="2BAD8F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aik James, Dr. 22 May 1966.</w:t>
      </w:r>
    </w:p>
    <w:p w14:paraId="6BEDF0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ane, The. 16 Apr. 1967.</w:t>
      </w:r>
    </w:p>
    <w:p w14:paraId="0D1238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Daniel. 20 June 1948.</w:t>
      </w:r>
    </w:p>
    <w:p w14:paraId="0D3ECF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Nov. 1965.</w:t>
      </w:r>
    </w:p>
    <w:p w14:paraId="6DB822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resap Farm. 17 Dec. 1967.</w:t>
      </w:r>
    </w:p>
    <w:p w14:paraId="1BDDAB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Genealogy. 25 Dec. 1955.</w:t>
      </w:r>
    </w:p>
    <w:p w14:paraId="623FDD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ne 1959.</w:t>
      </w:r>
    </w:p>
    <w:p w14:paraId="7C0128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ug. 1963.</w:t>
      </w:r>
    </w:p>
    <w:p w14:paraId="7269F7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64.</w:t>
      </w:r>
    </w:p>
    <w:p w14:paraId="5F997C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65.</w:t>
      </w:r>
    </w:p>
    <w:p w14:paraId="0F1044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House. 13 Oct. 1946.</w:t>
      </w:r>
    </w:p>
    <w:p w14:paraId="49DBAD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Joseph. 18 Nov. 1962.</w:t>
      </w:r>
    </w:p>
    <w:p w14:paraId="1EE0DB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Maria. 27 Nov. 1960.</w:t>
      </w:r>
    </w:p>
    <w:p w14:paraId="157438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Mark W. 13 Aug. 1967.</w:t>
      </w:r>
    </w:p>
    <w:p w14:paraId="794475BD"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resap, Mark Winfield, Jr. 19 Jan. 1958.</w:t>
      </w:r>
    </w:p>
    <w:p w14:paraId="34EAED34"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resap, Mark Winfield, Sr. 19 Jan. 1958.</w:t>
      </w:r>
    </w:p>
    <w:p w14:paraId="0339C7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Michael. 13 May 1945.</w:t>
      </w:r>
    </w:p>
    <w:p w14:paraId="7648F2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ug. 1947.</w:t>
      </w:r>
    </w:p>
    <w:p w14:paraId="66A789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48.</w:t>
      </w:r>
    </w:p>
    <w:p w14:paraId="2BBC9D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48.</w:t>
      </w:r>
    </w:p>
    <w:p w14:paraId="12B46B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50.</w:t>
      </w:r>
    </w:p>
    <w:p w14:paraId="583F7C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58.</w:t>
      </w:r>
    </w:p>
    <w:p w14:paraId="5A3239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58.</w:t>
      </w:r>
    </w:p>
    <w:p w14:paraId="58A136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Sept. 1965.</w:t>
      </w:r>
    </w:p>
    <w:p w14:paraId="221762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Nov. 1965.</w:t>
      </w:r>
    </w:p>
    <w:p w14:paraId="2917FC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an. 1967.</w:t>
      </w:r>
    </w:p>
    <w:p w14:paraId="0AF884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7.</w:t>
      </w:r>
    </w:p>
    <w:p w14:paraId="6920BF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Reunion. 11 June 1950.</w:t>
      </w:r>
    </w:p>
    <w:p w14:paraId="55B23E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Society. 14 June 1959.</w:t>
      </w:r>
    </w:p>
    <w:p w14:paraId="6D1D32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59.</w:t>
      </w:r>
    </w:p>
    <w:p w14:paraId="6DFA7C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31 Dec. 1961.</w:t>
      </w:r>
    </w:p>
    <w:p w14:paraId="63E74C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57C3EC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7.</w:t>
      </w:r>
    </w:p>
    <w:p w14:paraId="571620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7.</w:t>
      </w:r>
    </w:p>
    <w:p w14:paraId="0AFC7E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Stone House. 13 Oct. 1946.</w:t>
      </w:r>
    </w:p>
    <w:p w14:paraId="1F441E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Thomas. 26 Nov.  1950.</w:t>
      </w:r>
    </w:p>
    <w:p w14:paraId="5BB759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51.</w:t>
      </w:r>
    </w:p>
    <w:p w14:paraId="40A534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51.</w:t>
      </w:r>
    </w:p>
    <w:p w14:paraId="3391B6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Feb. 1951.</w:t>
      </w:r>
    </w:p>
    <w:p w14:paraId="0845A2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Sept. 1953.</w:t>
      </w:r>
    </w:p>
    <w:p w14:paraId="1FF110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55.</w:t>
      </w:r>
    </w:p>
    <w:p w14:paraId="15D95D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Aug. 1956.</w:t>
      </w:r>
    </w:p>
    <w:p w14:paraId="25DA5E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ly 1957.</w:t>
      </w:r>
    </w:p>
    <w:p w14:paraId="2908CC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Nov. 1960.</w:t>
      </w:r>
    </w:p>
    <w:p w14:paraId="7014C5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61.</w:t>
      </w:r>
    </w:p>
    <w:p w14:paraId="426BC0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64.</w:t>
      </w:r>
    </w:p>
    <w:p w14:paraId="7CDBFB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65.</w:t>
      </w:r>
    </w:p>
    <w:p w14:paraId="6C315E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Nov. 1965.</w:t>
      </w:r>
    </w:p>
    <w:p w14:paraId="1DA8E0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65.</w:t>
      </w:r>
    </w:p>
    <w:p w14:paraId="5165CD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66.</w:t>
      </w:r>
    </w:p>
    <w:p w14:paraId="4E5A6C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715B64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7.</w:t>
      </w:r>
    </w:p>
    <w:p w14:paraId="779AD3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550011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68.</w:t>
      </w:r>
    </w:p>
    <w:p w14:paraId="673F4C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Thomas Sr. 20 May 1945.</w:t>
      </w:r>
    </w:p>
    <w:p w14:paraId="536E13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46.</w:t>
      </w:r>
    </w:p>
    <w:p w14:paraId="11BBB6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8 Aug. 1946.</w:t>
      </w:r>
    </w:p>
    <w:p w14:paraId="347101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6B276D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48.</w:t>
      </w:r>
    </w:p>
    <w:p w14:paraId="44A025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esap Trail. 26 Aug.  1945.</w:t>
      </w:r>
    </w:p>
    <w:p w14:paraId="10E526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791F1D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ime. 18 Sept. 1966.</w:t>
      </w:r>
    </w:p>
    <w:p w14:paraId="264EEA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ogan, J. Patrick. 15 May 1949.</w:t>
      </w:r>
    </w:p>
    <w:p w14:paraId="054CC55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roghan</w:t>
      </w:r>
      <w:proofErr w:type="spellEnd"/>
      <w:r w:rsidRPr="008361D4">
        <w:rPr>
          <w:rFonts w:ascii="Times New Roman" w:hAnsi="Times New Roman" w:cs="Times New Roman"/>
          <w:sz w:val="22"/>
          <w:szCs w:val="22"/>
        </w:rPr>
        <w:t>, George. 27 May 1945.</w:t>
      </w:r>
    </w:p>
    <w:p w14:paraId="719EFF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2B28F8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52.</w:t>
      </w:r>
    </w:p>
    <w:p w14:paraId="7217C17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ronyn</w:t>
      </w:r>
      <w:proofErr w:type="spellEnd"/>
      <w:r w:rsidRPr="008361D4">
        <w:rPr>
          <w:rFonts w:ascii="Times New Roman" w:hAnsi="Times New Roman" w:cs="Times New Roman"/>
          <w:sz w:val="22"/>
          <w:szCs w:val="22"/>
        </w:rPr>
        <w:t>, Hume. 3 Apr. 1949.</w:t>
      </w:r>
    </w:p>
    <w:p w14:paraId="47CABB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ook, George C. 25 May 1947.</w:t>
      </w:r>
    </w:p>
    <w:p w14:paraId="0A77BA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Mar. 1956.</w:t>
      </w:r>
    </w:p>
    <w:p w14:paraId="5A0056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57.</w:t>
      </w:r>
    </w:p>
    <w:p w14:paraId="593393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Feb. 1957.</w:t>
      </w:r>
    </w:p>
    <w:p w14:paraId="429492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Feb. 1957.</w:t>
      </w:r>
    </w:p>
    <w:p w14:paraId="42B73C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62.</w:t>
      </w:r>
    </w:p>
    <w:p w14:paraId="5E61E7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r. 1963.</w:t>
      </w:r>
    </w:p>
    <w:p w14:paraId="0BCB8D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5.</w:t>
      </w:r>
    </w:p>
    <w:p w14:paraId="7CDB0D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Feb. 1966.</w:t>
      </w:r>
    </w:p>
    <w:p w14:paraId="32651E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Sept. 1967.</w:t>
      </w:r>
    </w:p>
    <w:p w14:paraId="31296D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67.</w:t>
      </w:r>
    </w:p>
    <w:p w14:paraId="688C71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rozet, Claudius.  10 Nov.  1946.</w:t>
      </w:r>
    </w:p>
    <w:p w14:paraId="5FABA1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46.</w:t>
      </w:r>
    </w:p>
    <w:p w14:paraId="2C3C01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Dec. 1951.</w:t>
      </w:r>
    </w:p>
    <w:p w14:paraId="1EC726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0.</w:t>
      </w:r>
    </w:p>
    <w:p w14:paraId="4B77DF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uisine--Maryland. 9 Jan. 1949.</w:t>
      </w:r>
    </w:p>
    <w:p w14:paraId="044C71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49.</w:t>
      </w:r>
    </w:p>
    <w:p w14:paraId="1EC2C5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lloden (Scotland), Battle of. 4 Oct. 1953.</w:t>
      </w:r>
    </w:p>
    <w:p w14:paraId="7C9F18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60.</w:t>
      </w:r>
    </w:p>
    <w:p w14:paraId="6C4C79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ltural Events. 27 Sept. 1964.</w:t>
      </w:r>
    </w:p>
    <w:p w14:paraId="02C3DB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ltural Events--Tri-State. 1 Jan. 1961.</w:t>
      </w:r>
    </w:p>
    <w:p w14:paraId="6FD6D4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and Pennsylvania Railroad. 15 Dec. 1946.</w:t>
      </w:r>
    </w:p>
    <w:p w14:paraId="378E6B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an. 1947.</w:t>
      </w:r>
    </w:p>
    <w:p w14:paraId="0D8868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274658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557DC7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Sept. 1961.</w:t>
      </w:r>
    </w:p>
    <w:p w14:paraId="6EF191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1.</w:t>
      </w:r>
    </w:p>
    <w:p w14:paraId="77607C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pr. 1965.</w:t>
      </w:r>
    </w:p>
    <w:p w14:paraId="26D1F2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8.</w:t>
      </w:r>
    </w:p>
    <w:p w14:paraId="6F8A73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and Washington Railroad. 31 Mar. 1968.</w:t>
      </w:r>
    </w:p>
    <w:p w14:paraId="208D98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Bank of Alleghany. 31 Dec. 1951.</w:t>
      </w:r>
    </w:p>
    <w:p w14:paraId="3769CC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Bone Cave. 19 Oct. 1952.</w:t>
      </w:r>
    </w:p>
    <w:p w14:paraId="44EBCC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55.</w:t>
      </w:r>
    </w:p>
    <w:p w14:paraId="5053FF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Sept. 1963.</w:t>
      </w:r>
    </w:p>
    <w:p w14:paraId="351140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r. 1964.</w:t>
      </w:r>
    </w:p>
    <w:p w14:paraId="61B9A3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65.</w:t>
      </w:r>
    </w:p>
    <w:p w14:paraId="43A889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6.</w:t>
      </w:r>
    </w:p>
    <w:p w14:paraId="783239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0BC5D9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Bowl. 17 July 1960.</w:t>
      </w:r>
    </w:p>
    <w:p w14:paraId="2EA427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Brewery. 5 Aug. 1962.</w:t>
      </w:r>
    </w:p>
    <w:p w14:paraId="1938EC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Brewing Company. 12 June 1966.</w:t>
      </w:r>
    </w:p>
    <w:p w14:paraId="493483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9 June 1966.</w:t>
      </w:r>
    </w:p>
    <w:p w14:paraId="6A643E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horal Society. 27 Dec. 1964.</w:t>
      </w:r>
    </w:p>
    <w:p w14:paraId="2108F5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Feb. 1966.</w:t>
      </w:r>
    </w:p>
    <w:p w14:paraId="609248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Feb. 1966.</w:t>
      </w:r>
    </w:p>
    <w:p w14:paraId="4BE48F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horal Union. 5 Mar. 1967.</w:t>
      </w:r>
    </w:p>
    <w:p w14:paraId="0B7BCB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ivic Club. 4 Mar. 1951.</w:t>
      </w:r>
    </w:p>
    <w:p w14:paraId="186424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r. 1951.</w:t>
      </w:r>
    </w:p>
    <w:p w14:paraId="721DFF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53.</w:t>
      </w:r>
    </w:p>
    <w:p w14:paraId="2DA73E1C" w14:textId="6D356120" w:rsidR="00FA300E" w:rsidRPr="008361D4" w:rsidRDefault="00CA2C86" w:rsidP="004736B4">
      <w:pPr>
        <w:pStyle w:val="PlainText"/>
        <w:spacing w:line="480" w:lineRule="auto"/>
        <w:rPr>
          <w:rFonts w:ascii="Times New Roman" w:hAnsi="Times New Roman" w:cs="Times New Roman"/>
          <w:sz w:val="22"/>
          <w:szCs w:val="22"/>
        </w:rPr>
      </w:pPr>
      <w:r>
        <w:rPr>
          <w:rFonts w:ascii="Times New Roman" w:hAnsi="Times New Roman" w:cs="Times New Roman"/>
          <w:sz w:val="22"/>
          <w:szCs w:val="22"/>
        </w:rPr>
        <w:t>---.</w:t>
      </w:r>
      <w:r w:rsidR="00FA300E" w:rsidRPr="008361D4">
        <w:rPr>
          <w:rFonts w:ascii="Times New Roman" w:hAnsi="Times New Roman" w:cs="Times New Roman"/>
          <w:sz w:val="22"/>
          <w:szCs w:val="22"/>
        </w:rPr>
        <w:t>20 Sept. 1959.</w:t>
      </w:r>
    </w:p>
    <w:p w14:paraId="220278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Cumberland Civilian</w:t>
      </w:r>
      <w:r w:rsidRPr="008361D4">
        <w:rPr>
          <w:rFonts w:ascii="Times New Roman" w:hAnsi="Times New Roman" w:cs="Times New Roman"/>
          <w:sz w:val="22"/>
          <w:szCs w:val="22"/>
        </w:rPr>
        <w:t>. 23 May 1948.</w:t>
      </w:r>
    </w:p>
    <w:p w14:paraId="6689FF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57.</w:t>
      </w:r>
    </w:p>
    <w:p w14:paraId="74FFE7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59.</w:t>
      </w:r>
    </w:p>
    <w:p w14:paraId="3EDC7F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y 1961.</w:t>
      </w:r>
    </w:p>
    <w:p w14:paraId="6F53E6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ne 1961.</w:t>
      </w:r>
    </w:p>
    <w:p w14:paraId="57F3E6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52E94F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oal and Iron Company. 4 June 1967.</w:t>
      </w:r>
    </w:p>
    <w:p w14:paraId="4C77EE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ontinentals. 31 Jan. 1965.</w:t>
      </w:r>
    </w:p>
    <w:p w14:paraId="31ED3B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Cotton Factory. 5 Aug. 1962.</w:t>
      </w:r>
    </w:p>
    <w:p w14:paraId="6D16CB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Duke of. 2 Nov. 1952.</w:t>
      </w:r>
    </w:p>
    <w:p w14:paraId="53C5AB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53.</w:t>
      </w:r>
    </w:p>
    <w:p w14:paraId="67016A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r. 1959.</w:t>
      </w:r>
    </w:p>
    <w:p w14:paraId="64F99A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60.</w:t>
      </w:r>
    </w:p>
    <w:p w14:paraId="0D5099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68.</w:t>
      </w:r>
    </w:p>
    <w:p w14:paraId="11D785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8.</w:t>
      </w:r>
    </w:p>
    <w:p w14:paraId="79BFA0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Eckhart Railroad. 4 Apr. 1948.</w:t>
      </w:r>
    </w:p>
    <w:p w14:paraId="23A0A4A0" w14:textId="77777777" w:rsidR="00FA300E" w:rsidRPr="008361D4" w:rsidRDefault="002A1C9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Cumberlan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Engine.  14 Mar. 1965.</w:t>
      </w:r>
    </w:p>
    <w:p w14:paraId="0F57A2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lastRenderedPageBreak/>
        <w:t>Cumberland Evening Times</w:t>
      </w:r>
      <w:r w:rsidRPr="008361D4">
        <w:rPr>
          <w:rFonts w:ascii="Times New Roman" w:hAnsi="Times New Roman" w:cs="Times New Roman"/>
          <w:sz w:val="22"/>
          <w:szCs w:val="22"/>
        </w:rPr>
        <w:t>. 8 Apr. 1945.</w:t>
      </w:r>
    </w:p>
    <w:p w14:paraId="772AC1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Dec. 1945.</w:t>
      </w:r>
    </w:p>
    <w:p w14:paraId="3D0D82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ne 1957.</w:t>
      </w:r>
    </w:p>
    <w:p w14:paraId="07CF55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59.</w:t>
      </w:r>
    </w:p>
    <w:p w14:paraId="0C1A37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Cumberland Evening Times</w:t>
      </w:r>
      <w:r w:rsidRPr="008361D4">
        <w:rPr>
          <w:rFonts w:ascii="Times New Roman" w:hAnsi="Times New Roman" w:cs="Times New Roman"/>
          <w:sz w:val="22"/>
          <w:szCs w:val="22"/>
        </w:rPr>
        <w:t>--25th anniversary. 3 Dec. 1950.</w:t>
      </w:r>
    </w:p>
    <w:p w14:paraId="12FCEB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Fair--1800's. 3 Aug. 1952.</w:t>
      </w:r>
    </w:p>
    <w:p w14:paraId="4DFAF0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Fair Association. 19 Aug. 1945.</w:t>
      </w:r>
    </w:p>
    <w:p w14:paraId="53138C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Nov. 1967.</w:t>
      </w:r>
    </w:p>
    <w:p w14:paraId="398F57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Fire Co.--History. 1 Jan. 1950.</w:t>
      </w:r>
    </w:p>
    <w:p w14:paraId="057296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Free Public Library. 21 Apr. 1946.</w:t>
      </w:r>
    </w:p>
    <w:p w14:paraId="168575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ug. 1947.</w:t>
      </w:r>
    </w:p>
    <w:p w14:paraId="2CF61F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5B61C8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r. 1956.</w:t>
      </w:r>
    </w:p>
    <w:p w14:paraId="4A01FC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Cumberland Gazette</w:t>
      </w:r>
      <w:r w:rsidRPr="008361D4">
        <w:rPr>
          <w:rFonts w:ascii="Times New Roman" w:hAnsi="Times New Roman" w:cs="Times New Roman"/>
          <w:sz w:val="22"/>
          <w:szCs w:val="22"/>
        </w:rPr>
        <w:t xml:space="preserve"> (1814). 22 Oct. 1950.</w:t>
      </w:r>
    </w:p>
    <w:p w14:paraId="568D6C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ly 1955.</w:t>
      </w:r>
    </w:p>
    <w:p w14:paraId="05427C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Industrial Exposition (1952). 21 Sept. 1952.</w:t>
      </w:r>
    </w:p>
    <w:p w14:paraId="792AB4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Lodge of Elks--Crippled Children's Benefit. 13 Mar. 1949.</w:t>
      </w:r>
    </w:p>
    <w:p w14:paraId="4D87FB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caroni Mfg. Co. 8 Dec. 1957.</w:t>
      </w:r>
    </w:p>
    <w:p w14:paraId="3A0398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 8 July 1945.</w:t>
      </w:r>
    </w:p>
    <w:p w14:paraId="4269E5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45.</w:t>
      </w:r>
    </w:p>
    <w:p w14:paraId="060F4D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an. 1946.</w:t>
      </w:r>
    </w:p>
    <w:p w14:paraId="610018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an. 1946.</w:t>
      </w:r>
    </w:p>
    <w:p w14:paraId="5D1D59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ly 1946.</w:t>
      </w:r>
    </w:p>
    <w:p w14:paraId="0ED054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46.</w:t>
      </w:r>
    </w:p>
    <w:p w14:paraId="77309B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46.</w:t>
      </w:r>
    </w:p>
    <w:p w14:paraId="4644FE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ug. 1946.</w:t>
      </w:r>
    </w:p>
    <w:p w14:paraId="1EAF0D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2 Sept. 1946.</w:t>
      </w:r>
    </w:p>
    <w:p w14:paraId="5ADE7C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46.</w:t>
      </w:r>
    </w:p>
    <w:p w14:paraId="323781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643AE9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r. 1947.</w:t>
      </w:r>
    </w:p>
    <w:p w14:paraId="5D13A4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47.</w:t>
      </w:r>
    </w:p>
    <w:p w14:paraId="0F316F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Oct. 1947.</w:t>
      </w:r>
    </w:p>
    <w:p w14:paraId="66D2A8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Nov. 1947.</w:t>
      </w:r>
    </w:p>
    <w:p w14:paraId="2843E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48.</w:t>
      </w:r>
    </w:p>
    <w:p w14:paraId="7C2428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48.</w:t>
      </w:r>
    </w:p>
    <w:p w14:paraId="213962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48.</w:t>
      </w:r>
    </w:p>
    <w:p w14:paraId="35107C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48.</w:t>
      </w:r>
    </w:p>
    <w:p w14:paraId="25D7E8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15E840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48.</w:t>
      </w:r>
    </w:p>
    <w:p w14:paraId="538D13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2704F6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48.</w:t>
      </w:r>
    </w:p>
    <w:p w14:paraId="6BC8F2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35C48F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53.</w:t>
      </w:r>
    </w:p>
    <w:p w14:paraId="528150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54.</w:t>
      </w:r>
    </w:p>
    <w:p w14:paraId="3C63D9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y 1956.</w:t>
      </w:r>
    </w:p>
    <w:p w14:paraId="1F81CE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59.</w:t>
      </w:r>
    </w:p>
    <w:p w14:paraId="568B72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0.</w:t>
      </w:r>
    </w:p>
    <w:p w14:paraId="2314CF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1.</w:t>
      </w:r>
    </w:p>
    <w:p w14:paraId="7D383E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1.</w:t>
      </w:r>
    </w:p>
    <w:p w14:paraId="61BEEE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Nov. 1961.</w:t>
      </w:r>
    </w:p>
    <w:p w14:paraId="6BCEE5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Dec. 1961.</w:t>
      </w:r>
    </w:p>
    <w:p w14:paraId="3FC89E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Dec. 1961.</w:t>
      </w:r>
    </w:p>
    <w:p w14:paraId="57D3EC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7 Jan. 1962.</w:t>
      </w:r>
    </w:p>
    <w:p w14:paraId="3755BA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2.</w:t>
      </w:r>
    </w:p>
    <w:p w14:paraId="1D9156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y 1962.</w:t>
      </w:r>
    </w:p>
    <w:p w14:paraId="2E578A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ug. 1962.</w:t>
      </w:r>
    </w:p>
    <w:p w14:paraId="1A0D68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62.</w:t>
      </w:r>
    </w:p>
    <w:p w14:paraId="2E3D2E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Nov. 1962.</w:t>
      </w:r>
    </w:p>
    <w:p w14:paraId="109EB9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ne 1963.</w:t>
      </w:r>
    </w:p>
    <w:p w14:paraId="45D539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y 1964.</w:t>
      </w:r>
    </w:p>
    <w:p w14:paraId="744DDD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an. 1965.</w:t>
      </w:r>
    </w:p>
    <w:p w14:paraId="731C74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y 1965.</w:t>
      </w:r>
    </w:p>
    <w:p w14:paraId="20DC0B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65.</w:t>
      </w:r>
    </w:p>
    <w:p w14:paraId="55546D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Oct. 1965.</w:t>
      </w:r>
    </w:p>
    <w:p w14:paraId="285EF1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an. 1966.</w:t>
      </w:r>
    </w:p>
    <w:p w14:paraId="075406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pr. 1966.</w:t>
      </w:r>
    </w:p>
    <w:p w14:paraId="462377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331DDD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ly 1966.</w:t>
      </w:r>
    </w:p>
    <w:p w14:paraId="4DDDD3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35540A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ly 1967.</w:t>
      </w:r>
    </w:p>
    <w:p w14:paraId="5031FF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8.</w:t>
      </w:r>
    </w:p>
    <w:p w14:paraId="5352CB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1700's. 29 May 1955.</w:t>
      </w:r>
    </w:p>
    <w:p w14:paraId="379FBB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9.</w:t>
      </w:r>
    </w:p>
    <w:p w14:paraId="667684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0.</w:t>
      </w:r>
    </w:p>
    <w:p w14:paraId="1B64EF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0.</w:t>
      </w:r>
    </w:p>
    <w:p w14:paraId="1A465B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1800's. May 1939.</w:t>
      </w:r>
    </w:p>
    <w:p w14:paraId="2B3B89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Feb. 1952.</w:t>
      </w:r>
    </w:p>
    <w:p w14:paraId="0A9C08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55.</w:t>
      </w:r>
    </w:p>
    <w:p w14:paraId="526C7B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 Jan. 1956.</w:t>
      </w:r>
    </w:p>
    <w:p w14:paraId="57AECC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an. 1956.</w:t>
      </w:r>
    </w:p>
    <w:p w14:paraId="6FB98C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ne 1961.</w:t>
      </w:r>
    </w:p>
    <w:p w14:paraId="7B9A3E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1900's. 10 Jan. 1954.</w:t>
      </w:r>
    </w:p>
    <w:p w14:paraId="5DA63D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r. 1956.</w:t>
      </w:r>
    </w:p>
    <w:p w14:paraId="507893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ug. 1960.</w:t>
      </w:r>
    </w:p>
    <w:p w14:paraId="786C04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6.</w:t>
      </w:r>
    </w:p>
    <w:p w14:paraId="1D4B06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Academy of Music. 9 Apr. 1950.</w:t>
      </w:r>
    </w:p>
    <w:p w14:paraId="375D83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50.</w:t>
      </w:r>
    </w:p>
    <w:p w14:paraId="2F7CED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54.</w:t>
      </w:r>
    </w:p>
    <w:p w14:paraId="0AB294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54.</w:t>
      </w:r>
    </w:p>
    <w:p w14:paraId="4DCC9D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an. 1964.</w:t>
      </w:r>
    </w:p>
    <w:p w14:paraId="072BFA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7.</w:t>
      </w:r>
    </w:p>
    <w:p w14:paraId="06D34E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Allegany High School. 4 Apr. 1965.</w:t>
      </w:r>
    </w:p>
    <w:p w14:paraId="15392F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65.</w:t>
      </w:r>
    </w:p>
    <w:p w14:paraId="501307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ug. 1965.</w:t>
      </w:r>
    </w:p>
    <w:p w14:paraId="5F3F36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65.</w:t>
      </w:r>
    </w:p>
    <w:p w14:paraId="33E881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Belvidere Hall. 21 Dec. 1947.</w:t>
      </w:r>
    </w:p>
    <w:p w14:paraId="4AECE6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607021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54.</w:t>
      </w:r>
    </w:p>
    <w:p w14:paraId="2A225F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 -Bicentennial 1955. 8 May 1955.</w:t>
      </w:r>
    </w:p>
    <w:p w14:paraId="350FD3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 --Bicentennial Celebration. 7 Mar. 1954.</w:t>
      </w:r>
    </w:p>
    <w:p w14:paraId="595E57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Boat Building. 29 Jan. 1950.</w:t>
      </w:r>
    </w:p>
    <w:p w14:paraId="236D94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Boat Yard. 22 Sept. 1963.</w:t>
      </w:r>
    </w:p>
    <w:p w14:paraId="5536FB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Buildings.  14 Aug. 1960.</w:t>
      </w:r>
    </w:p>
    <w:p w14:paraId="47E434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Business and Industry. 5 Sept. 1948.</w:t>
      </w:r>
    </w:p>
    <w:p w14:paraId="118CEE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2 May 1955.</w:t>
      </w:r>
    </w:p>
    <w:p w14:paraId="187C19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55.</w:t>
      </w:r>
    </w:p>
    <w:p w14:paraId="0828E3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ug. 1960.</w:t>
      </w:r>
    </w:p>
    <w:p w14:paraId="715D67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Dec. 1961.</w:t>
      </w:r>
    </w:p>
    <w:p w14:paraId="1BF0CB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emeteries. 8 Dec. 1957.</w:t>
      </w:r>
    </w:p>
    <w:p w14:paraId="034AFB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harter. 29 May 1949.</w:t>
      </w:r>
    </w:p>
    <w:p w14:paraId="031C01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49.</w:t>
      </w:r>
    </w:p>
    <w:p w14:paraId="0F7160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hurches. 15 Apr.  1945.</w:t>
      </w:r>
    </w:p>
    <w:p w14:paraId="5BD0B3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Mar. 1946.</w:t>
      </w:r>
    </w:p>
    <w:p w14:paraId="38EFEC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ne 1946.</w:t>
      </w:r>
    </w:p>
    <w:p w14:paraId="561BAC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an. 1947.</w:t>
      </w:r>
    </w:p>
    <w:p w14:paraId="78B39F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Mar. 1947.</w:t>
      </w:r>
    </w:p>
    <w:p w14:paraId="157636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47.</w:t>
      </w:r>
    </w:p>
    <w:p w14:paraId="506378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r. 1947.</w:t>
      </w:r>
    </w:p>
    <w:p w14:paraId="5CE869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uly 1947.</w:t>
      </w:r>
    </w:p>
    <w:p w14:paraId="0B13EA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47.</w:t>
      </w:r>
    </w:p>
    <w:p w14:paraId="4FF683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47.</w:t>
      </w:r>
    </w:p>
    <w:p w14:paraId="16A68A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48.</w:t>
      </w:r>
    </w:p>
    <w:p w14:paraId="286B49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48.</w:t>
      </w:r>
    </w:p>
    <w:p w14:paraId="001136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48.</w:t>
      </w:r>
    </w:p>
    <w:p w14:paraId="2E280F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y 1948.</w:t>
      </w:r>
    </w:p>
    <w:p w14:paraId="495EB1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48.</w:t>
      </w:r>
    </w:p>
    <w:p w14:paraId="3E199C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678CB3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07374E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50.</w:t>
      </w:r>
    </w:p>
    <w:p w14:paraId="677C6D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Nov. 1950.</w:t>
      </w:r>
    </w:p>
    <w:p w14:paraId="4F5974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9 July 1951.</w:t>
      </w:r>
    </w:p>
    <w:p w14:paraId="4ACB67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Dec. 1951.</w:t>
      </w:r>
    </w:p>
    <w:p w14:paraId="6079A8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y 1952.</w:t>
      </w:r>
    </w:p>
    <w:p w14:paraId="1D5CA8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Apr. 1953.</w:t>
      </w:r>
    </w:p>
    <w:p w14:paraId="7E5075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3.</w:t>
      </w:r>
    </w:p>
    <w:p w14:paraId="4C4BF8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54.</w:t>
      </w:r>
    </w:p>
    <w:p w14:paraId="266342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54.</w:t>
      </w:r>
    </w:p>
    <w:p w14:paraId="15C209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an. 1958.</w:t>
      </w:r>
    </w:p>
    <w:p w14:paraId="3EEBA4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Oct.  1959.</w:t>
      </w:r>
    </w:p>
    <w:p w14:paraId="5FEFEA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60.</w:t>
      </w:r>
    </w:p>
    <w:p w14:paraId="152223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Nov. 1962.</w:t>
      </w:r>
    </w:p>
    <w:p w14:paraId="46001B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Dec. 1962.</w:t>
      </w:r>
    </w:p>
    <w:p w14:paraId="138C21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3.</w:t>
      </w:r>
    </w:p>
    <w:p w14:paraId="076798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an. 1965.</w:t>
      </w:r>
    </w:p>
    <w:p w14:paraId="4AB09C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r. 1965.</w:t>
      </w:r>
    </w:p>
    <w:p w14:paraId="77BA9A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2B029B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ity Hall. 5 Sept. 1948.</w:t>
      </w:r>
    </w:p>
    <w:p w14:paraId="5C4942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50.</w:t>
      </w:r>
    </w:p>
    <w:p w14:paraId="79F75A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50.</w:t>
      </w:r>
    </w:p>
    <w:p w14:paraId="668B96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ne 1952.</w:t>
      </w:r>
    </w:p>
    <w:p w14:paraId="1E724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7A896E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lubs. 3 Sept. 1967.</w:t>
      </w:r>
    </w:p>
    <w:p w14:paraId="0387B8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Court House. 10 Aug. 1947.</w:t>
      </w:r>
    </w:p>
    <w:p w14:paraId="1F0E74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Description and Travel. 13 May 1951.</w:t>
      </w:r>
    </w:p>
    <w:p w14:paraId="65194F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y 1951.</w:t>
      </w:r>
    </w:p>
    <w:p w14:paraId="42B7CC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51.</w:t>
      </w:r>
    </w:p>
    <w:p w14:paraId="7B024A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umberland, Maryland--Elections. 13 July 1958.</w:t>
      </w:r>
    </w:p>
    <w:p w14:paraId="5525C5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Entertainment. 31 Jan. 1954.</w:t>
      </w:r>
    </w:p>
    <w:p w14:paraId="19BC25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54.</w:t>
      </w:r>
    </w:p>
    <w:p w14:paraId="482E3D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Firefighters. 15 Jan. 1956.</w:t>
      </w:r>
    </w:p>
    <w:p w14:paraId="5A627C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Fires. 27 Jan. 1946.</w:t>
      </w:r>
    </w:p>
    <w:p w14:paraId="209C2F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46.</w:t>
      </w:r>
    </w:p>
    <w:p w14:paraId="6A2618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46.</w:t>
      </w:r>
    </w:p>
    <w:p w14:paraId="34745D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l948.</w:t>
      </w:r>
    </w:p>
    <w:p w14:paraId="33F186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50.</w:t>
      </w:r>
    </w:p>
    <w:p w14:paraId="38509A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50.</w:t>
      </w:r>
    </w:p>
    <w:p w14:paraId="2EF7B7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52.</w:t>
      </w:r>
    </w:p>
    <w:p w14:paraId="3E740A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6 Nov. 1966.</w:t>
      </w:r>
    </w:p>
    <w:p w14:paraId="3A9F77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Firsts. 13 Nov. 1966.</w:t>
      </w:r>
    </w:p>
    <w:p w14:paraId="09CFB4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Flood Control. 8 May 1960.</w:t>
      </w:r>
    </w:p>
    <w:p w14:paraId="52505C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Floods.  28 Apr.  1946.</w:t>
      </w:r>
    </w:p>
    <w:p w14:paraId="7FB42D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ly 1946.</w:t>
      </w:r>
    </w:p>
    <w:p w14:paraId="1177D3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47.</w:t>
      </w:r>
    </w:p>
    <w:p w14:paraId="7CF87E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47.</w:t>
      </w:r>
    </w:p>
    <w:p w14:paraId="75F1C7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German Settlers. 2 Feb.  1947.</w:t>
      </w:r>
    </w:p>
    <w:p w14:paraId="09F667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031A68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Glass Industry. 12 Apr. 1959.</w:t>
      </w:r>
    </w:p>
    <w:p w14:paraId="2103B1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y 1959.</w:t>
      </w:r>
    </w:p>
    <w:p w14:paraId="356099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Growth.  3 Mar.  1968.</w:t>
      </w:r>
    </w:p>
    <w:p w14:paraId="366D74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istoric Events.  14 Dec. 1958.</w:t>
      </w:r>
    </w:p>
    <w:p w14:paraId="1E5C16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istoric Sites. 8 May 1960.</w:t>
      </w:r>
    </w:p>
    <w:p w14:paraId="61D05A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istory.  18 Aug.  1946.</w:t>
      </w:r>
    </w:p>
    <w:p w14:paraId="6D9558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3 Feb. 1947.</w:t>
      </w:r>
    </w:p>
    <w:p w14:paraId="20ABB8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r. 1947.</w:t>
      </w:r>
    </w:p>
    <w:p w14:paraId="490A22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48.</w:t>
      </w:r>
    </w:p>
    <w:p w14:paraId="54D006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48.</w:t>
      </w:r>
    </w:p>
    <w:p w14:paraId="4743AE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48.</w:t>
      </w:r>
    </w:p>
    <w:p w14:paraId="416B34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384358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3B98A8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53.</w:t>
      </w:r>
    </w:p>
    <w:p w14:paraId="5149AE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r. 1954.</w:t>
      </w:r>
    </w:p>
    <w:p w14:paraId="513D7D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58.</w:t>
      </w:r>
    </w:p>
    <w:p w14:paraId="7C05E4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Dec. 1961.</w:t>
      </w:r>
    </w:p>
    <w:p w14:paraId="76BD67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2.</w:t>
      </w:r>
    </w:p>
    <w:p w14:paraId="058D6D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Sept. 1963.</w:t>
      </w:r>
    </w:p>
    <w:p w14:paraId="7485F3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Dec. 1963.</w:t>
      </w:r>
    </w:p>
    <w:p w14:paraId="5BDA02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r. 1965.</w:t>
      </w:r>
    </w:p>
    <w:p w14:paraId="5F17C4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6.</w:t>
      </w:r>
    </w:p>
    <w:p w14:paraId="537612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olidays. 2 June 1946.</w:t>
      </w:r>
    </w:p>
    <w:p w14:paraId="126002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48.</w:t>
      </w:r>
    </w:p>
    <w:p w14:paraId="48C2E3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6C8E90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Dec. 1948.</w:t>
      </w:r>
    </w:p>
    <w:p w14:paraId="21A9CB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ospitals. 14 July 1963.</w:t>
      </w:r>
    </w:p>
    <w:p w14:paraId="7027A6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5.</w:t>
      </w:r>
    </w:p>
    <w:p w14:paraId="143B39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1EBE1D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Hotels. 23 Mar. 1947.</w:t>
      </w:r>
    </w:p>
    <w:p w14:paraId="69119A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Feb. 1948.</w:t>
      </w:r>
    </w:p>
    <w:p w14:paraId="068F3A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48.</w:t>
      </w:r>
    </w:p>
    <w:p w14:paraId="291CAC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8 Apr. 1948.</w:t>
      </w:r>
    </w:p>
    <w:p w14:paraId="5B22E8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48.</w:t>
      </w:r>
    </w:p>
    <w:p w14:paraId="3F9D64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59FE99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Levees. 17 May 1959.</w:t>
      </w:r>
    </w:p>
    <w:p w14:paraId="1FC52C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Maps. 30 May 1965.</w:t>
      </w:r>
    </w:p>
    <w:p w14:paraId="634EB0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Sept. 1965.</w:t>
      </w:r>
    </w:p>
    <w:p w14:paraId="29D227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Mayors. 25 Mar. 1962.</w:t>
      </w:r>
    </w:p>
    <w:p w14:paraId="789222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Miscellany. 20 May 1956.</w:t>
      </w:r>
    </w:p>
    <w:p w14:paraId="3306D6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Music and Musicians. 11 Dec. 1949.</w:t>
      </w:r>
    </w:p>
    <w:p w14:paraId="497A60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Musical Events. 11 Nov. 1956.</w:t>
      </w:r>
    </w:p>
    <w:p w14:paraId="6B6A3A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Newspapers. 16 Sept. 1945.</w:t>
      </w:r>
    </w:p>
    <w:p w14:paraId="5F217F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r. 1965.</w:t>
      </w:r>
    </w:p>
    <w:p w14:paraId="710CEB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Cumberland, Maryland--Old-Fashioned Bargain Days. 12 Feb. 1956. </w:t>
      </w:r>
    </w:p>
    <w:p w14:paraId="6D8C8387" w14:textId="0E3E0E24"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xml:space="preserve">---. 29 Apr. 1956. </w:t>
      </w:r>
    </w:p>
    <w:p w14:paraId="0630B2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Old Fashioned Trading Days. 15 May 1955.</w:t>
      </w:r>
    </w:p>
    <w:p w14:paraId="7F06CE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Parades.  8 May 1955.</w:t>
      </w:r>
    </w:p>
    <w:p w14:paraId="388606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Photography. 13 May 1962.</w:t>
      </w:r>
    </w:p>
    <w:p w14:paraId="0112DF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Politics and Government. 21 Nov. 1948.</w:t>
      </w:r>
    </w:p>
    <w:p w14:paraId="03AE49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48.</w:t>
      </w:r>
    </w:p>
    <w:p w14:paraId="1ABA6C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52.</w:t>
      </w:r>
    </w:p>
    <w:p w14:paraId="776B10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r. 1962.</w:t>
      </w:r>
    </w:p>
    <w:p w14:paraId="016BD3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Feb. 1965.</w:t>
      </w:r>
    </w:p>
    <w:p w14:paraId="2E1C65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Population. 5 Sept. 1948.</w:t>
      </w:r>
    </w:p>
    <w:p w14:paraId="2402A4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Post Office. 22 Mar. 1953.</w:t>
      </w:r>
    </w:p>
    <w:p w14:paraId="4D8D9E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eading Room. 11 Mar. 1962.</w:t>
      </w:r>
    </w:p>
    <w:p w14:paraId="230096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eminiscences. 6 Apr. 1958.</w:t>
      </w:r>
    </w:p>
    <w:p w14:paraId="6DAA91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0 Apr. 1958.</w:t>
      </w:r>
    </w:p>
    <w:p w14:paraId="31CD85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estaurants. 1 Apr. 1956.</w:t>
      </w:r>
    </w:p>
    <w:p w14:paraId="40268E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evere House. 17 Feb. 1957.</w:t>
      </w:r>
    </w:p>
    <w:p w14:paraId="7D6DB2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6.</w:t>
      </w:r>
    </w:p>
    <w:p w14:paraId="0C707E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iverside Park. 23 Feb. 1947.</w:t>
      </w:r>
    </w:p>
    <w:p w14:paraId="2A4C05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pr. 1947.</w:t>
      </w:r>
    </w:p>
    <w:p w14:paraId="6BBE6C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59.</w:t>
      </w:r>
    </w:p>
    <w:p w14:paraId="40B473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osenbaum's Department Store. 10 Oct. 1948.</w:t>
      </w:r>
    </w:p>
    <w:p w14:paraId="184E87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5D2070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y 1955.</w:t>
      </w:r>
    </w:p>
    <w:p w14:paraId="7BFB44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Oct. 1965.</w:t>
      </w:r>
    </w:p>
    <w:p w14:paraId="774B15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Royalty. 10 May 1953.</w:t>
      </w:r>
    </w:p>
    <w:p w14:paraId="317850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acred Heart Hospital. 31 Oct. 1965.</w:t>
      </w:r>
    </w:p>
    <w:p w14:paraId="18B733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4 June 1967.</w:t>
      </w:r>
    </w:p>
    <w:p w14:paraId="4CEB4026"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Cumberland, Maryland--Sanitarium. 3 Dec. 1967.</w:t>
      </w:r>
    </w:p>
    <w:p w14:paraId="0CFB4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chools.  10 Nov.  1963.</w:t>
      </w:r>
    </w:p>
    <w:p w14:paraId="417F1D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ocial events. 30 May 1948.</w:t>
      </w:r>
    </w:p>
    <w:p w14:paraId="125FA1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ocial Life and Customs. 18 Dec. 1960.</w:t>
      </w:r>
    </w:p>
    <w:p w14:paraId="73AD89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t. Nicholas Hotel. 18 May 1952.</w:t>
      </w:r>
    </w:p>
    <w:p w14:paraId="745493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ne 1955.</w:t>
      </w:r>
    </w:p>
    <w:p w14:paraId="215316DA" w14:textId="33DBE71C"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t. Nicholas Hotel</w:t>
      </w:r>
      <w:r w:rsidR="00CA2C86">
        <w:rPr>
          <w:rFonts w:ascii="Times New Roman" w:hAnsi="Times New Roman" w:cs="Times New Roman"/>
          <w:sz w:val="22"/>
          <w:szCs w:val="22"/>
        </w:rPr>
        <w:t>.</w:t>
      </w:r>
      <w:r w:rsidRPr="008361D4">
        <w:rPr>
          <w:rFonts w:ascii="Times New Roman" w:hAnsi="Times New Roman" w:cs="Times New Roman"/>
          <w:sz w:val="22"/>
          <w:szCs w:val="22"/>
        </w:rPr>
        <w:t xml:space="preserve"> SEE also Cumberland Maryland--United States Hotel.</w:t>
      </w:r>
    </w:p>
    <w:p w14:paraId="5B365F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trand Theatre. 5 Nov. 1967.</w:t>
      </w:r>
    </w:p>
    <w:p w14:paraId="665DDD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treets. 22 Apr. 1945.</w:t>
      </w:r>
    </w:p>
    <w:p w14:paraId="22A2FD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pr. 1945.</w:t>
      </w:r>
    </w:p>
    <w:p w14:paraId="37A1A0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Feb. 1960.</w:t>
      </w:r>
    </w:p>
    <w:p w14:paraId="13285A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9 Sept. 1965.</w:t>
      </w:r>
    </w:p>
    <w:p w14:paraId="1B0FD3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65.</w:t>
      </w:r>
    </w:p>
    <w:p w14:paraId="4E572D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unset Memorial Park. 8 Dec. 1957.</w:t>
      </w:r>
    </w:p>
    <w:p w14:paraId="0F2429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urvey 1806. 27 Apr. 1952.</w:t>
      </w:r>
    </w:p>
    <w:p w14:paraId="27B0D9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Synagogue. 31 May 1953.</w:t>
      </w:r>
    </w:p>
    <w:p w14:paraId="2D0682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The Narrows. 8 May 1960.</w:t>
      </w:r>
    </w:p>
    <w:p w14:paraId="1B9AC0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The Stafford. 1 Apr. 1956.</w:t>
      </w:r>
    </w:p>
    <w:p w14:paraId="0C70FA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Theatre. 21 Feb. 1954.</w:t>
      </w:r>
    </w:p>
    <w:p w14:paraId="7CC495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Feb. 1954.</w:t>
      </w:r>
    </w:p>
    <w:p w14:paraId="75A41E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65.</w:t>
      </w:r>
    </w:p>
    <w:p w14:paraId="7804A1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ug. 1965.</w:t>
      </w:r>
    </w:p>
    <w:p w14:paraId="386B94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65.</w:t>
      </w:r>
    </w:p>
    <w:p w14:paraId="359924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Sept. 1966.</w:t>
      </w:r>
    </w:p>
    <w:p w14:paraId="3D09E2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Tourism. 18 Jan. 1953.</w:t>
      </w:r>
    </w:p>
    <w:p w14:paraId="411E35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736312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Transportation. 6 July 1947.</w:t>
      </w:r>
    </w:p>
    <w:p w14:paraId="305877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Feb. 1948.</w:t>
      </w:r>
    </w:p>
    <w:p w14:paraId="553DFC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48.</w:t>
      </w:r>
    </w:p>
    <w:p w14:paraId="291042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57.</w:t>
      </w:r>
    </w:p>
    <w:p w14:paraId="030B89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Dec. 1957.</w:t>
      </w:r>
    </w:p>
    <w:p w14:paraId="413AF0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United States Hotel. 24 Feb. 1952.</w:t>
      </w:r>
    </w:p>
    <w:p w14:paraId="4F9A8F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Washington Street. 22 Mar. 1964.</w:t>
      </w:r>
    </w:p>
    <w:p w14:paraId="6AF715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Maryland-- YMCA. 27 Jan. 1952.</w:t>
      </w:r>
    </w:p>
    <w:p w14:paraId="4DCF2C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r. 1965.</w:t>
      </w:r>
    </w:p>
    <w:p w14:paraId="6A6FC5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Cumberland Presbyterian </w:t>
      </w:r>
      <w:proofErr w:type="spellStart"/>
      <w:r w:rsidRPr="008361D4">
        <w:rPr>
          <w:rFonts w:ascii="Times New Roman" w:hAnsi="Times New Roman" w:cs="Times New Roman"/>
          <w:sz w:val="22"/>
          <w:szCs w:val="22"/>
        </w:rPr>
        <w:t>Teuan</w:t>
      </w:r>
      <w:proofErr w:type="spellEnd"/>
      <w:r w:rsidRPr="008361D4">
        <w:rPr>
          <w:rFonts w:ascii="Times New Roman" w:hAnsi="Times New Roman" w:cs="Times New Roman"/>
          <w:sz w:val="22"/>
          <w:szCs w:val="22"/>
        </w:rPr>
        <w:t xml:space="preserve"> Hospital--</w:t>
      </w:r>
      <w:proofErr w:type="spellStart"/>
      <w:r w:rsidRPr="008361D4">
        <w:rPr>
          <w:rFonts w:ascii="Times New Roman" w:hAnsi="Times New Roman" w:cs="Times New Roman"/>
          <w:sz w:val="22"/>
          <w:szCs w:val="22"/>
        </w:rPr>
        <w:t>Kyungju</w:t>
      </w:r>
      <w:proofErr w:type="spellEnd"/>
      <w:r w:rsidRPr="008361D4">
        <w:rPr>
          <w:rFonts w:ascii="Times New Roman" w:hAnsi="Times New Roman" w:cs="Times New Roman"/>
          <w:sz w:val="22"/>
          <w:szCs w:val="22"/>
        </w:rPr>
        <w:t>, Korea. 19 Feb. 1967.</w:t>
      </w:r>
    </w:p>
    <w:p w14:paraId="3FECB6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Cumberland Press</w:t>
      </w:r>
      <w:r w:rsidRPr="008361D4">
        <w:rPr>
          <w:rFonts w:ascii="Times New Roman" w:hAnsi="Times New Roman" w:cs="Times New Roman"/>
          <w:sz w:val="22"/>
          <w:szCs w:val="22"/>
        </w:rPr>
        <w:t>. 30 June 1957.</w:t>
      </w:r>
    </w:p>
    <w:p w14:paraId="1BBCC3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Cumberland Products. 11 Dec. 1955.</w:t>
      </w:r>
    </w:p>
    <w:p w14:paraId="30551A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Race Track. 22 June 1952.</w:t>
      </w:r>
    </w:p>
    <w:p w14:paraId="59390B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Road. 8 Apr. 1951.</w:t>
      </w:r>
    </w:p>
    <w:p w14:paraId="01AD80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Sept. 1955.</w:t>
      </w:r>
    </w:p>
    <w:p w14:paraId="127432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ug. 1956.</w:t>
      </w:r>
    </w:p>
    <w:p w14:paraId="4B6FA8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Sept. 1956.</w:t>
      </w:r>
    </w:p>
    <w:p w14:paraId="1D8391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56.</w:t>
      </w:r>
    </w:p>
    <w:p w14:paraId="45CC11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57.</w:t>
      </w:r>
    </w:p>
    <w:p w14:paraId="794824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Dec. 1957.</w:t>
      </w:r>
    </w:p>
    <w:p w14:paraId="0F3C31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Aug. 1958.</w:t>
      </w:r>
    </w:p>
    <w:p w14:paraId="1D673F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ne 1962.</w:t>
      </w:r>
    </w:p>
    <w:p w14:paraId="31904A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y 1966.</w:t>
      </w:r>
    </w:p>
    <w:p w14:paraId="709DAE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ug. 1967.</w:t>
      </w:r>
    </w:p>
    <w:p w14:paraId="3019ED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Road--Toll House.  14 Jan. 1951.</w:t>
      </w:r>
    </w:p>
    <w:p w14:paraId="606084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Savings Bank. 21 Dec. 1947.</w:t>
      </w:r>
    </w:p>
    <w:p w14:paraId="6ADA1A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Sunday Times--History. 4 Dec. 1949.</w:t>
      </w:r>
    </w:p>
    <w:p w14:paraId="34B3BB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Cumberland Telegraph</w:t>
      </w:r>
      <w:r w:rsidRPr="008361D4">
        <w:rPr>
          <w:rFonts w:ascii="Times New Roman" w:hAnsi="Times New Roman" w:cs="Times New Roman"/>
          <w:sz w:val="22"/>
          <w:szCs w:val="22"/>
        </w:rPr>
        <w:t>. 23 May 1948.</w:t>
      </w:r>
    </w:p>
    <w:p w14:paraId="231315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 Turnpike Road. 11 Sept. 1955.</w:t>
      </w:r>
    </w:p>
    <w:p w14:paraId="54E69E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mberland-Washington, D. C. Parkway. 26 Oct. 1952.</w:t>
      </w:r>
    </w:p>
    <w:p w14:paraId="548FB69C" w14:textId="77777777" w:rsidR="00FA300E" w:rsidRPr="008361D4" w:rsidRDefault="002A1C9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proofErr w:type="spellStart"/>
      <w:r w:rsidR="00FA300E" w:rsidRPr="008361D4">
        <w:rPr>
          <w:rFonts w:ascii="Times New Roman" w:hAnsi="Times New Roman" w:cs="Times New Roman"/>
          <w:sz w:val="22"/>
          <w:szCs w:val="22"/>
        </w:rPr>
        <w:t>Cumberlanders</w:t>
      </w:r>
      <w:proofErr w:type="spellEnd"/>
      <w:r w:rsidRPr="008361D4">
        <w:rPr>
          <w:rFonts w:ascii="Times New Roman" w:hAnsi="Times New Roman" w:cs="Times New Roman"/>
          <w:sz w:val="22"/>
          <w:szCs w:val="22"/>
        </w:rPr>
        <w:t>”</w:t>
      </w:r>
      <w:r w:rsidR="00FA300E" w:rsidRPr="008361D4">
        <w:rPr>
          <w:rFonts w:ascii="Times New Roman" w:hAnsi="Times New Roman" w:cs="Times New Roman"/>
          <w:sz w:val="22"/>
          <w:szCs w:val="22"/>
        </w:rPr>
        <w:t>.  10 Jan. 1965.</w:t>
      </w:r>
    </w:p>
    <w:p w14:paraId="0BE5F9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rley, Michael J. 3 Jan. 1965.</w:t>
      </w:r>
    </w:p>
    <w:p w14:paraId="5555BF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ster, George Armstrong. 9 Oct. 1949.</w:t>
      </w:r>
    </w:p>
    <w:p w14:paraId="328F54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49.</w:t>
      </w:r>
    </w:p>
    <w:p w14:paraId="00F180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58.</w:t>
      </w:r>
    </w:p>
    <w:p w14:paraId="70FA9F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Feb. 1966.</w:t>
      </w:r>
    </w:p>
    <w:p w14:paraId="05F863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r. 1966.</w:t>
      </w:r>
    </w:p>
    <w:p w14:paraId="3D4D9A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3 Mar. 1966.</w:t>
      </w:r>
    </w:p>
    <w:p w14:paraId="1F9773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ster, George H. 14 Dec. 1958.</w:t>
      </w:r>
    </w:p>
    <w:p w14:paraId="7666AF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r. 1963.</w:t>
      </w:r>
    </w:p>
    <w:p w14:paraId="438DCB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Custer's Last Stand. 30 Oct. 1949.</w:t>
      </w:r>
    </w:p>
    <w:p w14:paraId="3018BDF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Custis</w:t>
      </w:r>
      <w:proofErr w:type="spellEnd"/>
      <w:r w:rsidRPr="008361D4">
        <w:rPr>
          <w:rFonts w:ascii="Times New Roman" w:hAnsi="Times New Roman" w:cs="Times New Roman"/>
          <w:sz w:val="22"/>
          <w:szCs w:val="22"/>
        </w:rPr>
        <w:t>, Martha Dandridge. 18 Apr. 1965.</w:t>
      </w:r>
    </w:p>
    <w:p w14:paraId="008800E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Oyly</w:t>
      </w:r>
      <w:proofErr w:type="spellEnd"/>
      <w:r w:rsidRPr="008361D4">
        <w:rPr>
          <w:rFonts w:ascii="Times New Roman" w:hAnsi="Times New Roman" w:cs="Times New Roman"/>
          <w:sz w:val="22"/>
          <w:szCs w:val="22"/>
        </w:rPr>
        <w:t xml:space="preserve"> Carte Company. 5 Mar. 1967.</w:t>
      </w:r>
    </w:p>
    <w:p w14:paraId="24B464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n's Rock. 23 Nov. 1947.</w:t>
      </w:r>
    </w:p>
    <w:p w14:paraId="67C422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pr. 1955.</w:t>
      </w:r>
    </w:p>
    <w:p w14:paraId="1149BF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68.</w:t>
      </w:r>
    </w:p>
    <w:p w14:paraId="6B45A5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R--Cresap Chapter. 29 Apr. 1951.</w:t>
      </w:r>
    </w:p>
    <w:p w14:paraId="3337EEE7" w14:textId="77777777" w:rsidR="00FA300E" w:rsidRPr="008361D4" w:rsidRDefault="00BC4F73"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Dare Devil </w:t>
      </w:r>
      <w:proofErr w:type="spellStart"/>
      <w:r w:rsidRPr="008361D4">
        <w:rPr>
          <w:rFonts w:ascii="Times New Roman" w:hAnsi="Times New Roman" w:cs="Times New Roman"/>
          <w:sz w:val="22"/>
          <w:szCs w:val="22"/>
        </w:rPr>
        <w:t>Yough</w:t>
      </w:r>
      <w:proofErr w:type="spellEnd"/>
      <w:r w:rsidRPr="008361D4">
        <w:rPr>
          <w:rFonts w:ascii="Times New Roman" w:hAnsi="Times New Roman" w:cs="Times New Roman"/>
          <w:sz w:val="22"/>
          <w:szCs w:val="22"/>
        </w:rPr>
        <w:t>”</w:t>
      </w:r>
      <w:r w:rsidR="00FA300E" w:rsidRPr="008361D4">
        <w:rPr>
          <w:rFonts w:ascii="Times New Roman" w:hAnsi="Times New Roman" w:cs="Times New Roman"/>
          <w:sz w:val="22"/>
          <w:szCs w:val="22"/>
        </w:rPr>
        <w:t>. 20 Dec. 1964.</w:t>
      </w:r>
    </w:p>
    <w:p w14:paraId="7B1715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632FEC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vidson, M. O. 4 June 1967.</w:t>
      </w:r>
    </w:p>
    <w:p w14:paraId="2C94F8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vies, Marion. 1 Oct. 1961.</w:t>
      </w:r>
    </w:p>
    <w:p w14:paraId="1AE803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vis, Henry Gassaway. 17 June 1945.</w:t>
      </w:r>
    </w:p>
    <w:p w14:paraId="6FCD12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ne 1945.</w:t>
      </w:r>
    </w:p>
    <w:p w14:paraId="43C1BD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an. 1946.</w:t>
      </w:r>
    </w:p>
    <w:p w14:paraId="31E203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Mar. 1952.</w:t>
      </w:r>
    </w:p>
    <w:p w14:paraId="55FBD3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pr. 1952.</w:t>
      </w:r>
    </w:p>
    <w:p w14:paraId="7EC82D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6.</w:t>
      </w:r>
    </w:p>
    <w:p w14:paraId="64A04E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6.</w:t>
      </w:r>
    </w:p>
    <w:p w14:paraId="78F655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vis, Henry Winter. 31 Oct. 1954.</w:t>
      </w:r>
    </w:p>
    <w:p w14:paraId="22AB052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awney</w:t>
      </w:r>
      <w:proofErr w:type="spellEnd"/>
      <w:r w:rsidRPr="008361D4">
        <w:rPr>
          <w:rFonts w:ascii="Times New Roman" w:hAnsi="Times New Roman" w:cs="Times New Roman"/>
          <w:sz w:val="22"/>
          <w:szCs w:val="22"/>
        </w:rPr>
        <w:t>, Mary Ellen. 7 Dec. 1958.</w:t>
      </w:r>
    </w:p>
    <w:p w14:paraId="5660D66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awney</w:t>
      </w:r>
      <w:proofErr w:type="spellEnd"/>
      <w:r w:rsidRPr="008361D4">
        <w:rPr>
          <w:rFonts w:ascii="Times New Roman" w:hAnsi="Times New Roman" w:cs="Times New Roman"/>
          <w:sz w:val="22"/>
          <w:szCs w:val="22"/>
        </w:rPr>
        <w:t>, Thomas. 7 Dec. 1958.</w:t>
      </w:r>
    </w:p>
    <w:p w14:paraId="1AE6D3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wson, John B. 14 Jan. 1968.</w:t>
      </w:r>
    </w:p>
    <w:p w14:paraId="47E400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8.</w:t>
      </w:r>
    </w:p>
    <w:p w14:paraId="78E88D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Dawson, Lloyd. 14 Jan. 1968.</w:t>
      </w:r>
    </w:p>
    <w:p w14:paraId="15E00F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y, Thomas E. 27 Jan. 1963.</w:t>
      </w:r>
    </w:p>
    <w:p w14:paraId="3406BD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Day, Victoria Sophia </w:t>
      </w:r>
      <w:proofErr w:type="spellStart"/>
      <w:r w:rsidRPr="008361D4">
        <w:rPr>
          <w:rFonts w:ascii="Times New Roman" w:hAnsi="Times New Roman" w:cs="Times New Roman"/>
          <w:sz w:val="22"/>
          <w:szCs w:val="22"/>
        </w:rPr>
        <w:t>Folck</w:t>
      </w:r>
      <w:proofErr w:type="spellEnd"/>
      <w:r w:rsidRPr="008361D4">
        <w:rPr>
          <w:rFonts w:ascii="Times New Roman" w:hAnsi="Times New Roman" w:cs="Times New Roman"/>
          <w:sz w:val="22"/>
          <w:szCs w:val="22"/>
        </w:rPr>
        <w:t>. 14 Nov. 1965.</w:t>
      </w:r>
    </w:p>
    <w:p w14:paraId="466703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ayton, James H. 3 Mar. 1957.</w:t>
      </w:r>
    </w:p>
    <w:p w14:paraId="7DC5C61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eakins</w:t>
      </w:r>
      <w:proofErr w:type="spellEnd"/>
      <w:r w:rsidRPr="008361D4">
        <w:rPr>
          <w:rFonts w:ascii="Times New Roman" w:hAnsi="Times New Roman" w:cs="Times New Roman"/>
          <w:sz w:val="22"/>
          <w:szCs w:val="22"/>
        </w:rPr>
        <w:t>, Francis. 20 May 1945.</w:t>
      </w:r>
    </w:p>
    <w:p w14:paraId="58478B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Sept. 1947.</w:t>
      </w:r>
    </w:p>
    <w:p w14:paraId="10B2E0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59.</w:t>
      </w:r>
    </w:p>
    <w:p w14:paraId="0C7BCF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cker, John. 18 Oct. 1964.</w:t>
      </w:r>
    </w:p>
    <w:p w14:paraId="0E220D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cker, Marge. 15 Oct. 1950.</w:t>
      </w:r>
    </w:p>
    <w:p w14:paraId="7DEC1D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ep Creek Lake, Maryland. 25 Aug.  1946.</w:t>
      </w:r>
    </w:p>
    <w:p w14:paraId="4F6562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er Park, Maryland.  17 June 1945.</w:t>
      </w:r>
    </w:p>
    <w:p w14:paraId="35BA59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pr. 1959.</w:t>
      </w:r>
    </w:p>
    <w:p w14:paraId="5F2373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er Park Spring Water. 9 Mar. 1958.</w:t>
      </w:r>
    </w:p>
    <w:p w14:paraId="1CDF3E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lano, Warren. 15 Dec. 1946.</w:t>
      </w:r>
    </w:p>
    <w:p w14:paraId="0CDBE5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08D98B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laware Indians. 27 May 1945.</w:t>
      </w:r>
    </w:p>
    <w:p w14:paraId="1ED02D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751ADE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mocratic National Convention--1912. 19 Aug. 1956.</w:t>
      </w:r>
    </w:p>
    <w:p w14:paraId="37A22B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nt, Frederick.  1 Feb.  1948.</w:t>
      </w:r>
    </w:p>
    <w:p w14:paraId="399CA5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ne 1948.</w:t>
      </w:r>
    </w:p>
    <w:p w14:paraId="3FE328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48.</w:t>
      </w:r>
    </w:p>
    <w:p w14:paraId="2851A6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57.</w:t>
      </w:r>
    </w:p>
    <w:p w14:paraId="39A7B3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1.</w:t>
      </w:r>
    </w:p>
    <w:p w14:paraId="1C18E7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6.</w:t>
      </w:r>
    </w:p>
    <w:p w14:paraId="119402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00AD50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nt, George. 1 Feb. 1948</w:t>
      </w:r>
    </w:p>
    <w:p w14:paraId="2AF5AC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June 1948.</w:t>
      </w:r>
    </w:p>
    <w:p w14:paraId="723271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48.</w:t>
      </w:r>
    </w:p>
    <w:p w14:paraId="215814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67.</w:t>
      </w:r>
    </w:p>
    <w:p w14:paraId="445745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nt, Julia. 1 Feb. 1948.</w:t>
      </w:r>
    </w:p>
    <w:p w14:paraId="7CEC6E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2005D9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48.</w:t>
      </w:r>
    </w:p>
    <w:p w14:paraId="28A6F7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57.</w:t>
      </w:r>
    </w:p>
    <w:p w14:paraId="6834BD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partment Stores. 31 Oct. 1965.</w:t>
      </w:r>
    </w:p>
    <w:p w14:paraId="079F734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evecmon</w:t>
      </w:r>
      <w:proofErr w:type="spellEnd"/>
      <w:r w:rsidRPr="008361D4">
        <w:rPr>
          <w:rFonts w:ascii="Times New Roman" w:hAnsi="Times New Roman" w:cs="Times New Roman"/>
          <w:sz w:val="22"/>
          <w:szCs w:val="22"/>
        </w:rPr>
        <w:t>, Peter. 20 Jan. 1957.</w:t>
      </w:r>
    </w:p>
    <w:p w14:paraId="0ED455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Sept. 1961.</w:t>
      </w:r>
    </w:p>
    <w:p w14:paraId="33BD658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evecmon</w:t>
      </w:r>
      <w:proofErr w:type="spellEnd"/>
      <w:r w:rsidRPr="008361D4">
        <w:rPr>
          <w:rFonts w:ascii="Times New Roman" w:hAnsi="Times New Roman" w:cs="Times New Roman"/>
          <w:sz w:val="22"/>
          <w:szCs w:val="22"/>
        </w:rPr>
        <w:t>, William C. 20 Jan. 1957.</w:t>
      </w:r>
    </w:p>
    <w:p w14:paraId="4AE2BC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eWitt, Peter. 7 Aug. 1955.</w:t>
      </w:r>
    </w:p>
    <w:p w14:paraId="6D7FDF7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aries, Correspondence SEE Correspondence Diaries.</w:t>
      </w:r>
    </w:p>
    <w:p w14:paraId="5AF0637E" w14:textId="77777777" w:rsidR="00FA300E" w:rsidRPr="008361D4" w:rsidRDefault="00BC4F73"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Diary of a Southern Refuge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4 Jan. 1965.</w:t>
      </w:r>
    </w:p>
    <w:p w14:paraId="6A6434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5.</w:t>
      </w:r>
    </w:p>
    <w:p w14:paraId="56B41D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nwiddie, Robert. 23 Feb. 1947.</w:t>
      </w:r>
    </w:p>
    <w:p w14:paraId="1E72EB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Nov. 1953.</w:t>
      </w:r>
    </w:p>
    <w:p w14:paraId="1CFBE5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Feb. 1956.</w:t>
      </w:r>
    </w:p>
    <w:p w14:paraId="2067AF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66.</w:t>
      </w:r>
    </w:p>
    <w:p w14:paraId="0E0764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rectories, Telephone. 13 June 1965.</w:t>
      </w:r>
    </w:p>
    <w:p w14:paraId="52BE8F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sney, Walt. 24 Oct. 1948.</w:t>
      </w:r>
    </w:p>
    <w:p w14:paraId="391C95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x, John A. 25 Feb. 1962.</w:t>
      </w:r>
    </w:p>
    <w:p w14:paraId="71EC48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ixon, Jeremiah. 2 July 1967.</w:t>
      </w:r>
    </w:p>
    <w:p w14:paraId="5BC6C3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o you remember? 20 Nov. 1949.</w:t>
      </w:r>
    </w:p>
    <w:p w14:paraId="5A2627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odd, Eris M. Mrs. 22 Oct. 1967.</w:t>
      </w:r>
    </w:p>
    <w:p w14:paraId="2D90262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old</w:t>
      </w:r>
      <w:proofErr w:type="spellEnd"/>
      <w:r w:rsidRPr="008361D4">
        <w:rPr>
          <w:rFonts w:ascii="Times New Roman" w:hAnsi="Times New Roman" w:cs="Times New Roman"/>
          <w:sz w:val="22"/>
          <w:szCs w:val="22"/>
        </w:rPr>
        <w:t>, Louis. 21 Dec. 1947.</w:t>
      </w:r>
    </w:p>
    <w:p w14:paraId="1EBEAA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Dom Pedro II, Emperor--Brazil. 16 Jan. 1955.</w:t>
      </w:r>
    </w:p>
    <w:p w14:paraId="614A2D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67.</w:t>
      </w:r>
    </w:p>
    <w:p w14:paraId="0800D8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Dos </w:t>
      </w:r>
      <w:proofErr w:type="spellStart"/>
      <w:r w:rsidRPr="008361D4">
        <w:rPr>
          <w:rFonts w:ascii="Times New Roman" w:hAnsi="Times New Roman" w:cs="Times New Roman"/>
          <w:sz w:val="22"/>
          <w:szCs w:val="22"/>
        </w:rPr>
        <w:t>Passos</w:t>
      </w:r>
      <w:proofErr w:type="spellEnd"/>
      <w:r w:rsidRPr="008361D4">
        <w:rPr>
          <w:rFonts w:ascii="Times New Roman" w:hAnsi="Times New Roman" w:cs="Times New Roman"/>
          <w:sz w:val="22"/>
          <w:szCs w:val="22"/>
        </w:rPr>
        <w:t>, John R. 7 Nov. 1954.</w:t>
      </w:r>
    </w:p>
    <w:p w14:paraId="5096E7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ne 1959.</w:t>
      </w:r>
    </w:p>
    <w:p w14:paraId="5C385B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17EDD5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34D301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ouglas, William O. 14 Mar. 1954.</w:t>
      </w:r>
    </w:p>
    <w:p w14:paraId="7D1875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Dec. 1954.</w:t>
      </w:r>
    </w:p>
    <w:p w14:paraId="2D51DE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pr. 1967.</w:t>
      </w:r>
    </w:p>
    <w:p w14:paraId="1E806F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Sept. 1967.</w:t>
      </w:r>
    </w:p>
    <w:p w14:paraId="6B23BA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red Scott Case. 31 Oct. 1954.</w:t>
      </w:r>
    </w:p>
    <w:p w14:paraId="49CAC7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8.</w:t>
      </w:r>
    </w:p>
    <w:p w14:paraId="00FFAF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reyer's Beach. 2 June 1946.</w:t>
      </w:r>
    </w:p>
    <w:p w14:paraId="2F5F89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uke, John. 9 Sept. 1962.</w:t>
      </w:r>
    </w:p>
    <w:p w14:paraId="0D1361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76EEB6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uke Memorial Bible Class. 20 Mar. 1949.</w:t>
      </w:r>
    </w:p>
    <w:p w14:paraId="153FCB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Duncan, Will. 20 Mar. 1960.</w:t>
      </w:r>
    </w:p>
    <w:p w14:paraId="7E0790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0.</w:t>
      </w:r>
    </w:p>
    <w:p w14:paraId="551C25D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Dunkard</w:t>
      </w:r>
      <w:proofErr w:type="spellEnd"/>
      <w:r w:rsidRPr="008361D4">
        <w:rPr>
          <w:rFonts w:ascii="Times New Roman" w:hAnsi="Times New Roman" w:cs="Times New Roman"/>
          <w:sz w:val="22"/>
          <w:szCs w:val="22"/>
        </w:rPr>
        <w:t xml:space="preserve"> Bottom--Cheat River, West Virginia. 24 Oct. 1954.</w:t>
      </w:r>
    </w:p>
    <w:p w14:paraId="53ED71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ast Berlin. 5 Apr. 1959.</w:t>
      </w:r>
    </w:p>
    <w:p w14:paraId="079AFF8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Ebsen</w:t>
      </w:r>
      <w:proofErr w:type="spellEnd"/>
      <w:r w:rsidRPr="008361D4">
        <w:rPr>
          <w:rFonts w:ascii="Times New Roman" w:hAnsi="Times New Roman" w:cs="Times New Roman"/>
          <w:sz w:val="22"/>
          <w:szCs w:val="22"/>
        </w:rPr>
        <w:t>, Buddy. 3 Apr. 1949.</w:t>
      </w:r>
    </w:p>
    <w:p w14:paraId="5CB1C8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ckhart, Maryland. 8 Jan. 1950.</w:t>
      </w:r>
    </w:p>
    <w:p w14:paraId="4F3871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den, Robert. 20 Dec. 1959.</w:t>
      </w:r>
    </w:p>
    <w:p w14:paraId="692F0B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dinburgh--Description and Travel. 4 Oct. 1953.</w:t>
      </w:r>
    </w:p>
    <w:p w14:paraId="09DEBA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ducation. 17 Aug. 1947.</w:t>
      </w:r>
    </w:p>
    <w:p w14:paraId="1CABCE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7BB137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Elections. 4 Nov. 1951.</w:t>
      </w:r>
    </w:p>
    <w:p w14:paraId="038C9D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lections--Memorabilia. 8 Nov.  1964.</w:t>
      </w:r>
    </w:p>
    <w:p w14:paraId="2DEEC1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lections--Presidential. 14 Feb. 1960.</w:t>
      </w:r>
    </w:p>
    <w:p w14:paraId="71D917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lks--Cumberland Lodge 63. 3 Feb.  1957.</w:t>
      </w:r>
    </w:p>
    <w:p w14:paraId="004629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noch's Fort. 16 Apr. 1967.</w:t>
      </w:r>
    </w:p>
    <w:p w14:paraId="459151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ntertainment. 27 Sept. 1964.</w:t>
      </w:r>
    </w:p>
    <w:p w14:paraId="6A311E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pworth League. 11 Sept. 1966.</w:t>
      </w:r>
    </w:p>
    <w:p w14:paraId="4F5C48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rie, Pennsylvania--Transportation. 1 Dec. 1957.</w:t>
      </w:r>
    </w:p>
    <w:p w14:paraId="01472E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urope--Bicycling. 27 Sept. 1959.</w:t>
      </w:r>
    </w:p>
    <w:p w14:paraId="058D79C3" w14:textId="17B4564E" w:rsidR="003B27AE"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varts</w:t>
      </w:r>
      <w:r w:rsidR="00D843ED">
        <w:rPr>
          <w:rFonts w:ascii="Times New Roman" w:hAnsi="Times New Roman" w:cs="Times New Roman"/>
          <w:sz w:val="22"/>
          <w:szCs w:val="22"/>
        </w:rPr>
        <w:t xml:space="preserve"> (Evitts)</w:t>
      </w:r>
      <w:r w:rsidRPr="008361D4">
        <w:rPr>
          <w:rFonts w:ascii="Times New Roman" w:hAnsi="Times New Roman" w:cs="Times New Roman"/>
          <w:sz w:val="22"/>
          <w:szCs w:val="22"/>
        </w:rPr>
        <w:t xml:space="preserve">. </w:t>
      </w:r>
      <w:r w:rsidR="00D843ED">
        <w:rPr>
          <w:rFonts w:ascii="Times New Roman" w:hAnsi="Times New Roman" w:cs="Times New Roman"/>
          <w:sz w:val="22"/>
          <w:szCs w:val="22"/>
        </w:rPr>
        <w:t xml:space="preserve"> </w:t>
      </w:r>
      <w:r w:rsidR="003B27AE">
        <w:rPr>
          <w:rFonts w:ascii="Times New Roman" w:hAnsi="Times New Roman" w:cs="Times New Roman"/>
          <w:sz w:val="22"/>
          <w:szCs w:val="22"/>
        </w:rPr>
        <w:t xml:space="preserve"> </w:t>
      </w:r>
    </w:p>
    <w:p w14:paraId="475CC9C2" w14:textId="45ED474F" w:rsidR="00FA300E" w:rsidRPr="008361D4" w:rsidRDefault="003B27AE" w:rsidP="004736B4">
      <w:pPr>
        <w:pStyle w:val="PlainText"/>
        <w:spacing w:line="480" w:lineRule="auto"/>
        <w:rPr>
          <w:rFonts w:ascii="Times New Roman" w:hAnsi="Times New Roman" w:cs="Times New Roman"/>
          <w:sz w:val="22"/>
          <w:szCs w:val="22"/>
        </w:rPr>
      </w:pPr>
      <w:proofErr w:type="gramStart"/>
      <w:r>
        <w:rPr>
          <w:rFonts w:ascii="Times New Roman" w:hAnsi="Times New Roman" w:cs="Times New Roman"/>
          <w:sz w:val="22"/>
          <w:szCs w:val="22"/>
        </w:rPr>
        <w:t>---.</w:t>
      </w:r>
      <w:r w:rsidR="00FA300E" w:rsidRPr="008361D4">
        <w:rPr>
          <w:rFonts w:ascii="Times New Roman" w:hAnsi="Times New Roman" w:cs="Times New Roman"/>
          <w:sz w:val="22"/>
          <w:szCs w:val="22"/>
        </w:rPr>
        <w:t>11 Feb. 1968.</w:t>
      </w:r>
      <w:proofErr w:type="gramEnd"/>
    </w:p>
    <w:p w14:paraId="6033E50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Everline</w:t>
      </w:r>
      <w:proofErr w:type="spellEnd"/>
      <w:r w:rsidRPr="008361D4">
        <w:rPr>
          <w:rFonts w:ascii="Times New Roman" w:hAnsi="Times New Roman" w:cs="Times New Roman"/>
          <w:sz w:val="22"/>
          <w:szCs w:val="22"/>
        </w:rPr>
        <w:t>, C. J. 23 Oct. 1955.</w:t>
      </w:r>
    </w:p>
    <w:p w14:paraId="37088BA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Everstine</w:t>
      </w:r>
      <w:proofErr w:type="spellEnd"/>
      <w:r w:rsidRPr="008361D4">
        <w:rPr>
          <w:rFonts w:ascii="Times New Roman" w:hAnsi="Times New Roman" w:cs="Times New Roman"/>
          <w:sz w:val="22"/>
          <w:szCs w:val="22"/>
        </w:rPr>
        <w:t>, Gerald Mrs. 11 Dec. 1966.</w:t>
      </w:r>
    </w:p>
    <w:p w14:paraId="1BCF8FB8" w14:textId="77777777" w:rsidR="00FA300E" w:rsidRPr="008361D4" w:rsidRDefault="00FA300E" w:rsidP="004736B4">
      <w:pPr>
        <w:pStyle w:val="PlainText"/>
        <w:spacing w:line="480" w:lineRule="auto"/>
        <w:rPr>
          <w:rFonts w:ascii="Times New Roman" w:hAnsi="Times New Roman" w:cs="Times New Roman"/>
          <w:sz w:val="22"/>
          <w:szCs w:val="22"/>
        </w:rPr>
      </w:pPr>
      <w:proofErr w:type="gramStart"/>
      <w:r w:rsidRPr="008361D4">
        <w:rPr>
          <w:rFonts w:ascii="Times New Roman" w:hAnsi="Times New Roman" w:cs="Times New Roman"/>
          <w:sz w:val="22"/>
          <w:szCs w:val="22"/>
        </w:rPr>
        <w:t>Evitts Creek.</w:t>
      </w:r>
      <w:proofErr w:type="gramEnd"/>
      <w:r w:rsidRPr="008361D4">
        <w:rPr>
          <w:rFonts w:ascii="Times New Roman" w:hAnsi="Times New Roman" w:cs="Times New Roman"/>
          <w:sz w:val="22"/>
          <w:szCs w:val="22"/>
        </w:rPr>
        <w:t xml:space="preserve"> 11 Feb. 1968.</w:t>
      </w:r>
    </w:p>
    <w:p w14:paraId="160FBA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xploration--1700's. 10 Dec. 1967.</w:t>
      </w:r>
    </w:p>
    <w:p w14:paraId="70676A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Extension Service. 13 July 1958.</w:t>
      </w:r>
    </w:p>
    <w:p w14:paraId="2D9E84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ir Association. 3 Aug. 1952.</w:t>
      </w:r>
    </w:p>
    <w:p w14:paraId="4BE3C4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irfax Stone. 14 May 1967.</w:t>
      </w:r>
    </w:p>
    <w:p w14:paraId="6B9062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irfax, Thomas Fairfax Lord. 23 Feb. 1947.</w:t>
      </w:r>
    </w:p>
    <w:p w14:paraId="54A824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49.</w:t>
      </w:r>
    </w:p>
    <w:p w14:paraId="1BFC36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50.</w:t>
      </w:r>
    </w:p>
    <w:p w14:paraId="710826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y 1967.</w:t>
      </w:r>
    </w:p>
    <w:p w14:paraId="00F402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rmers and Mechanics Union Society of Cumberland .29 Jan. 1961.</w:t>
      </w:r>
    </w:p>
    <w:p w14:paraId="5BCFD9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rrar, Geraldine. 19 Mar. 1967.</w:t>
      </w:r>
    </w:p>
    <w:p w14:paraId="23DCCA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7.</w:t>
      </w:r>
    </w:p>
    <w:p w14:paraId="73E4B7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rrington, S. Kip. 26 Mar. 1950.</w:t>
      </w:r>
    </w:p>
    <w:p w14:paraId="06AA9D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Faulkner, E. Boyd. 18 Mar. 1956.</w:t>
      </w:r>
    </w:p>
    <w:p w14:paraId="0638B5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ayette County, Pennsylvania. 3 July 1955.</w:t>
      </w:r>
    </w:p>
    <w:p w14:paraId="25F526A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eagles</w:t>
      </w:r>
      <w:proofErr w:type="spellEnd"/>
      <w:r w:rsidRPr="008361D4">
        <w:rPr>
          <w:rFonts w:ascii="Times New Roman" w:hAnsi="Times New Roman" w:cs="Times New Roman"/>
          <w:sz w:val="22"/>
          <w:szCs w:val="22"/>
        </w:rPr>
        <w:t>, Josiah H.6 Jan. 1963.</w:t>
      </w:r>
    </w:p>
    <w:p w14:paraId="420CE29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echtig</w:t>
      </w:r>
      <w:proofErr w:type="spellEnd"/>
      <w:r w:rsidRPr="008361D4">
        <w:rPr>
          <w:rFonts w:ascii="Times New Roman" w:hAnsi="Times New Roman" w:cs="Times New Roman"/>
          <w:sz w:val="22"/>
          <w:szCs w:val="22"/>
        </w:rPr>
        <w:t>-Brengle Genealogy. 9 Dec. 1962.</w:t>
      </w:r>
    </w:p>
    <w:p w14:paraId="1211BC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ee Act of 1763. 20 Dec. 1959.</w:t>
      </w:r>
    </w:p>
    <w:p w14:paraId="1ED1CC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Filler, Sarah </w:t>
      </w:r>
      <w:proofErr w:type="spellStart"/>
      <w:r w:rsidRPr="008361D4">
        <w:rPr>
          <w:rFonts w:ascii="Times New Roman" w:hAnsi="Times New Roman" w:cs="Times New Roman"/>
          <w:sz w:val="22"/>
          <w:szCs w:val="22"/>
        </w:rPr>
        <w:t>Folck</w:t>
      </w:r>
      <w:proofErr w:type="spellEnd"/>
      <w:r w:rsidRPr="008361D4">
        <w:rPr>
          <w:rFonts w:ascii="Times New Roman" w:hAnsi="Times New Roman" w:cs="Times New Roman"/>
          <w:sz w:val="22"/>
          <w:szCs w:val="22"/>
        </w:rPr>
        <w:t xml:space="preserve"> McLaughlin. 9 Aug. 1964.</w:t>
      </w:r>
    </w:p>
    <w:p w14:paraId="46B82D1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inan</w:t>
      </w:r>
      <w:proofErr w:type="spellEnd"/>
      <w:r w:rsidRPr="008361D4">
        <w:rPr>
          <w:rFonts w:ascii="Times New Roman" w:hAnsi="Times New Roman" w:cs="Times New Roman"/>
          <w:sz w:val="22"/>
          <w:szCs w:val="22"/>
        </w:rPr>
        <w:t>, Joseph B. 2 Dec. 1945.</w:t>
      </w:r>
    </w:p>
    <w:p w14:paraId="3F8C8D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Sept. 1946.</w:t>
      </w:r>
    </w:p>
    <w:p w14:paraId="1C3C9E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irst National Bank of Cumberland. 14 Apr. 1946.</w:t>
      </w:r>
    </w:p>
    <w:p w14:paraId="314663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itch, John. 5 Aug. 1956.</w:t>
      </w:r>
    </w:p>
    <w:p w14:paraId="4F29B3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itzherbert, Maria Anne Weld. 16 Nov. 1958.</w:t>
      </w:r>
    </w:p>
    <w:p w14:paraId="3B78C7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Fitzherbert, Mary Anne </w:t>
      </w:r>
      <w:proofErr w:type="spellStart"/>
      <w:r w:rsidRPr="008361D4">
        <w:rPr>
          <w:rFonts w:ascii="Times New Roman" w:hAnsi="Times New Roman" w:cs="Times New Roman"/>
          <w:sz w:val="22"/>
          <w:szCs w:val="22"/>
        </w:rPr>
        <w:t>Smythe</w:t>
      </w:r>
      <w:proofErr w:type="spellEnd"/>
      <w:r w:rsidRPr="008361D4">
        <w:rPr>
          <w:rFonts w:ascii="Times New Roman" w:hAnsi="Times New Roman" w:cs="Times New Roman"/>
          <w:sz w:val="22"/>
          <w:szCs w:val="22"/>
        </w:rPr>
        <w:t xml:space="preserve"> Weld. 23 Feb. 1964.</w:t>
      </w:r>
    </w:p>
    <w:p w14:paraId="1E3A46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r. 1964.</w:t>
      </w:r>
    </w:p>
    <w:p w14:paraId="259269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lintstone, Maryland--Warm Springs. 13 Jan. 1952.</w:t>
      </w:r>
    </w:p>
    <w:p w14:paraId="5F99A8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loods. 5 June 1955.</w:t>
      </w:r>
    </w:p>
    <w:p w14:paraId="31A366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r. 1960.</w:t>
      </w:r>
    </w:p>
    <w:p w14:paraId="2E185A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Oct. 1963.</w:t>
      </w:r>
    </w:p>
    <w:p w14:paraId="45B69822" w14:textId="5D1DA70A"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6 Jan. 1966.</w:t>
      </w:r>
    </w:p>
    <w:p w14:paraId="16BAD1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lu epidemic--1918. 11 Mar. 1951.</w:t>
      </w:r>
    </w:p>
    <w:p w14:paraId="5E373F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58.</w:t>
      </w:r>
    </w:p>
    <w:p w14:paraId="4B6B96C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olck</w:t>
      </w:r>
      <w:proofErr w:type="spellEnd"/>
      <w:r w:rsidRPr="008361D4">
        <w:rPr>
          <w:rFonts w:ascii="Times New Roman" w:hAnsi="Times New Roman" w:cs="Times New Roman"/>
          <w:sz w:val="22"/>
          <w:szCs w:val="22"/>
        </w:rPr>
        <w:t>, Daniel. 14 Nov. 1965.</w:t>
      </w:r>
    </w:p>
    <w:p w14:paraId="394C961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olck</w:t>
      </w:r>
      <w:proofErr w:type="spellEnd"/>
      <w:r w:rsidRPr="008361D4">
        <w:rPr>
          <w:rFonts w:ascii="Times New Roman" w:hAnsi="Times New Roman" w:cs="Times New Roman"/>
          <w:sz w:val="22"/>
          <w:szCs w:val="22"/>
        </w:rPr>
        <w:t>, John. 25 July 1954.</w:t>
      </w:r>
    </w:p>
    <w:p w14:paraId="3DDDB6FE"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olck's</w:t>
      </w:r>
      <w:proofErr w:type="spellEnd"/>
      <w:r w:rsidRPr="008361D4">
        <w:rPr>
          <w:rFonts w:ascii="Times New Roman" w:hAnsi="Times New Roman" w:cs="Times New Roman"/>
          <w:sz w:val="22"/>
          <w:szCs w:val="22"/>
        </w:rPr>
        <w:t xml:space="preserve"> Mill, Battle of. 27 Mar. 1960.</w:t>
      </w:r>
    </w:p>
    <w:p w14:paraId="173395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2F1343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63.</w:t>
      </w:r>
    </w:p>
    <w:p w14:paraId="0354ACF7"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7 Feb. 1963.</w:t>
      </w:r>
    </w:p>
    <w:p w14:paraId="353696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4 Mar. 1963.</w:t>
      </w:r>
    </w:p>
    <w:p w14:paraId="00AF97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ne 1963.</w:t>
      </w:r>
    </w:p>
    <w:p w14:paraId="0AA911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ly 1963.</w:t>
      </w:r>
    </w:p>
    <w:p w14:paraId="02989A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ly 1963.</w:t>
      </w:r>
    </w:p>
    <w:p w14:paraId="521EE7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ne 1964.</w:t>
      </w:r>
    </w:p>
    <w:p w14:paraId="4DFC4D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Aug. 1964.</w:t>
      </w:r>
    </w:p>
    <w:p w14:paraId="0C6171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ug. 1964.</w:t>
      </w:r>
    </w:p>
    <w:p w14:paraId="3EE6B4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5.</w:t>
      </w:r>
    </w:p>
    <w:p w14:paraId="63F868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ly 1965.</w:t>
      </w:r>
    </w:p>
    <w:p w14:paraId="296721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65.</w:t>
      </w:r>
    </w:p>
    <w:p w14:paraId="3F3A4B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lk Music. 18 May 1947.</w:t>
      </w:r>
    </w:p>
    <w:p w14:paraId="354B0D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lk Songs. 28 Apr. 1968.</w:t>
      </w:r>
    </w:p>
    <w:p w14:paraId="416218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lklore. 11 Feb. 1968.</w:t>
      </w:r>
    </w:p>
    <w:p w14:paraId="70505E9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ontenoy</w:t>
      </w:r>
      <w:proofErr w:type="spellEnd"/>
      <w:r w:rsidRPr="008361D4">
        <w:rPr>
          <w:rFonts w:ascii="Times New Roman" w:hAnsi="Times New Roman" w:cs="Times New Roman"/>
          <w:sz w:val="22"/>
          <w:szCs w:val="22"/>
        </w:rPr>
        <w:t>, Battle of. 15 Mar. 1959.</w:t>
      </w:r>
    </w:p>
    <w:p w14:paraId="730F6C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68.</w:t>
      </w:r>
    </w:p>
    <w:p w14:paraId="7F92F1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o-</w:t>
      </w:r>
      <w:proofErr w:type="spellStart"/>
      <w:r w:rsidRPr="008361D4">
        <w:rPr>
          <w:rFonts w:ascii="Times New Roman" w:hAnsi="Times New Roman" w:cs="Times New Roman"/>
          <w:sz w:val="22"/>
          <w:szCs w:val="22"/>
        </w:rPr>
        <w:t>mook</w:t>
      </w:r>
      <w:proofErr w:type="spellEnd"/>
      <w:r w:rsidRPr="008361D4">
        <w:rPr>
          <w:rFonts w:ascii="Times New Roman" w:hAnsi="Times New Roman" w:cs="Times New Roman"/>
          <w:sz w:val="22"/>
          <w:szCs w:val="22"/>
        </w:rPr>
        <w:t xml:space="preserve"> Cheng. 29 July 1956.</w:t>
      </w:r>
    </w:p>
    <w:p w14:paraId="64C956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ods--Early American. 22 Aug. 1948.</w:t>
      </w:r>
    </w:p>
    <w:p w14:paraId="213DB6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oter's Dye Works. 23 Mar. 1947.</w:t>
      </w:r>
    </w:p>
    <w:p w14:paraId="7225BD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48.</w:t>
      </w:r>
    </w:p>
    <w:p w14:paraId="2DA97E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48.</w:t>
      </w:r>
    </w:p>
    <w:p w14:paraId="45FDF9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r. 1956.</w:t>
      </w:r>
    </w:p>
    <w:p w14:paraId="750E7B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an. 1966.</w:t>
      </w:r>
    </w:p>
    <w:p w14:paraId="6A58CF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oter, Thomas. 23 Mar. 1947.</w:t>
      </w:r>
    </w:p>
    <w:p w14:paraId="42EFCB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48.</w:t>
      </w:r>
    </w:p>
    <w:p w14:paraId="3B3D6A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bes Expedition. 26 Aug. 1945.</w:t>
      </w:r>
    </w:p>
    <w:p w14:paraId="451507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45A58A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Forbes, John. 26 Aug. 1945.</w:t>
      </w:r>
    </w:p>
    <w:p w14:paraId="287920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bes Road. 26 Aug. 1945.</w:t>
      </w:r>
    </w:p>
    <w:p w14:paraId="4D5E07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an. 1952.</w:t>
      </w:r>
    </w:p>
    <w:p w14:paraId="485AFE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d, John T. 13 Feb. 1955.</w:t>
      </w:r>
    </w:p>
    <w:p w14:paraId="0EC191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7.</w:t>
      </w:r>
    </w:p>
    <w:p w14:paraId="12F99F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d's Theatre. 13 Feb. 1955.</w:t>
      </w:r>
    </w:p>
    <w:p w14:paraId="0EBD0F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Feb. 1968.</w:t>
      </w:r>
    </w:p>
    <w:p w14:paraId="213323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Ashby, West Virginia. 20 July 1947.</w:t>
      </w:r>
    </w:p>
    <w:p w14:paraId="118196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ug. 1949.</w:t>
      </w:r>
    </w:p>
    <w:p w14:paraId="3EDCF5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an. 1956.</w:t>
      </w:r>
    </w:p>
    <w:p w14:paraId="11938C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67.</w:t>
      </w:r>
    </w:p>
    <w:p w14:paraId="2EADC8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7D0ACC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Bedford, Pennsylvania. 12 Jan. 1958.</w:t>
      </w:r>
    </w:p>
    <w:p w14:paraId="6D7C7A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Cumberland, Maryland. 21 July 1946.</w:t>
      </w:r>
    </w:p>
    <w:p w14:paraId="11D8D4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Oct. 1946.</w:t>
      </w:r>
    </w:p>
    <w:p w14:paraId="66ABB4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47.</w:t>
      </w:r>
    </w:p>
    <w:p w14:paraId="7BA140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47.</w:t>
      </w:r>
    </w:p>
    <w:p w14:paraId="083C45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6EDE0E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51.</w:t>
      </w:r>
    </w:p>
    <w:p w14:paraId="106B8A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ly 1951.</w:t>
      </w:r>
    </w:p>
    <w:p w14:paraId="5558B8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Nov. 1951.</w:t>
      </w:r>
    </w:p>
    <w:p w14:paraId="6DE6E0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53.</w:t>
      </w:r>
    </w:p>
    <w:p w14:paraId="585C2A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55.</w:t>
      </w:r>
    </w:p>
    <w:p w14:paraId="39B9A4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an. 1958.</w:t>
      </w:r>
    </w:p>
    <w:p w14:paraId="591460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9.</w:t>
      </w:r>
    </w:p>
    <w:p w14:paraId="75F5DE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pr. 1962.</w:t>
      </w:r>
    </w:p>
    <w:p w14:paraId="3CED86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 Sept. 1962.</w:t>
      </w:r>
    </w:p>
    <w:p w14:paraId="55AB2E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65.</w:t>
      </w:r>
    </w:p>
    <w:p w14:paraId="37A0AF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ly 1966.</w:t>
      </w:r>
    </w:p>
    <w:p w14:paraId="40281B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66.</w:t>
      </w:r>
    </w:p>
    <w:p w14:paraId="1656C8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Dec. 1966.</w:t>
      </w:r>
    </w:p>
    <w:p w14:paraId="47B945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67.</w:t>
      </w:r>
    </w:p>
    <w:p w14:paraId="475B30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67.</w:t>
      </w:r>
    </w:p>
    <w:p w14:paraId="0D09DF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0856C2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63E851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Cumberland, Maryland--Bicentennial. 2 Jan.  1955.</w:t>
      </w:r>
    </w:p>
    <w:p w14:paraId="7188AD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55.</w:t>
      </w:r>
    </w:p>
    <w:p w14:paraId="1B9D6A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ug. 1955.</w:t>
      </w:r>
    </w:p>
    <w:p w14:paraId="1AA590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55.</w:t>
      </w:r>
    </w:p>
    <w:p w14:paraId="2C40AC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56.</w:t>
      </w:r>
    </w:p>
    <w:p w14:paraId="268DFE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Cumberland, Maryland--Sesquicentennial. 5 Sept. 1954.</w:t>
      </w:r>
    </w:p>
    <w:p w14:paraId="202EF5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Cumberland Post 13--American Legion. 13 Nov. 1955.</w:t>
      </w:r>
    </w:p>
    <w:p w14:paraId="5ECEC8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Duquesne, March to. 16 Oct. 1966.</w:t>
      </w:r>
    </w:p>
    <w:p w14:paraId="343276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Duquesne, Pennsylvania. 3 June 1945.</w:t>
      </w:r>
    </w:p>
    <w:p w14:paraId="6DFF64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ug. 1945.</w:t>
      </w:r>
    </w:p>
    <w:p w14:paraId="361B8E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45.</w:t>
      </w:r>
    </w:p>
    <w:p w14:paraId="2432EA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Feb. 1947.</w:t>
      </w:r>
    </w:p>
    <w:p w14:paraId="04A943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1BD0A9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48.</w:t>
      </w:r>
    </w:p>
    <w:p w14:paraId="5F5244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796D3A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Edwards, West Virginia. 22 Jan. 1967.</w:t>
      </w:r>
    </w:p>
    <w:p w14:paraId="621C8A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5411BC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Fort Forman. 16 Apr. 1967.</w:t>
      </w:r>
    </w:p>
    <w:p w14:paraId="2AD1E0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Frederick, Maryland. 13 May 1956.</w:t>
      </w:r>
    </w:p>
    <w:p w14:paraId="6FBC4F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57BEAA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68.</w:t>
      </w:r>
    </w:p>
    <w:p w14:paraId="501CF6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Hancock, New Jersey. 29 Jan. 1967.</w:t>
      </w:r>
    </w:p>
    <w:p w14:paraId="13A462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6F469E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Hinkle, Maryland. 15 July 1962.</w:t>
      </w:r>
    </w:p>
    <w:p w14:paraId="18CBB2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Mount Pleasant, Maryland. 23 Feb. 1947.</w:t>
      </w:r>
    </w:p>
    <w:p w14:paraId="560C18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6.</w:t>
      </w:r>
    </w:p>
    <w:p w14:paraId="3911E0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Necessity, Pennsylvania. 2 June 1946.</w:t>
      </w:r>
    </w:p>
    <w:p w14:paraId="699273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47.</w:t>
      </w:r>
    </w:p>
    <w:p w14:paraId="51597B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28862D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49DA47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3.</w:t>
      </w:r>
    </w:p>
    <w:p w14:paraId="675298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Necessity, Pennsylvania--Bicentennial. 6 June 1954.</w:t>
      </w:r>
    </w:p>
    <w:p w14:paraId="7000EC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Piano, West Virginia. 9 Apr. 1967.</w:t>
      </w:r>
    </w:p>
    <w:p w14:paraId="6525B7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Pitt, Pennsylvania. 27 May 1945.</w:t>
      </w:r>
    </w:p>
    <w:p w14:paraId="2DF083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752307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 Sellers. 16 Apr. 1967.</w:t>
      </w:r>
    </w:p>
    <w:p w14:paraId="6003D5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rts--Frontier. 22 Sept. 1946.</w:t>
      </w:r>
    </w:p>
    <w:p w14:paraId="6D96B4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429D62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ly 1947.</w:t>
      </w:r>
    </w:p>
    <w:p w14:paraId="69DD8BD9" w14:textId="77777777"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Forty Years in the Life of a Hunter</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7 Aug. 1967.</w:t>
      </w:r>
    </w:p>
    <w:p w14:paraId="3529C3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our years in the Stonewall Brigade. 10 Mar. 1957.</w:t>
      </w:r>
    </w:p>
    <w:p w14:paraId="0F1818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ance--Settlements. 15 Feb. 1959.</w:t>
      </w:r>
    </w:p>
    <w:p w14:paraId="2429B3D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ranciscus</w:t>
      </w:r>
      <w:proofErr w:type="spellEnd"/>
      <w:r w:rsidRPr="008361D4">
        <w:rPr>
          <w:rFonts w:ascii="Times New Roman" w:hAnsi="Times New Roman" w:cs="Times New Roman"/>
          <w:sz w:val="22"/>
          <w:szCs w:val="22"/>
        </w:rPr>
        <w:t xml:space="preserve">, </w:t>
      </w:r>
      <w:proofErr w:type="spellStart"/>
      <w:r w:rsidRPr="008361D4">
        <w:rPr>
          <w:rFonts w:ascii="Times New Roman" w:hAnsi="Times New Roman" w:cs="Times New Roman"/>
          <w:sz w:val="22"/>
          <w:szCs w:val="22"/>
        </w:rPr>
        <w:t>Hemy</w:t>
      </w:r>
      <w:proofErr w:type="spellEnd"/>
      <w:r w:rsidRPr="008361D4">
        <w:rPr>
          <w:rFonts w:ascii="Times New Roman" w:hAnsi="Times New Roman" w:cs="Times New Roman"/>
          <w:sz w:val="22"/>
          <w:szCs w:val="22"/>
        </w:rPr>
        <w:t>. 5 July 1959.</w:t>
      </w:r>
    </w:p>
    <w:p w14:paraId="4BBA3FA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Franklin, Benjamin. 23 Feb. 1947.</w:t>
      </w:r>
    </w:p>
    <w:p w14:paraId="22F8D1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aternal Order of Eagles--Cumberland Aerie #245. 22 July 1962.</w:t>
      </w:r>
    </w:p>
    <w:p w14:paraId="51C2F4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azier, Jane. 20 Oct. 1946.</w:t>
      </w:r>
    </w:p>
    <w:p w14:paraId="384443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46.</w:t>
      </w:r>
    </w:p>
    <w:p w14:paraId="39DA85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584E6B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46BAE0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Oct. 1950.</w:t>
      </w:r>
    </w:p>
    <w:p w14:paraId="343A3D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73A788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azier, John. 20 Oct. 1946.</w:t>
      </w:r>
    </w:p>
    <w:p w14:paraId="1C8950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46.</w:t>
      </w:r>
    </w:p>
    <w:p w14:paraId="1D4D90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309818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13CB5A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5DE44A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azier Reunion. 7 Mar. 1954.</w:t>
      </w:r>
    </w:p>
    <w:p w14:paraId="2C56CB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derick Beck Brewery. 12 June 1966.</w:t>
      </w:r>
    </w:p>
    <w:p w14:paraId="01D9DD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ne 1966.</w:t>
      </w:r>
    </w:p>
    <w:p w14:paraId="563493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derick County, Maryland. 2 Sept. 1945.</w:t>
      </w:r>
    </w:p>
    <w:p w14:paraId="6D7C1E7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Freie</w:t>
      </w:r>
      <w:proofErr w:type="spellEnd"/>
      <w:r w:rsidRPr="008361D4">
        <w:rPr>
          <w:rFonts w:ascii="Times New Roman" w:hAnsi="Times New Roman" w:cs="Times New Roman"/>
          <w:sz w:val="22"/>
          <w:szCs w:val="22"/>
        </w:rPr>
        <w:t xml:space="preserve"> </w:t>
      </w:r>
      <w:proofErr w:type="spellStart"/>
      <w:r w:rsidRPr="008361D4">
        <w:rPr>
          <w:rFonts w:ascii="Times New Roman" w:hAnsi="Times New Roman" w:cs="Times New Roman"/>
          <w:sz w:val="22"/>
          <w:szCs w:val="22"/>
        </w:rPr>
        <w:t>Presse</w:t>
      </w:r>
      <w:proofErr w:type="spellEnd"/>
      <w:r w:rsidRPr="008361D4">
        <w:rPr>
          <w:rFonts w:ascii="Times New Roman" w:hAnsi="Times New Roman" w:cs="Times New Roman"/>
          <w:sz w:val="22"/>
          <w:szCs w:val="22"/>
        </w:rPr>
        <w:t xml:space="preserve"> (1891-1906). 2 Feb. 1947.</w:t>
      </w:r>
    </w:p>
    <w:p w14:paraId="369C81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an. 1955.</w:t>
      </w:r>
    </w:p>
    <w:p w14:paraId="0D754D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mont, J. C. 17 June 1956.</w:t>
      </w:r>
    </w:p>
    <w:p w14:paraId="0BAC49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nch and Indian War, 1755-1763. 9 Dec. 1945.</w:t>
      </w:r>
    </w:p>
    <w:p w14:paraId="24251D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45.</w:t>
      </w:r>
    </w:p>
    <w:p w14:paraId="4EC8F5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ly 1946.</w:t>
      </w:r>
    </w:p>
    <w:p w14:paraId="3431FD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1F838B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pr. 1950.</w:t>
      </w:r>
    </w:p>
    <w:p w14:paraId="6DE025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50.</w:t>
      </w:r>
    </w:p>
    <w:p w14:paraId="6A2F3D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7 Jan. 1951.</w:t>
      </w:r>
    </w:p>
    <w:p w14:paraId="196965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51.</w:t>
      </w:r>
    </w:p>
    <w:p w14:paraId="7485D5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51.</w:t>
      </w:r>
    </w:p>
    <w:p w14:paraId="11745A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52.</w:t>
      </w:r>
    </w:p>
    <w:p w14:paraId="40F454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Feb. 1955.</w:t>
      </w:r>
    </w:p>
    <w:p w14:paraId="3A928B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r. 1955.</w:t>
      </w:r>
    </w:p>
    <w:p w14:paraId="48A691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Apr. 1955.</w:t>
      </w:r>
    </w:p>
    <w:p w14:paraId="2BF342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58.</w:t>
      </w:r>
    </w:p>
    <w:p w14:paraId="47EA22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ug. 1959.</w:t>
      </w:r>
    </w:p>
    <w:p w14:paraId="4C4DCC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ug. 1963.</w:t>
      </w:r>
    </w:p>
    <w:p w14:paraId="4708BE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64.</w:t>
      </w:r>
    </w:p>
    <w:p w14:paraId="1DC7D5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66.</w:t>
      </w:r>
    </w:p>
    <w:p w14:paraId="7F375A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an. 1967.</w:t>
      </w:r>
    </w:p>
    <w:p w14:paraId="114408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Dec. 1967.</w:t>
      </w:r>
    </w:p>
    <w:p w14:paraId="0A9E9A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nch and Indian War, 1755-1763--Forts. 16 Apr. 1967.</w:t>
      </w:r>
    </w:p>
    <w:p w14:paraId="744BF0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ey, Ruby Frazier. 18 Dec. 1960.</w:t>
      </w:r>
    </w:p>
    <w:p w14:paraId="5632BE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iend, Augustine. 24 June 1962.</w:t>
      </w:r>
    </w:p>
    <w:p w14:paraId="4AC947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iend, John Dr. 19 Mar. 1967.</w:t>
      </w:r>
    </w:p>
    <w:p w14:paraId="52B35B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iendsville, Maryland--Bicentennial. 4 July 1965.</w:t>
      </w:r>
    </w:p>
    <w:p w14:paraId="348D9FA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Frost, Catherine </w:t>
      </w:r>
      <w:proofErr w:type="spellStart"/>
      <w:r w:rsidRPr="008361D4">
        <w:rPr>
          <w:rFonts w:ascii="Times New Roman" w:hAnsi="Times New Roman" w:cs="Times New Roman"/>
          <w:sz w:val="22"/>
          <w:szCs w:val="22"/>
        </w:rPr>
        <w:t>Majers</w:t>
      </w:r>
      <w:proofErr w:type="spellEnd"/>
      <w:r w:rsidRPr="008361D4">
        <w:rPr>
          <w:rFonts w:ascii="Times New Roman" w:hAnsi="Times New Roman" w:cs="Times New Roman"/>
          <w:sz w:val="22"/>
          <w:szCs w:val="22"/>
        </w:rPr>
        <w:t>. 20 Aug.  1967.</w:t>
      </w:r>
    </w:p>
    <w:p w14:paraId="1A2529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 Isaiah. 20 Aug. 1967.</w:t>
      </w:r>
    </w:p>
    <w:p w14:paraId="173EBCDD" w14:textId="2590F2AC" w:rsidR="00FA300E" w:rsidRPr="008361D4" w:rsidRDefault="00D07BD6" w:rsidP="004736B4">
      <w:pPr>
        <w:pStyle w:val="PlainText"/>
        <w:spacing w:line="480" w:lineRule="auto"/>
        <w:rPr>
          <w:rFonts w:ascii="Times New Roman" w:hAnsi="Times New Roman" w:cs="Times New Roman"/>
          <w:sz w:val="22"/>
          <w:szCs w:val="22"/>
        </w:rPr>
      </w:pPr>
      <w:r>
        <w:rPr>
          <w:rFonts w:ascii="Times New Roman" w:hAnsi="Times New Roman" w:cs="Times New Roman"/>
          <w:sz w:val="22"/>
          <w:szCs w:val="22"/>
        </w:rPr>
        <w:t>Frost, Isaiah</w:t>
      </w:r>
      <w:r w:rsidR="00FA300E" w:rsidRPr="008361D4">
        <w:rPr>
          <w:rFonts w:ascii="Times New Roman" w:hAnsi="Times New Roman" w:cs="Times New Roman"/>
          <w:sz w:val="22"/>
          <w:szCs w:val="22"/>
        </w:rPr>
        <w:t>. 20 Aug. 1967.</w:t>
      </w:r>
    </w:p>
    <w:p w14:paraId="33AD09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 Josiah Sr. 20 Aug. 1967.</w:t>
      </w:r>
    </w:p>
    <w:p w14:paraId="6BBCD7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 Meshach. 20 Aug. 1967.</w:t>
      </w:r>
    </w:p>
    <w:p w14:paraId="6C68CE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Brewery. 19 June 1966.</w:t>
      </w:r>
    </w:p>
    <w:p w14:paraId="7C616D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Building Association. 30 Oct. 1966.</w:t>
      </w:r>
    </w:p>
    <w:p w14:paraId="7E8D41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Frostburg, Maryland--Acts of Incorporation.  1 Aug.  1948.</w:t>
      </w:r>
    </w:p>
    <w:p w14:paraId="01A2CB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Arion Band. 20 Oct. 1963.</w:t>
      </w:r>
    </w:p>
    <w:p w14:paraId="187D6A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Nov. 1963.</w:t>
      </w:r>
    </w:p>
    <w:p w14:paraId="279521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Churches. 12 Oct.  1952.</w:t>
      </w:r>
    </w:p>
    <w:p w14:paraId="542FDC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Coal and Coal Mining.  15 Dec. 1946.</w:t>
      </w:r>
    </w:p>
    <w:p w14:paraId="1D90F6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47.</w:t>
      </w:r>
    </w:p>
    <w:p w14:paraId="18C0B7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History. 3 June 1962.</w:t>
      </w:r>
    </w:p>
    <w:p w14:paraId="4BFA60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Music. 3 Nov. 1963.</w:t>
      </w:r>
    </w:p>
    <w:p w14:paraId="6E1F2D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Sesquicentennial. 10 June 1962.</w:t>
      </w:r>
    </w:p>
    <w:p w14:paraId="2D517B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uly 1962.</w:t>
      </w:r>
    </w:p>
    <w:p w14:paraId="3FB46796" w14:textId="193C7664"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Maryland</w:t>
      </w:r>
      <w:r w:rsidR="00CA2C86">
        <w:rPr>
          <w:rFonts w:ascii="Times New Roman" w:hAnsi="Times New Roman" w:cs="Times New Roman"/>
          <w:sz w:val="22"/>
          <w:szCs w:val="22"/>
        </w:rPr>
        <w:t>—</w:t>
      </w:r>
      <w:r w:rsidRPr="008361D4">
        <w:rPr>
          <w:rFonts w:ascii="Times New Roman" w:hAnsi="Times New Roman" w:cs="Times New Roman"/>
          <w:sz w:val="22"/>
          <w:szCs w:val="22"/>
        </w:rPr>
        <w:t>Surveys</w:t>
      </w:r>
      <w:r w:rsidR="00CA2C86">
        <w:rPr>
          <w:rFonts w:ascii="Times New Roman" w:hAnsi="Times New Roman" w:cs="Times New Roman"/>
          <w:sz w:val="22"/>
          <w:szCs w:val="22"/>
        </w:rPr>
        <w:t>,</w:t>
      </w:r>
      <w:r w:rsidRPr="008361D4">
        <w:rPr>
          <w:rFonts w:ascii="Times New Roman" w:hAnsi="Times New Roman" w:cs="Times New Roman"/>
          <w:sz w:val="22"/>
          <w:szCs w:val="22"/>
        </w:rPr>
        <w:t xml:space="preserve"> 1834. 3 June 1956.</w:t>
      </w:r>
    </w:p>
    <w:p w14:paraId="62332E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State College. 20 Aug. 1967.</w:t>
      </w:r>
    </w:p>
    <w:p w14:paraId="5B94FC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State College--Music. 3 May 1964.</w:t>
      </w:r>
    </w:p>
    <w:p w14:paraId="62BB05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State Teachers College. 20 Aug. 1967.</w:t>
      </w:r>
    </w:p>
    <w:p w14:paraId="67F186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ostburg State Teachers College--Compton Hall.  13 Feb.  1955.</w:t>
      </w:r>
    </w:p>
    <w:p w14:paraId="67D818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ry, Joshua. 16 Feb.  1947.</w:t>
      </w:r>
    </w:p>
    <w:p w14:paraId="15FA27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6008FF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51.</w:t>
      </w:r>
    </w:p>
    <w:p w14:paraId="3AD11F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51.</w:t>
      </w:r>
    </w:p>
    <w:p w14:paraId="386CBD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51.</w:t>
      </w:r>
    </w:p>
    <w:p w14:paraId="6E44C4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3.</w:t>
      </w:r>
    </w:p>
    <w:p w14:paraId="255879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55.</w:t>
      </w:r>
    </w:p>
    <w:p w14:paraId="02D6B2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55.</w:t>
      </w:r>
    </w:p>
    <w:p w14:paraId="176058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9.</w:t>
      </w:r>
    </w:p>
    <w:p w14:paraId="4DF25F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pr. 1962.</w:t>
      </w:r>
    </w:p>
    <w:p w14:paraId="03FFAE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6.</w:t>
      </w:r>
    </w:p>
    <w:p w14:paraId="617EA2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5 Dec. 1966.</w:t>
      </w:r>
    </w:p>
    <w:p w14:paraId="6AF5EB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68.</w:t>
      </w:r>
    </w:p>
    <w:p w14:paraId="53BAFB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uller, Joseph D. 8 Oct. 1967.</w:t>
      </w:r>
    </w:p>
    <w:p w14:paraId="52F080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Fulton, Robert. 5 Aug. 1956.</w:t>
      </w:r>
    </w:p>
    <w:p w14:paraId="65BC5B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ge, Thomas. 27 May 1945.</w:t>
      </w:r>
    </w:p>
    <w:p w14:paraId="08C8FE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ly 1955.</w:t>
      </w:r>
    </w:p>
    <w:p w14:paraId="250B8C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iner, Patrick. 6 Dec. 1964.</w:t>
      </w:r>
    </w:p>
    <w:p w14:paraId="4492E6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llatin, Albert. 1 May 1966.</w:t>
      </w:r>
    </w:p>
    <w:p w14:paraId="3C0549B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Gardeman</w:t>
      </w:r>
      <w:proofErr w:type="spellEnd"/>
      <w:r w:rsidRPr="008361D4">
        <w:rPr>
          <w:rFonts w:ascii="Times New Roman" w:hAnsi="Times New Roman" w:cs="Times New Roman"/>
          <w:sz w:val="22"/>
          <w:szCs w:val="22"/>
        </w:rPr>
        <w:t>, Norman. 17 July 1966.</w:t>
      </w:r>
    </w:p>
    <w:p w14:paraId="4703C5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den Club of Cumberland. 26 Apr. 1964.</w:t>
      </w:r>
    </w:p>
    <w:p w14:paraId="1375D7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nett, R. S. 22 June 1947.</w:t>
      </w:r>
    </w:p>
    <w:p w14:paraId="205501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rett County, Maryland. 21 Oct. 1951.</w:t>
      </w:r>
    </w:p>
    <w:p w14:paraId="781DF0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uly 1956.</w:t>
      </w:r>
    </w:p>
    <w:p w14:paraId="2977C7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pr. 1959.</w:t>
      </w:r>
    </w:p>
    <w:p w14:paraId="05071D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ne 1962.</w:t>
      </w:r>
    </w:p>
    <w:p w14:paraId="333CF9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Garrett County, Maryland--Ruth </w:t>
      </w:r>
      <w:proofErr w:type="spellStart"/>
      <w:r w:rsidRPr="008361D4">
        <w:rPr>
          <w:rFonts w:ascii="Times New Roman" w:hAnsi="Times New Roman" w:cs="Times New Roman"/>
          <w:sz w:val="22"/>
          <w:szCs w:val="22"/>
        </w:rPr>
        <w:t>Enlow</w:t>
      </w:r>
      <w:proofErr w:type="spellEnd"/>
      <w:r w:rsidRPr="008361D4">
        <w:rPr>
          <w:rFonts w:ascii="Times New Roman" w:hAnsi="Times New Roman" w:cs="Times New Roman"/>
          <w:sz w:val="22"/>
          <w:szCs w:val="22"/>
        </w:rPr>
        <w:t xml:space="preserve"> Library. 10 Dec. 1950.</w:t>
      </w:r>
    </w:p>
    <w:p w14:paraId="2324DA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rett County, Maryland--Theater. 11 July 1965.</w:t>
      </w:r>
    </w:p>
    <w:p w14:paraId="5D4D1F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349788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rett County Playhouse. 21 July 1957.</w:t>
      </w:r>
    </w:p>
    <w:p w14:paraId="73FF8F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ne 1961.</w:t>
      </w:r>
    </w:p>
    <w:p w14:paraId="6F344B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6FF856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4C9C18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rett, John W. 9 Oct. 1966.</w:t>
      </w:r>
    </w:p>
    <w:p w14:paraId="324D10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Dec. 1966.</w:t>
      </w:r>
    </w:p>
    <w:p w14:paraId="014495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an. 1968.</w:t>
      </w:r>
    </w:p>
    <w:p w14:paraId="53A40A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rrett, Robert. 2 Oct. 1966.</w:t>
      </w:r>
    </w:p>
    <w:p w14:paraId="30EBB7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9 Oct. 1966.</w:t>
      </w:r>
    </w:p>
    <w:p w14:paraId="33FC10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s Lights. 17 May 1964.</w:t>
      </w:r>
    </w:p>
    <w:p w14:paraId="0E1CA9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ston, Lloyd H. 9 Sept. 1962.</w:t>
      </w:r>
    </w:p>
    <w:p w14:paraId="5934C8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tes, George W. 27 Feb. 1966.</w:t>
      </w:r>
    </w:p>
    <w:p w14:paraId="7ECC1934" w14:textId="77777777"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Gateway to the Wes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4 Mar. 1965.</w:t>
      </w:r>
    </w:p>
    <w:p w14:paraId="011D11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59A2C2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ly 1967.</w:t>
      </w:r>
    </w:p>
    <w:p w14:paraId="50302D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ay, Thomas. 16 July 1961.</w:t>
      </w:r>
    </w:p>
    <w:p w14:paraId="3C1254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ary, John W. 18 Apr. 1948.</w:t>
      </w:r>
    </w:p>
    <w:p w14:paraId="2DCACC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r. 1953.</w:t>
      </w:r>
    </w:p>
    <w:p w14:paraId="783F64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1B2EAD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nealogy. 6 Dec. 1959.</w:t>
      </w:r>
    </w:p>
    <w:p w14:paraId="47951F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62.</w:t>
      </w:r>
    </w:p>
    <w:p w14:paraId="36EB68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nealogy--British. 10 May 1953.</w:t>
      </w:r>
    </w:p>
    <w:p w14:paraId="3D27A2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neral Assembly--1773. 20 Dec.  1959.</w:t>
      </w:r>
    </w:p>
    <w:p w14:paraId="170215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neral Federation of Women's Clubs. 8 Mar.  1959.</w:t>
      </w:r>
    </w:p>
    <w:p w14:paraId="26B5BB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logy--Bibliography. 2 Apr.  1967.</w:t>
      </w:r>
    </w:p>
    <w:p w14:paraId="20EDC1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 IV--Great Britain. 23 Feb. 1964.</w:t>
      </w:r>
    </w:p>
    <w:p w14:paraId="546240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r. 1964.</w:t>
      </w:r>
    </w:p>
    <w:p w14:paraId="75A526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 Washington's Crossing.  11 Jan. 1959.</w:t>
      </w:r>
    </w:p>
    <w:p w14:paraId="67EB0E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115958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s Creek and Cumberland Railroad.  19 Jan. 1947.</w:t>
      </w:r>
    </w:p>
    <w:p w14:paraId="33659F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47.</w:t>
      </w:r>
    </w:p>
    <w:p w14:paraId="3B07CA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s Creek Coal and Iron Company. 22 Jan. 1961.</w:t>
      </w:r>
    </w:p>
    <w:p w14:paraId="02339F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61.</w:t>
      </w:r>
    </w:p>
    <w:p w14:paraId="258993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62C8D0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8 May 1967.</w:t>
      </w:r>
    </w:p>
    <w:p w14:paraId="59F2CF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s Creek Coal Region. 22 Nov. 1964.</w:t>
      </w:r>
    </w:p>
    <w:p w14:paraId="14CB62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65.</w:t>
      </w:r>
    </w:p>
    <w:p w14:paraId="71864B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May 1965.</w:t>
      </w:r>
    </w:p>
    <w:p w14:paraId="1E59D2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s Creek, Maryland. 30 Dec. 1962.</w:t>
      </w:r>
    </w:p>
    <w:p w14:paraId="216DEB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65.</w:t>
      </w:r>
    </w:p>
    <w:p w14:paraId="51ABEB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an. 1966.</w:t>
      </w:r>
    </w:p>
    <w:p w14:paraId="121850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orges Creek Mining Company. 28 May 1967.</w:t>
      </w:r>
    </w:p>
    <w:p w14:paraId="57DD46E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Gephart</w:t>
      </w:r>
      <w:proofErr w:type="spellEnd"/>
      <w:r w:rsidRPr="008361D4">
        <w:rPr>
          <w:rFonts w:ascii="Times New Roman" w:hAnsi="Times New Roman" w:cs="Times New Roman"/>
          <w:sz w:val="22"/>
          <w:szCs w:val="22"/>
        </w:rPr>
        <w:t>, Oliver. 6 Apr. 1952.</w:t>
      </w:r>
    </w:p>
    <w:p w14:paraId="710F7BC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Gerdeman</w:t>
      </w:r>
      <w:proofErr w:type="spellEnd"/>
      <w:r w:rsidRPr="008361D4">
        <w:rPr>
          <w:rFonts w:ascii="Times New Roman" w:hAnsi="Times New Roman" w:cs="Times New Roman"/>
          <w:sz w:val="22"/>
          <w:szCs w:val="22"/>
        </w:rPr>
        <w:t>, Norman. 17 July 1966.</w:t>
      </w:r>
    </w:p>
    <w:p w14:paraId="36763D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rman Brewing Company. 19 June 1966.</w:t>
      </w:r>
    </w:p>
    <w:p w14:paraId="62D081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rmany, East. 30 July 1961.</w:t>
      </w:r>
    </w:p>
    <w:p w14:paraId="4837AC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rshwin, George. 20 Apr. 1958.</w:t>
      </w:r>
    </w:p>
    <w:p w14:paraId="1258C5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46B23E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ssner, William. 16 Oct. 1955.</w:t>
      </w:r>
    </w:p>
    <w:p w14:paraId="27EDC2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tty, Sara Roberta. 20 Nov. 1966.</w:t>
      </w:r>
    </w:p>
    <w:p w14:paraId="6D6572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ttysburg, Battle of. 17 Jan. 1954.</w:t>
      </w:r>
    </w:p>
    <w:p w14:paraId="573C51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y 1957.</w:t>
      </w:r>
    </w:p>
    <w:p w14:paraId="3AFD94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ttysburg College Choir. 15 Jan. 1967.</w:t>
      </w:r>
    </w:p>
    <w:p w14:paraId="07F62C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ettysburg, Pennsylvania. 13 Feb. 1949.</w:t>
      </w:r>
    </w:p>
    <w:p w14:paraId="15B7FFC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host Stories. 26 Dec. 1965.</w:t>
      </w:r>
    </w:p>
    <w:p w14:paraId="7DAC1FAE" w14:textId="77777777"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Giant's Hous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8 Dec. 1955.</w:t>
      </w:r>
    </w:p>
    <w:p w14:paraId="36D7ED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ants. 19 Apr. 1964.</w:t>
      </w:r>
    </w:p>
    <w:p w14:paraId="583235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bson, Charles Dana. 18 Nov. 1951.</w:t>
      </w:r>
    </w:p>
    <w:p w14:paraId="49429A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bson Girl. 20 July 1958.</w:t>
      </w:r>
    </w:p>
    <w:p w14:paraId="2BAE57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bson, John. 27 June 1948.</w:t>
      </w:r>
    </w:p>
    <w:p w14:paraId="5DEACFF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lastRenderedPageBreak/>
        <w:t>Gilleece's</w:t>
      </w:r>
      <w:proofErr w:type="spellEnd"/>
      <w:r w:rsidRPr="008361D4">
        <w:rPr>
          <w:rFonts w:ascii="Times New Roman" w:hAnsi="Times New Roman" w:cs="Times New Roman"/>
          <w:sz w:val="22"/>
          <w:szCs w:val="22"/>
        </w:rPr>
        <w:t xml:space="preserve"> Ferry Inn--Hancock, Md. 9 Dec. 1951.</w:t>
      </w:r>
    </w:p>
    <w:p w14:paraId="0B9F6E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lman, Harry. 13 Mar. 1966.</w:t>
      </w:r>
    </w:p>
    <w:p w14:paraId="6BB8FC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lmore, Harry. 31 May 1964.</w:t>
      </w:r>
    </w:p>
    <w:p w14:paraId="1F925F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ne 1964.</w:t>
      </w:r>
    </w:p>
    <w:p w14:paraId="009670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rls' Town of Italy. 26 June 1960.</w:t>
      </w:r>
    </w:p>
    <w:p w14:paraId="5314DE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ist, Christopher. 26 Aug. 1945.</w:t>
      </w:r>
    </w:p>
    <w:p w14:paraId="570129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45.</w:t>
      </w:r>
    </w:p>
    <w:p w14:paraId="594286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ly 1946.</w:t>
      </w:r>
    </w:p>
    <w:p w14:paraId="1E5441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7FAFF2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3B64CB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53.</w:t>
      </w:r>
    </w:p>
    <w:p w14:paraId="4A8C08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Oct. 1962.</w:t>
      </w:r>
    </w:p>
    <w:p w14:paraId="0F70F9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an. 1964.</w:t>
      </w:r>
    </w:p>
    <w:p w14:paraId="56D179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Oct. 1964.</w:t>
      </w:r>
    </w:p>
    <w:p w14:paraId="4982C2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64.</w:t>
      </w:r>
    </w:p>
    <w:p w14:paraId="357CCE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66.</w:t>
      </w:r>
    </w:p>
    <w:p w14:paraId="5F0E22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ly 1967.</w:t>
      </w:r>
    </w:p>
    <w:p w14:paraId="4C1826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8.</w:t>
      </w:r>
    </w:p>
    <w:p w14:paraId="608BD802" w14:textId="77777777"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Glades of Garret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6 Dec. 1964.</w:t>
      </w:r>
    </w:p>
    <w:p w14:paraId="43E53A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Dec. 1964.</w:t>
      </w:r>
    </w:p>
    <w:p w14:paraId="58B614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42097B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lades, The. 24 June 1962.</w:t>
      </w:r>
    </w:p>
    <w:p w14:paraId="2EF2E7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lidden Tour. 16 Sept. 1951.</w:t>
      </w:r>
    </w:p>
    <w:p w14:paraId="3FFD4B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Sept. 1951.</w:t>
      </w:r>
    </w:p>
    <w:p w14:paraId="23F3E5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old. 29 Apr. 1962.</w:t>
      </w:r>
    </w:p>
    <w:p w14:paraId="5C294E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Dec.  1964.</w:t>
      </w:r>
    </w:p>
    <w:p w14:paraId="000A361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lastRenderedPageBreak/>
        <w:t>Goldovsky</w:t>
      </w:r>
      <w:proofErr w:type="spellEnd"/>
      <w:r w:rsidRPr="008361D4">
        <w:rPr>
          <w:rFonts w:ascii="Times New Roman" w:hAnsi="Times New Roman" w:cs="Times New Roman"/>
          <w:sz w:val="22"/>
          <w:szCs w:val="22"/>
        </w:rPr>
        <w:t xml:space="preserve"> Opera Company. 16 Dec. 1962.</w:t>
      </w:r>
    </w:p>
    <w:p w14:paraId="7A3D72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Gorman, Arthur </w:t>
      </w:r>
      <w:proofErr w:type="spellStart"/>
      <w:r w:rsidRPr="008361D4">
        <w:rPr>
          <w:rFonts w:ascii="Times New Roman" w:hAnsi="Times New Roman" w:cs="Times New Roman"/>
          <w:sz w:val="22"/>
          <w:szCs w:val="22"/>
        </w:rPr>
        <w:t>Pue</w:t>
      </w:r>
      <w:proofErr w:type="spellEnd"/>
      <w:r w:rsidRPr="008361D4">
        <w:rPr>
          <w:rFonts w:ascii="Times New Roman" w:hAnsi="Times New Roman" w:cs="Times New Roman"/>
          <w:sz w:val="22"/>
          <w:szCs w:val="22"/>
        </w:rPr>
        <w:t>. 23 Mar. 1952.</w:t>
      </w:r>
    </w:p>
    <w:p w14:paraId="0FD193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Oct. 1958.</w:t>
      </w:r>
    </w:p>
    <w:p w14:paraId="651CB0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Dec. 1959.</w:t>
      </w:r>
    </w:p>
    <w:p w14:paraId="231AE2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ly 1966.</w:t>
      </w:r>
    </w:p>
    <w:p w14:paraId="3C992C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6.</w:t>
      </w:r>
    </w:p>
    <w:p w14:paraId="2843B1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ourmet (serial). 2 Dec. 1956.</w:t>
      </w:r>
    </w:p>
    <w:p w14:paraId="72AB7AFD"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Gower, Karl K. 28 Apr. 1957.</w:t>
      </w:r>
    </w:p>
    <w:p w14:paraId="460C7C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and Army of the Republic. 27 May 1956.</w:t>
      </w:r>
    </w:p>
    <w:p w14:paraId="265F54DE" w14:textId="1AD0CE6F"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Grandfathers</w:t>
      </w:r>
      <w:r w:rsidR="005669EA">
        <w:rPr>
          <w:rFonts w:ascii="Times New Roman" w:hAnsi="Times New Roman" w:cs="Times New Roman"/>
          <w:sz w:val="22"/>
          <w:szCs w:val="22"/>
        </w:rPr>
        <w: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24 May 1964.</w:t>
      </w:r>
    </w:p>
    <w:p w14:paraId="384AE7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70790B3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Grannan</w:t>
      </w:r>
      <w:proofErr w:type="spellEnd"/>
      <w:r w:rsidRPr="008361D4">
        <w:rPr>
          <w:rFonts w:ascii="Times New Roman" w:hAnsi="Times New Roman" w:cs="Times New Roman"/>
          <w:sz w:val="22"/>
          <w:szCs w:val="22"/>
        </w:rPr>
        <w:t>, Eugene E. 10 July 1966.</w:t>
      </w:r>
    </w:p>
    <w:p w14:paraId="63615F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ant, Ulysses S. 22 Aug. 1948.</w:t>
      </w:r>
    </w:p>
    <w:p w14:paraId="0BCF58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57.</w:t>
      </w:r>
    </w:p>
    <w:p w14:paraId="6EF526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antsville, Maryland--Stone House. 17 July 1949.</w:t>
      </w:r>
    </w:p>
    <w:p w14:paraId="740483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ly 1949.</w:t>
      </w:r>
    </w:p>
    <w:p w14:paraId="47024C6F" w14:textId="77777777" w:rsidR="00FA300E" w:rsidRPr="008361D4" w:rsidRDefault="00833F6F"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Gray Ghosts and Rebel Raiders</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8 Nov. 1956.</w:t>
      </w:r>
    </w:p>
    <w:p w14:paraId="6C88F7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ay, Thomas. 16 July 1961.</w:t>
      </w:r>
    </w:p>
    <w:p w14:paraId="22D96A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Great </w:t>
      </w:r>
      <w:proofErr w:type="spellStart"/>
      <w:r w:rsidRPr="008361D4">
        <w:rPr>
          <w:rFonts w:ascii="Times New Roman" w:hAnsi="Times New Roman" w:cs="Times New Roman"/>
          <w:sz w:val="22"/>
          <w:szCs w:val="22"/>
        </w:rPr>
        <w:t>Blasket</w:t>
      </w:r>
      <w:proofErr w:type="spellEnd"/>
      <w:r w:rsidRPr="008361D4">
        <w:rPr>
          <w:rFonts w:ascii="Times New Roman" w:hAnsi="Times New Roman" w:cs="Times New Roman"/>
          <w:sz w:val="22"/>
          <w:szCs w:val="22"/>
        </w:rPr>
        <w:t xml:space="preserve"> Island, Ireland. 6 Sept. 1953.</w:t>
      </w:r>
    </w:p>
    <w:p w14:paraId="47CB57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54.</w:t>
      </w:r>
    </w:p>
    <w:p w14:paraId="642C1B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at Glades Manor. 25 May 1952.</w:t>
      </w:r>
    </w:p>
    <w:p w14:paraId="3E736A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at Meadows. 23 Feb. 1947.</w:t>
      </w:r>
    </w:p>
    <w:p w14:paraId="603B31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ely, Horace. 24 July 1949.</w:t>
      </w:r>
    </w:p>
    <w:p w14:paraId="1E9DFD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59.</w:t>
      </w:r>
    </w:p>
    <w:p w14:paraId="6ABFC7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en Glades Manor. 25 May 1952.</w:t>
      </w:r>
    </w:p>
    <w:p w14:paraId="77A65D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en Ridge Orchard Development. 9 June 1946.</w:t>
      </w:r>
    </w:p>
    <w:p w14:paraId="055D60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Green Spring, West Virginia. 25 Feb. 1968.</w:t>
      </w:r>
    </w:p>
    <w:p w14:paraId="52F84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eene, Albert C. 1 June 1947.</w:t>
      </w:r>
    </w:p>
    <w:p w14:paraId="1BE154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iffith, Benjamin. 16 Mar. 1947.</w:t>
      </w:r>
    </w:p>
    <w:p w14:paraId="5CAC86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ruber, John. 6 July 1952.</w:t>
      </w:r>
    </w:p>
    <w:p w14:paraId="2BBBB0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Gurley, Tom. 27 Sept. 1959.</w:t>
      </w:r>
    </w:p>
    <w:p w14:paraId="7B9E7AB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afkenscheid</w:t>
      </w:r>
      <w:proofErr w:type="spellEnd"/>
      <w:r w:rsidRPr="008361D4">
        <w:rPr>
          <w:rFonts w:ascii="Times New Roman" w:hAnsi="Times New Roman" w:cs="Times New Roman"/>
          <w:sz w:val="22"/>
          <w:szCs w:val="22"/>
        </w:rPr>
        <w:t>, Bernard Father. 26 Jan. 1947.</w:t>
      </w:r>
    </w:p>
    <w:p w14:paraId="246D22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4 Dec. 1947.</w:t>
      </w:r>
    </w:p>
    <w:p w14:paraId="530AA8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gans, Harrison. 24 Oct. 1954.</w:t>
      </w:r>
    </w:p>
    <w:p w14:paraId="5CC3B6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gerstown Almanac (1797). 6 July 1952.</w:t>
      </w:r>
    </w:p>
    <w:p w14:paraId="4970F2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lf King. 27 Mar. 1966.</w:t>
      </w:r>
    </w:p>
    <w:p w14:paraId="3937913E" w14:textId="578C296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lf King</w:t>
      </w:r>
      <w:r w:rsidR="005669EA">
        <w:rPr>
          <w:rFonts w:ascii="Times New Roman" w:hAnsi="Times New Roman" w:cs="Times New Roman"/>
          <w:sz w:val="22"/>
          <w:szCs w:val="22"/>
        </w:rPr>
        <w:t>.</w:t>
      </w:r>
      <w:r w:rsidRPr="008361D4">
        <w:rPr>
          <w:rFonts w:ascii="Times New Roman" w:hAnsi="Times New Roman" w:cs="Times New Roman"/>
          <w:sz w:val="22"/>
          <w:szCs w:val="22"/>
        </w:rPr>
        <w:t xml:space="preserve"> SEE also </w:t>
      </w:r>
      <w:proofErr w:type="spellStart"/>
      <w:r w:rsidRPr="008361D4">
        <w:rPr>
          <w:rFonts w:ascii="Times New Roman" w:hAnsi="Times New Roman" w:cs="Times New Roman"/>
          <w:sz w:val="22"/>
          <w:szCs w:val="22"/>
        </w:rPr>
        <w:t>Shingas</w:t>
      </w:r>
      <w:proofErr w:type="spellEnd"/>
      <w:r w:rsidRPr="008361D4">
        <w:rPr>
          <w:rFonts w:ascii="Times New Roman" w:hAnsi="Times New Roman" w:cs="Times New Roman"/>
          <w:sz w:val="22"/>
          <w:szCs w:val="22"/>
        </w:rPr>
        <w:t>.</w:t>
      </w:r>
    </w:p>
    <w:p w14:paraId="5C9510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ll, Clayton Colman. 29 May 1966.</w:t>
      </w:r>
    </w:p>
    <w:p w14:paraId="7ECB9E5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ambright</w:t>
      </w:r>
      <w:proofErr w:type="spellEnd"/>
      <w:r w:rsidRPr="008361D4">
        <w:rPr>
          <w:rFonts w:ascii="Times New Roman" w:hAnsi="Times New Roman" w:cs="Times New Roman"/>
          <w:sz w:val="22"/>
          <w:szCs w:val="22"/>
        </w:rPr>
        <w:t>, Charles E. 4 Nov. 1945.</w:t>
      </w:r>
    </w:p>
    <w:p w14:paraId="224857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mid, George A. Jr. 12 Aug. 1951.</w:t>
      </w:r>
    </w:p>
    <w:p w14:paraId="1CC57E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ug. 1951.</w:t>
      </w:r>
    </w:p>
    <w:p w14:paraId="134E5E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mpshire County, West Virginia. 29 July 1962.</w:t>
      </w:r>
    </w:p>
    <w:p w14:paraId="037645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ndel, George Frederick. 20 Dec. 1964.</w:t>
      </w:r>
    </w:p>
    <w:p w14:paraId="0F1D79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nnibal (Elephant). 23 June 1963.</w:t>
      </w:r>
    </w:p>
    <w:p w14:paraId="26C33A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r. 1965.</w:t>
      </w:r>
    </w:p>
    <w:p w14:paraId="5B9F1B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nson, John. 3 Sept. 1950.</w:t>
      </w:r>
    </w:p>
    <w:p w14:paraId="7D2A78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une 1954.</w:t>
      </w:r>
    </w:p>
    <w:p w14:paraId="3815E1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Sept. 1964.</w:t>
      </w:r>
    </w:p>
    <w:p w14:paraId="69C0EE3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ansrote</w:t>
      </w:r>
      <w:proofErr w:type="spellEnd"/>
      <w:r w:rsidRPr="008361D4">
        <w:rPr>
          <w:rFonts w:ascii="Times New Roman" w:hAnsi="Times New Roman" w:cs="Times New Roman"/>
          <w:sz w:val="22"/>
          <w:szCs w:val="22"/>
        </w:rPr>
        <w:t>, Charles J. Mrs. 3 Feb. 1963.</w:t>
      </w:r>
    </w:p>
    <w:p w14:paraId="4E04F75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arned</w:t>
      </w:r>
      <w:proofErr w:type="spellEnd"/>
      <w:r w:rsidRPr="008361D4">
        <w:rPr>
          <w:rFonts w:ascii="Times New Roman" w:hAnsi="Times New Roman" w:cs="Times New Roman"/>
          <w:sz w:val="22"/>
          <w:szCs w:val="22"/>
        </w:rPr>
        <w:t>, Joseph E. I Oct. 1967.</w:t>
      </w:r>
    </w:p>
    <w:p w14:paraId="67F09B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per's Ferry, West Virginia. 11 May 1947.</w:t>
      </w:r>
    </w:p>
    <w:p w14:paraId="537454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ly 1947.</w:t>
      </w:r>
    </w:p>
    <w:p w14:paraId="011A7A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1 Oct. 1959.</w:t>
      </w:r>
    </w:p>
    <w:p w14:paraId="145DF6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9.</w:t>
      </w:r>
    </w:p>
    <w:p w14:paraId="1BDE1A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per's Ferry, West Virginia--John Brown's Raid.  11 Oct. 1959.</w:t>
      </w:r>
    </w:p>
    <w:p w14:paraId="3BCA08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9.</w:t>
      </w:r>
    </w:p>
    <w:p w14:paraId="467EB2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The Prophet". 27 Jan.  1946.</w:t>
      </w:r>
    </w:p>
    <w:p w14:paraId="385B1AD2" w14:textId="284F7E3F"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3 Apr. 1952.</w:t>
      </w:r>
    </w:p>
    <w:p w14:paraId="44F2CF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Benjamin. 17 Oct. 1948.</w:t>
      </w:r>
    </w:p>
    <w:p w14:paraId="22E650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Burton. 30 May 1948.</w:t>
      </w:r>
    </w:p>
    <w:p w14:paraId="1FB337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Constance Cary. 23 May 1948.</w:t>
      </w:r>
    </w:p>
    <w:p w14:paraId="27A1C6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y 1948.</w:t>
      </w:r>
    </w:p>
    <w:p w14:paraId="695FF5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Francis Burton. 15 Dec. 1957.</w:t>
      </w:r>
    </w:p>
    <w:p w14:paraId="7AA3A4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George W. 8 Feb. 1948.</w:t>
      </w:r>
    </w:p>
    <w:p w14:paraId="3CAC6C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rrison, William Henry. 13 Aug. 1961.</w:t>
      </w:r>
    </w:p>
    <w:p w14:paraId="4C0BE9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64.</w:t>
      </w:r>
    </w:p>
    <w:p w14:paraId="1056B6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Hart, </w:t>
      </w:r>
      <w:proofErr w:type="spellStart"/>
      <w:r w:rsidRPr="008361D4">
        <w:rPr>
          <w:rFonts w:ascii="Times New Roman" w:hAnsi="Times New Roman" w:cs="Times New Roman"/>
          <w:sz w:val="22"/>
          <w:szCs w:val="22"/>
        </w:rPr>
        <w:t>Schaffner</w:t>
      </w:r>
      <w:proofErr w:type="spellEnd"/>
      <w:r w:rsidRPr="008361D4">
        <w:rPr>
          <w:rFonts w:ascii="Times New Roman" w:hAnsi="Times New Roman" w:cs="Times New Roman"/>
          <w:sz w:val="22"/>
          <w:szCs w:val="22"/>
        </w:rPr>
        <w:t xml:space="preserve"> and Marx. 19 Jan. 1958.</w:t>
      </w:r>
    </w:p>
    <w:p w14:paraId="2F0BA1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258433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yden, John P. 13 Sept. 1953.</w:t>
      </w:r>
    </w:p>
    <w:p w14:paraId="3ACCF2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yes Genealogy. 6 July 1958.</w:t>
      </w:r>
    </w:p>
    <w:p w14:paraId="6A6D3C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yes, Samuel J. 11 Apr. 1948.</w:t>
      </w:r>
    </w:p>
    <w:p w14:paraId="6DBD59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ayward, Harry S. 18 May 1958.</w:t>
      </w:r>
    </w:p>
    <w:p w14:paraId="009113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ug. 1958.</w:t>
      </w:r>
    </w:p>
    <w:p w14:paraId="2B05D8E4" w14:textId="77777777" w:rsidR="00FA300E" w:rsidRPr="008361D4" w:rsidRDefault="004E5C5C"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Hear the Cock Crow</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8 Sept. 1949.</w:t>
      </w:r>
    </w:p>
    <w:p w14:paraId="50DDBC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ecker, Isaac Father. 28 Dec. 1947.</w:t>
      </w:r>
    </w:p>
    <w:p w14:paraId="3AFD24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an. 1948.</w:t>
      </w:r>
    </w:p>
    <w:p w14:paraId="511DB7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48.</w:t>
      </w:r>
    </w:p>
    <w:p w14:paraId="77DAC2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Jan. 1958.</w:t>
      </w:r>
    </w:p>
    <w:p w14:paraId="0F20AC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Henderson, Robert R. 19 June 1949.</w:t>
      </w:r>
    </w:p>
    <w:p w14:paraId="7A7BE4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ll, Edward.</w:t>
      </w:r>
    </w:p>
    <w:p w14:paraId="4D477E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uly 1966.</w:t>
      </w:r>
    </w:p>
    <w:p w14:paraId="693754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ll, Robert Lee. 28 Mar. 1954.</w:t>
      </w:r>
    </w:p>
    <w:p w14:paraId="4DDC5D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nkle Genealogy. 8 July 1962.</w:t>
      </w:r>
    </w:p>
    <w:p w14:paraId="74BBEB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ly 1962.</w:t>
      </w:r>
    </w:p>
    <w:p w14:paraId="58475B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nkle, William Earl. 8 July 1962.</w:t>
      </w:r>
    </w:p>
    <w:p w14:paraId="7A8400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storic Buildings. 2 June 1963.</w:t>
      </w:r>
    </w:p>
    <w:p w14:paraId="100F2B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storic Preservation. 16 May 1965.</w:t>
      </w:r>
    </w:p>
    <w:p w14:paraId="372C8D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ly 1965.</w:t>
      </w:r>
    </w:p>
    <w:p w14:paraId="20F9AE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Oct. 1965.</w:t>
      </w:r>
    </w:p>
    <w:p w14:paraId="19DA90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storical Society of Western Pennsylvania. 20 Dec. 1964.</w:t>
      </w:r>
    </w:p>
    <w:p w14:paraId="72B8DE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story--Documents. 21 May 1950.</w:t>
      </w:r>
    </w:p>
    <w:p w14:paraId="2439F5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istory House. 28 July 1963.</w:t>
      </w:r>
    </w:p>
    <w:p w14:paraId="39D8CF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65.</w:t>
      </w:r>
    </w:p>
    <w:p w14:paraId="7F6206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y 1966.</w:t>
      </w:r>
    </w:p>
    <w:p w14:paraId="7D1246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6BAC97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ly 1966.</w:t>
      </w:r>
    </w:p>
    <w:p w14:paraId="1A1650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y 1967.</w:t>
      </w:r>
    </w:p>
    <w:p w14:paraId="1479D5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Mar. 1968.</w:t>
      </w:r>
    </w:p>
    <w:p w14:paraId="6A16CE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68.</w:t>
      </w:r>
    </w:p>
    <w:p w14:paraId="0F9331EC" w14:textId="77777777" w:rsidR="00FA300E" w:rsidRPr="008361D4" w:rsidRDefault="00C45FF2"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History of Englan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10 Dec. 1961.</w:t>
      </w:r>
    </w:p>
    <w:p w14:paraId="6CD3C215" w14:textId="77777777" w:rsidR="00FA300E" w:rsidRPr="008361D4" w:rsidRDefault="00C45FF2"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History of the </w:t>
      </w:r>
      <w:proofErr w:type="spellStart"/>
      <w:r w:rsidR="00FA300E" w:rsidRPr="008361D4">
        <w:rPr>
          <w:rFonts w:ascii="Times New Roman" w:hAnsi="Times New Roman" w:cs="Times New Roman"/>
          <w:sz w:val="22"/>
          <w:szCs w:val="22"/>
        </w:rPr>
        <w:t>Cresaps</w:t>
      </w:r>
      <w:proofErr w:type="spellEnd"/>
      <w:r w:rsidR="00FA300E" w:rsidRPr="008361D4">
        <w:rPr>
          <w:rFonts w:ascii="Times New Roman" w:hAnsi="Times New Roman" w:cs="Times New Roman"/>
          <w:sz w:val="22"/>
          <w:szCs w:val="22"/>
        </w:rPr>
        <w: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2 July 1967.</w:t>
      </w:r>
    </w:p>
    <w:p w14:paraId="090A3F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bart, George V. 19 Aug. 1945.</w:t>
      </w:r>
    </w:p>
    <w:p w14:paraId="443CBA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ne 1951.</w:t>
      </w:r>
    </w:p>
    <w:p w14:paraId="133804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Sept. 1951.</w:t>
      </w:r>
    </w:p>
    <w:p w14:paraId="7D835F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Hoffman, Henry W. 23 May 1948.</w:t>
      </w:r>
    </w:p>
    <w:p w14:paraId="65B6FB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2.</w:t>
      </w:r>
    </w:p>
    <w:p w14:paraId="00896746" w14:textId="77777777" w:rsidR="00FA300E" w:rsidRPr="008361D4" w:rsidRDefault="00AE1B3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Hoffman Min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Song). 20 Dec. 1964.</w:t>
      </w:r>
    </w:p>
    <w:p w14:paraId="69581D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4B005E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lidays. 27 Dec. 1953.</w:t>
      </w:r>
    </w:p>
    <w:p w14:paraId="00CCE3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Dec. 1960.</w:t>
      </w:r>
    </w:p>
    <w:p w14:paraId="5E78AA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1.</w:t>
      </w:r>
    </w:p>
    <w:p w14:paraId="4EA3F0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Dec. 1961.</w:t>
      </w:r>
    </w:p>
    <w:p w14:paraId="293A6E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62.</w:t>
      </w:r>
    </w:p>
    <w:p w14:paraId="4A76EA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lidays. 25 Dec. 1966.</w:t>
      </w:r>
    </w:p>
    <w:p w14:paraId="559ED20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lme</w:t>
      </w:r>
      <w:proofErr w:type="spellEnd"/>
      <w:r w:rsidRPr="008361D4">
        <w:rPr>
          <w:rFonts w:ascii="Times New Roman" w:hAnsi="Times New Roman" w:cs="Times New Roman"/>
          <w:sz w:val="22"/>
          <w:szCs w:val="22"/>
        </w:rPr>
        <w:t>, Frank. 31 Aug. 1947.</w:t>
      </w:r>
    </w:p>
    <w:p w14:paraId="367BE31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lme</w:t>
      </w:r>
      <w:proofErr w:type="spellEnd"/>
      <w:r w:rsidRPr="008361D4">
        <w:rPr>
          <w:rFonts w:ascii="Times New Roman" w:hAnsi="Times New Roman" w:cs="Times New Roman"/>
          <w:sz w:val="22"/>
          <w:szCs w:val="22"/>
        </w:rPr>
        <w:t>, J. Frank. 14 Feb. 1965.</w:t>
      </w:r>
    </w:p>
    <w:p w14:paraId="59C568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ly 1965.</w:t>
      </w:r>
    </w:p>
    <w:p w14:paraId="74A40A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65.</w:t>
      </w:r>
    </w:p>
    <w:p w14:paraId="225C48E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lzshu</w:t>
      </w:r>
      <w:proofErr w:type="spellEnd"/>
      <w:r w:rsidRPr="008361D4">
        <w:rPr>
          <w:rFonts w:ascii="Times New Roman" w:hAnsi="Times New Roman" w:cs="Times New Roman"/>
          <w:sz w:val="22"/>
          <w:szCs w:val="22"/>
        </w:rPr>
        <w:t>, Charles G. 27 Sept. 1959.</w:t>
      </w:r>
    </w:p>
    <w:p w14:paraId="42286C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ok Cemetery. 15 Nov. 1964.</w:t>
      </w:r>
    </w:p>
    <w:p w14:paraId="3BFCBD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pkins, Johns. 14 Jan. 1968.</w:t>
      </w:r>
    </w:p>
    <w:p w14:paraId="592A29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rn Papers. 28 June 1953.</w:t>
      </w:r>
    </w:p>
    <w:p w14:paraId="0E11F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Hotchkiss, </w:t>
      </w:r>
      <w:proofErr w:type="spellStart"/>
      <w:r w:rsidRPr="008361D4">
        <w:rPr>
          <w:rFonts w:ascii="Times New Roman" w:hAnsi="Times New Roman" w:cs="Times New Roman"/>
          <w:sz w:val="22"/>
          <w:szCs w:val="22"/>
        </w:rPr>
        <w:t>Jedediah</w:t>
      </w:r>
      <w:proofErr w:type="spellEnd"/>
      <w:r w:rsidRPr="008361D4">
        <w:rPr>
          <w:rFonts w:ascii="Times New Roman" w:hAnsi="Times New Roman" w:cs="Times New Roman"/>
          <w:sz w:val="22"/>
          <w:szCs w:val="22"/>
        </w:rPr>
        <w:t>. 6 July 1947.</w:t>
      </w:r>
    </w:p>
    <w:p w14:paraId="0BA9A2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dini, Harry. 13 July 1958.</w:t>
      </w:r>
    </w:p>
    <w:p w14:paraId="481414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gh, Walters. 21 May 1967.</w:t>
      </w:r>
    </w:p>
    <w:p w14:paraId="463346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se, Andrew Valentine. 17 Dec. 1950.</w:t>
      </w:r>
    </w:p>
    <w:p w14:paraId="33E489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se Genealogy. 12 Dec. 1950.</w:t>
      </w:r>
    </w:p>
    <w:p w14:paraId="012F0D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se, George L. 17 Dec. 1950.</w:t>
      </w:r>
    </w:p>
    <w:p w14:paraId="2DF392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use of Burgesses--Virginia. 12 Apr. 1959.</w:t>
      </w:r>
    </w:p>
    <w:p w14:paraId="653124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20E6D4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Houses--Early Colonial. 30 Dec. 1945.</w:t>
      </w:r>
    </w:p>
    <w:p w14:paraId="3CA3E2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oward, Dorothy. 6 Dec. 1964.</w:t>
      </w:r>
    </w:p>
    <w:p w14:paraId="0DC3F4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pr. 1968.</w:t>
      </w:r>
    </w:p>
    <w:p w14:paraId="7F8D7A6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ye</w:t>
      </w:r>
      <w:proofErr w:type="spellEnd"/>
      <w:r w:rsidRPr="008361D4">
        <w:rPr>
          <w:rFonts w:ascii="Times New Roman" w:hAnsi="Times New Roman" w:cs="Times New Roman"/>
          <w:sz w:val="22"/>
          <w:szCs w:val="22"/>
        </w:rPr>
        <w:t>, Charles E. 2 Dec. 1951.</w:t>
      </w:r>
    </w:p>
    <w:p w14:paraId="0DA822D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ye</w:t>
      </w:r>
      <w:proofErr w:type="spellEnd"/>
      <w:r w:rsidRPr="008361D4">
        <w:rPr>
          <w:rFonts w:ascii="Times New Roman" w:hAnsi="Times New Roman" w:cs="Times New Roman"/>
          <w:sz w:val="22"/>
          <w:szCs w:val="22"/>
        </w:rPr>
        <w:t>, John. 23 Sept. 1962.</w:t>
      </w:r>
    </w:p>
    <w:p w14:paraId="443D3EF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oye</w:t>
      </w:r>
      <w:proofErr w:type="spellEnd"/>
      <w:r w:rsidRPr="008361D4">
        <w:rPr>
          <w:rFonts w:ascii="Times New Roman" w:hAnsi="Times New Roman" w:cs="Times New Roman"/>
          <w:sz w:val="22"/>
          <w:szCs w:val="22"/>
        </w:rPr>
        <w:t xml:space="preserve"> Mansion. 23 Sept. 1962.</w:t>
      </w:r>
    </w:p>
    <w:p w14:paraId="24FA9A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ull, Cordell. 31 July 1955.</w:t>
      </w:r>
    </w:p>
    <w:p w14:paraId="3AA458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65.</w:t>
      </w:r>
    </w:p>
    <w:p w14:paraId="77388C4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umbird</w:t>
      </w:r>
      <w:proofErr w:type="spellEnd"/>
      <w:r w:rsidRPr="008361D4">
        <w:rPr>
          <w:rFonts w:ascii="Times New Roman" w:hAnsi="Times New Roman" w:cs="Times New Roman"/>
          <w:sz w:val="22"/>
          <w:szCs w:val="22"/>
        </w:rPr>
        <w:t>, Jacob. 16 Jan. 1955.</w:t>
      </w:r>
    </w:p>
    <w:p w14:paraId="72906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67.</w:t>
      </w:r>
    </w:p>
    <w:p w14:paraId="79FA98C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umbird</w:t>
      </w:r>
      <w:proofErr w:type="spellEnd"/>
      <w:r w:rsidRPr="008361D4">
        <w:rPr>
          <w:rFonts w:ascii="Times New Roman" w:hAnsi="Times New Roman" w:cs="Times New Roman"/>
          <w:sz w:val="22"/>
          <w:szCs w:val="22"/>
        </w:rPr>
        <w:t>, John A. 30 Jan. 1955.</w:t>
      </w:r>
    </w:p>
    <w:p w14:paraId="26B70D8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Humes</w:t>
      </w:r>
      <w:proofErr w:type="spellEnd"/>
      <w:r w:rsidRPr="008361D4">
        <w:rPr>
          <w:rFonts w:ascii="Times New Roman" w:hAnsi="Times New Roman" w:cs="Times New Roman"/>
          <w:sz w:val="22"/>
          <w:szCs w:val="22"/>
        </w:rPr>
        <w:t>, David. 10 Dec. 1961.</w:t>
      </w:r>
    </w:p>
    <w:p w14:paraId="6C2C2F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unt, J. William. 4 Sept. 1955.</w:t>
      </w:r>
    </w:p>
    <w:p w14:paraId="202CCB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ne 1957.</w:t>
      </w:r>
    </w:p>
    <w:p w14:paraId="3B61E5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ly 1957.</w:t>
      </w:r>
    </w:p>
    <w:p w14:paraId="2414EE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y 1968.</w:t>
      </w:r>
    </w:p>
    <w:p w14:paraId="7AFF86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unting. 8 July 1945.</w:t>
      </w:r>
    </w:p>
    <w:p w14:paraId="6F61E5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ly 1945.</w:t>
      </w:r>
    </w:p>
    <w:p w14:paraId="29C334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ly 1945.</w:t>
      </w:r>
    </w:p>
    <w:p w14:paraId="469663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Huston, John. 18 Oct. 1964.</w:t>
      </w:r>
    </w:p>
    <w:p w14:paraId="11E72E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O.O.F. Lodge 34. 23 Jan. 1966.</w:t>
      </w:r>
    </w:p>
    <w:p w14:paraId="257245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celand--Description &amp; travel. 30 Aug. 1953.</w:t>
      </w:r>
    </w:p>
    <w:p w14:paraId="721D8C3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Imboden</w:t>
      </w:r>
      <w:proofErr w:type="spellEnd"/>
      <w:r w:rsidRPr="008361D4">
        <w:rPr>
          <w:rFonts w:ascii="Times New Roman" w:hAnsi="Times New Roman" w:cs="Times New Roman"/>
          <w:sz w:val="22"/>
          <w:szCs w:val="22"/>
        </w:rPr>
        <w:t>, John D. 19 Oct. 1958.</w:t>
      </w:r>
    </w:p>
    <w:p w14:paraId="27EE62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0.</w:t>
      </w:r>
    </w:p>
    <w:p w14:paraId="539674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Sept. 1962.</w:t>
      </w:r>
    </w:p>
    <w:p w14:paraId="13A998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7AF84CCE" w14:textId="77777777" w:rsidR="00FA300E" w:rsidRPr="008361D4" w:rsidRDefault="006C7D05"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lastRenderedPageBreak/>
        <w:t>“</w:t>
      </w:r>
      <w:r w:rsidR="00FA300E" w:rsidRPr="1696010B">
        <w:rPr>
          <w:rFonts w:ascii="Times New Roman" w:eastAsia="Times New Roman" w:hAnsi="Times New Roman" w:cs="Times New Roman"/>
          <w:sz w:val="22"/>
          <w:szCs w:val="22"/>
        </w:rPr>
        <w:t xml:space="preserve">In Re: Shakespeare's Legal </w:t>
      </w:r>
      <w:proofErr w:type="spellStart"/>
      <w:r w:rsidR="00FA300E" w:rsidRPr="1696010B">
        <w:rPr>
          <w:rFonts w:ascii="Times New Roman" w:eastAsia="Times New Roman" w:hAnsi="Times New Roman" w:cs="Times New Roman"/>
          <w:sz w:val="22"/>
          <w:szCs w:val="22"/>
        </w:rPr>
        <w:t>Aquirements</w:t>
      </w:r>
      <w:proofErr w:type="spellEnd"/>
      <w:r w:rsidR="00FA300E" w:rsidRPr="1696010B">
        <w:rPr>
          <w:rFonts w:ascii="Times New Roman" w:eastAsia="Times New Roman" w:hAnsi="Times New Roman" w:cs="Times New Roman"/>
          <w:sz w:val="22"/>
          <w:szCs w:val="22"/>
        </w:rPr>
        <w:t>.</w:t>
      </w:r>
      <w:r w:rsidRPr="1696010B">
        <w:rPr>
          <w:rFonts w:ascii="Times New Roman" w:eastAsia="Times New Roman" w:hAnsi="Times New Roman" w:cs="Times New Roman"/>
          <w:sz w:val="22"/>
          <w:szCs w:val="22"/>
        </w:rPr>
        <w:t>”</w:t>
      </w:r>
      <w:r w:rsidR="00FA300E" w:rsidRPr="1696010B">
        <w:rPr>
          <w:rFonts w:ascii="Times New Roman" w:eastAsia="Times New Roman" w:hAnsi="Times New Roman" w:cs="Times New Roman"/>
          <w:sz w:val="22"/>
          <w:szCs w:val="22"/>
        </w:rPr>
        <w:t xml:space="preserve"> 20 Jan. 1957.</w:t>
      </w:r>
    </w:p>
    <w:p w14:paraId="389317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Independent</w:t>
      </w:r>
      <w:r w:rsidRPr="008361D4">
        <w:rPr>
          <w:rFonts w:ascii="Times New Roman" w:hAnsi="Times New Roman" w:cs="Times New Roman"/>
          <w:sz w:val="22"/>
          <w:szCs w:val="22"/>
        </w:rPr>
        <w:t xml:space="preserve"> (Newspaper). 2 Mar. 1947.</w:t>
      </w:r>
    </w:p>
    <w:p w14:paraId="4B23F088"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4 Apr.  1966.</w:t>
      </w:r>
    </w:p>
    <w:p w14:paraId="31D2714D" w14:textId="77777777" w:rsidR="00FA300E" w:rsidRPr="008361D4" w:rsidRDefault="009D129D"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Indian Bloo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9 Mar. 1967.</w:t>
      </w:r>
    </w:p>
    <w:p w14:paraId="7F5A5A27" w14:textId="371D2D49"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dian Conference--Fort Pitt, Pennsylvania</w:t>
      </w:r>
      <w:r w:rsidR="005669EA">
        <w:rPr>
          <w:rFonts w:ascii="Times New Roman" w:hAnsi="Times New Roman" w:cs="Times New Roman"/>
          <w:sz w:val="22"/>
          <w:szCs w:val="22"/>
        </w:rPr>
        <w:t>,</w:t>
      </w:r>
      <w:r w:rsidRPr="008361D4">
        <w:rPr>
          <w:rFonts w:ascii="Times New Roman" w:hAnsi="Times New Roman" w:cs="Times New Roman"/>
          <w:sz w:val="22"/>
          <w:szCs w:val="22"/>
        </w:rPr>
        <w:t xml:space="preserve"> 1768. 27 May 1945.</w:t>
      </w:r>
    </w:p>
    <w:p w14:paraId="3B648B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dian Hood.  19 Mar. 1967.</w:t>
      </w:r>
    </w:p>
    <w:p w14:paraId="65CF39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diana--Soldiers. 25 Feb. 1968.</w:t>
      </w:r>
    </w:p>
    <w:p w14:paraId="5FE60F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Indiana </w:t>
      </w:r>
      <w:proofErr w:type="spellStart"/>
      <w:r w:rsidRPr="008361D4">
        <w:rPr>
          <w:rFonts w:ascii="Times New Roman" w:hAnsi="Times New Roman" w:cs="Times New Roman"/>
          <w:sz w:val="22"/>
          <w:szCs w:val="22"/>
        </w:rPr>
        <w:t>Zoaves</w:t>
      </w:r>
      <w:proofErr w:type="spellEnd"/>
      <w:r w:rsidRPr="008361D4">
        <w:rPr>
          <w:rFonts w:ascii="Times New Roman" w:hAnsi="Times New Roman" w:cs="Times New Roman"/>
          <w:sz w:val="22"/>
          <w:szCs w:val="22"/>
        </w:rPr>
        <w:t>. 14 Feb. 1965.</w:t>
      </w:r>
    </w:p>
    <w:p w14:paraId="21D4C8EA" w14:textId="4AE01AFD"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Indians.  SEE Native Americans.</w:t>
      </w:r>
    </w:p>
    <w:p w14:paraId="40DFFB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dustrial expansion. 29 Aug. 1954.</w:t>
      </w:r>
    </w:p>
    <w:p w14:paraId="29ACF4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dustry--Allegany Co. 17 May 1959.</w:t>
      </w:r>
    </w:p>
    <w:p w14:paraId="3CCEC7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nes, James. 23 Feb. 1947.</w:t>
      </w:r>
    </w:p>
    <w:p w14:paraId="116193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59.</w:t>
      </w:r>
    </w:p>
    <w:p w14:paraId="118148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ns. 4 Sept. 1966.</w:t>
      </w:r>
    </w:p>
    <w:p w14:paraId="1F2110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nterstate Highway System. 2 Sept. 1956.</w:t>
      </w:r>
    </w:p>
    <w:p w14:paraId="7D6B7E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56.</w:t>
      </w:r>
    </w:p>
    <w:p w14:paraId="2FCBE8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Sept. 1956.</w:t>
      </w:r>
    </w:p>
    <w:p w14:paraId="482DD3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reland--Description and Travel. 16 Aug. 1953.</w:t>
      </w:r>
    </w:p>
    <w:p w14:paraId="1545B0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ug. 1953.</w:t>
      </w:r>
    </w:p>
    <w:p w14:paraId="6CFDFA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Sept. 1953.</w:t>
      </w:r>
    </w:p>
    <w:p w14:paraId="6DE527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Sept. 1953.</w:t>
      </w:r>
    </w:p>
    <w:p w14:paraId="5047BD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ron Industry. 1 June 1947.</w:t>
      </w:r>
    </w:p>
    <w:p w14:paraId="23FF25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47.</w:t>
      </w:r>
    </w:p>
    <w:p w14:paraId="4B33C0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ron Rails. 3 July 1966.</w:t>
      </w:r>
    </w:p>
    <w:p w14:paraId="4482A4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Iron Valley and Pennsylvania Line Railroad. 15 Feb. 1948.</w:t>
      </w:r>
    </w:p>
    <w:p w14:paraId="576BD8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ackson, Thomas J. Stonewall. 17 Jan. 1954.</w:t>
      </w:r>
    </w:p>
    <w:p w14:paraId="675D2E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3 Mar. 1958.</w:t>
      </w:r>
    </w:p>
    <w:p w14:paraId="5349F5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acob, John J. 20 June 1948.</w:t>
      </w:r>
    </w:p>
    <w:p w14:paraId="7B748E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48.</w:t>
      </w:r>
    </w:p>
    <w:p w14:paraId="4A8655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55.</w:t>
      </w:r>
    </w:p>
    <w:p w14:paraId="65D592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ug. 1967.</w:t>
      </w:r>
    </w:p>
    <w:p w14:paraId="2BF706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Oct. 1967.</w:t>
      </w:r>
    </w:p>
    <w:p w14:paraId="79FE8A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ames Clark Distilling Company. 25 Mar. 1956.</w:t>
      </w:r>
    </w:p>
    <w:p w14:paraId="4944F2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7.</w:t>
      </w:r>
    </w:p>
    <w:p w14:paraId="6C6782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ames, Jesse. 28 Mar.  1965.</w:t>
      </w:r>
    </w:p>
    <w:p w14:paraId="6F8068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efferson, Joseph. 14 Feb.  1954.</w:t>
      </w:r>
    </w:p>
    <w:p w14:paraId="3FE874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efferson, Thomas.  27 June 1948.</w:t>
      </w:r>
    </w:p>
    <w:p w14:paraId="40BDEF3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Jennerstown</w:t>
      </w:r>
      <w:proofErr w:type="spellEnd"/>
      <w:r w:rsidRPr="008361D4">
        <w:rPr>
          <w:rFonts w:ascii="Times New Roman" w:hAnsi="Times New Roman" w:cs="Times New Roman"/>
          <w:sz w:val="22"/>
          <w:szCs w:val="22"/>
        </w:rPr>
        <w:t>, Pennsylvania--Mountain Playhouse. 7 July 1957.</w:t>
      </w:r>
    </w:p>
    <w:p w14:paraId="7AA03E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ne 1961.</w:t>
      </w:r>
    </w:p>
    <w:p w14:paraId="6B5281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065CF5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erome (Slave). 26 Dec. 1965.</w:t>
      </w:r>
    </w:p>
    <w:p w14:paraId="4046BB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erusalem. 29 Mar. 1964.</w:t>
      </w:r>
    </w:p>
    <w:p w14:paraId="198D1CB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Jocuistita</w:t>
      </w:r>
      <w:proofErr w:type="spellEnd"/>
      <w:r w:rsidRPr="008361D4">
        <w:rPr>
          <w:rFonts w:ascii="Times New Roman" w:hAnsi="Times New Roman" w:cs="Times New Roman"/>
          <w:sz w:val="22"/>
          <w:szCs w:val="22"/>
        </w:rPr>
        <w:t xml:space="preserve"> Mining Company. 27 Nov. 1966.</w:t>
      </w:r>
    </w:p>
    <w:p w14:paraId="6334F290" w14:textId="77777777" w:rsidR="00FA300E" w:rsidRPr="008361D4" w:rsidRDefault="009D129D"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John Brown's Body</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Poem). 18 Feb. 1968.</w:t>
      </w:r>
    </w:p>
    <w:p w14:paraId="515292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hn Brown's Raid. 11 Oct. 1959.</w:t>
      </w:r>
    </w:p>
    <w:p w14:paraId="32931D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59.</w:t>
      </w:r>
    </w:p>
    <w:p w14:paraId="1861A1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hn Mayer Brewery. 19 May 1966.</w:t>
      </w:r>
    </w:p>
    <w:p w14:paraId="35151A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hnson, Andrew. 3 Feb. 1963.</w:t>
      </w:r>
    </w:p>
    <w:p w14:paraId="72C61E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hnson, Lyndon B. 10 May 1964.</w:t>
      </w:r>
    </w:p>
    <w:p w14:paraId="2806C7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Johnson, </w:t>
      </w:r>
      <w:proofErr w:type="spellStart"/>
      <w:r w:rsidRPr="008361D4">
        <w:rPr>
          <w:rFonts w:ascii="Times New Roman" w:hAnsi="Times New Roman" w:cs="Times New Roman"/>
          <w:sz w:val="22"/>
          <w:szCs w:val="22"/>
        </w:rPr>
        <w:t>Reverdy</w:t>
      </w:r>
      <w:proofErr w:type="spellEnd"/>
      <w:r w:rsidRPr="008361D4">
        <w:rPr>
          <w:rFonts w:ascii="Times New Roman" w:hAnsi="Times New Roman" w:cs="Times New Roman"/>
          <w:sz w:val="22"/>
          <w:szCs w:val="22"/>
        </w:rPr>
        <w:t>. 31 Oct. 1954.</w:t>
      </w:r>
    </w:p>
    <w:p w14:paraId="4251A3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8.</w:t>
      </w:r>
    </w:p>
    <w:p w14:paraId="5FC08E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hnstown, Pennsylvania--Flood. 27 May 1951.</w:t>
      </w:r>
    </w:p>
    <w:p w14:paraId="3E50C3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5 July 1965.</w:t>
      </w:r>
    </w:p>
    <w:p w14:paraId="26AB9E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nes, Mary Harris--Mother Jones. 8 Dec. 1946.</w:t>
      </w:r>
    </w:p>
    <w:p w14:paraId="0D1324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46.</w:t>
      </w:r>
    </w:p>
    <w:p w14:paraId="512CB933" w14:textId="35CC0CFF" w:rsidR="1696010B" w:rsidRDefault="1696010B" w:rsidP="1696010B">
      <w:pPr>
        <w:pStyle w:val="PlainText"/>
        <w:spacing w:line="480" w:lineRule="auto"/>
      </w:pPr>
      <w:r w:rsidRPr="1696010B">
        <w:rPr>
          <w:rFonts w:ascii="Times New Roman" w:eastAsia="Times New Roman" w:hAnsi="Times New Roman" w:cs="Times New Roman"/>
          <w:sz w:val="22"/>
          <w:szCs w:val="22"/>
        </w:rPr>
        <w:t>---. 5 Jan. 1947.5 Jan. 1947.</w:t>
      </w:r>
    </w:p>
    <w:p w14:paraId="0D42ABEA"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 9 May 1965.</w:t>
      </w:r>
    </w:p>
    <w:p w14:paraId="03061AD2"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 28 Aug. 1966.</w:t>
      </w:r>
    </w:p>
    <w:p w14:paraId="2724CA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nes, Virgil Carrington. 18 Nov. 1956.</w:t>
      </w:r>
    </w:p>
    <w:p w14:paraId="6C1C58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ones, W. E. 6 July 1947.</w:t>
      </w:r>
    </w:p>
    <w:p w14:paraId="6D4FCC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27EE81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udges. 3 Sept. 1967.</w:t>
      </w:r>
    </w:p>
    <w:p w14:paraId="54075D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Judicial Court. 21 May 1961.</w:t>
      </w:r>
    </w:p>
    <w:p w14:paraId="1285439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Jumonville</w:t>
      </w:r>
      <w:proofErr w:type="spellEnd"/>
      <w:r w:rsidRPr="008361D4">
        <w:rPr>
          <w:rFonts w:ascii="Times New Roman" w:hAnsi="Times New Roman" w:cs="Times New Roman"/>
          <w:sz w:val="22"/>
          <w:szCs w:val="22"/>
        </w:rPr>
        <w:t xml:space="preserve"> Affair. 23 Feb. 1947.</w:t>
      </w:r>
    </w:p>
    <w:p w14:paraId="6471808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Jumonville</w:t>
      </w:r>
      <w:proofErr w:type="spellEnd"/>
      <w:r w:rsidRPr="008361D4">
        <w:rPr>
          <w:rFonts w:ascii="Times New Roman" w:hAnsi="Times New Roman" w:cs="Times New Roman"/>
          <w:sz w:val="22"/>
          <w:szCs w:val="22"/>
        </w:rPr>
        <w:t xml:space="preserve">, </w:t>
      </w:r>
      <w:proofErr w:type="spellStart"/>
      <w:r w:rsidRPr="008361D4">
        <w:rPr>
          <w:rFonts w:ascii="Times New Roman" w:hAnsi="Times New Roman" w:cs="Times New Roman"/>
          <w:sz w:val="22"/>
          <w:szCs w:val="22"/>
        </w:rPr>
        <w:t>Sieur</w:t>
      </w:r>
      <w:proofErr w:type="spellEnd"/>
      <w:r w:rsidRPr="008361D4">
        <w:rPr>
          <w:rFonts w:ascii="Times New Roman" w:hAnsi="Times New Roman" w:cs="Times New Roman"/>
          <w:sz w:val="22"/>
          <w:szCs w:val="22"/>
        </w:rPr>
        <w:t xml:space="preserve"> de. 23 Feb. 1947.</w:t>
      </w:r>
    </w:p>
    <w:p w14:paraId="574E730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agler</w:t>
      </w:r>
      <w:proofErr w:type="spellEnd"/>
      <w:r w:rsidRPr="008361D4">
        <w:rPr>
          <w:rFonts w:ascii="Times New Roman" w:hAnsi="Times New Roman" w:cs="Times New Roman"/>
          <w:sz w:val="22"/>
          <w:szCs w:val="22"/>
        </w:rPr>
        <w:t xml:space="preserve">, Gertrud Du </w:t>
      </w:r>
      <w:proofErr w:type="spellStart"/>
      <w:r w:rsidRPr="008361D4">
        <w:rPr>
          <w:rFonts w:ascii="Times New Roman" w:hAnsi="Times New Roman" w:cs="Times New Roman"/>
          <w:sz w:val="22"/>
          <w:szCs w:val="22"/>
        </w:rPr>
        <w:t>Brau</w:t>
      </w:r>
      <w:proofErr w:type="spellEnd"/>
      <w:r w:rsidRPr="008361D4">
        <w:rPr>
          <w:rFonts w:ascii="Times New Roman" w:hAnsi="Times New Roman" w:cs="Times New Roman"/>
          <w:sz w:val="22"/>
          <w:szCs w:val="22"/>
        </w:rPr>
        <w:t>. 18 July 1965.</w:t>
      </w:r>
    </w:p>
    <w:p w14:paraId="5B0A69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ahn, Lawrence H. 29 June 1952.</w:t>
      </w:r>
    </w:p>
    <w:p w14:paraId="7DB5EDC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amen</w:t>
      </w:r>
      <w:proofErr w:type="spellEnd"/>
      <w:r w:rsidRPr="008361D4">
        <w:rPr>
          <w:rFonts w:ascii="Times New Roman" w:hAnsi="Times New Roman" w:cs="Times New Roman"/>
          <w:sz w:val="22"/>
          <w:szCs w:val="22"/>
        </w:rPr>
        <w:t>, Herman K. 24 Oct. 1948.</w:t>
      </w:r>
    </w:p>
    <w:p w14:paraId="42D03D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ane's Rifles. 9 July 1961.</w:t>
      </w:r>
    </w:p>
    <w:p w14:paraId="481CA0E7"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Kantor, McKinley. 30 Aug. 1964.</w:t>
      </w:r>
    </w:p>
    <w:p w14:paraId="2FA0A80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egg</w:t>
      </w:r>
      <w:proofErr w:type="spellEnd"/>
      <w:r w:rsidRPr="008361D4">
        <w:rPr>
          <w:rFonts w:ascii="Times New Roman" w:hAnsi="Times New Roman" w:cs="Times New Roman"/>
          <w:sz w:val="22"/>
          <w:szCs w:val="22"/>
        </w:rPr>
        <w:t>, Andrew Jackson. 11 Mar. 1956.</w:t>
      </w:r>
    </w:p>
    <w:p w14:paraId="3D8309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iser, Fay. 29 Apr. 1945.</w:t>
      </w:r>
    </w:p>
    <w:p w14:paraId="6F0DF9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llerman, Frederick. 17 July 1966.</w:t>
      </w:r>
    </w:p>
    <w:p w14:paraId="4D8D94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lly, Benjamin F. 25 May 1947.</w:t>
      </w:r>
    </w:p>
    <w:p w14:paraId="29F32E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une 1947.</w:t>
      </w:r>
    </w:p>
    <w:p w14:paraId="66A104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2D9E6C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47.</w:t>
      </w:r>
    </w:p>
    <w:p w14:paraId="36BAA0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51.</w:t>
      </w:r>
    </w:p>
    <w:p w14:paraId="40CA33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Dec. 1953.</w:t>
      </w:r>
    </w:p>
    <w:p w14:paraId="79E12D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57.</w:t>
      </w:r>
    </w:p>
    <w:p w14:paraId="11EF87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Feb. 1957.</w:t>
      </w:r>
    </w:p>
    <w:p w14:paraId="3F0A37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57.</w:t>
      </w:r>
    </w:p>
    <w:p w14:paraId="324813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1.</w:t>
      </w:r>
    </w:p>
    <w:p w14:paraId="6083D7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61.</w:t>
      </w:r>
    </w:p>
    <w:p w14:paraId="536DC7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5.</w:t>
      </w:r>
    </w:p>
    <w:p w14:paraId="0834B2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65.</w:t>
      </w:r>
    </w:p>
    <w:p w14:paraId="061503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66.</w:t>
      </w:r>
    </w:p>
    <w:p w14:paraId="6DA642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66.</w:t>
      </w:r>
    </w:p>
    <w:p w14:paraId="5352EB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Sept. 1967.</w:t>
      </w:r>
    </w:p>
    <w:p w14:paraId="3C31CD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67.</w:t>
      </w:r>
    </w:p>
    <w:p w14:paraId="041C27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485B9D92"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31 Mar. 1968.</w:t>
      </w:r>
    </w:p>
    <w:p w14:paraId="536E22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lly Springfield Tire Company. 6 Apr. 1947.</w:t>
      </w:r>
    </w:p>
    <w:p w14:paraId="52B1BD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47.</w:t>
      </w:r>
    </w:p>
    <w:p w14:paraId="174B24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Dec.  1951.</w:t>
      </w:r>
    </w:p>
    <w:p w14:paraId="73D7B2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r. 1953.</w:t>
      </w:r>
    </w:p>
    <w:p w14:paraId="5BD53B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r. 1965.</w:t>
      </w:r>
    </w:p>
    <w:p w14:paraId="423EA9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6.</w:t>
      </w:r>
    </w:p>
    <w:p w14:paraId="082A891C"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2 Nov.  1967.</w:t>
      </w:r>
    </w:p>
    <w:p w14:paraId="54A1185F"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Kelly's Spring Field. 29 Mar. 1953.</w:t>
      </w:r>
    </w:p>
    <w:p w14:paraId="539CA5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nnedy, Howard. 23 July 1967.</w:t>
      </w:r>
    </w:p>
    <w:p w14:paraId="6FC2E0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nnedy, John Fitzgerald. 26 May 1963.</w:t>
      </w:r>
    </w:p>
    <w:p w14:paraId="504500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63.</w:t>
      </w:r>
    </w:p>
    <w:p w14:paraId="0FFB54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nney, Hamill. 14 Jan. 1968.</w:t>
      </w:r>
    </w:p>
    <w:p w14:paraId="432576B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lastRenderedPageBreak/>
        <w:t>Kerlin</w:t>
      </w:r>
      <w:proofErr w:type="spellEnd"/>
      <w:r w:rsidRPr="008361D4">
        <w:rPr>
          <w:rFonts w:ascii="Times New Roman" w:hAnsi="Times New Roman" w:cs="Times New Roman"/>
          <w:sz w:val="22"/>
          <w:szCs w:val="22"/>
        </w:rPr>
        <w:t>, Robert T. 26 Feb.  1950.</w:t>
      </w:r>
    </w:p>
    <w:p w14:paraId="25A2D1C4" w14:textId="1F19FE3D" w:rsidR="00FA300E" w:rsidRPr="008361D4" w:rsidRDefault="1696010B" w:rsidP="004736B4">
      <w:pPr>
        <w:pStyle w:val="PlainText"/>
        <w:spacing w:line="480" w:lineRule="auto"/>
      </w:pPr>
      <w:r w:rsidRPr="1696010B">
        <w:rPr>
          <w:rFonts w:ascii="Times New Roman" w:eastAsia="Times New Roman" w:hAnsi="Times New Roman" w:cs="Times New Roman"/>
          <w:sz w:val="22"/>
          <w:szCs w:val="22"/>
        </w:rPr>
        <w:t>Key, Francis Scott. 31 July 1960.</w:t>
      </w:r>
    </w:p>
    <w:p w14:paraId="5343AAB5" w14:textId="63E174DC"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xml:space="preserve"> ---. 3 May 1964.</w:t>
      </w:r>
    </w:p>
    <w:p w14:paraId="1232F9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66.</w:t>
      </w:r>
    </w:p>
    <w:p w14:paraId="145D95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yser, Earl O. 7 Nov. 1965.</w:t>
      </w:r>
    </w:p>
    <w:p w14:paraId="400A99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eyser, West Virginia. 1 June 1947.</w:t>
      </w:r>
    </w:p>
    <w:p w14:paraId="5F74B8D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3190BA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Feb. 1948.</w:t>
      </w:r>
    </w:p>
    <w:p w14:paraId="665A97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65.</w:t>
      </w:r>
    </w:p>
    <w:p w14:paraId="723B2A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67.</w:t>
      </w:r>
    </w:p>
    <w:p w14:paraId="5B60457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ifer</w:t>
      </w:r>
      <w:proofErr w:type="spellEnd"/>
      <w:r w:rsidRPr="008361D4">
        <w:rPr>
          <w:rFonts w:ascii="Times New Roman" w:hAnsi="Times New Roman" w:cs="Times New Roman"/>
          <w:sz w:val="22"/>
          <w:szCs w:val="22"/>
        </w:rPr>
        <w:t>, Silas. 18 June 1967.</w:t>
      </w:r>
    </w:p>
    <w:p w14:paraId="68E449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ingwood, West Virginia. 26 Nov. 1967.</w:t>
      </w:r>
    </w:p>
    <w:p w14:paraId="21BF4A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nights of Labor. 15 Dec. 1946.</w:t>
      </w:r>
    </w:p>
    <w:p w14:paraId="32016C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Knoll, Cyril Father. 18 Jan. 1948.</w:t>
      </w:r>
    </w:p>
    <w:p w14:paraId="1103B96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ogler</w:t>
      </w:r>
      <w:proofErr w:type="spellEnd"/>
      <w:r w:rsidRPr="008361D4">
        <w:rPr>
          <w:rFonts w:ascii="Times New Roman" w:hAnsi="Times New Roman" w:cs="Times New Roman"/>
          <w:sz w:val="22"/>
          <w:szCs w:val="22"/>
        </w:rPr>
        <w:t>, Gertrude Bran. 18 July 1965.</w:t>
      </w:r>
    </w:p>
    <w:p w14:paraId="4F19C10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Kyungju</w:t>
      </w:r>
      <w:proofErr w:type="spellEnd"/>
      <w:r w:rsidRPr="008361D4">
        <w:rPr>
          <w:rFonts w:ascii="Times New Roman" w:hAnsi="Times New Roman" w:cs="Times New Roman"/>
          <w:sz w:val="22"/>
          <w:szCs w:val="22"/>
        </w:rPr>
        <w:t>, Korea. 19 Feb. 1967.</w:t>
      </w:r>
    </w:p>
    <w:p w14:paraId="54F565B0" w14:textId="77777777" w:rsidR="00FA300E" w:rsidRPr="008361D4" w:rsidRDefault="009D129D"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La </w:t>
      </w:r>
      <w:proofErr w:type="spellStart"/>
      <w:r w:rsidR="00FA300E" w:rsidRPr="008361D4">
        <w:rPr>
          <w:rFonts w:ascii="Times New Roman" w:hAnsi="Times New Roman" w:cs="Times New Roman"/>
          <w:sz w:val="22"/>
          <w:szCs w:val="22"/>
        </w:rPr>
        <w:t>Traviata</w:t>
      </w:r>
      <w:proofErr w:type="spellEnd"/>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 (Opera). 16 Dec. 1962.</w:t>
      </w:r>
    </w:p>
    <w:p w14:paraId="100FAB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bor Unions. 1 Dec. 1946.</w:t>
      </w:r>
    </w:p>
    <w:p w14:paraId="6F7D51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46.</w:t>
      </w:r>
    </w:p>
    <w:p w14:paraId="0BEAD3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65.</w:t>
      </w:r>
    </w:p>
    <w:p w14:paraId="20FD9F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dy of Virginia, A--Diary. 24 Jan. 1965.</w:t>
      </w:r>
    </w:p>
    <w:p w14:paraId="67450A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5.</w:t>
      </w:r>
    </w:p>
    <w:p w14:paraId="69B6ED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ing, Frederick. 18 Dec. 1955.</w:t>
      </w:r>
    </w:p>
    <w:p w14:paraId="1B9FD6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mar, William. 25 July 1954.</w:t>
      </w:r>
    </w:p>
    <w:p w14:paraId="7ADBD7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nd Deeds, Wills. 12 May 1957.</w:t>
      </w:r>
    </w:p>
    <w:p w14:paraId="12A80A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nd Grants. 21 May 1967.</w:t>
      </w:r>
    </w:p>
    <w:p w14:paraId="72C952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Lander, F. W. 16 July 1950.</w:t>
      </w:r>
    </w:p>
    <w:p w14:paraId="51C930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Salle Dramatic Club. 11 Sept. 1966.</w:t>
      </w:r>
    </w:p>
    <w:p w14:paraId="747BF6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tham, George R. 29 Nov. 1964.</w:t>
      </w:r>
    </w:p>
    <w:p w14:paraId="389FAA3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LaVale</w:t>
      </w:r>
      <w:proofErr w:type="spellEnd"/>
      <w:r w:rsidRPr="008361D4">
        <w:rPr>
          <w:rFonts w:ascii="Times New Roman" w:hAnsi="Times New Roman" w:cs="Times New Roman"/>
          <w:sz w:val="22"/>
          <w:szCs w:val="22"/>
        </w:rPr>
        <w:t>, Maryland. 10 Jan. 1965.</w:t>
      </w:r>
    </w:p>
    <w:p w14:paraId="264488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6.</w:t>
      </w:r>
    </w:p>
    <w:p w14:paraId="222CA6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aw and Rules ... Land Office of Maryland (1871). 25 May 1952.</w:t>
      </w:r>
    </w:p>
    <w:p w14:paraId="6EC537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ague for Crippled Children. 16 May 1954.</w:t>
      </w:r>
    </w:p>
    <w:p w14:paraId="224CBF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Feb. 1957.</w:t>
      </w:r>
    </w:p>
    <w:p w14:paraId="1D5E60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Nov. 1958.</w:t>
      </w:r>
    </w:p>
    <w:p w14:paraId="68EA09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y 1959.</w:t>
      </w:r>
    </w:p>
    <w:p w14:paraId="34F107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Sept. 1959.</w:t>
      </w:r>
    </w:p>
    <w:p w14:paraId="73E20A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1.</w:t>
      </w:r>
    </w:p>
    <w:p w14:paraId="5948ACC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Leake</w:t>
      </w:r>
      <w:proofErr w:type="spellEnd"/>
      <w:r w:rsidRPr="008361D4">
        <w:rPr>
          <w:rFonts w:ascii="Times New Roman" w:hAnsi="Times New Roman" w:cs="Times New Roman"/>
          <w:sz w:val="22"/>
          <w:szCs w:val="22"/>
        </w:rPr>
        <w:t>, John. 20 Aug. 1967.</w:t>
      </w:r>
    </w:p>
    <w:p w14:paraId="134851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e, Fitzhugh. 19 Jan. 1964.</w:t>
      </w:r>
    </w:p>
    <w:p w14:paraId="5CBD14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e, Robert E. 22 June 1947.</w:t>
      </w:r>
    </w:p>
    <w:p w14:paraId="528B6D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eds, Duchess Dowager. 21 Aug. 1949.</w:t>
      </w:r>
    </w:p>
    <w:p w14:paraId="620106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eds, Duchess of. 27 Dec. 1964.</w:t>
      </w:r>
    </w:p>
    <w:p w14:paraId="6190F1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65.</w:t>
      </w:r>
    </w:p>
    <w:p w14:paraId="780DDD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prechauns. 17 Mar. 1957.</w:t>
      </w:r>
    </w:p>
    <w:p w14:paraId="69CD73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Dec. 1965.</w:t>
      </w:r>
    </w:p>
    <w:p w14:paraId="758BD9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Feb. 1968.</w:t>
      </w:r>
    </w:p>
    <w:p w14:paraId="41D645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wis, Charles. 16 Apr.  1967.</w:t>
      </w:r>
    </w:p>
    <w:p w14:paraId="4AD182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wis, David J. 22 Dec. 1946.</w:t>
      </w:r>
    </w:p>
    <w:p w14:paraId="7324E8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ug. 1952.</w:t>
      </w:r>
    </w:p>
    <w:p w14:paraId="333523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wis, J. B. 4 Oct. 1964.</w:t>
      </w:r>
    </w:p>
    <w:p w14:paraId="438CF9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ewis, Nathan. 22 Jan. 1967.</w:t>
      </w:r>
    </w:p>
    <w:p w14:paraId="00458F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Lewis, Richard Jr. 25 Oct. 1964.</w:t>
      </w:r>
    </w:p>
    <w:p w14:paraId="445A2C9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Lightbum</w:t>
      </w:r>
      <w:proofErr w:type="spellEnd"/>
      <w:r w:rsidRPr="008361D4">
        <w:rPr>
          <w:rFonts w:ascii="Times New Roman" w:hAnsi="Times New Roman" w:cs="Times New Roman"/>
          <w:sz w:val="22"/>
          <w:szCs w:val="22"/>
        </w:rPr>
        <w:t>, Joseph Andrew Jackson. 24 Feb. 1957.</w:t>
      </w:r>
    </w:p>
    <w:p w14:paraId="6EFDB5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ncoln, Abraham--Assassination. 13 Feb. 1955.</w:t>
      </w:r>
    </w:p>
    <w:p w14:paraId="5BE06C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55.</w:t>
      </w:r>
    </w:p>
    <w:p w14:paraId="00CCCF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r. 1966.</w:t>
      </w:r>
    </w:p>
    <w:p w14:paraId="37A3D4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Feb. 1968.</w:t>
      </w:r>
    </w:p>
    <w:p w14:paraId="175722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nd, Jenny. 5 Nov. 1967.</w:t>
      </w:r>
    </w:p>
    <w:p w14:paraId="01B58B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ttle Meadows. 2 June 1946.</w:t>
      </w:r>
    </w:p>
    <w:p w14:paraId="4D4147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0DAB88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ly 1947.</w:t>
      </w:r>
    </w:p>
    <w:p w14:paraId="3D14C3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ttle Red Cap. 30 Aug. 1964.</w:t>
      </w:r>
    </w:p>
    <w:p w14:paraId="2DBAED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very Stables. 3 Apr. 1966.</w:t>
      </w:r>
    </w:p>
    <w:p w14:paraId="4BF6A2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ving Abroad. 2 Mar. 1958.</w:t>
      </w:r>
    </w:p>
    <w:p w14:paraId="39339F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r. 1958.</w:t>
      </w:r>
    </w:p>
    <w:p w14:paraId="7A1F11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ivingston, Adam. 24 Aug. 1947.</w:t>
      </w:r>
    </w:p>
    <w:p w14:paraId="7F728B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loyd, Edward. 24 Nov.  1957.</w:t>
      </w:r>
    </w:p>
    <w:p w14:paraId="14A30C3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Loar</w:t>
      </w:r>
      <w:proofErr w:type="spellEnd"/>
      <w:r w:rsidRPr="008361D4">
        <w:rPr>
          <w:rFonts w:ascii="Times New Roman" w:hAnsi="Times New Roman" w:cs="Times New Roman"/>
          <w:sz w:val="22"/>
          <w:szCs w:val="22"/>
        </w:rPr>
        <w:t>, Jacob. 8 Jan. 1950.</w:t>
      </w:r>
    </w:p>
    <w:p w14:paraId="2819AF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an. 1950.</w:t>
      </w:r>
    </w:p>
    <w:p w14:paraId="1A28B9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cal History. 26 Feb. 1956.</w:t>
      </w:r>
    </w:p>
    <w:p w14:paraId="61135B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64.</w:t>
      </w:r>
    </w:p>
    <w:p w14:paraId="36C6FE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comotives. 3 July 1966.</w:t>
      </w:r>
    </w:p>
    <w:p w14:paraId="5C34FF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cust Tree Bottom. 17 Nov. 1946.</w:t>
      </w:r>
    </w:p>
    <w:p w14:paraId="2F2DBF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gan, Chief. 20 June 1948.</w:t>
      </w:r>
    </w:p>
    <w:p w14:paraId="4E7231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48.</w:t>
      </w:r>
    </w:p>
    <w:p w14:paraId="054404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aconing, Maryland. 4 Jan. 1959.</w:t>
      </w:r>
    </w:p>
    <w:p w14:paraId="0825FC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2391F9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9 Jan. 1961.</w:t>
      </w:r>
    </w:p>
    <w:p w14:paraId="110E63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r. 1961.</w:t>
      </w:r>
    </w:p>
    <w:p w14:paraId="1D1C30C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30F30C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aconing, Maryland--Churches. 16 May 1965.</w:t>
      </w:r>
    </w:p>
    <w:p w14:paraId="06F7AE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7.</w:t>
      </w:r>
    </w:p>
    <w:p w14:paraId="01570E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don, England--Description and Travel. 20 Sept. 1953.</w:t>
      </w:r>
    </w:p>
    <w:p w14:paraId="056A86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g, Harry S. 22 May 1949.</w:t>
      </w:r>
    </w:p>
    <w:p w14:paraId="62B78E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g Island, Battle of. 25 Dec. 1955.</w:t>
      </w:r>
    </w:p>
    <w:p w14:paraId="21E717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g, Theodore F. 18 Mar. 1956.</w:t>
      </w:r>
    </w:p>
    <w:p w14:paraId="2A6B0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gstreet, James. 1 June 1947.</w:t>
      </w:r>
    </w:p>
    <w:p w14:paraId="334F09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47.</w:t>
      </w:r>
    </w:p>
    <w:p w14:paraId="417DF4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ngstreet, Stephen. 27 June 1965.</w:t>
      </w:r>
    </w:p>
    <w:p w14:paraId="681D39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rd Baltimore. 6 Dec. 1959.</w:t>
      </w:r>
    </w:p>
    <w:p w14:paraId="7D4D32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rd Dunmore. 27 June 1948.</w:t>
      </w:r>
    </w:p>
    <w:p w14:paraId="5C8AE81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Lowdermilk</w:t>
      </w:r>
      <w:proofErr w:type="spellEnd"/>
      <w:r w:rsidRPr="008361D4">
        <w:rPr>
          <w:rFonts w:ascii="Times New Roman" w:hAnsi="Times New Roman" w:cs="Times New Roman"/>
          <w:sz w:val="22"/>
          <w:szCs w:val="22"/>
        </w:rPr>
        <w:t>, William H. 16 Mar. 1947.</w:t>
      </w:r>
    </w:p>
    <w:p w14:paraId="579321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47.</w:t>
      </w:r>
    </w:p>
    <w:p w14:paraId="46070A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y 1948.</w:t>
      </w:r>
    </w:p>
    <w:p w14:paraId="4F118C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48.</w:t>
      </w:r>
    </w:p>
    <w:p w14:paraId="1576AA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an. 1956.</w:t>
      </w:r>
    </w:p>
    <w:p w14:paraId="344619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Sept. 1963.</w:t>
      </w:r>
    </w:p>
    <w:p w14:paraId="159A4F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wndes, Bessie L. 30 Oct. 1966.</w:t>
      </w:r>
    </w:p>
    <w:p w14:paraId="3EDA3E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wndes, Christopher. 24 Nov. 1957.</w:t>
      </w:r>
    </w:p>
    <w:p w14:paraId="6FAE62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wndes Genealogy. 10 Nov. 1963.</w:t>
      </w:r>
    </w:p>
    <w:p w14:paraId="76194E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owndes, Lloyd. 26 Oct. 1958.</w:t>
      </w:r>
    </w:p>
    <w:p w14:paraId="2D3339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6.</w:t>
      </w:r>
    </w:p>
    <w:p w14:paraId="22B7D2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66.</w:t>
      </w:r>
    </w:p>
    <w:p w14:paraId="58FC2E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Lowndes, Lloyd Jr. 2 Feb. 1964.</w:t>
      </w:r>
    </w:p>
    <w:p w14:paraId="5221C7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66.</w:t>
      </w:r>
    </w:p>
    <w:p w14:paraId="0CC5FA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uther, Martin. 12 Dec. 1965.</w:t>
      </w:r>
    </w:p>
    <w:p w14:paraId="24108F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ynn, David. 26 Nov. 1950.</w:t>
      </w:r>
    </w:p>
    <w:p w14:paraId="152C6D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54.</w:t>
      </w:r>
    </w:p>
    <w:p w14:paraId="208B83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ynn Genealogy. 17 July 1955.</w:t>
      </w:r>
    </w:p>
    <w:p w14:paraId="569C68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ynn, John. 17 June 1951.</w:t>
      </w:r>
    </w:p>
    <w:p w14:paraId="78A6D3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Lyons, Joseph. 26 Sept. 1965.</w:t>
      </w:r>
    </w:p>
    <w:p w14:paraId="1411DB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dison, James. 4 May 1947.</w:t>
      </w:r>
    </w:p>
    <w:p w14:paraId="0648BE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nassas, Battle of. 11 Aug. 1957.</w:t>
      </w:r>
    </w:p>
    <w:p w14:paraId="64995A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ps--Maryland, Western. 24 July 1955.</w:t>
      </w:r>
    </w:p>
    <w:p w14:paraId="1C4E3A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bles Competition. 8 June 1952.</w:t>
      </w:r>
    </w:p>
    <w:p w14:paraId="06B3D9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ne 1952.</w:t>
      </w:r>
    </w:p>
    <w:p w14:paraId="3BBDB5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54.</w:t>
      </w:r>
    </w:p>
    <w:p w14:paraId="285066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60.</w:t>
      </w:r>
    </w:p>
    <w:p w14:paraId="693F13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garet, Lady Culpeper. 14 May 1967.</w:t>
      </w:r>
    </w:p>
    <w:p w14:paraId="174C880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rienfelde</w:t>
      </w:r>
      <w:proofErr w:type="spellEnd"/>
      <w:r w:rsidRPr="008361D4">
        <w:rPr>
          <w:rFonts w:ascii="Times New Roman" w:hAnsi="Times New Roman" w:cs="Times New Roman"/>
          <w:sz w:val="22"/>
          <w:szCs w:val="22"/>
        </w:rPr>
        <w:t>, East Germany. 30 July 1961.</w:t>
      </w:r>
    </w:p>
    <w:p w14:paraId="4FB406F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rland</w:t>
      </w:r>
      <w:proofErr w:type="spellEnd"/>
      <w:r w:rsidRPr="008361D4">
        <w:rPr>
          <w:rFonts w:ascii="Times New Roman" w:hAnsi="Times New Roman" w:cs="Times New Roman"/>
          <w:sz w:val="22"/>
          <w:szCs w:val="22"/>
        </w:rPr>
        <w:t>, William C. Inauguration. 25 Jan. 1953.</w:t>
      </w:r>
    </w:p>
    <w:p w14:paraId="4C2381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shall, George C. 25 Oct. 1959.</w:t>
      </w:r>
    </w:p>
    <w:p w14:paraId="532518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shall, Peter. 31 Aug. 1952.</w:t>
      </w:r>
    </w:p>
    <w:p w14:paraId="3FFC75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arshall, </w:t>
      </w:r>
      <w:proofErr w:type="spellStart"/>
      <w:r w:rsidRPr="008361D4">
        <w:rPr>
          <w:rFonts w:ascii="Times New Roman" w:hAnsi="Times New Roman" w:cs="Times New Roman"/>
          <w:sz w:val="22"/>
          <w:szCs w:val="22"/>
        </w:rPr>
        <w:t>Vause</w:t>
      </w:r>
      <w:proofErr w:type="spellEnd"/>
      <w:r w:rsidRPr="008361D4">
        <w:rPr>
          <w:rFonts w:ascii="Times New Roman" w:hAnsi="Times New Roman" w:cs="Times New Roman"/>
          <w:sz w:val="22"/>
          <w:szCs w:val="22"/>
        </w:rPr>
        <w:t>. 10 Jan. 1954.</w:t>
      </w:r>
    </w:p>
    <w:p w14:paraId="1CDB86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54.</w:t>
      </w:r>
    </w:p>
    <w:p w14:paraId="048873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ug. 1964.</w:t>
      </w:r>
    </w:p>
    <w:p w14:paraId="5F33DD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tin, Helen Waring.  19 July 1964.</w:t>
      </w:r>
    </w:p>
    <w:p w14:paraId="162DF5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1 Sept. 1966.</w:t>
      </w:r>
    </w:p>
    <w:p w14:paraId="601C33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tin, Lenox. 5 Apr. 1953.</w:t>
      </w:r>
    </w:p>
    <w:p w14:paraId="38FB87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8 June 1953.</w:t>
      </w:r>
    </w:p>
    <w:p w14:paraId="50FDEA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728BAD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tin, Luther. 27 May 1945.</w:t>
      </w:r>
    </w:p>
    <w:p w14:paraId="64B7BA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pr. 1953.</w:t>
      </w:r>
    </w:p>
    <w:p w14:paraId="216001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ne 1953.</w:t>
      </w:r>
    </w:p>
    <w:p w14:paraId="2702E2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0.</w:t>
      </w:r>
    </w:p>
    <w:p w14:paraId="03BFD3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643FDC5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ryknoll</w:t>
      </w:r>
      <w:proofErr w:type="spellEnd"/>
      <w:r w:rsidRPr="008361D4">
        <w:rPr>
          <w:rFonts w:ascii="Times New Roman" w:hAnsi="Times New Roman" w:cs="Times New Roman"/>
          <w:sz w:val="22"/>
          <w:szCs w:val="22"/>
        </w:rPr>
        <w:t>. 5 Dec. 1965.</w:t>
      </w:r>
    </w:p>
    <w:p w14:paraId="285ADF2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ryknoll</w:t>
      </w:r>
      <w:proofErr w:type="spellEnd"/>
      <w:r w:rsidRPr="008361D4">
        <w:rPr>
          <w:rFonts w:ascii="Times New Roman" w:hAnsi="Times New Roman" w:cs="Times New Roman"/>
          <w:sz w:val="22"/>
          <w:szCs w:val="22"/>
        </w:rPr>
        <w:t xml:space="preserve"> Fathers. 14 Jan. 1962.</w:t>
      </w:r>
    </w:p>
    <w:p w14:paraId="3348BEE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ryknoll</w:t>
      </w:r>
      <w:proofErr w:type="spellEnd"/>
      <w:r w:rsidRPr="008361D4">
        <w:rPr>
          <w:rFonts w:ascii="Times New Roman" w:hAnsi="Times New Roman" w:cs="Times New Roman"/>
          <w:sz w:val="22"/>
          <w:szCs w:val="22"/>
        </w:rPr>
        <w:t xml:space="preserve"> Society. 28 Dec. 1958.</w:t>
      </w:r>
    </w:p>
    <w:p w14:paraId="55F194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and New York Iron and Coal Company. 15 Dec. 1946.</w:t>
      </w:r>
    </w:p>
    <w:p w14:paraId="7DD687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Boundary. 17 May 1953.</w:t>
      </w:r>
    </w:p>
    <w:p w14:paraId="153E9D89" w14:textId="13AB63A0"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31 Jan. 1965.</w:t>
      </w:r>
    </w:p>
    <w:p w14:paraId="12C386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Breweries. 19 June 1966.</w:t>
      </w:r>
    </w:p>
    <w:p w14:paraId="6AE18B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Charter. 17 May 1953.</w:t>
      </w:r>
    </w:p>
    <w:p w14:paraId="6F7666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Coal Company. 15 Dec. 1946.</w:t>
      </w:r>
    </w:p>
    <w:p w14:paraId="693B57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66.</w:t>
      </w:r>
    </w:p>
    <w:p w14:paraId="564229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Constitution (1776). 5 Dec. 1954.</w:t>
      </w:r>
    </w:p>
    <w:p w14:paraId="72F9C7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Constitution (1864). 25 Feb. 1962.</w:t>
      </w:r>
    </w:p>
    <w:p w14:paraId="29B8CF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Glass Etching Works. 21 Sept. 1947.</w:t>
      </w:r>
    </w:p>
    <w:p w14:paraId="485DB2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History. 18 Sept. 1955.</w:t>
      </w:r>
    </w:p>
    <w:p w14:paraId="59B8F4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55.</w:t>
      </w:r>
    </w:p>
    <w:p w14:paraId="0BF5B3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y 1966.</w:t>
      </w:r>
    </w:p>
    <w:p w14:paraId="2C5B3B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Maryland Journal</w:t>
      </w:r>
      <w:r w:rsidRPr="008361D4">
        <w:rPr>
          <w:rFonts w:ascii="Times New Roman" w:hAnsi="Times New Roman" w:cs="Times New Roman"/>
          <w:sz w:val="22"/>
          <w:szCs w:val="22"/>
        </w:rPr>
        <w:t>. 2 Sept. 1951.</w:t>
      </w:r>
    </w:p>
    <w:p w14:paraId="278DB6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Mining Company. 21 Dec. 1947.</w:t>
      </w:r>
    </w:p>
    <w:p w14:paraId="1FFA5B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29F5CD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5 Jan. 1958.</w:t>
      </w:r>
    </w:p>
    <w:p w14:paraId="5A0E212E" w14:textId="77777777" w:rsidR="00FA300E" w:rsidRPr="008361D4" w:rsidRDefault="009D129D"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aryland, My Maryland</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4 Sept. 1947.</w:t>
      </w:r>
    </w:p>
    <w:p w14:paraId="62BB5C46"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1 Sept. 1947.</w:t>
      </w:r>
    </w:p>
    <w:p w14:paraId="636BA7CE" w14:textId="7AE93236" w:rsidR="1696010B" w:rsidRDefault="1696010B" w:rsidP="1696010B">
      <w:pPr>
        <w:pStyle w:val="PlainText"/>
        <w:spacing w:line="480" w:lineRule="auto"/>
      </w:pPr>
      <w:r w:rsidRPr="1696010B">
        <w:rPr>
          <w:rFonts w:ascii="Times New Roman" w:eastAsia="Times New Roman" w:hAnsi="Times New Roman" w:cs="Times New Roman"/>
          <w:sz w:val="22"/>
          <w:szCs w:val="22"/>
        </w:rPr>
        <w:t>---.12 Dec. 1954.</w:t>
      </w:r>
    </w:p>
    <w:p w14:paraId="5B46B21D"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 6 Dec. 1964.</w:t>
      </w:r>
    </w:p>
    <w:p w14:paraId="3C20A8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Persons of Prominence. 15 Mar. 1953.</w:t>
      </w:r>
    </w:p>
    <w:p w14:paraId="4D9954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Politics and Government. 25 Sept. 1955.</w:t>
      </w:r>
    </w:p>
    <w:p w14:paraId="2D921D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55.</w:t>
      </w:r>
    </w:p>
    <w:p w14:paraId="0DE29A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State Archives. 28 Oct. 1951.</w:t>
      </w:r>
    </w:p>
    <w:p w14:paraId="35103A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State Motto. 1 Aug. 1948.</w:t>
      </w:r>
    </w:p>
    <w:p w14:paraId="678FFB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State Seal. 1Aug. 1948.</w:t>
      </w:r>
    </w:p>
    <w:p w14:paraId="059E7D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Taxes (1700's). 20 Dec. 1959.</w:t>
      </w:r>
    </w:p>
    <w:p w14:paraId="061B26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Theatre. 6 Jan. 1946.</w:t>
      </w:r>
    </w:p>
    <w:p w14:paraId="2F5A20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y 1946.</w:t>
      </w:r>
    </w:p>
    <w:p w14:paraId="64E8BD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an. 1966.</w:t>
      </w:r>
    </w:p>
    <w:p w14:paraId="3D9677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 26 Nov. 1961.</w:t>
      </w:r>
    </w:p>
    <w:p w14:paraId="188E66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Dec. 1961.</w:t>
      </w:r>
    </w:p>
    <w:p w14:paraId="2273FD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ne 1962.</w:t>
      </w:r>
    </w:p>
    <w:p w14:paraId="1362D6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y 1964.</w:t>
      </w:r>
    </w:p>
    <w:p w14:paraId="7507A7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y 1964.</w:t>
      </w:r>
    </w:p>
    <w:p w14:paraId="134D7F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4th Judicial Circuit. 21 May 1961.</w:t>
      </w:r>
    </w:p>
    <w:p w14:paraId="197600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Description and Travel. 26 June 1949.</w:t>
      </w:r>
    </w:p>
    <w:p w14:paraId="3A7569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ne 1957.</w:t>
      </w:r>
    </w:p>
    <w:p w14:paraId="395FFA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Exploration. 18 Jan. 1953.</w:t>
      </w:r>
    </w:p>
    <w:p w14:paraId="68438C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Folk Music. 6 Dec. 1964.</w:t>
      </w:r>
    </w:p>
    <w:p w14:paraId="50860F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Folk Songs. 22 Nov. 1964.</w:t>
      </w:r>
    </w:p>
    <w:p w14:paraId="33A02F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aryland, Western--Folklore. 22 Nov. 1964.</w:t>
      </w:r>
    </w:p>
    <w:p w14:paraId="2E4649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6C3A15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Geography. 26 Dec. 1948.</w:t>
      </w:r>
    </w:p>
    <w:p w14:paraId="6C7525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History. 26 Feb. 1956.</w:t>
      </w:r>
    </w:p>
    <w:p w14:paraId="17BE80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y 1964.</w:t>
      </w:r>
    </w:p>
    <w:p w14:paraId="5F4292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Maps. 24 July 1955.</w:t>
      </w:r>
    </w:p>
    <w:p w14:paraId="450837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Native Americans. 29 May 1955.</w:t>
      </w:r>
    </w:p>
    <w:p w14:paraId="463071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Dec. 1961.</w:t>
      </w:r>
    </w:p>
    <w:p w14:paraId="3D2A04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Resorts. 22 Aug. 1954.</w:t>
      </w:r>
    </w:p>
    <w:p w14:paraId="0165A6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Settlement. 21 Jan. 1951.</w:t>
      </w:r>
    </w:p>
    <w:p w14:paraId="7D0D15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ryland, Western--Tourism. 13 Nov. 1960.</w:t>
      </w:r>
    </w:p>
    <w:p w14:paraId="29B1B264" w14:textId="17C95B6F"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Maryland, Western--Welsh. 26 Feb. 1956.</w:t>
      </w:r>
    </w:p>
    <w:p w14:paraId="01848013" w14:textId="31AC6A91" w:rsidR="00FA300E" w:rsidRPr="008361D4" w:rsidRDefault="00FA300E" w:rsidP="004736B4">
      <w:pPr>
        <w:pStyle w:val="PlainText"/>
        <w:spacing w:line="480" w:lineRule="auto"/>
        <w:rPr>
          <w:rFonts w:ascii="Times New Roman" w:hAnsi="Times New Roman" w:cs="Times New Roman"/>
          <w:sz w:val="22"/>
          <w:szCs w:val="22"/>
        </w:rPr>
      </w:pPr>
      <w:proofErr w:type="gramStart"/>
      <w:r w:rsidRPr="008361D4">
        <w:rPr>
          <w:rFonts w:ascii="Times New Roman" w:hAnsi="Times New Roman" w:cs="Times New Roman"/>
          <w:sz w:val="22"/>
          <w:szCs w:val="22"/>
        </w:rPr>
        <w:t>Mar</w:t>
      </w:r>
      <w:r w:rsidR="0087570E">
        <w:rPr>
          <w:rFonts w:ascii="Times New Roman" w:hAnsi="Times New Roman" w:cs="Times New Roman"/>
          <w:sz w:val="22"/>
          <w:szCs w:val="22"/>
        </w:rPr>
        <w:t>yland, William C—Inauguration, West Virginia.</w:t>
      </w:r>
      <w:proofErr w:type="gramEnd"/>
      <w:r w:rsidR="0087570E">
        <w:rPr>
          <w:rFonts w:ascii="Times New Roman" w:hAnsi="Times New Roman" w:cs="Times New Roman"/>
          <w:sz w:val="22"/>
          <w:szCs w:val="22"/>
        </w:rPr>
        <w:t xml:space="preserve"> </w:t>
      </w:r>
      <w:r w:rsidRPr="008361D4">
        <w:rPr>
          <w:rFonts w:ascii="Times New Roman" w:hAnsi="Times New Roman" w:cs="Times New Roman"/>
          <w:sz w:val="22"/>
          <w:szCs w:val="22"/>
        </w:rPr>
        <w:t>25 Jan. 1953.</w:t>
      </w:r>
    </w:p>
    <w:p w14:paraId="6C3A36E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asky</w:t>
      </w:r>
      <w:proofErr w:type="spellEnd"/>
      <w:r w:rsidRPr="008361D4">
        <w:rPr>
          <w:rFonts w:ascii="Times New Roman" w:hAnsi="Times New Roman" w:cs="Times New Roman"/>
          <w:sz w:val="22"/>
          <w:szCs w:val="22"/>
        </w:rPr>
        <w:t>, John Singleton. 6 Mar. 1966.</w:t>
      </w:r>
    </w:p>
    <w:p w14:paraId="65AF6A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 Charles. 2 July 1967.</w:t>
      </w:r>
    </w:p>
    <w:p w14:paraId="285F76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Dixon Line. 18 Aug. 1946.</w:t>
      </w:r>
    </w:p>
    <w:p w14:paraId="6FF3EC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Oct. 1947.</w:t>
      </w:r>
    </w:p>
    <w:p w14:paraId="602E63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9.</w:t>
      </w:r>
    </w:p>
    <w:p w14:paraId="2B338A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ug. 1960.</w:t>
      </w:r>
    </w:p>
    <w:p w14:paraId="65430E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65.</w:t>
      </w:r>
    </w:p>
    <w:p w14:paraId="695B40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7.</w:t>
      </w:r>
    </w:p>
    <w:p w14:paraId="39E137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s. 30 Apr. 1967.</w:t>
      </w:r>
    </w:p>
    <w:p w14:paraId="71596C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s--Allegany Lodge No. 61. 30 Apr. 1967.</w:t>
      </w:r>
    </w:p>
    <w:p w14:paraId="35634F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s--</w:t>
      </w:r>
      <w:proofErr w:type="spellStart"/>
      <w:r w:rsidRPr="008361D4">
        <w:rPr>
          <w:rFonts w:ascii="Times New Roman" w:hAnsi="Times New Roman" w:cs="Times New Roman"/>
          <w:sz w:val="22"/>
          <w:szCs w:val="22"/>
        </w:rPr>
        <w:t>Ohr</w:t>
      </w:r>
      <w:proofErr w:type="spellEnd"/>
      <w:r w:rsidRPr="008361D4">
        <w:rPr>
          <w:rFonts w:ascii="Times New Roman" w:hAnsi="Times New Roman" w:cs="Times New Roman"/>
          <w:sz w:val="22"/>
          <w:szCs w:val="22"/>
        </w:rPr>
        <w:t xml:space="preserve"> Lodge. 30 Apr. 1967.</w:t>
      </w:r>
    </w:p>
    <w:p w14:paraId="112A69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sons--Potomac Lodge. 30 Apr. 1967.</w:t>
      </w:r>
    </w:p>
    <w:p w14:paraId="25E9B5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tteson, Augusta Lofton. 28 Apr. 1968.</w:t>
      </w:r>
    </w:p>
    <w:p w14:paraId="46561E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atteson, Maurice J. 22 Nov. 1964.</w:t>
      </w:r>
    </w:p>
    <w:p w14:paraId="16EE0B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190DBC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pr. 1968.</w:t>
      </w:r>
    </w:p>
    <w:p w14:paraId="0E17B5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ayfair Club--New York. 2 Dec. 1956.</w:t>
      </w:r>
    </w:p>
    <w:p w14:paraId="6584F1B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Cardell</w:t>
      </w:r>
      <w:proofErr w:type="spellEnd"/>
      <w:r w:rsidRPr="008361D4">
        <w:rPr>
          <w:rFonts w:ascii="Times New Roman" w:hAnsi="Times New Roman" w:cs="Times New Roman"/>
          <w:sz w:val="22"/>
          <w:szCs w:val="22"/>
        </w:rPr>
        <w:t>, Lee. 4 May 1958.</w:t>
      </w:r>
    </w:p>
    <w:p w14:paraId="7095D27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ne 1958.</w:t>
      </w:r>
    </w:p>
    <w:p w14:paraId="71CA94F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Causland</w:t>
      </w:r>
      <w:proofErr w:type="spellEnd"/>
      <w:r w:rsidRPr="008361D4">
        <w:rPr>
          <w:rFonts w:ascii="Times New Roman" w:hAnsi="Times New Roman" w:cs="Times New Roman"/>
          <w:sz w:val="22"/>
          <w:szCs w:val="22"/>
        </w:rPr>
        <w:t>, Averell.  10 Mar. 1963.</w:t>
      </w:r>
    </w:p>
    <w:p w14:paraId="12354C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ly 1963.</w:t>
      </w:r>
    </w:p>
    <w:p w14:paraId="0880791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Causland</w:t>
      </w:r>
      <w:proofErr w:type="spellEnd"/>
      <w:r w:rsidRPr="008361D4">
        <w:rPr>
          <w:rFonts w:ascii="Times New Roman" w:hAnsi="Times New Roman" w:cs="Times New Roman"/>
          <w:sz w:val="22"/>
          <w:szCs w:val="22"/>
        </w:rPr>
        <w:t>, John. 7 July 1963.</w:t>
      </w:r>
    </w:p>
    <w:p w14:paraId="1F530A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Clain Printing Company. 16 Aug. 1964.</w:t>
      </w:r>
    </w:p>
    <w:p w14:paraId="415808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Oct. 1967.</w:t>
      </w:r>
    </w:p>
    <w:p w14:paraId="216D75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Clellan, George B. 16 July 1950.</w:t>
      </w:r>
    </w:p>
    <w:p w14:paraId="1D51B9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Dec. 1956.</w:t>
      </w:r>
    </w:p>
    <w:p w14:paraId="084D68E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Coole</w:t>
      </w:r>
      <w:proofErr w:type="spellEnd"/>
      <w:r w:rsidRPr="008361D4">
        <w:rPr>
          <w:rFonts w:ascii="Times New Roman" w:hAnsi="Times New Roman" w:cs="Times New Roman"/>
          <w:sz w:val="22"/>
          <w:szCs w:val="22"/>
        </w:rPr>
        <w:t>, Maryland. 9 Apr. 1967.</w:t>
      </w:r>
    </w:p>
    <w:p w14:paraId="4096456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Coole</w:t>
      </w:r>
      <w:proofErr w:type="spellEnd"/>
      <w:r w:rsidRPr="008361D4">
        <w:rPr>
          <w:rFonts w:ascii="Times New Roman" w:hAnsi="Times New Roman" w:cs="Times New Roman"/>
          <w:sz w:val="22"/>
          <w:szCs w:val="22"/>
        </w:rPr>
        <w:t>, Thomas E. 9 Apr. 1967.</w:t>
      </w:r>
    </w:p>
    <w:p w14:paraId="3FEAB4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Cormick Genealogy. 25 Oct. 1953.</w:t>
      </w:r>
    </w:p>
    <w:p w14:paraId="72301C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Cormick, William H. 25 Oct. 1953.</w:t>
      </w:r>
    </w:p>
    <w:p w14:paraId="638316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Donald, Angus. 9 June 1957.</w:t>
      </w:r>
    </w:p>
    <w:p w14:paraId="408962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6EDCB4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an. 1965.</w:t>
      </w:r>
    </w:p>
    <w:p w14:paraId="20EF7D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65.</w:t>
      </w:r>
    </w:p>
    <w:p w14:paraId="27289F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Donald, Cornelia Peake. 7 Feb. 1965.</w:t>
      </w:r>
    </w:p>
    <w:p w14:paraId="0F583C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Donough, Bernard. 7 Aug. 1966.</w:t>
      </w:r>
    </w:p>
    <w:p w14:paraId="6AEE09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Gill, John. 26 Oct. 1947.</w:t>
      </w:r>
    </w:p>
    <w:p w14:paraId="298214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Ginn, Griffin A. 21 Nov. 1954.</w:t>
      </w:r>
    </w:p>
    <w:p w14:paraId="5A4706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Ginnis, George F. 9 Oct. 1960.</w:t>
      </w:r>
    </w:p>
    <w:p w14:paraId="0E2C70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cGreevy, Ella Elkins. 17 Nov. 1963.</w:t>
      </w:r>
    </w:p>
    <w:p w14:paraId="03007D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Guffey, William Holmes. 18 Oct. 1964.</w:t>
      </w:r>
    </w:p>
    <w:p w14:paraId="672ACE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64.</w:t>
      </w:r>
    </w:p>
    <w:p w14:paraId="79BEF8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Guire, Judith W. 31 Jan. 1965.</w:t>
      </w:r>
    </w:p>
    <w:p w14:paraId="3CECDD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Henry Homestead.  17 Nov. 1946.</w:t>
      </w:r>
    </w:p>
    <w:p w14:paraId="36D6C5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Henry, James. 17 Nov. 1946.</w:t>
      </w:r>
    </w:p>
    <w:p w14:paraId="5B4ABC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une 1962.</w:t>
      </w:r>
    </w:p>
    <w:p w14:paraId="71D4CB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Henry, John. 21 Apr. 1946.</w:t>
      </w:r>
    </w:p>
    <w:p w14:paraId="18EC74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46.</w:t>
      </w:r>
    </w:p>
    <w:p w14:paraId="2E1A2C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Oct. 1951.</w:t>
      </w:r>
    </w:p>
    <w:p w14:paraId="2D22B5D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xml:space="preserve"> Genealogy. 10 Nov.  1963.</w:t>
      </w:r>
    </w:p>
    <w:p w14:paraId="2F124EF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xml:space="preserve"> Journal. 29 Nov. 1964.</w:t>
      </w:r>
    </w:p>
    <w:p w14:paraId="1BE0B49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Priscilla Beall. 24 Nov. 1963.</w:t>
      </w:r>
    </w:p>
    <w:p w14:paraId="0C7742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Dec. 1963.</w:t>
      </w:r>
    </w:p>
    <w:p w14:paraId="37E71D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63.</w:t>
      </w:r>
    </w:p>
    <w:p w14:paraId="6F4F333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Thomas I. 24 Aug. 1947.</w:t>
      </w:r>
    </w:p>
    <w:p w14:paraId="63B9BDD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W. Wallace. 3 Nov. 1963.</w:t>
      </w:r>
    </w:p>
    <w:p w14:paraId="465C5FF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William McMahon. 15 June 1952.</w:t>
      </w:r>
    </w:p>
    <w:p w14:paraId="67076E2D"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aig</w:t>
      </w:r>
      <w:proofErr w:type="spellEnd"/>
      <w:r w:rsidRPr="008361D4">
        <w:rPr>
          <w:rFonts w:ascii="Times New Roman" w:hAnsi="Times New Roman" w:cs="Times New Roman"/>
          <w:sz w:val="22"/>
          <w:szCs w:val="22"/>
        </w:rPr>
        <w:t>, William Wallace Mrs. 29 Nov. 1964.</w:t>
      </w:r>
    </w:p>
    <w:p w14:paraId="4E8676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Kay, William. 11 Oct. 1959.</w:t>
      </w:r>
    </w:p>
    <w:p w14:paraId="42DCA97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Kenzey</w:t>
      </w:r>
      <w:proofErr w:type="spellEnd"/>
      <w:r w:rsidRPr="008361D4">
        <w:rPr>
          <w:rFonts w:ascii="Times New Roman" w:hAnsi="Times New Roman" w:cs="Times New Roman"/>
          <w:sz w:val="22"/>
          <w:szCs w:val="22"/>
        </w:rPr>
        <w:t>, Folger. 17 Sept. 1967.</w:t>
      </w:r>
    </w:p>
    <w:p w14:paraId="22E621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Kenzie Genealogy. 20 July 1958.</w:t>
      </w:r>
    </w:p>
    <w:p w14:paraId="24ACC9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Kenzie/McKinsey Genealogy. 6 July 1958.</w:t>
      </w:r>
    </w:p>
    <w:p w14:paraId="29708C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Kinsey, Folger. 6 Dec. 1964.</w:t>
      </w:r>
    </w:p>
    <w:p w14:paraId="47B11A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Lain, Ken. 16 Aug. 1964.</w:t>
      </w:r>
    </w:p>
    <w:p w14:paraId="0DD655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Lain Publishing Company. 16 Aug. 1964.</w:t>
      </w:r>
    </w:p>
    <w:p w14:paraId="74D9EC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cMahon/Hayes Genealogy. 6 July 1958.</w:t>
      </w:r>
    </w:p>
    <w:p w14:paraId="224DB4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Mahon, John Van Lear. 27 May 1945.</w:t>
      </w:r>
    </w:p>
    <w:p w14:paraId="04FA37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ug. 1947.</w:t>
      </w:r>
    </w:p>
    <w:p w14:paraId="1F2D7F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ug. 1947.</w:t>
      </w:r>
    </w:p>
    <w:p w14:paraId="0795CE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2E1FB2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50.</w:t>
      </w:r>
    </w:p>
    <w:p w14:paraId="6495A1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50.</w:t>
      </w:r>
    </w:p>
    <w:p w14:paraId="0B3DEB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55.</w:t>
      </w:r>
    </w:p>
    <w:p w14:paraId="626962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60.</w:t>
      </w:r>
    </w:p>
    <w:p w14:paraId="6ECA17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0.</w:t>
      </w:r>
    </w:p>
    <w:p w14:paraId="2B0A7DD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65.</w:t>
      </w:r>
    </w:p>
    <w:p w14:paraId="0EC181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8.</w:t>
      </w:r>
    </w:p>
    <w:p w14:paraId="62662CF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Mahon, William. 6 July 1958.</w:t>
      </w:r>
    </w:p>
    <w:p w14:paraId="0A8142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Mullen, Hugh A. 12 Dec. 1954.</w:t>
      </w:r>
    </w:p>
    <w:p w14:paraId="4622B9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Mullen, Mary. 27 Aug. 1967.</w:t>
      </w:r>
    </w:p>
    <w:p w14:paraId="2B7CEE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Neill, Hanson Hanse. 8 Dec. 1963.</w:t>
      </w:r>
    </w:p>
    <w:p w14:paraId="6F60F4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Neill, Jesse Capt. 25 May 1947.</w:t>
      </w:r>
    </w:p>
    <w:p w14:paraId="127C19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r. 1966.</w:t>
      </w:r>
    </w:p>
    <w:p w14:paraId="12C7FE6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Neill, John Hanson. 3 Feb. 1952.</w:t>
      </w:r>
    </w:p>
    <w:p w14:paraId="431DCD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Neill's Raid, 1865. 10 Feb. 1957.</w:t>
      </w:r>
    </w:p>
    <w:p w14:paraId="47A262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Feb. 1957.</w:t>
      </w:r>
    </w:p>
    <w:p w14:paraId="341220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Feb. 1957.</w:t>
      </w:r>
    </w:p>
    <w:p w14:paraId="36F597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r. 1957.</w:t>
      </w:r>
    </w:p>
    <w:p w14:paraId="31A04A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Mar. 1957.</w:t>
      </w:r>
    </w:p>
    <w:p w14:paraId="436EE1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Neill's Rangers. 4 Nov. 1945.</w:t>
      </w:r>
    </w:p>
    <w:p w14:paraId="48FBDC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y 1947.</w:t>
      </w:r>
    </w:p>
    <w:p w14:paraId="03E69A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9 Oct. 1950.</w:t>
      </w:r>
    </w:p>
    <w:p w14:paraId="5AFB9D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Nov. 1950.</w:t>
      </w:r>
    </w:p>
    <w:p w14:paraId="176A5C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Feb. 1952.</w:t>
      </w:r>
    </w:p>
    <w:p w14:paraId="6B464E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57.</w:t>
      </w:r>
    </w:p>
    <w:p w14:paraId="5E53B4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Oct. 1958.</w:t>
      </w:r>
    </w:p>
    <w:p w14:paraId="3DBA42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1.</w:t>
      </w:r>
    </w:p>
    <w:p w14:paraId="320DDD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2.</w:t>
      </w:r>
    </w:p>
    <w:p w14:paraId="2F1687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Nov. 1962.</w:t>
      </w:r>
    </w:p>
    <w:p w14:paraId="41FCD9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Feb. 1963.</w:t>
      </w:r>
    </w:p>
    <w:p w14:paraId="38FD07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5.</w:t>
      </w:r>
    </w:p>
    <w:p w14:paraId="6CDA93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5.</w:t>
      </w:r>
    </w:p>
    <w:p w14:paraId="79BEF5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66.</w:t>
      </w:r>
    </w:p>
    <w:p w14:paraId="26845D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r. 1966.</w:t>
      </w:r>
    </w:p>
    <w:p w14:paraId="7F0302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4A7CAD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Sept. 1967.</w:t>
      </w:r>
    </w:p>
    <w:p w14:paraId="10A2C9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67.</w:t>
      </w:r>
    </w:p>
    <w:p w14:paraId="2A0DE0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Feb. 1968.</w:t>
      </w:r>
    </w:p>
    <w:p w14:paraId="491D05E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Peak</w:t>
      </w:r>
      <w:proofErr w:type="spellEnd"/>
      <w:r w:rsidRPr="008361D4">
        <w:rPr>
          <w:rFonts w:ascii="Times New Roman" w:hAnsi="Times New Roman" w:cs="Times New Roman"/>
          <w:sz w:val="22"/>
          <w:szCs w:val="22"/>
        </w:rPr>
        <w:t>, William. 18 Feb. 1968.</w:t>
      </w:r>
    </w:p>
    <w:p w14:paraId="4444B56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Peck</w:t>
      </w:r>
      <w:proofErr w:type="spellEnd"/>
      <w:r w:rsidRPr="008361D4">
        <w:rPr>
          <w:rFonts w:ascii="Times New Roman" w:hAnsi="Times New Roman" w:cs="Times New Roman"/>
          <w:sz w:val="22"/>
          <w:szCs w:val="22"/>
        </w:rPr>
        <w:t>, William. 30 Oct. 1955.</w:t>
      </w:r>
    </w:p>
    <w:p w14:paraId="54F83CC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cSherry</w:t>
      </w:r>
      <w:proofErr w:type="spellEnd"/>
      <w:r w:rsidRPr="008361D4">
        <w:rPr>
          <w:rFonts w:ascii="Times New Roman" w:hAnsi="Times New Roman" w:cs="Times New Roman"/>
          <w:sz w:val="22"/>
          <w:szCs w:val="22"/>
        </w:rPr>
        <w:t>, James. 18 Sept. 1955.</w:t>
      </w:r>
    </w:p>
    <w:p w14:paraId="63F633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cVeigh, William J. 24 Aug. 1952.</w:t>
      </w:r>
    </w:p>
    <w:p w14:paraId="5C862B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7.</w:t>
      </w:r>
    </w:p>
    <w:p w14:paraId="0863BD4D" w14:textId="77777777" w:rsidR="00FA300E" w:rsidRPr="008361D4" w:rsidRDefault="00F3657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emoirs of] General Turner Ashby and His Compeers</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31 Jan. 1965.</w:t>
      </w:r>
    </w:p>
    <w:p w14:paraId="175FBB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emoirs of General Turner Ashby and his Compeers". 14 Feb. 1965. </w:t>
      </w:r>
    </w:p>
    <w:p w14:paraId="33852D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morabilia--Allegany County. 1 May 1955.</w:t>
      </w:r>
    </w:p>
    <w:p w14:paraId="1230AF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morial Hospital--Cumberland, Maryland. 7 Apr. 1946.</w:t>
      </w:r>
    </w:p>
    <w:p w14:paraId="16A88D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4 July 1963.</w:t>
      </w:r>
    </w:p>
    <w:p w14:paraId="04934D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nus--Hunt. 1 Apr. 1956.</w:t>
      </w:r>
    </w:p>
    <w:p w14:paraId="4633F3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rcersburg, Pennsylvania--Mercersburg Academy. 6 Mar. 1960.</w:t>
      </w:r>
    </w:p>
    <w:p w14:paraId="40C7CC95" w14:textId="77777777" w:rsidR="00FA300E" w:rsidRPr="008361D4" w:rsidRDefault="00F3657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essiah</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0 Dec. 1964.</w:t>
      </w:r>
    </w:p>
    <w:p w14:paraId="6B581D5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etropolitian</w:t>
      </w:r>
      <w:proofErr w:type="spellEnd"/>
      <w:r w:rsidRPr="008361D4">
        <w:rPr>
          <w:rFonts w:ascii="Times New Roman" w:hAnsi="Times New Roman" w:cs="Times New Roman"/>
          <w:sz w:val="22"/>
          <w:szCs w:val="22"/>
        </w:rPr>
        <w:t xml:space="preserve"> Opera. 7 Dec. 1952.</w:t>
      </w:r>
    </w:p>
    <w:p w14:paraId="5359ED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xico Farms, Maryland. 10 Apr. 1949.</w:t>
      </w:r>
    </w:p>
    <w:p w14:paraId="5BBE9D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49.</w:t>
      </w:r>
    </w:p>
    <w:p w14:paraId="3E99F2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xico--Silver Mines. 24 Apr. 1955.</w:t>
      </w:r>
    </w:p>
    <w:p w14:paraId="2A3918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eyers, George E. 16 Nov. 1952.</w:t>
      </w:r>
    </w:p>
    <w:p w14:paraId="099A04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dland, Maryland. 3 Mar. 1968.</w:t>
      </w:r>
    </w:p>
    <w:p w14:paraId="73D38E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dland, Maryland--Churches. 24 Aug. 1952.</w:t>
      </w:r>
    </w:p>
    <w:p w14:paraId="772313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7.</w:t>
      </w:r>
    </w:p>
    <w:p w14:paraId="107663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7.</w:t>
      </w:r>
    </w:p>
    <w:p w14:paraId="6D503B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itary History, 1750's. 23 Feb. 1958.</w:t>
      </w:r>
    </w:p>
    <w:p w14:paraId="5CB3A3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itary Lots. 15 Jan. 1950.</w:t>
      </w:r>
    </w:p>
    <w:p w14:paraId="334FA5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25 May 1952.</w:t>
      </w:r>
    </w:p>
    <w:p w14:paraId="488469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itia--Virginia. 22 Apr. 1956.</w:t>
      </w:r>
    </w:p>
    <w:p w14:paraId="0D25B2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ler, Helen. 1 June 1958.</w:t>
      </w:r>
    </w:p>
    <w:p w14:paraId="3EA25A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ler, Herman J. 8 Oct. 1961.</w:t>
      </w:r>
    </w:p>
    <w:p w14:paraId="75A1FF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y 1962.</w:t>
      </w:r>
    </w:p>
    <w:p w14:paraId="6BF7BC5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illholland</w:t>
      </w:r>
      <w:proofErr w:type="spellEnd"/>
      <w:r w:rsidRPr="008361D4">
        <w:rPr>
          <w:rFonts w:ascii="Times New Roman" w:hAnsi="Times New Roman" w:cs="Times New Roman"/>
          <w:sz w:val="22"/>
          <w:szCs w:val="22"/>
        </w:rPr>
        <w:t>, James. 19 Jan.  1947.</w:t>
      </w:r>
    </w:p>
    <w:p w14:paraId="13C4FB8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illholland</w:t>
      </w:r>
      <w:proofErr w:type="spellEnd"/>
      <w:r w:rsidRPr="008361D4">
        <w:rPr>
          <w:rFonts w:ascii="Times New Roman" w:hAnsi="Times New Roman" w:cs="Times New Roman"/>
          <w:sz w:val="22"/>
          <w:szCs w:val="22"/>
        </w:rPr>
        <w:t xml:space="preserve">, James </w:t>
      </w:r>
      <w:proofErr w:type="spellStart"/>
      <w:r w:rsidRPr="008361D4">
        <w:rPr>
          <w:rFonts w:ascii="Times New Roman" w:hAnsi="Times New Roman" w:cs="Times New Roman"/>
          <w:sz w:val="22"/>
          <w:szCs w:val="22"/>
        </w:rPr>
        <w:t>Allaire</w:t>
      </w:r>
      <w:proofErr w:type="spellEnd"/>
      <w:r w:rsidRPr="008361D4">
        <w:rPr>
          <w:rFonts w:ascii="Times New Roman" w:hAnsi="Times New Roman" w:cs="Times New Roman"/>
          <w:sz w:val="22"/>
          <w:szCs w:val="22"/>
        </w:rPr>
        <w:t>. 19 Jan. 1947.</w:t>
      </w:r>
    </w:p>
    <w:p w14:paraId="78A11F7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illholland</w:t>
      </w:r>
      <w:proofErr w:type="spellEnd"/>
      <w:r w:rsidRPr="008361D4">
        <w:rPr>
          <w:rFonts w:ascii="Times New Roman" w:hAnsi="Times New Roman" w:cs="Times New Roman"/>
          <w:sz w:val="22"/>
          <w:szCs w:val="22"/>
        </w:rPr>
        <w:t>, Randolph. 27 Aug.  1950.</w:t>
      </w:r>
    </w:p>
    <w:p w14:paraId="36FF99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lroy, Robert Huston. 15 June 1947.</w:t>
      </w:r>
    </w:p>
    <w:p w14:paraId="0A043F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neral County, West Virginia--Fire. 9 Sept. 1951.</w:t>
      </w:r>
    </w:p>
    <w:p w14:paraId="6DD8913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Minstrelks</w:t>
      </w:r>
      <w:proofErr w:type="spellEnd"/>
      <w:r w:rsidRPr="008361D4">
        <w:rPr>
          <w:rFonts w:ascii="Times New Roman" w:hAnsi="Times New Roman" w:cs="Times New Roman"/>
          <w:sz w:val="22"/>
          <w:szCs w:val="22"/>
        </w:rPr>
        <w:t>. 3 Feb. 1957.</w:t>
      </w:r>
    </w:p>
    <w:p w14:paraId="6E76A4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 Nov. 1958.</w:t>
      </w:r>
    </w:p>
    <w:p w14:paraId="6505A9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Sept. 1959.</w:t>
      </w:r>
    </w:p>
    <w:p w14:paraId="27606F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nstrels. 9 July 1967.</w:t>
      </w:r>
    </w:p>
    <w:p w14:paraId="5297DF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nter Plan (1948). 23 May 1965.</w:t>
      </w:r>
    </w:p>
    <w:p w14:paraId="000AA1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nter, Russ. 23 May 1965.</w:t>
      </w:r>
    </w:p>
    <w:p w14:paraId="37C1212F" w14:textId="77777777" w:rsidR="00FA300E" w:rsidRPr="008361D4" w:rsidRDefault="00A25C74"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iscellaneous Writings</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7 Aug. 1967.</w:t>
      </w:r>
    </w:p>
    <w:p w14:paraId="4C2304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scellany. 1 Jan. 1950.</w:t>
      </w:r>
    </w:p>
    <w:p w14:paraId="2711B4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Sept. 1961.</w:t>
      </w:r>
    </w:p>
    <w:p w14:paraId="2D7A8F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scellany--Letters.  1 Oct.  1967.</w:t>
      </w:r>
    </w:p>
    <w:p w14:paraId="68E294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issionary Priests of St. Paul. 11 Jan. 1948.</w:t>
      </w:r>
    </w:p>
    <w:p w14:paraId="01350C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del Railroads.</w:t>
      </w:r>
    </w:p>
    <w:p w14:paraId="4DA4EA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uly 1966.</w:t>
      </w:r>
    </w:p>
    <w:p w14:paraId="1980A6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liere. 6 Mar. 1960.</w:t>
      </w:r>
    </w:p>
    <w:p w14:paraId="1E0057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ney, Counterfeit--1700's. 16 Mar. 1958.</w:t>
      </w:r>
    </w:p>
    <w:p w14:paraId="67EA6A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nongalia County, West Virginia. 19 Apr. 1959.</w:t>
      </w:r>
    </w:p>
    <w:p w14:paraId="54C9EA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orefield, West Virginia. 17 Aug. 1952.</w:t>
      </w:r>
    </w:p>
    <w:p w14:paraId="40E2A9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gan, Daniel. 26 Aug.  1951.</w:t>
      </w:r>
    </w:p>
    <w:p w14:paraId="1CCF3A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55.</w:t>
      </w:r>
    </w:p>
    <w:p w14:paraId="32EACC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Oct. 1964.</w:t>
      </w:r>
    </w:p>
    <w:p w14:paraId="38A6A2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gan, French. 26 Feb. 1967.</w:t>
      </w:r>
    </w:p>
    <w:p w14:paraId="56F47A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gan Genealogy. 26 Feb. 1967.</w:t>
      </w:r>
    </w:p>
    <w:p w14:paraId="784498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gan, Morgan. 26 Feb. 1967.</w:t>
      </w:r>
    </w:p>
    <w:p w14:paraId="30A68D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organ, </w:t>
      </w:r>
      <w:proofErr w:type="spellStart"/>
      <w:r w:rsidRPr="008361D4">
        <w:rPr>
          <w:rFonts w:ascii="Times New Roman" w:hAnsi="Times New Roman" w:cs="Times New Roman"/>
          <w:sz w:val="22"/>
          <w:szCs w:val="22"/>
        </w:rPr>
        <w:t>Zackquill</w:t>
      </w:r>
      <w:proofErr w:type="spellEnd"/>
      <w:r w:rsidRPr="008361D4">
        <w:rPr>
          <w:rFonts w:ascii="Times New Roman" w:hAnsi="Times New Roman" w:cs="Times New Roman"/>
          <w:sz w:val="22"/>
          <w:szCs w:val="22"/>
        </w:rPr>
        <w:t>. 26 Feb. 1967.</w:t>
      </w:r>
    </w:p>
    <w:p w14:paraId="1401C2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gantown, West Virginia. 26 Feb. 1967.</w:t>
      </w:r>
    </w:p>
    <w:p w14:paraId="7B3E0B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rris, Roger. 31 Dec. 1967.</w:t>
      </w:r>
    </w:p>
    <w:p w14:paraId="58BD60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Mosley, John Singleton. </w:t>
      </w:r>
    </w:p>
    <w:p w14:paraId="3DE32D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otels and Hotels--1900's. 4 Sept. 1966.</w:t>
      </w:r>
      <w:bookmarkStart w:id="0" w:name="_GoBack"/>
      <w:bookmarkEnd w:id="0"/>
    </w:p>
    <w:p w14:paraId="2638F398"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Mother Dominic (</w:t>
      </w:r>
      <w:proofErr w:type="spellStart"/>
      <w:r w:rsidRPr="1696010B">
        <w:rPr>
          <w:rFonts w:ascii="Times New Roman" w:eastAsia="Times New Roman" w:hAnsi="Times New Roman" w:cs="Times New Roman"/>
          <w:sz w:val="22"/>
          <w:szCs w:val="22"/>
        </w:rPr>
        <w:t>Ramacciotti</w:t>
      </w:r>
      <w:proofErr w:type="spellEnd"/>
      <w:r w:rsidRPr="1696010B">
        <w:rPr>
          <w:rFonts w:ascii="Times New Roman" w:eastAsia="Times New Roman" w:hAnsi="Times New Roman" w:cs="Times New Roman"/>
          <w:sz w:val="22"/>
          <w:szCs w:val="22"/>
        </w:rPr>
        <w:t>). 26 June 1960.</w:t>
      </w:r>
    </w:p>
    <w:p w14:paraId="36C38CC2" w14:textId="40ECC001"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Mother Jones</w:t>
      </w:r>
      <w:r w:rsidR="004F4383">
        <w:rPr>
          <w:rFonts w:ascii="Times New Roman" w:eastAsia="Times New Roman" w:hAnsi="Times New Roman" w:cs="Times New Roman"/>
          <w:sz w:val="22"/>
          <w:szCs w:val="22"/>
        </w:rPr>
        <w:t>.</w:t>
      </w:r>
      <w:r w:rsidRPr="1696010B">
        <w:rPr>
          <w:rFonts w:ascii="Times New Roman" w:eastAsia="Times New Roman" w:hAnsi="Times New Roman" w:cs="Times New Roman"/>
          <w:sz w:val="22"/>
          <w:szCs w:val="22"/>
        </w:rPr>
        <w:t xml:space="preserve"> SEE Jones, Mary Harris.</w:t>
      </w:r>
    </w:p>
    <w:p w14:paraId="7D7F8C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tion Pictures--"Stand Up and Fight". 15 Oct. 1950.</w:t>
      </w:r>
    </w:p>
    <w:p w14:paraId="65FE59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tion Pictures--"To Please a Lady". 15 Oct. 1950.</w:t>
      </w:r>
    </w:p>
    <w:p w14:paraId="6D47F9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Pleasant, Maryland. 3 June 1962.</w:t>
      </w:r>
    </w:p>
    <w:p w14:paraId="599448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Company. 23 Nov. 1947.</w:t>
      </w:r>
    </w:p>
    <w:p w14:paraId="02D8A9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Foundry. 7 Jan. 1968.</w:t>
      </w:r>
    </w:p>
    <w:p w14:paraId="370224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Iron Works. 27 July 1952.</w:t>
      </w:r>
    </w:p>
    <w:p w14:paraId="73C8ED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pr. 1964.</w:t>
      </w:r>
    </w:p>
    <w:p w14:paraId="3F61F2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Oct. 1965.</w:t>
      </w:r>
    </w:p>
    <w:p w14:paraId="44535F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67.</w:t>
      </w:r>
    </w:p>
    <w:p w14:paraId="463E86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Maryland. 23 Nov. 1947.</w:t>
      </w:r>
    </w:p>
    <w:p w14:paraId="2F3914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Nov.  1949.</w:t>
      </w:r>
    </w:p>
    <w:p w14:paraId="4A6D10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ne 1956.</w:t>
      </w:r>
    </w:p>
    <w:p w14:paraId="474F5C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pr. 1964.</w:t>
      </w:r>
    </w:p>
    <w:p w14:paraId="3F80C7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745343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an. 1967.</w:t>
      </w:r>
    </w:p>
    <w:p w14:paraId="10B5F4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ne 1967.</w:t>
      </w:r>
    </w:p>
    <w:p w14:paraId="490B84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Maryland--Coal and Coal Mining. 1 June 1947.</w:t>
      </w:r>
    </w:p>
    <w:p w14:paraId="66397D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 Savage, Maryland--Iron Industry. 1 June 1947.</w:t>
      </w:r>
    </w:p>
    <w:p w14:paraId="4CB266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47.</w:t>
      </w:r>
    </w:p>
    <w:p w14:paraId="3BBD43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54.</w:t>
      </w:r>
    </w:p>
    <w:p w14:paraId="339BAC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54.</w:t>
      </w:r>
    </w:p>
    <w:p w14:paraId="664185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y 1954.</w:t>
      </w:r>
    </w:p>
    <w:p w14:paraId="222BA2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Oct. 1965.</w:t>
      </w:r>
    </w:p>
    <w:p w14:paraId="43E881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Mount Savage, Maryland--Population.  23 Nov. 1947.</w:t>
      </w:r>
    </w:p>
    <w:p w14:paraId="5433B8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ain Choir Festival.  17 Sept. 1967.</w:t>
      </w:r>
    </w:p>
    <w:p w14:paraId="7503FB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ain City. 19 Nov. 1967.</w:t>
      </w:r>
    </w:p>
    <w:p w14:paraId="5FAA19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Mountain City Echoes</w:t>
      </w:r>
      <w:r w:rsidRPr="008361D4">
        <w:rPr>
          <w:rFonts w:ascii="Times New Roman" w:hAnsi="Times New Roman" w:cs="Times New Roman"/>
          <w:sz w:val="22"/>
          <w:szCs w:val="22"/>
        </w:rPr>
        <w:t>. 1 July 1962.</w:t>
      </w:r>
    </w:p>
    <w:p w14:paraId="484D9D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Mountain City Times</w:t>
      </w:r>
      <w:r w:rsidRPr="008361D4">
        <w:rPr>
          <w:rFonts w:ascii="Times New Roman" w:hAnsi="Times New Roman" w:cs="Times New Roman"/>
          <w:sz w:val="22"/>
          <w:szCs w:val="22"/>
        </w:rPr>
        <w:t>. 18 Sept. 1966.</w:t>
      </w:r>
    </w:p>
    <w:p w14:paraId="4F973E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Oct. 1966.</w:t>
      </w:r>
    </w:p>
    <w:p w14:paraId="7715ED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Mountain Democrat</w:t>
      </w:r>
      <w:r w:rsidRPr="008361D4">
        <w:rPr>
          <w:rFonts w:ascii="Times New Roman" w:hAnsi="Times New Roman" w:cs="Times New Roman"/>
          <w:sz w:val="22"/>
          <w:szCs w:val="22"/>
        </w:rPr>
        <w:t>. 5 Nov. 1967.</w:t>
      </w:r>
    </w:p>
    <w:p w14:paraId="25352C8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ain Lake Park, Maryland. 17 Sept. 1967.</w:t>
      </w:r>
    </w:p>
    <w:p w14:paraId="6F79FCB0" w14:textId="23BDBB53"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ountain Playhouse</w:t>
      </w:r>
      <w:r w:rsidR="00C431DA">
        <w:rPr>
          <w:rFonts w:ascii="Times New Roman" w:hAnsi="Times New Roman" w:cs="Times New Roman"/>
          <w:sz w:val="22"/>
          <w:szCs w:val="22"/>
        </w:rPr>
        <w:t>.</w:t>
      </w:r>
      <w:r w:rsidRPr="008361D4">
        <w:rPr>
          <w:rFonts w:ascii="Times New Roman" w:hAnsi="Times New Roman" w:cs="Times New Roman"/>
          <w:sz w:val="22"/>
          <w:szCs w:val="22"/>
        </w:rPr>
        <w:t xml:space="preserve"> SEE </w:t>
      </w:r>
      <w:proofErr w:type="spellStart"/>
      <w:r w:rsidRPr="008361D4">
        <w:rPr>
          <w:rFonts w:ascii="Times New Roman" w:hAnsi="Times New Roman" w:cs="Times New Roman"/>
          <w:sz w:val="22"/>
          <w:szCs w:val="22"/>
        </w:rPr>
        <w:t>Jennerstown</w:t>
      </w:r>
      <w:proofErr w:type="spellEnd"/>
      <w:r w:rsidRPr="008361D4">
        <w:rPr>
          <w:rFonts w:ascii="Times New Roman" w:hAnsi="Times New Roman" w:cs="Times New Roman"/>
          <w:sz w:val="22"/>
          <w:szCs w:val="22"/>
        </w:rPr>
        <w:t>, Pennsylvania.</w:t>
      </w:r>
    </w:p>
    <w:p w14:paraId="5FA84F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nn, Robert F. 5 Sept. 1965.</w:t>
      </w:r>
    </w:p>
    <w:p w14:paraId="4C7BAC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ders. 26 June 1966.</w:t>
      </w:r>
    </w:p>
    <w:p w14:paraId="4583FF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dock, Lewis. 25 Nov. 1962.</w:t>
      </w:r>
    </w:p>
    <w:p w14:paraId="1E694E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ray, F. A. G. 10 May 1953.</w:t>
      </w:r>
    </w:p>
    <w:p w14:paraId="221063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ray, George E. 16 Nov. 1952.</w:t>
      </w:r>
    </w:p>
    <w:p w14:paraId="0DB0B3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ray, Oscar G. 9 Oct. 1966.</w:t>
      </w:r>
    </w:p>
    <w:p w14:paraId="70BED6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rray, Philip. 16 Nov. 1952.</w:t>
      </w:r>
    </w:p>
    <w:p w14:paraId="7CDDDC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 20 Nov.  1966.</w:t>
      </w:r>
    </w:p>
    <w:p w14:paraId="6F5B69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67.</w:t>
      </w:r>
    </w:p>
    <w:p w14:paraId="719F67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 and Musicians. 20 Oct.  1963.</w:t>
      </w:r>
    </w:p>
    <w:p w14:paraId="26E94A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63.</w:t>
      </w:r>
    </w:p>
    <w:p w14:paraId="75B72E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Nov. 1963.</w:t>
      </w:r>
    </w:p>
    <w:p w14:paraId="6D09CE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Events. 1 Feb. 1959.</w:t>
      </w:r>
    </w:p>
    <w:p w14:paraId="2DDDF0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 Sheet. 14 Apr. 1968.</w:t>
      </w:r>
    </w:p>
    <w:p w14:paraId="712A11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al Groups. 12 Nov. 1967.</w:t>
      </w:r>
    </w:p>
    <w:p w14:paraId="639099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usicals. 15 Nov. 1959.</w:t>
      </w:r>
    </w:p>
    <w:p w14:paraId="40DEAB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Nov. 1967.</w:t>
      </w:r>
    </w:p>
    <w:p w14:paraId="4E259E79" w14:textId="4163A432"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lastRenderedPageBreak/>
        <w:t xml:space="preserve"> “My Maryland” SEE ALSO "Maryland, My Maryland."</w:t>
      </w:r>
    </w:p>
    <w:p w14:paraId="46AC462F" w14:textId="77777777" w:rsidR="00FA300E" w:rsidRPr="008361D4" w:rsidRDefault="00A25C74"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y Visit to the United States and Canada</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3 Jan. 1963.</w:t>
      </w:r>
    </w:p>
    <w:p w14:paraId="1B9C91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yrtle Hill House. 21 July 1963.</w:t>
      </w:r>
    </w:p>
    <w:p w14:paraId="73B1940D" w14:textId="77777777" w:rsidR="00FA300E" w:rsidRPr="008361D4" w:rsidRDefault="00A25C74"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Myself in the Stree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0 Nov. 1966.</w:t>
      </w:r>
    </w:p>
    <w:p w14:paraId="139C6E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Mystery of the Wizard Clip. 24 Aug. 1947.</w:t>
      </w:r>
    </w:p>
    <w:p w14:paraId="03BE6E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pier, Sir Francis. 3 June 1962.</w:t>
      </w:r>
    </w:p>
    <w:p w14:paraId="6045A0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rratives of Early Maryland. 29 May 1966.</w:t>
      </w:r>
    </w:p>
    <w:p w14:paraId="4D54A8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rrows Brewing Company. 12 June 1966.</w:t>
      </w:r>
    </w:p>
    <w:p w14:paraId="64AA3E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rrows Park. 2 June 1946.</w:t>
      </w:r>
    </w:p>
    <w:p w14:paraId="6AC766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rrows, The. 21 Aug. 1955.</w:t>
      </w:r>
    </w:p>
    <w:p w14:paraId="07D7C0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y 1960.</w:t>
      </w:r>
    </w:p>
    <w:p w14:paraId="63EB0E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ly 1967.</w:t>
      </w:r>
    </w:p>
    <w:p w14:paraId="39A270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Cemetery--Gettysburg, Pennsylvania. 13 Feb. 1949.</w:t>
      </w:r>
    </w:p>
    <w:p w14:paraId="6920F6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Cemetery--Grafton, West Virginia. 28 May 1961.</w:t>
      </w:r>
    </w:p>
    <w:p w14:paraId="627745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Cultural Center. 11 Nov. 1962.</w:t>
      </w:r>
    </w:p>
    <w:p w14:paraId="2A3836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Housewives Alliance. 20 Sept. 1959.</w:t>
      </w:r>
    </w:p>
    <w:p w14:paraId="5C8AA0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Road. 2 Feb.  1947.</w:t>
      </w:r>
    </w:p>
    <w:p w14:paraId="2E04DA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55E9F5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6EA590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57.</w:t>
      </w:r>
    </w:p>
    <w:p w14:paraId="3B5AD0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ly 1967.</w:t>
      </w:r>
    </w:p>
    <w:p w14:paraId="757AA6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Road--Construction and Repair. 26 Aug.  1945.</w:t>
      </w:r>
    </w:p>
    <w:p w14:paraId="4FD489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46.</w:t>
      </w:r>
    </w:p>
    <w:p w14:paraId="4C61D9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Dec. 1946.</w:t>
      </w:r>
    </w:p>
    <w:p w14:paraId="41FC44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3F583A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onal Road--Toll House. 14 Jan. 1951.</w:t>
      </w:r>
    </w:p>
    <w:p w14:paraId="2C7473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2 Feb. 1967.</w:t>
      </w:r>
    </w:p>
    <w:p w14:paraId="56DEB2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 Territory--Settlement.  27 May 1945.</w:t>
      </w:r>
    </w:p>
    <w:p w14:paraId="2655C8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 27 May 1945.</w:t>
      </w:r>
    </w:p>
    <w:p w14:paraId="03D9EA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45.</w:t>
      </w:r>
    </w:p>
    <w:p w14:paraId="7C197F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ug. 1945.</w:t>
      </w:r>
    </w:p>
    <w:p w14:paraId="076EF2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Oct. 1946.</w:t>
      </w:r>
    </w:p>
    <w:p w14:paraId="49E618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49EF66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570F8E0F"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0 Apr. 1949.</w:t>
      </w:r>
    </w:p>
    <w:p w14:paraId="58CA18A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49.</w:t>
      </w:r>
    </w:p>
    <w:p w14:paraId="31E791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ne 1961.</w:t>
      </w:r>
    </w:p>
    <w:p w14:paraId="1AAADF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Dec. 1961.</w:t>
      </w:r>
    </w:p>
    <w:p w14:paraId="41CAC2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Burial Grounds. 10 Apr. 1949.</w:t>
      </w:r>
    </w:p>
    <w:p w14:paraId="405C0B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49.</w:t>
      </w:r>
    </w:p>
    <w:p w14:paraId="0C1498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Customs. 2 May 1948.</w:t>
      </w:r>
    </w:p>
    <w:p w14:paraId="121676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Treaties.  27 May 1945.</w:t>
      </w:r>
    </w:p>
    <w:p w14:paraId="6783A91E"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 May 1948.</w:t>
      </w:r>
    </w:p>
    <w:p w14:paraId="0C9638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48.</w:t>
      </w:r>
    </w:p>
    <w:p w14:paraId="0A9289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Tribes. 27 May 1945.</w:t>
      </w:r>
    </w:p>
    <w:p w14:paraId="03A5BA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Villages. 2 May 1948.</w:t>
      </w:r>
    </w:p>
    <w:p w14:paraId="149F71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ative Americans--Women. 2 May 1948.</w:t>
      </w:r>
    </w:p>
    <w:p w14:paraId="358BBF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ill, Frank. 12 Feb. 1950.</w:t>
      </w:r>
    </w:p>
    <w:p w14:paraId="6AF4B62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Nemacolin</w:t>
      </w:r>
      <w:proofErr w:type="spellEnd"/>
      <w:r w:rsidRPr="008361D4">
        <w:rPr>
          <w:rFonts w:ascii="Times New Roman" w:hAnsi="Times New Roman" w:cs="Times New Roman"/>
          <w:sz w:val="22"/>
          <w:szCs w:val="22"/>
        </w:rPr>
        <w:t>. 26 Aug. 1945.</w:t>
      </w:r>
    </w:p>
    <w:p w14:paraId="170B95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46.</w:t>
      </w:r>
    </w:p>
    <w:p w14:paraId="71CBB7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58AAF7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76D7BC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5 Oct. 1964.</w:t>
      </w:r>
    </w:p>
    <w:p w14:paraId="4F3AB78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Nemacolin</w:t>
      </w:r>
      <w:proofErr w:type="spellEnd"/>
      <w:r w:rsidRPr="008361D4">
        <w:rPr>
          <w:rFonts w:ascii="Times New Roman" w:hAnsi="Times New Roman" w:cs="Times New Roman"/>
          <w:sz w:val="22"/>
          <w:szCs w:val="22"/>
        </w:rPr>
        <w:t>-Cresap Trail. 26 Aug. 1945.</w:t>
      </w:r>
    </w:p>
    <w:p w14:paraId="31B54F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54443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umann, John M. 3 Jan. 1965.</w:t>
      </w:r>
    </w:p>
    <w:p w14:paraId="5749FB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umann, John N. 26 Jan. 1947.</w:t>
      </w:r>
    </w:p>
    <w:p w14:paraId="0966EE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47.</w:t>
      </w:r>
    </w:p>
    <w:p w14:paraId="26FEE0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47.</w:t>
      </w:r>
    </w:p>
    <w:p w14:paraId="60D054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Dec. 1947.</w:t>
      </w:r>
    </w:p>
    <w:p w14:paraId="6EADE6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r. 1962.</w:t>
      </w:r>
    </w:p>
    <w:p w14:paraId="0068CE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Creek, West Virginia. 8 June 1947.</w:t>
      </w:r>
    </w:p>
    <w:p w14:paraId="1A04F5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Oct. 1947.</w:t>
      </w:r>
    </w:p>
    <w:p w14:paraId="6FB30A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65.</w:t>
      </w:r>
    </w:p>
    <w:p w14:paraId="121167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6.</w:t>
      </w:r>
    </w:p>
    <w:p w14:paraId="39A98E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Creek, West Virginia--Battle of. 29 Nov. 1964.</w:t>
      </w:r>
    </w:p>
    <w:p w14:paraId="662C77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Market, Virginia--Battle of. 19 Oct. 1958.</w:t>
      </w:r>
    </w:p>
    <w:p w14:paraId="03C087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Year--1960. 3 Jan. 1960.</w:t>
      </w:r>
    </w:p>
    <w:p w14:paraId="7C1D49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York Central Railroad. 7 July 1946.</w:t>
      </w:r>
    </w:p>
    <w:p w14:paraId="3B3F15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York Metropolitan Opera Company. 4 May 1952.</w:t>
      </w:r>
    </w:p>
    <w:p w14:paraId="2CDACE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 York Metropolitan Opera House. 5 Dec. 1948.</w:t>
      </w:r>
    </w:p>
    <w:p w14:paraId="7AFEC4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49.</w:t>
      </w:r>
    </w:p>
    <w:p w14:paraId="69660E5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Newbraugh</w:t>
      </w:r>
      <w:proofErr w:type="spellEnd"/>
      <w:r w:rsidRPr="008361D4">
        <w:rPr>
          <w:rFonts w:ascii="Times New Roman" w:hAnsi="Times New Roman" w:cs="Times New Roman"/>
          <w:sz w:val="22"/>
          <w:szCs w:val="22"/>
        </w:rPr>
        <w:t>, Frederick T. 17 Dec. 1967.</w:t>
      </w:r>
    </w:p>
    <w:p w14:paraId="3DBE1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spapers--1800's. 22 Oct. 1950.</w:t>
      </w:r>
    </w:p>
    <w:p w14:paraId="64DE30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y 1961.</w:t>
      </w:r>
    </w:p>
    <w:p w14:paraId="3447EB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spapers--Advertising.  31 Mar.  1968.</w:t>
      </w:r>
    </w:p>
    <w:p w14:paraId="521160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ewspapers and Newspapermen. 16 Sept. 1945.</w:t>
      </w:r>
    </w:p>
    <w:p w14:paraId="1FDE3A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y 1950.</w:t>
      </w:r>
    </w:p>
    <w:p w14:paraId="4C4C29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30 June 1957.</w:t>
      </w:r>
    </w:p>
    <w:p w14:paraId="22B00D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57.</w:t>
      </w:r>
    </w:p>
    <w:p w14:paraId="6F3A78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ice, Harry W. 18 Apr. 1948.</w:t>
      </w:r>
    </w:p>
    <w:p w14:paraId="468DC0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icholas, G. Brother. 11 Apr. 1965.</w:t>
      </w:r>
    </w:p>
    <w:p w14:paraId="1C7A3C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ichols, William E. 25 Feb. 1968.</w:t>
      </w:r>
    </w:p>
    <w:p w14:paraId="32DA83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Northwestern Turnpike. 10 Nov. 1946.</w:t>
      </w:r>
    </w:p>
    <w:p w14:paraId="5823AE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46.</w:t>
      </w:r>
    </w:p>
    <w:p w14:paraId="7E6496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0.</w:t>
      </w:r>
    </w:p>
    <w:p w14:paraId="31F5F9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uly 1962.</w:t>
      </w:r>
    </w:p>
    <w:p w14:paraId="74D106A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Nymwha</w:t>
      </w:r>
      <w:proofErr w:type="spellEnd"/>
      <w:r w:rsidRPr="008361D4">
        <w:rPr>
          <w:rFonts w:ascii="Times New Roman" w:hAnsi="Times New Roman" w:cs="Times New Roman"/>
          <w:sz w:val="22"/>
          <w:szCs w:val="22"/>
        </w:rPr>
        <w:t xml:space="preserve"> (Shawnee Indian). 27 May 1945.</w:t>
      </w:r>
    </w:p>
    <w:p w14:paraId="2714C9A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Brine</w:t>
      </w:r>
      <w:proofErr w:type="spellEnd"/>
      <w:r w:rsidRPr="008361D4">
        <w:rPr>
          <w:rFonts w:ascii="Times New Roman" w:hAnsi="Times New Roman" w:cs="Times New Roman"/>
          <w:sz w:val="22"/>
          <w:szCs w:val="22"/>
        </w:rPr>
        <w:t>, Patrick. 18 Oct. 1964.</w:t>
      </w:r>
    </w:p>
    <w:p w14:paraId="5DA35E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Connor, Francis Father. 9 Apr. 1967.</w:t>
      </w:r>
    </w:p>
    <w:p w14:paraId="4360E4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3863D4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Kelly, Sean T. 22 Mar. 1959.</w:t>
      </w:r>
    </w:p>
    <w:p w14:paraId="195D2B7D" w14:textId="5B4AE4F0"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xml:space="preserve">O'Kelly, Sean </w:t>
      </w:r>
      <w:proofErr w:type="spellStart"/>
      <w:r w:rsidRPr="1696010B">
        <w:rPr>
          <w:rFonts w:ascii="Times New Roman" w:eastAsia="Times New Roman" w:hAnsi="Times New Roman" w:cs="Times New Roman"/>
          <w:sz w:val="22"/>
          <w:szCs w:val="22"/>
        </w:rPr>
        <w:t>Thomasù</w:t>
      </w:r>
      <w:proofErr w:type="spellEnd"/>
      <w:r w:rsidR="00C431DA">
        <w:rPr>
          <w:rFonts w:ascii="Times New Roman" w:eastAsia="Times New Roman" w:hAnsi="Times New Roman" w:cs="Times New Roman"/>
          <w:sz w:val="22"/>
          <w:szCs w:val="22"/>
        </w:rPr>
        <w:t xml:space="preserve"> </w:t>
      </w:r>
      <w:r w:rsidRPr="1696010B">
        <w:rPr>
          <w:rFonts w:ascii="Times New Roman" w:eastAsia="Times New Roman" w:hAnsi="Times New Roman" w:cs="Times New Roman"/>
          <w:sz w:val="22"/>
          <w:szCs w:val="22"/>
        </w:rPr>
        <w:t>Pres. Ireland. 11 Dec. 1966.</w:t>
      </w:r>
    </w:p>
    <w:p w14:paraId="2B4444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ourke, Hugh M. 30 Dec.  1962.</w:t>
      </w:r>
    </w:p>
    <w:p w14:paraId="23688F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akland, Maryland. 31 July 1949.</w:t>
      </w:r>
    </w:p>
    <w:p w14:paraId="671ADA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14 Aug. 1949.</w:t>
      </w:r>
    </w:p>
    <w:p w14:paraId="73AF64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Oakland, Maryland--Ruth </w:t>
      </w:r>
      <w:proofErr w:type="spellStart"/>
      <w:r w:rsidRPr="008361D4">
        <w:rPr>
          <w:rFonts w:ascii="Times New Roman" w:hAnsi="Times New Roman" w:cs="Times New Roman"/>
          <w:sz w:val="22"/>
          <w:szCs w:val="22"/>
        </w:rPr>
        <w:t>Enlow</w:t>
      </w:r>
      <w:proofErr w:type="spellEnd"/>
      <w:r w:rsidRPr="008361D4">
        <w:rPr>
          <w:rFonts w:ascii="Times New Roman" w:hAnsi="Times New Roman" w:cs="Times New Roman"/>
          <w:sz w:val="22"/>
          <w:szCs w:val="22"/>
        </w:rPr>
        <w:t xml:space="preserve"> Library. 10 Dec. 1950.</w:t>
      </w:r>
    </w:p>
    <w:p w14:paraId="7D93D0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ber, J. Hambleton. 5 Sept. 1965.</w:t>
      </w:r>
    </w:p>
    <w:p w14:paraId="1D7942A4" w14:textId="2538EA79"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xml:space="preserve"> </w:t>
      </w:r>
      <w:r w:rsidR="1696010B" w:rsidRPr="1696010B">
        <w:rPr>
          <w:rFonts w:ascii="Times New Roman" w:eastAsia="Times New Roman" w:hAnsi="Times New Roman" w:cs="Times New Roman"/>
          <w:sz w:val="22"/>
          <w:szCs w:val="22"/>
        </w:rPr>
        <w:t>“Of Men and a Mighty Mountain”. 5 Sept. 1965.</w:t>
      </w:r>
    </w:p>
    <w:p w14:paraId="10DEE9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hio Company of Virginia. 21 July 1946.</w:t>
      </w:r>
    </w:p>
    <w:p w14:paraId="396E76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46.</w:t>
      </w:r>
    </w:p>
    <w:p w14:paraId="2FB5A1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Sept. 1946.</w:t>
      </w:r>
    </w:p>
    <w:p w14:paraId="6A30C7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76CCF2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ug. 1948.</w:t>
      </w:r>
    </w:p>
    <w:p w14:paraId="6F44E9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2 June 1949.</w:t>
      </w:r>
    </w:p>
    <w:p w14:paraId="3919A9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pr. 1951.</w:t>
      </w:r>
    </w:p>
    <w:p w14:paraId="6A5C86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Feb. 1955.</w:t>
      </w:r>
    </w:p>
    <w:p w14:paraId="7D6D63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Apr. 1955.</w:t>
      </w:r>
    </w:p>
    <w:p w14:paraId="0232D2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59.</w:t>
      </w:r>
    </w:p>
    <w:p w14:paraId="376BC0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64.</w:t>
      </w:r>
    </w:p>
    <w:p w14:paraId="3D1AC4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Feb. 1965.</w:t>
      </w:r>
    </w:p>
    <w:p w14:paraId="044ED2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r. 1965.</w:t>
      </w:r>
    </w:p>
    <w:p w14:paraId="7195DB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282026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63EE9237" w14:textId="6433EF88"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 July 1967.</w:t>
      </w:r>
    </w:p>
    <w:p w14:paraId="672A72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ly 1967.</w:t>
      </w:r>
    </w:p>
    <w:p w14:paraId="178F5B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hio--History. 14 Oct. 1956.</w:t>
      </w:r>
    </w:p>
    <w:p w14:paraId="13ACD1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hio--Soldiers. 25 Feb. 1968.</w:t>
      </w:r>
    </w:p>
    <w:p w14:paraId="07B394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hio Valley--Ancestry. 5 Oct. 1952.</w:t>
      </w:r>
    </w:p>
    <w:p w14:paraId="715B712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hr</w:t>
      </w:r>
      <w:proofErr w:type="spellEnd"/>
      <w:r w:rsidRPr="008361D4">
        <w:rPr>
          <w:rFonts w:ascii="Times New Roman" w:hAnsi="Times New Roman" w:cs="Times New Roman"/>
          <w:sz w:val="22"/>
          <w:szCs w:val="22"/>
        </w:rPr>
        <w:t>, Charles H. 30 Apr. 1967.</w:t>
      </w:r>
    </w:p>
    <w:p w14:paraId="5CABBE0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konoko</w:t>
      </w:r>
      <w:proofErr w:type="spellEnd"/>
      <w:r w:rsidRPr="008361D4">
        <w:rPr>
          <w:rFonts w:ascii="Times New Roman" w:hAnsi="Times New Roman" w:cs="Times New Roman"/>
          <w:sz w:val="22"/>
          <w:szCs w:val="22"/>
        </w:rPr>
        <w:t>, West Virginia. 27 Apr. 1958.</w:t>
      </w:r>
    </w:p>
    <w:p w14:paraId="1E79EADE" w14:textId="77777777" w:rsidR="00FA300E" w:rsidRPr="008361D4" w:rsidRDefault="00A25C74"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Old Pik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 May 1966.</w:t>
      </w:r>
    </w:p>
    <w:p w14:paraId="77DE305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ldtown</w:t>
      </w:r>
      <w:proofErr w:type="spellEnd"/>
      <w:r w:rsidRPr="008361D4">
        <w:rPr>
          <w:rFonts w:ascii="Times New Roman" w:hAnsi="Times New Roman" w:cs="Times New Roman"/>
          <w:sz w:val="22"/>
          <w:szCs w:val="22"/>
        </w:rPr>
        <w:t>, Maryland. 20 May 1945.</w:t>
      </w:r>
    </w:p>
    <w:p w14:paraId="7476F9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45.</w:t>
      </w:r>
    </w:p>
    <w:p w14:paraId="61A199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Sept. 1965.</w:t>
      </w:r>
    </w:p>
    <w:p w14:paraId="3E21CA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Sept. 1965.</w:t>
      </w:r>
    </w:p>
    <w:p w14:paraId="1A5583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Nov. 1965.</w:t>
      </w:r>
    </w:p>
    <w:p w14:paraId="7DC355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Olsen, </w:t>
      </w:r>
      <w:proofErr w:type="spellStart"/>
      <w:r w:rsidRPr="008361D4">
        <w:rPr>
          <w:rFonts w:ascii="Times New Roman" w:hAnsi="Times New Roman" w:cs="Times New Roman"/>
          <w:sz w:val="22"/>
          <w:szCs w:val="22"/>
        </w:rPr>
        <w:t>Eveyn</w:t>
      </w:r>
      <w:proofErr w:type="spellEnd"/>
      <w:r w:rsidRPr="008361D4">
        <w:rPr>
          <w:rFonts w:ascii="Times New Roman" w:hAnsi="Times New Roman" w:cs="Times New Roman"/>
          <w:sz w:val="22"/>
          <w:szCs w:val="22"/>
        </w:rPr>
        <w:t xml:space="preserve"> Guard. 19 Mar. 1967.</w:t>
      </w:r>
    </w:p>
    <w:p w14:paraId="409887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pera Houses. 6 Jan. 1946.</w:t>
      </w:r>
    </w:p>
    <w:p w14:paraId="547D90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48.</w:t>
      </w:r>
    </w:p>
    <w:p w14:paraId="255969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0 Oct. 1948.</w:t>
      </w:r>
    </w:p>
    <w:p w14:paraId="7B632E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peration Gateway. 23 Apr. 1967.</w:t>
      </w:r>
    </w:p>
    <w:p w14:paraId="0536CA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Oct. 1967.</w:t>
      </w:r>
    </w:p>
    <w:p w14:paraId="5E5B8F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al Tradition--Browning, Meshach. 3 Jan. 1954.</w:t>
      </w:r>
    </w:p>
    <w:p w14:paraId="0D1F49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Ord, Edward </w:t>
      </w:r>
      <w:proofErr w:type="spellStart"/>
      <w:r w:rsidRPr="008361D4">
        <w:rPr>
          <w:rFonts w:ascii="Times New Roman" w:hAnsi="Times New Roman" w:cs="Times New Roman"/>
          <w:sz w:val="22"/>
          <w:szCs w:val="22"/>
        </w:rPr>
        <w:t>Otho</w:t>
      </w:r>
      <w:proofErr w:type="spellEnd"/>
      <w:r w:rsidRPr="008361D4">
        <w:rPr>
          <w:rFonts w:ascii="Times New Roman" w:hAnsi="Times New Roman" w:cs="Times New Roman"/>
          <w:sz w:val="22"/>
          <w:szCs w:val="22"/>
        </w:rPr>
        <w:t xml:space="preserve"> Cresap. 25 Dec. 1955.</w:t>
      </w:r>
    </w:p>
    <w:p w14:paraId="6CC49B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Nov. 1958.</w:t>
      </w:r>
    </w:p>
    <w:p w14:paraId="48A9BB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Nov. 1958.</w:t>
      </w:r>
    </w:p>
    <w:p w14:paraId="6156BC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0F1FAC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ug. 1964.</w:t>
      </w:r>
    </w:p>
    <w:p w14:paraId="78DC4F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an. 1966.</w:t>
      </w:r>
    </w:p>
    <w:p w14:paraId="0A747F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67.</w:t>
      </w:r>
    </w:p>
    <w:p w14:paraId="29A766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ug. 1967.</w:t>
      </w:r>
    </w:p>
    <w:p w14:paraId="5B708B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0BF523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Dec. 1967.</w:t>
      </w:r>
    </w:p>
    <w:p w14:paraId="7B490F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 Genealogy. 14 June 1959.</w:t>
      </w:r>
    </w:p>
    <w:p w14:paraId="150E58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 James. 16 Nov. 1958.</w:t>
      </w:r>
    </w:p>
    <w:p w14:paraId="39AE69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67.</w:t>
      </w:r>
    </w:p>
    <w:p w14:paraId="7B4868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 Ruth Cresap. 12 Mar. 1967.</w:t>
      </w:r>
    </w:p>
    <w:p w14:paraId="032C48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er of Carmel--Carmelites. 14 Dec. 1947.</w:t>
      </w:r>
    </w:p>
    <w:p w14:paraId="0C84F1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48.</w:t>
      </w:r>
    </w:p>
    <w:p w14:paraId="660475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er of Eastern Star--McKinley Chapter. 14 Oct. 1951.</w:t>
      </w:r>
    </w:p>
    <w:p w14:paraId="66D7FF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der of Friars Minor--Capuchins. 15 Apr. 1945.</w:t>
      </w:r>
    </w:p>
    <w:p w14:paraId="493566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Feb. 1947.</w:t>
      </w:r>
    </w:p>
    <w:p w14:paraId="2C1DD1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47.</w:t>
      </w:r>
    </w:p>
    <w:p w14:paraId="34332B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48.</w:t>
      </w:r>
    </w:p>
    <w:p w14:paraId="1AF48B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48.</w:t>
      </w:r>
    </w:p>
    <w:p w14:paraId="37D770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Order of Railroad Telegraphers. 31 Dec. 1961.</w:t>
      </w:r>
    </w:p>
    <w:p w14:paraId="75B9CD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Order of the Sisters of Saint Ursula--Ursuline Sisters. 18 Jan. 1948. </w:t>
      </w:r>
    </w:p>
    <w:p w14:paraId="152B598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rdner</w:t>
      </w:r>
      <w:proofErr w:type="spellEnd"/>
      <w:r w:rsidRPr="008361D4">
        <w:rPr>
          <w:rFonts w:ascii="Times New Roman" w:hAnsi="Times New Roman" w:cs="Times New Roman"/>
          <w:sz w:val="22"/>
          <w:szCs w:val="22"/>
        </w:rPr>
        <w:t>, George Washington. 12 Mar. 1967.</w:t>
      </w:r>
    </w:p>
    <w:p w14:paraId="31231F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r. 1967.</w:t>
      </w:r>
    </w:p>
    <w:p w14:paraId="1EC4260D"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Orme, Robert Capt. 31 Dec. 1967.</w:t>
      </w:r>
    </w:p>
    <w:p w14:paraId="6C9931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me's Journal. 31 Dec. 1967.</w:t>
      </w:r>
    </w:p>
    <w:p w14:paraId="3CD4DBF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Orrel</w:t>
      </w:r>
      <w:proofErr w:type="spellEnd"/>
      <w:r w:rsidRPr="008361D4">
        <w:rPr>
          <w:rFonts w:ascii="Times New Roman" w:hAnsi="Times New Roman" w:cs="Times New Roman"/>
          <w:sz w:val="22"/>
          <w:szCs w:val="22"/>
        </w:rPr>
        <w:t xml:space="preserve"> Mine--Newburg, West Virginia. 26 Nov. 1950.</w:t>
      </w:r>
    </w:p>
    <w:p w14:paraId="2DB541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rrick, Johnson.</w:t>
      </w:r>
    </w:p>
    <w:p w14:paraId="121257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Owen, Wilfred. 29 Mar. 1959.</w:t>
      </w:r>
    </w:p>
    <w:p w14:paraId="41B796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ug. 1964.</w:t>
      </w:r>
    </w:p>
    <w:p w14:paraId="7F1807B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addytown</w:t>
      </w:r>
      <w:proofErr w:type="spellEnd"/>
      <w:r w:rsidRPr="008361D4">
        <w:rPr>
          <w:rFonts w:ascii="Times New Roman" w:hAnsi="Times New Roman" w:cs="Times New Roman"/>
          <w:sz w:val="22"/>
          <w:szCs w:val="22"/>
        </w:rPr>
        <w:t>, Virginia. 7 Feb.  1965.</w:t>
      </w:r>
    </w:p>
    <w:p w14:paraId="133A4C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nama Canal. 11 Nov. 1945.</w:t>
      </w:r>
    </w:p>
    <w:p w14:paraId="1B00DCF4" w14:textId="77777777" w:rsidR="00FA300E" w:rsidRPr="008361D4" w:rsidRDefault="0005286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Parson's Advocat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6 Aug. 1964.</w:t>
      </w:r>
    </w:p>
    <w:p w14:paraId="7729F7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Passion </w:t>
      </w:r>
      <w:proofErr w:type="gramStart"/>
      <w:r w:rsidRPr="008361D4">
        <w:rPr>
          <w:rFonts w:ascii="Times New Roman" w:hAnsi="Times New Roman" w:cs="Times New Roman"/>
          <w:sz w:val="22"/>
          <w:szCs w:val="22"/>
        </w:rPr>
        <w:t>Play</w:t>
      </w:r>
      <w:proofErr w:type="gramEnd"/>
      <w:r w:rsidRPr="008361D4">
        <w:rPr>
          <w:rFonts w:ascii="Times New Roman" w:hAnsi="Times New Roman" w:cs="Times New Roman"/>
          <w:sz w:val="22"/>
          <w:szCs w:val="22"/>
        </w:rPr>
        <w:t>--Oberammergau, Germany. 13 Mar. 1960.</w:t>
      </w:r>
    </w:p>
    <w:p w14:paraId="1E80B631"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3 Oct. 1965.</w:t>
      </w:r>
    </w:p>
    <w:p w14:paraId="1D5A1A5B" w14:textId="303B9D75" w:rsidR="1696010B" w:rsidRDefault="1696010B" w:rsidP="1696010B">
      <w:pPr>
        <w:pStyle w:val="PlainText"/>
        <w:spacing w:line="480" w:lineRule="auto"/>
      </w:pPr>
      <w:r w:rsidRPr="1696010B">
        <w:rPr>
          <w:rFonts w:ascii="Times New Roman" w:eastAsia="Times New Roman" w:hAnsi="Times New Roman" w:cs="Times New Roman"/>
          <w:sz w:val="22"/>
          <w:szCs w:val="22"/>
        </w:rPr>
        <w:t>---.13 Mar. 1960.</w:t>
      </w:r>
    </w:p>
    <w:p w14:paraId="7BD96A77"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 3 Oct. 1965.</w:t>
      </w:r>
    </w:p>
    <w:p w14:paraId="36389E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ssion Plays. 3 Oct. 1965.</w:t>
      </w:r>
    </w:p>
    <w:p w14:paraId="048D24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tterson, Robert. 11 Aug. 1957.</w:t>
      </w:r>
    </w:p>
    <w:p w14:paraId="0ED745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tterson's Creek. 16 Feb. 1958.</w:t>
      </w:r>
    </w:p>
    <w:p w14:paraId="66E6F1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ne 1964.</w:t>
      </w:r>
    </w:p>
    <w:p w14:paraId="330457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43095F1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ulist Fathers.  11 Jan. 1948.</w:t>
      </w:r>
    </w:p>
    <w:p w14:paraId="6BE90C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aulist Order. 26 Jan. 1958.</w:t>
      </w:r>
    </w:p>
    <w:p w14:paraId="792DE9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Paw </w:t>
      </w:r>
      <w:proofErr w:type="spellStart"/>
      <w:r w:rsidRPr="008361D4">
        <w:rPr>
          <w:rFonts w:ascii="Times New Roman" w:hAnsi="Times New Roman" w:cs="Times New Roman"/>
          <w:sz w:val="22"/>
          <w:szCs w:val="22"/>
        </w:rPr>
        <w:t>Paw</w:t>
      </w:r>
      <w:proofErr w:type="spellEnd"/>
      <w:r w:rsidRPr="008361D4">
        <w:rPr>
          <w:rFonts w:ascii="Times New Roman" w:hAnsi="Times New Roman" w:cs="Times New Roman"/>
          <w:sz w:val="22"/>
          <w:szCs w:val="22"/>
        </w:rPr>
        <w:t xml:space="preserve"> Tunnel. 15 Feb. 1948.</w:t>
      </w:r>
    </w:p>
    <w:p w14:paraId="4C9340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ug. 1964.</w:t>
      </w:r>
    </w:p>
    <w:p w14:paraId="047361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xml:space="preserve">Paw </w:t>
      </w:r>
      <w:proofErr w:type="spellStart"/>
      <w:r w:rsidRPr="008361D4">
        <w:rPr>
          <w:rFonts w:ascii="Times New Roman" w:hAnsi="Times New Roman" w:cs="Times New Roman"/>
          <w:sz w:val="22"/>
          <w:szCs w:val="22"/>
        </w:rPr>
        <w:t>Paw</w:t>
      </w:r>
      <w:proofErr w:type="spellEnd"/>
      <w:r w:rsidRPr="008361D4">
        <w:rPr>
          <w:rFonts w:ascii="Times New Roman" w:hAnsi="Times New Roman" w:cs="Times New Roman"/>
          <w:sz w:val="22"/>
          <w:szCs w:val="22"/>
        </w:rPr>
        <w:t>, West Virginia. 25 Feb. 1968.</w:t>
      </w:r>
    </w:p>
    <w:p w14:paraId="1F0D1B1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aynton</w:t>
      </w:r>
      <w:proofErr w:type="spellEnd"/>
      <w:r w:rsidRPr="008361D4">
        <w:rPr>
          <w:rFonts w:ascii="Times New Roman" w:hAnsi="Times New Roman" w:cs="Times New Roman"/>
          <w:sz w:val="22"/>
          <w:szCs w:val="22"/>
        </w:rPr>
        <w:t>, Jacques. 14 June 1953.</w:t>
      </w:r>
    </w:p>
    <w:p w14:paraId="7A970D4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ale, Charles Wilson. 24 Nov. 1957.</w:t>
      </w:r>
    </w:p>
    <w:p w14:paraId="3413958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arce, George A. 2 Feb.  1964.</w:t>
      </w:r>
    </w:p>
    <w:p w14:paraId="6E791B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arl Harbor, Hawaii. 21 Aug. 1960.</w:t>
      </w:r>
    </w:p>
    <w:p w14:paraId="3E816A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Dec. 1960.</w:t>
      </w:r>
    </w:p>
    <w:p w14:paraId="322DC8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1.</w:t>
      </w:r>
    </w:p>
    <w:p w14:paraId="5918F9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66.</w:t>
      </w:r>
    </w:p>
    <w:p w14:paraId="2A2863A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earre</w:t>
      </w:r>
      <w:proofErr w:type="spellEnd"/>
      <w:r w:rsidRPr="008361D4">
        <w:rPr>
          <w:rFonts w:ascii="Times New Roman" w:hAnsi="Times New Roman" w:cs="Times New Roman"/>
          <w:sz w:val="22"/>
          <w:szCs w:val="22"/>
        </w:rPr>
        <w:t>, George A. 15 June 1952.</w:t>
      </w:r>
    </w:p>
    <w:p w14:paraId="722ABE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 William. 28 Nov. 1965.</w:t>
      </w:r>
    </w:p>
    <w:p w14:paraId="34ED2A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sylvania--Boundary. 17 May 1953.</w:t>
      </w:r>
    </w:p>
    <w:p w14:paraId="52EFED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sylvania Railroad. 7 July 1946.</w:t>
      </w:r>
    </w:p>
    <w:p w14:paraId="4C2B62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1.</w:t>
      </w:r>
    </w:p>
    <w:p w14:paraId="5DFC8D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sylvania Railroad (Bedford Division). 31 Mar. 1968.</w:t>
      </w:r>
    </w:p>
    <w:p w14:paraId="5A1829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sylvania--Soldiers. 25 Feb. 1968.</w:t>
      </w:r>
    </w:p>
    <w:p w14:paraId="1DDB4E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nnsylvania Turnpike. 7 July 1946.</w:t>
      </w:r>
    </w:p>
    <w:p w14:paraId="6CD28A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rry, Clay. 18 Apr. 1948.</w:t>
      </w:r>
    </w:p>
    <w:p w14:paraId="2DBB49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rry, Roger. 12 Apr. 1959.</w:t>
      </w:r>
    </w:p>
    <w:p w14:paraId="79E2CC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rry, Thomas. 12 Apr. 1959.</w:t>
      </w:r>
    </w:p>
    <w:p w14:paraId="399179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ershing, John J. 20 Apr. 1952.</w:t>
      </w:r>
    </w:p>
    <w:p w14:paraId="15F651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59.</w:t>
      </w:r>
    </w:p>
    <w:p w14:paraId="26741C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hi Kappa Sigma. 18 May 1952.</w:t>
      </w:r>
    </w:p>
    <w:p w14:paraId="60478B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May 1952.</w:t>
      </w:r>
    </w:p>
    <w:p w14:paraId="0C0251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hiladelphia Convention-- 1787. 4 May 1947.</w:t>
      </w:r>
    </w:p>
    <w:p w14:paraId="6E043B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hilippi (Horse). 9 Sept. 1951.</w:t>
      </w:r>
    </w:p>
    <w:p w14:paraId="2FCBD6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5.</w:t>
      </w:r>
    </w:p>
    <w:p w14:paraId="624ADA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8 Sept. 1966.</w:t>
      </w:r>
    </w:p>
    <w:p w14:paraId="3A5E20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67.</w:t>
      </w:r>
    </w:p>
    <w:p w14:paraId="4536DF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hilippi, West Virginia. 29 Oct. 1950.</w:t>
      </w:r>
    </w:p>
    <w:p w14:paraId="012ED3B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hillippi</w:t>
      </w:r>
      <w:proofErr w:type="spellEnd"/>
      <w:r w:rsidRPr="008361D4">
        <w:rPr>
          <w:rFonts w:ascii="Times New Roman" w:hAnsi="Times New Roman" w:cs="Times New Roman"/>
          <w:sz w:val="22"/>
          <w:szCs w:val="22"/>
        </w:rPr>
        <w:t>, Battle of. 31 Mar. 1968.</w:t>
      </w:r>
    </w:p>
    <w:p w14:paraId="57EB2C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hoenix Theatre--New York. 9 Dec. 1956.</w:t>
      </w:r>
    </w:p>
    <w:p w14:paraId="4BEE645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ickell</w:t>
      </w:r>
      <w:proofErr w:type="spellEnd"/>
      <w:r w:rsidRPr="008361D4">
        <w:rPr>
          <w:rFonts w:ascii="Times New Roman" w:hAnsi="Times New Roman" w:cs="Times New Roman"/>
          <w:sz w:val="22"/>
          <w:szCs w:val="22"/>
        </w:rPr>
        <w:t>, John. 19 Sept. 1948.</w:t>
      </w:r>
    </w:p>
    <w:p w14:paraId="7C8BE4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edmont, West Virginia. 9 Nov. 1947.</w:t>
      </w:r>
    </w:p>
    <w:p w14:paraId="489819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Feb. 1948.</w:t>
      </w:r>
    </w:p>
    <w:p w14:paraId="2CAFBE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edmont, West Virginia--Centennial. 8 Jan. 1956.</w:t>
      </w:r>
    </w:p>
    <w:p w14:paraId="7FB70A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y 1956.</w:t>
      </w:r>
    </w:p>
    <w:p w14:paraId="720223D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ierpoint</w:t>
      </w:r>
      <w:proofErr w:type="spellEnd"/>
      <w:r w:rsidRPr="008361D4">
        <w:rPr>
          <w:rFonts w:ascii="Times New Roman" w:hAnsi="Times New Roman" w:cs="Times New Roman"/>
          <w:sz w:val="22"/>
          <w:szCs w:val="22"/>
        </w:rPr>
        <w:t>, Francis H. 26 Feb. 1967.</w:t>
      </w:r>
    </w:p>
    <w:p w14:paraId="08C146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ke Boys. 1 May 1966.</w:t>
      </w:r>
    </w:p>
    <w:p w14:paraId="3F3C26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Dec. 1967.</w:t>
      </w:r>
    </w:p>
    <w:p w14:paraId="5390ED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an. 1968.</w:t>
      </w:r>
    </w:p>
    <w:p w14:paraId="0F89CE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ttsburgh and Connellsville Railroad. 30 Oct. 1966.</w:t>
      </w:r>
    </w:p>
    <w:p w14:paraId="25FF0E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ttsburgh Plate Glass. 29 Aug. 1954.</w:t>
      </w:r>
    </w:p>
    <w:p w14:paraId="6911E8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y 1960.</w:t>
      </w:r>
    </w:p>
    <w:p w14:paraId="28D61E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ittsburgh Symphony. 1 Feb. 1959.</w:t>
      </w:r>
    </w:p>
    <w:p w14:paraId="423CCCC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itzer</w:t>
      </w:r>
      <w:proofErr w:type="spellEnd"/>
      <w:r w:rsidRPr="008361D4">
        <w:rPr>
          <w:rFonts w:ascii="Times New Roman" w:hAnsi="Times New Roman" w:cs="Times New Roman"/>
          <w:sz w:val="22"/>
          <w:szCs w:val="22"/>
        </w:rPr>
        <w:t>, Harry A. 14 Apr. 1946.</w:t>
      </w:r>
    </w:p>
    <w:p w14:paraId="4B90C8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lace Names. 6 Dec. 1959.</w:t>
      </w:r>
    </w:p>
    <w:p w14:paraId="6A0D3B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une 1961.</w:t>
      </w:r>
    </w:p>
    <w:p w14:paraId="269097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lace names--Tri-State. 17 Apr. 1955.</w:t>
      </w:r>
    </w:p>
    <w:p w14:paraId="34BF1B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lace names--West Virginia. 3 Mar. 1946.</w:t>
      </w:r>
    </w:p>
    <w:p w14:paraId="490BA2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e, Edgar Allan. 9 Oct. 1949.</w:t>
      </w:r>
    </w:p>
    <w:p w14:paraId="4631CD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etry. 20 Nov. 1966.</w:t>
      </w:r>
    </w:p>
    <w:p w14:paraId="154E15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int of Rocks, Maryland. 8 May 1949.</w:t>
      </w:r>
    </w:p>
    <w:p w14:paraId="72063F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Point Pleasant, Battle of. 22 Sept. 1963.</w:t>
      </w:r>
    </w:p>
    <w:p w14:paraId="3F9C70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liomyelitis. 2 Nov. 1958.</w:t>
      </w:r>
    </w:p>
    <w:p w14:paraId="369CEF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litics and Government. 9 Oct. 1949.</w:t>
      </w:r>
    </w:p>
    <w:p w14:paraId="5DFF44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Oct. 1958.</w:t>
      </w:r>
    </w:p>
    <w:p w14:paraId="3EC58F6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Pomiser</w:t>
      </w:r>
      <w:proofErr w:type="spellEnd"/>
      <w:r w:rsidRPr="008361D4">
        <w:rPr>
          <w:rFonts w:ascii="Times New Roman" w:hAnsi="Times New Roman" w:cs="Times New Roman"/>
          <w:sz w:val="22"/>
          <w:szCs w:val="22"/>
        </w:rPr>
        <w:t>, Joseph. 23 Dec. 1956.</w:t>
      </w:r>
    </w:p>
    <w:p w14:paraId="6E94BB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ny Engine Story. 6 Mar. 1955.</w:t>
      </w:r>
    </w:p>
    <w:p w14:paraId="460F59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ny Express. 23 July 1967.</w:t>
      </w:r>
    </w:p>
    <w:p w14:paraId="3EAD4518" w14:textId="2263E963"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rte Crayon</w:t>
      </w:r>
      <w:r w:rsidR="00101142">
        <w:rPr>
          <w:rFonts w:ascii="Times New Roman" w:hAnsi="Times New Roman" w:cs="Times New Roman"/>
          <w:sz w:val="22"/>
          <w:szCs w:val="22"/>
        </w:rPr>
        <w:t xml:space="preserve"> (pseudonym)</w:t>
      </w:r>
      <w:proofErr w:type="gramStart"/>
      <w:r w:rsidR="00101142">
        <w:rPr>
          <w:rFonts w:ascii="Times New Roman" w:hAnsi="Times New Roman" w:cs="Times New Roman"/>
          <w:sz w:val="22"/>
          <w:szCs w:val="22"/>
        </w:rPr>
        <w:t xml:space="preserve">,  </w:t>
      </w:r>
      <w:proofErr w:type="spellStart"/>
      <w:r w:rsidR="00101142">
        <w:rPr>
          <w:rFonts w:ascii="Times New Roman" w:hAnsi="Times New Roman" w:cs="Times New Roman"/>
          <w:sz w:val="22"/>
          <w:szCs w:val="22"/>
        </w:rPr>
        <w:t>Stroher</w:t>
      </w:r>
      <w:proofErr w:type="spellEnd"/>
      <w:proofErr w:type="gramEnd"/>
      <w:r w:rsidR="00101142">
        <w:rPr>
          <w:rFonts w:ascii="Times New Roman" w:hAnsi="Times New Roman" w:cs="Times New Roman"/>
          <w:sz w:val="22"/>
          <w:szCs w:val="22"/>
        </w:rPr>
        <w:t>,  David Hunter</w:t>
      </w:r>
      <w:r w:rsidRPr="008361D4">
        <w:rPr>
          <w:rFonts w:ascii="Times New Roman" w:hAnsi="Times New Roman" w:cs="Times New Roman"/>
          <w:sz w:val="22"/>
          <w:szCs w:val="22"/>
        </w:rPr>
        <w:t>. 17 Dec. 1967.</w:t>
      </w:r>
    </w:p>
    <w:p w14:paraId="5C368F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rter, John M. 15 Dec. 1946.</w:t>
      </w:r>
    </w:p>
    <w:p w14:paraId="77CFA7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st, Bruce. 25 Sept. 1966.</w:t>
      </w:r>
    </w:p>
    <w:p w14:paraId="13E219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st, Emily Price. 16 Jan. 1949.</w:t>
      </w:r>
    </w:p>
    <w:p w14:paraId="28F98F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an. 1949.</w:t>
      </w:r>
    </w:p>
    <w:p w14:paraId="1A3F91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Dec. 1950.</w:t>
      </w:r>
    </w:p>
    <w:p w14:paraId="68FEC6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r. 1951.</w:t>
      </w:r>
    </w:p>
    <w:p w14:paraId="566409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Nov. 1951.</w:t>
      </w:r>
    </w:p>
    <w:p w14:paraId="039349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une 1952.</w:t>
      </w:r>
    </w:p>
    <w:p w14:paraId="314CCF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ly 1958.</w:t>
      </w:r>
    </w:p>
    <w:p w14:paraId="5A611E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0.</w:t>
      </w:r>
    </w:p>
    <w:p w14:paraId="2BD92AC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641143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66.</w:t>
      </w:r>
    </w:p>
    <w:p w14:paraId="6E7F23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st, Wiley. 10 Aug. 1952.</w:t>
      </w:r>
    </w:p>
    <w:p w14:paraId="2651DF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and Piedmont Coal and Railroad Company. 15 Nov. 1964.</w:t>
      </w:r>
    </w:p>
    <w:p w14:paraId="2A07AB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Club--Ridgeley, West Virginia. 23 Sept. 1962.</w:t>
      </w:r>
    </w:p>
    <w:p w14:paraId="6FF742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Company. 20 Apr. 1947.</w:t>
      </w:r>
    </w:p>
    <w:p w14:paraId="3D6234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37716D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47.</w:t>
      </w:r>
    </w:p>
    <w:p w14:paraId="49C584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1 Mar. 1948.</w:t>
      </w:r>
    </w:p>
    <w:p w14:paraId="227373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58.</w:t>
      </w:r>
    </w:p>
    <w:p w14:paraId="45BE9A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Nov. 1959.</w:t>
      </w:r>
    </w:p>
    <w:p w14:paraId="3BBA43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059F05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pr. 1967.</w:t>
      </w:r>
    </w:p>
    <w:p w14:paraId="7C2B3D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Home Brigade. 3 Mar. 1963.</w:t>
      </w:r>
    </w:p>
    <w:p w14:paraId="3AFD05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65.</w:t>
      </w:r>
    </w:p>
    <w:p w14:paraId="429D17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Parkway. 11 June 1950.</w:t>
      </w:r>
    </w:p>
    <w:p w14:paraId="59E824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amp; Piedmont Coal &amp; Railroad Company.</w:t>
      </w:r>
    </w:p>
    <w:p w14:paraId="3CEF74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Queen. 2 June 1946.</w:t>
      </w:r>
    </w:p>
    <w:p w14:paraId="11FB2A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River. 8 July 1945.</w:t>
      </w:r>
    </w:p>
    <w:p w14:paraId="4EB07A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45.</w:t>
      </w:r>
    </w:p>
    <w:p w14:paraId="40F17B9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y 1946.</w:t>
      </w:r>
    </w:p>
    <w:p w14:paraId="036D67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ne 1946.</w:t>
      </w:r>
    </w:p>
    <w:p w14:paraId="42B1EC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47.</w:t>
      </w:r>
    </w:p>
    <w:p w14:paraId="008EE1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775A5D6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May 1947.</w:t>
      </w:r>
    </w:p>
    <w:p w14:paraId="17BA26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121CF4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53.</w:t>
      </w:r>
    </w:p>
    <w:p w14:paraId="401858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Nov. 1959.</w:t>
      </w:r>
    </w:p>
    <w:p w14:paraId="0E968C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3.</w:t>
      </w:r>
    </w:p>
    <w:p w14:paraId="593E06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752CBE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6679F2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67.</w:t>
      </w:r>
    </w:p>
    <w:p w14:paraId="7543C8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River--Boundary. 4 May 1947.</w:t>
      </w:r>
    </w:p>
    <w:p w14:paraId="5A5DFC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River--Early Settlement. 9 Sept. 1945.</w:t>
      </w:r>
    </w:p>
    <w:p w14:paraId="1D3278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Potomac River--Recreation. 2 June 1946.</w:t>
      </w:r>
    </w:p>
    <w:p w14:paraId="622089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River--Shipping. 12 May 1946.</w:t>
      </w:r>
    </w:p>
    <w:p w14:paraId="26CEF1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River, South Branch. 16 Apr. 1967.</w:t>
      </w:r>
    </w:p>
    <w:p w14:paraId="4BB460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omac State College--Keyser, West Virginia. 10 Nov. 1957.</w:t>
      </w:r>
    </w:p>
    <w:p w14:paraId="1594C5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TUS (President of the United States). 7 Nov. 1965.</w:t>
      </w:r>
    </w:p>
    <w:p w14:paraId="46A5AC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well, Leona H. 26 Oct. 1947.</w:t>
      </w:r>
    </w:p>
    <w:p w14:paraId="209D0F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well, Ransom. 30 Aug. 1964.</w:t>
      </w:r>
    </w:p>
    <w:p w14:paraId="075422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oynton, Jacques. 25 Oct. 1964.</w:t>
      </w:r>
    </w:p>
    <w:p w14:paraId="24CF373C" w14:textId="428AA588"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PPG</w:t>
      </w:r>
      <w:r w:rsidR="00076864">
        <w:rPr>
          <w:rFonts w:ascii="Times New Roman" w:eastAsia="Times New Roman" w:hAnsi="Times New Roman" w:cs="Times New Roman"/>
          <w:sz w:val="22"/>
          <w:szCs w:val="22"/>
        </w:rPr>
        <w:t xml:space="preserve">. </w:t>
      </w:r>
      <w:r w:rsidRPr="1696010B">
        <w:rPr>
          <w:rFonts w:ascii="Times New Roman" w:eastAsia="Times New Roman" w:hAnsi="Times New Roman" w:cs="Times New Roman"/>
          <w:sz w:val="22"/>
          <w:szCs w:val="22"/>
        </w:rPr>
        <w:t>SEE Pittsburgh Plate Glass.</w:t>
      </w:r>
    </w:p>
    <w:p w14:paraId="239BE6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ayer in School. 25 Aug. 1963.</w:t>
      </w:r>
    </w:p>
    <w:p w14:paraId="78EEAA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Sept. 1963.</w:t>
      </w:r>
    </w:p>
    <w:p w14:paraId="207C4C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63.</w:t>
      </w:r>
    </w:p>
    <w:p w14:paraId="7230A1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eservation. 20 Dec. 1953.</w:t>
      </w:r>
    </w:p>
    <w:p w14:paraId="17B6DC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y 1966.</w:t>
      </w:r>
    </w:p>
    <w:p w14:paraId="6DFC89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67.</w:t>
      </w:r>
    </w:p>
    <w:p w14:paraId="57A27A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esidential Specials. 7 Nov. 1965.</w:t>
      </w:r>
    </w:p>
    <w:p w14:paraId="0F16A1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eston County, West Virginia. 26 June 1966.</w:t>
      </w:r>
    </w:p>
    <w:p w14:paraId="197495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eston County, West Virginia--Academies. 8 Sept. 1946.</w:t>
      </w:r>
    </w:p>
    <w:p w14:paraId="71981F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ice, Bruce. 12 Sept. 1954.</w:t>
      </w:r>
    </w:p>
    <w:p w14:paraId="629C54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0.</w:t>
      </w:r>
    </w:p>
    <w:p w14:paraId="196FA3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an. 1964.</w:t>
      </w:r>
    </w:p>
    <w:p w14:paraId="286BC2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ice, William. 1 June 1952.</w:t>
      </w:r>
    </w:p>
    <w:p w14:paraId="215F57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6DF041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ichard, Enoch B. 26 Feb. 1956.</w:t>
      </w:r>
    </w:p>
    <w:p w14:paraId="2EF782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rogress. 11 Dec. 1955.</w:t>
      </w:r>
    </w:p>
    <w:p w14:paraId="124D84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Public Schools. 12 July 1964.</w:t>
      </w:r>
    </w:p>
    <w:p w14:paraId="5DDA4E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Publishers. 22 Oct. 1967.</w:t>
      </w:r>
    </w:p>
    <w:p w14:paraId="7D49DC1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Quantrell</w:t>
      </w:r>
      <w:proofErr w:type="spellEnd"/>
      <w:r w:rsidRPr="008361D4">
        <w:rPr>
          <w:rFonts w:ascii="Times New Roman" w:hAnsi="Times New Roman" w:cs="Times New Roman"/>
          <w:sz w:val="22"/>
          <w:szCs w:val="22"/>
        </w:rPr>
        <w:t>, Charles William. 2 Mar. 1952.</w:t>
      </w:r>
    </w:p>
    <w:p w14:paraId="28DAE0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r. 1965.</w:t>
      </w:r>
    </w:p>
    <w:p w14:paraId="70877DD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Quantrell</w:t>
      </w:r>
      <w:proofErr w:type="spellEnd"/>
      <w:r w:rsidRPr="008361D4">
        <w:rPr>
          <w:rFonts w:ascii="Times New Roman" w:hAnsi="Times New Roman" w:cs="Times New Roman"/>
          <w:sz w:val="22"/>
          <w:szCs w:val="22"/>
        </w:rPr>
        <w:t xml:space="preserve"> Guerillas. 28 Mar. 1965.</w:t>
      </w:r>
    </w:p>
    <w:p w14:paraId="2D46B4E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Quantrell</w:t>
      </w:r>
      <w:proofErr w:type="spellEnd"/>
      <w:r w:rsidRPr="008361D4">
        <w:rPr>
          <w:rFonts w:ascii="Times New Roman" w:hAnsi="Times New Roman" w:cs="Times New Roman"/>
          <w:sz w:val="22"/>
          <w:szCs w:val="22"/>
        </w:rPr>
        <w:t>, Jesse. 24 Feb. 1952.</w:t>
      </w:r>
    </w:p>
    <w:p w14:paraId="5F44A7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 City. 19 Nov. 1967.</w:t>
      </w:r>
    </w:p>
    <w:p w14:paraId="46767B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 City Brewing Company. 12 June 1966.</w:t>
      </w:r>
    </w:p>
    <w:p w14:paraId="2B4109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ne 1966.</w:t>
      </w:r>
    </w:p>
    <w:p w14:paraId="5EF8C5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 City Hotel. 17 Oct. 1965.</w:t>
      </w:r>
    </w:p>
    <w:p w14:paraId="58DC7C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1BCE25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 City Station and Hotel. 18 Apr. 1948.</w:t>
      </w:r>
    </w:p>
    <w:p w14:paraId="0E33C47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Sept. 1948.</w:t>
      </w:r>
    </w:p>
    <w:p w14:paraId="275AAF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 (Horse). 9 Apr. 1967.</w:t>
      </w:r>
    </w:p>
    <w:p w14:paraId="4B557E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een's Point. 9 Apr. 1967.</w:t>
      </w:r>
    </w:p>
    <w:p w14:paraId="2E136A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Quotations--Residents. 27 Nov. 1949.</w:t>
      </w:r>
    </w:p>
    <w:p w14:paraId="399D59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ilroads. 17 June 1945.</w:t>
      </w:r>
    </w:p>
    <w:p w14:paraId="5E9E30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48.</w:t>
      </w:r>
    </w:p>
    <w:p w14:paraId="1F1606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uly 1962.</w:t>
      </w:r>
    </w:p>
    <w:p w14:paraId="07A036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ilroads--Accidents. 22 Apr. 1945.</w:t>
      </w:r>
    </w:p>
    <w:p w14:paraId="56DE10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ilroads--Night travel. 17 June 1945.</w:t>
      </w:r>
    </w:p>
    <w:p w14:paraId="258985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msey, Andrew. 29 Jan. 1967.</w:t>
      </w:r>
    </w:p>
    <w:p w14:paraId="7A6618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ndall, James Ryder. 14 Sept. 1947.</w:t>
      </w:r>
    </w:p>
    <w:p w14:paraId="521BCE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Sept. 1947.</w:t>
      </w:r>
    </w:p>
    <w:p w14:paraId="36F412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54.</w:t>
      </w:r>
    </w:p>
    <w:p w14:paraId="4A2765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Dec. 1954.</w:t>
      </w:r>
    </w:p>
    <w:p w14:paraId="5BB829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74E1D3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Randolph, Virginia. 23 May 1948.</w:t>
      </w:r>
    </w:p>
    <w:p w14:paraId="12A773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re materials. 6 May 1956.</w:t>
      </w:r>
    </w:p>
    <w:p w14:paraId="40EE58E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wlings, Lloyd. 27 Mar. 1955.</w:t>
      </w:r>
    </w:p>
    <w:p w14:paraId="74C6B5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55.</w:t>
      </w:r>
    </w:p>
    <w:p w14:paraId="40C132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6.</w:t>
      </w:r>
    </w:p>
    <w:p w14:paraId="38DEB0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awlings, Moses. 13 May 1945.</w:t>
      </w:r>
    </w:p>
    <w:p w14:paraId="1CBCDE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y 1945.</w:t>
      </w:r>
    </w:p>
    <w:p w14:paraId="034740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55.</w:t>
      </w:r>
    </w:p>
    <w:p w14:paraId="68CB5D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Sept. 1964.</w:t>
      </w:r>
    </w:p>
    <w:p w14:paraId="235333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6.</w:t>
      </w:r>
    </w:p>
    <w:p w14:paraId="5E79420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dcoats and Redskins. 4 Sept. 1955.</w:t>
      </w:r>
    </w:p>
    <w:p w14:paraId="3447B96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Redemptorist</w:t>
      </w:r>
      <w:proofErr w:type="spellEnd"/>
      <w:r w:rsidRPr="008361D4">
        <w:rPr>
          <w:rFonts w:ascii="Times New Roman" w:hAnsi="Times New Roman" w:cs="Times New Roman"/>
          <w:sz w:val="22"/>
          <w:szCs w:val="22"/>
        </w:rPr>
        <w:t xml:space="preserve"> Order. 26 Jan. 1947.</w:t>
      </w:r>
    </w:p>
    <w:p w14:paraId="765531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47.</w:t>
      </w:r>
    </w:p>
    <w:p w14:paraId="19AA02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Dec. 1947.</w:t>
      </w:r>
    </w:p>
    <w:p w14:paraId="5A05D1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48.</w:t>
      </w:r>
    </w:p>
    <w:p w14:paraId="46EF97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48.</w:t>
      </w:r>
    </w:p>
    <w:p w14:paraId="38BE17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an. 1965.</w:t>
      </w:r>
    </w:p>
    <w:p w14:paraId="15200D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65.</w:t>
      </w:r>
    </w:p>
    <w:p w14:paraId="3BD455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00E2DC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dskins and Redcoats. 21 Aug. 1955.</w:t>
      </w:r>
    </w:p>
    <w:p w14:paraId="7219E6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55.</w:t>
      </w:r>
    </w:p>
    <w:p w14:paraId="2642A15C" w14:textId="61A8018C" w:rsidR="00FA300E" w:rsidRPr="008361D4" w:rsidRDefault="00DB405B" w:rsidP="004736B4">
      <w:pPr>
        <w:pStyle w:val="PlainText"/>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FA300E" w:rsidRPr="008361D4">
        <w:rPr>
          <w:rFonts w:ascii="Times New Roman" w:hAnsi="Times New Roman" w:cs="Times New Roman"/>
          <w:sz w:val="22"/>
          <w:szCs w:val="22"/>
        </w:rPr>
        <w:t>SEE also Redcoats and Redskins.</w:t>
      </w:r>
    </w:p>
    <w:p w14:paraId="3488EA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ed, Louis Eckert. 19 Nov. 1967.</w:t>
      </w:r>
    </w:p>
    <w:p w14:paraId="5FD24A0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Reeside</w:t>
      </w:r>
      <w:proofErr w:type="spellEnd"/>
      <w:r w:rsidRPr="008361D4">
        <w:rPr>
          <w:rFonts w:ascii="Times New Roman" w:hAnsi="Times New Roman" w:cs="Times New Roman"/>
          <w:sz w:val="22"/>
          <w:szCs w:val="22"/>
        </w:rPr>
        <w:t>, James. 23 July 1967.</w:t>
      </w:r>
    </w:p>
    <w:p w14:paraId="49CD92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fugee Camps. 30 July 1961.</w:t>
      </w:r>
    </w:p>
    <w:p w14:paraId="024950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gional Publishing Company of Baltimore. 29 Oct. 1967.</w:t>
      </w:r>
    </w:p>
    <w:p w14:paraId="66500B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Reith, F. William. 28 Nov. 1965.</w:t>
      </w:r>
    </w:p>
    <w:p w14:paraId="581971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ligion. 15 Apr. 1945.</w:t>
      </w:r>
    </w:p>
    <w:p w14:paraId="6CC3FE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ligious Art. 25 Jan. 1948.</w:t>
      </w:r>
    </w:p>
    <w:p w14:paraId="637435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public of South Africa. 22 Apr. 1962.</w:t>
      </w:r>
    </w:p>
    <w:p w14:paraId="2B2E0D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search, Historic. 24 Sept. 1967.</w:t>
      </w:r>
    </w:p>
    <w:p w14:paraId="71E6CE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 20 May 1945.</w:t>
      </w:r>
    </w:p>
    <w:p w14:paraId="2660186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Sept. 1947.</w:t>
      </w:r>
    </w:p>
    <w:p w14:paraId="518E8B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Oct. 1947.</w:t>
      </w:r>
    </w:p>
    <w:p w14:paraId="6A62D4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ne 1948.</w:t>
      </w:r>
    </w:p>
    <w:p w14:paraId="33CF081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Oct. 1949.</w:t>
      </w:r>
    </w:p>
    <w:p w14:paraId="6A52B0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Dec. 1955.</w:t>
      </w:r>
    </w:p>
    <w:p w14:paraId="6A320F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59.</w:t>
      </w:r>
    </w:p>
    <w:p w14:paraId="181B49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une 1964.</w:t>
      </w:r>
    </w:p>
    <w:p w14:paraId="62EF75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Battles. 22 Sept. 1963.</w:t>
      </w:r>
    </w:p>
    <w:p w14:paraId="7176E66E" w14:textId="7EAEC3CD"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Revolution, 1775-1783--Cumberland, Maryland. 10 July 1949.</w:t>
      </w:r>
    </w:p>
    <w:p w14:paraId="24136E6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Fund-raising campaign. 20 May 1945.</w:t>
      </w:r>
    </w:p>
    <w:p w14:paraId="628A20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Maryland. 16 Apr. 1961.</w:t>
      </w:r>
    </w:p>
    <w:p w14:paraId="0AC03748" w14:textId="5B8BF50C"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Revolution, 1775-1783--Maryland, Western. 12 Dec. 1948.</w:t>
      </w:r>
    </w:p>
    <w:p w14:paraId="5B2417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Sept. 1955.</w:t>
      </w:r>
    </w:p>
    <w:p w14:paraId="2A5677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Military Grants. 12 Apr. 1964.</w:t>
      </w:r>
    </w:p>
    <w:p w14:paraId="28C0D5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pr.  1964.</w:t>
      </w:r>
    </w:p>
    <w:p w14:paraId="6DF633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Pennsylvania. 16 Apr. 1961.</w:t>
      </w:r>
    </w:p>
    <w:p w14:paraId="7CD83F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Soldiers. 12 Apr. 1964.</w:t>
      </w:r>
    </w:p>
    <w:p w14:paraId="5E99ED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evolution, 1775-1783--Traitors. 16 Oct. 1949.</w:t>
      </w:r>
    </w:p>
    <w:p w14:paraId="41A80111" w14:textId="77777777" w:rsidR="00FA300E" w:rsidRPr="008361D4" w:rsidRDefault="0005286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Rhapsody in Blu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7 Jan. 1968.</w:t>
      </w:r>
    </w:p>
    <w:p w14:paraId="3CFBC0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chmond, Benjamin A. 5 Feb. 1967.</w:t>
      </w:r>
    </w:p>
    <w:p w14:paraId="113BC813" w14:textId="37631E9E" w:rsidR="00FA300E" w:rsidRPr="008361D4" w:rsidRDefault="1696010B" w:rsidP="004736B4">
      <w:pPr>
        <w:pStyle w:val="PlainText"/>
        <w:spacing w:line="480" w:lineRule="auto"/>
      </w:pPr>
      <w:r w:rsidRPr="1696010B">
        <w:rPr>
          <w:rFonts w:ascii="Times New Roman" w:eastAsia="Times New Roman" w:hAnsi="Times New Roman" w:cs="Times New Roman"/>
          <w:sz w:val="22"/>
          <w:szCs w:val="22"/>
        </w:rPr>
        <w:lastRenderedPageBreak/>
        <w:t>Richmond, E. T. C. 5 Feb. 1967.</w:t>
      </w:r>
    </w:p>
    <w:p w14:paraId="7B1FBC9E" w14:textId="28B56511"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xml:space="preserve"> Richter, Conrad. 24 May 1964.</w:t>
      </w:r>
    </w:p>
    <w:p w14:paraId="4944887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Dec. 1964.</w:t>
      </w:r>
    </w:p>
    <w:p w14:paraId="699E42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dgeley, West Virginia. 11 Jan. 1959.</w:t>
      </w:r>
    </w:p>
    <w:p w14:paraId="4E9F31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5E1E88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fles, American. 8 Feb. 1958.</w:t>
      </w:r>
    </w:p>
    <w:p w14:paraId="611C0E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ley, James Whitcomb. 10 Aug. 1958.</w:t>
      </w:r>
    </w:p>
    <w:p w14:paraId="2AF923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ley, Louis. 1 Aug. 1954.</w:t>
      </w:r>
    </w:p>
    <w:p w14:paraId="3E77E26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54.</w:t>
      </w:r>
    </w:p>
    <w:p w14:paraId="528EA4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nggold's Cavalry. 6 Aug. 1950.</w:t>
      </w:r>
    </w:p>
    <w:p w14:paraId="44A36C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itter, Paul. 16 Oct. 1955.</w:t>
      </w:r>
    </w:p>
    <w:p w14:paraId="168341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ads Committee--Report of 1758. 11 Sept. 1955.</w:t>
      </w:r>
    </w:p>
    <w:p w14:paraId="055728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ads--Eighteenth Century. 21 May 1967.</w:t>
      </w:r>
    </w:p>
    <w:p w14:paraId="782525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binson, Felix G. 20 Dec. 1964.</w:t>
      </w:r>
    </w:p>
    <w:p w14:paraId="6C9273B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0DE7A0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cketry--Early history. 31 Mar. 1946.</w:t>
      </w:r>
    </w:p>
    <w:p w14:paraId="24C6A58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gers, David. 18 Oct. 1964.</w:t>
      </w:r>
    </w:p>
    <w:p w14:paraId="2F472E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gers, Will. 10 Aug. 1952.</w:t>
      </w:r>
    </w:p>
    <w:p w14:paraId="2636C92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Rohrbach</w:t>
      </w:r>
      <w:proofErr w:type="spellEnd"/>
      <w:r w:rsidRPr="008361D4">
        <w:rPr>
          <w:rFonts w:ascii="Times New Roman" w:hAnsi="Times New Roman" w:cs="Times New Roman"/>
          <w:sz w:val="22"/>
          <w:szCs w:val="22"/>
        </w:rPr>
        <w:t>, John R. 12 Mar. 1967.</w:t>
      </w:r>
    </w:p>
    <w:p w14:paraId="5C9CE7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7.</w:t>
      </w:r>
    </w:p>
    <w:p w14:paraId="4E8C07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man Catholic Church--Ghana. 10 July 1960.</w:t>
      </w:r>
    </w:p>
    <w:p w14:paraId="7D04C4D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man, J. Philip. 10 Sept. 1950.</w:t>
      </w:r>
    </w:p>
    <w:p w14:paraId="58E4E0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pr. 1958.</w:t>
      </w:r>
    </w:p>
    <w:p w14:paraId="0F6BF67C" w14:textId="77777777" w:rsidR="00FA300E" w:rsidRPr="008361D4" w:rsidRDefault="0005286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Romance of American Transportation</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7 July 1966.</w:t>
      </w:r>
    </w:p>
    <w:p w14:paraId="4E0677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mney, West Virginia. 16 Dec. 1945.</w:t>
      </w:r>
    </w:p>
    <w:p w14:paraId="43B881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uly 1947.</w:t>
      </w:r>
    </w:p>
    <w:p w14:paraId="29C8B2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8 Feb. 1953.</w:t>
      </w:r>
    </w:p>
    <w:p w14:paraId="04AE32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0.</w:t>
      </w:r>
    </w:p>
    <w:p w14:paraId="1F771A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an. 1962.</w:t>
      </w:r>
    </w:p>
    <w:p w14:paraId="59887B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uly 1962.</w:t>
      </w:r>
    </w:p>
    <w:p w14:paraId="7859D7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Aug. 1962.</w:t>
      </w:r>
    </w:p>
    <w:p w14:paraId="5B4131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osevelt, Franklin Delano. 27 July 1952.</w:t>
      </w:r>
    </w:p>
    <w:p w14:paraId="0E2A11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58.</w:t>
      </w:r>
    </w:p>
    <w:p w14:paraId="21CC34B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osevelt, James. 27 July 1952.</w:t>
      </w:r>
    </w:p>
    <w:p w14:paraId="6E324C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76C711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e Hill Cemetery. 30 Mar. 1947.</w:t>
      </w:r>
    </w:p>
    <w:p w14:paraId="5D1B8F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ne 1951.</w:t>
      </w:r>
    </w:p>
    <w:p w14:paraId="67F048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51.</w:t>
      </w:r>
    </w:p>
    <w:p w14:paraId="1BC3A3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ne 1951.</w:t>
      </w:r>
    </w:p>
    <w:p w14:paraId="55B07F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e Hill Mansion. 13 Oct. 1946.</w:t>
      </w:r>
    </w:p>
    <w:p w14:paraId="0936A1C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Mar. 1947.</w:t>
      </w:r>
    </w:p>
    <w:p w14:paraId="3F38EC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ecrans, W. S. 17 June 1956.</w:t>
      </w:r>
    </w:p>
    <w:p w14:paraId="59A366A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enbaum, Esther. 12 July 1959.</w:t>
      </w:r>
    </w:p>
    <w:p w14:paraId="1060D0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enbaum, Simon. 10 Oct. 1948.</w:t>
      </w:r>
    </w:p>
    <w:p w14:paraId="2CD379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0ct.1948.</w:t>
      </w:r>
    </w:p>
    <w:p w14:paraId="0D902C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Rosenbaum, </w:t>
      </w:r>
      <w:proofErr w:type="spellStart"/>
      <w:r w:rsidRPr="008361D4">
        <w:rPr>
          <w:rFonts w:ascii="Times New Roman" w:hAnsi="Times New Roman" w:cs="Times New Roman"/>
          <w:sz w:val="22"/>
          <w:szCs w:val="22"/>
        </w:rPr>
        <w:t>Susman</w:t>
      </w:r>
      <w:proofErr w:type="spellEnd"/>
      <w:r w:rsidRPr="008361D4">
        <w:rPr>
          <w:rFonts w:ascii="Times New Roman" w:hAnsi="Times New Roman" w:cs="Times New Roman"/>
          <w:sz w:val="22"/>
          <w:szCs w:val="22"/>
        </w:rPr>
        <w:t>. 10 Oct. 1948.</w:t>
      </w:r>
    </w:p>
    <w:p w14:paraId="5D32F7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Oct. 1948.</w:t>
      </w:r>
    </w:p>
    <w:p w14:paraId="129B11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sser, Thomas L. 19 Jan. 1964.</w:t>
      </w:r>
    </w:p>
    <w:p w14:paraId="6E91A3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Nov. 1964.</w:t>
      </w:r>
    </w:p>
    <w:p w14:paraId="1C6ED6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tterdam--Floriade. 7 Feb. 1960.</w:t>
      </w:r>
    </w:p>
    <w:p w14:paraId="03FA2FA2" w14:textId="075A890E"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7 July 1960.</w:t>
      </w:r>
    </w:p>
    <w:p w14:paraId="3EAF05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Round Bottom. 1 Jan. 1967.</w:t>
      </w:r>
    </w:p>
    <w:p w14:paraId="56A176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Rumsey, James. 5 Aug. 1956.</w:t>
      </w:r>
    </w:p>
    <w:p w14:paraId="01FD067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 T. Little Jewelry Co. 5 Aug. 1951.</w:t>
      </w:r>
    </w:p>
    <w:p w14:paraId="731BF9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ger, Charles I. 22 Oct. 1967.</w:t>
      </w:r>
    </w:p>
    <w:p w14:paraId="3FF6FB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ger, Hillman. 19 Oct. 1958.</w:t>
      </w:r>
    </w:p>
    <w:p w14:paraId="223ADC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iling (Bahamas). 18 June 1967.</w:t>
      </w:r>
    </w:p>
    <w:p w14:paraId="39D891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int Clair, John Sir. 2 June 1946.</w:t>
      </w:r>
    </w:p>
    <w:p w14:paraId="1B97CA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0AE6B0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int Edward's School. 7 June 1953.</w:t>
      </w:r>
    </w:p>
    <w:p w14:paraId="3455D5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lem, West Virginia. 28 Apr. 1957.</w:t>
      </w:r>
    </w:p>
    <w:p w14:paraId="5C6DDC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nders, Edward C. 6 Jan. 1946.</w:t>
      </w:r>
    </w:p>
    <w:p w14:paraId="0B8208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avage River Dam. 1 July 1945.</w:t>
      </w:r>
    </w:p>
    <w:p w14:paraId="64EF67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Nov. 1954.</w:t>
      </w:r>
    </w:p>
    <w:p w14:paraId="5A34CD7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carooyadi</w:t>
      </w:r>
      <w:proofErr w:type="spellEnd"/>
      <w:r w:rsidRPr="008361D4">
        <w:rPr>
          <w:rFonts w:ascii="Times New Roman" w:hAnsi="Times New Roman" w:cs="Times New Roman"/>
          <w:sz w:val="22"/>
          <w:szCs w:val="22"/>
        </w:rPr>
        <w:t>, chief. 2 May 1948.</w:t>
      </w:r>
    </w:p>
    <w:p w14:paraId="69623B7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chenck</w:t>
      </w:r>
      <w:proofErr w:type="spellEnd"/>
      <w:r w:rsidRPr="008361D4">
        <w:rPr>
          <w:rFonts w:ascii="Times New Roman" w:hAnsi="Times New Roman" w:cs="Times New Roman"/>
          <w:sz w:val="22"/>
          <w:szCs w:val="22"/>
        </w:rPr>
        <w:t>, Robert C. 17 June 1956.</w:t>
      </w:r>
    </w:p>
    <w:p w14:paraId="085930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chley, John Thomas. 28 Jan. 1962.</w:t>
      </w:r>
    </w:p>
    <w:p w14:paraId="638AF3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chneider, Gregory Father. 25 Jan. 1948.</w:t>
      </w:r>
    </w:p>
    <w:p w14:paraId="09F2D9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48.</w:t>
      </w:r>
    </w:p>
    <w:p w14:paraId="75CB62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chrock, Alta Dr. 12 Nov. 1961.</w:t>
      </w:r>
    </w:p>
    <w:p w14:paraId="30CC11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cotland--Description and Travel. 11 Oct. 1953.</w:t>
      </w:r>
    </w:p>
    <w:p w14:paraId="3CD65CA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earight</w:t>
      </w:r>
      <w:proofErr w:type="spellEnd"/>
      <w:r w:rsidRPr="008361D4">
        <w:rPr>
          <w:rFonts w:ascii="Times New Roman" w:hAnsi="Times New Roman" w:cs="Times New Roman"/>
          <w:sz w:val="22"/>
          <w:szCs w:val="22"/>
        </w:rPr>
        <w:t>, Thomas B. 1 May 1966.</w:t>
      </w:r>
    </w:p>
    <w:p w14:paraId="13838B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econd National Bank. 12 Sept. 1954.</w:t>
      </w:r>
    </w:p>
    <w:p w14:paraId="508649E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eelos</w:t>
      </w:r>
      <w:proofErr w:type="spellEnd"/>
      <w:r w:rsidRPr="008361D4">
        <w:rPr>
          <w:rFonts w:ascii="Times New Roman" w:hAnsi="Times New Roman" w:cs="Times New Roman"/>
          <w:sz w:val="22"/>
          <w:szCs w:val="22"/>
        </w:rPr>
        <w:t>, Francis Xavier Rev. 28 Dec. 1947.</w:t>
      </w:r>
    </w:p>
    <w:p w14:paraId="536645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pr. 1963.</w:t>
      </w:r>
    </w:p>
    <w:p w14:paraId="0F531B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eneca Glass. 12 Apr. 1959.</w:t>
      </w:r>
    </w:p>
    <w:p w14:paraId="23615E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nnon, John W. 24 Sept. 1950.</w:t>
      </w:r>
    </w:p>
    <w:p w14:paraId="48840F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rp, Thomas Enoch. 29 Dec. 1957.</w:t>
      </w:r>
    </w:p>
    <w:p w14:paraId="62987C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Sharpe, Horatio--Maryland Governor. 7 Jan. 1951.</w:t>
      </w:r>
    </w:p>
    <w:p w14:paraId="40764B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51.</w:t>
      </w:r>
    </w:p>
    <w:p w14:paraId="668589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r. 1955.</w:t>
      </w:r>
    </w:p>
    <w:p w14:paraId="172DA1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66.</w:t>
      </w:r>
    </w:p>
    <w:p w14:paraId="161C8F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rpshooters. 9 Feb. 1958.</w:t>
      </w:r>
    </w:p>
    <w:p w14:paraId="030844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w Estate. 12 May 1957.</w:t>
      </w:r>
    </w:p>
    <w:p w14:paraId="558E4B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w Mansion. 5 May 1957.</w:t>
      </w:r>
    </w:p>
    <w:p w14:paraId="39AAD1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w, William. 5 May 1957.</w:t>
      </w:r>
    </w:p>
    <w:p w14:paraId="049FBAE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hawanese</w:t>
      </w:r>
      <w:proofErr w:type="spellEnd"/>
      <w:r w:rsidRPr="008361D4">
        <w:rPr>
          <w:rFonts w:ascii="Times New Roman" w:hAnsi="Times New Roman" w:cs="Times New Roman"/>
          <w:sz w:val="22"/>
          <w:szCs w:val="22"/>
        </w:rPr>
        <w:t xml:space="preserve"> Old Town. 8 July 1945.</w:t>
      </w:r>
    </w:p>
    <w:p w14:paraId="0C2D0A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Sept. 1946.</w:t>
      </w:r>
    </w:p>
    <w:p w14:paraId="2EB03B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2E3B51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Shawnee </w:t>
      </w:r>
      <w:proofErr w:type="gramStart"/>
      <w:r w:rsidRPr="008361D4">
        <w:rPr>
          <w:rFonts w:ascii="Times New Roman" w:hAnsi="Times New Roman" w:cs="Times New Roman"/>
          <w:sz w:val="22"/>
          <w:szCs w:val="22"/>
        </w:rPr>
        <w:t>Cake</w:t>
      </w:r>
      <w:proofErr w:type="gramEnd"/>
      <w:r w:rsidRPr="008361D4">
        <w:rPr>
          <w:rFonts w:ascii="Times New Roman" w:hAnsi="Times New Roman" w:cs="Times New Roman"/>
          <w:sz w:val="22"/>
          <w:szCs w:val="22"/>
        </w:rPr>
        <w:t>. 8 July 1945.</w:t>
      </w:r>
    </w:p>
    <w:p w14:paraId="548C35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Aug. 1948.</w:t>
      </w:r>
    </w:p>
    <w:p w14:paraId="2342FD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awnee Indians. 8 July 1945.</w:t>
      </w:r>
    </w:p>
    <w:p w14:paraId="4C587E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10DCF2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eridan, John. 18 June 1967.</w:t>
      </w:r>
    </w:p>
    <w:p w14:paraId="215AA97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hingas</w:t>
      </w:r>
      <w:proofErr w:type="spellEnd"/>
      <w:r w:rsidRPr="008361D4">
        <w:rPr>
          <w:rFonts w:ascii="Times New Roman" w:hAnsi="Times New Roman" w:cs="Times New Roman"/>
          <w:sz w:val="22"/>
          <w:szCs w:val="22"/>
        </w:rPr>
        <w:t>, the Half-King. 20 Oct. 1946.</w:t>
      </w:r>
    </w:p>
    <w:p w14:paraId="2CC8C5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ipley, William. 18 Dec. 1966.</w:t>
      </w:r>
    </w:p>
    <w:p w14:paraId="33B6E3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ock, W. W. 30 Dec. 1956.</w:t>
      </w:r>
    </w:p>
    <w:p w14:paraId="74B3FF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David. 20 May 1945.</w:t>
      </w:r>
    </w:p>
    <w:p w14:paraId="362C02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46.</w:t>
      </w:r>
    </w:p>
    <w:p w14:paraId="43713E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46.</w:t>
      </w:r>
    </w:p>
    <w:p w14:paraId="0536FB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1.</w:t>
      </w:r>
    </w:p>
    <w:p w14:paraId="79A8045B" w14:textId="06657F91"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Shriver, David, Jr. 16 Jan. 1966.</w:t>
      </w:r>
    </w:p>
    <w:p w14:paraId="08A838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Oct. 1967.</w:t>
      </w:r>
    </w:p>
    <w:p w14:paraId="78C641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Nov. 1967.</w:t>
      </w:r>
    </w:p>
    <w:p w14:paraId="6BA2C5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Shriver, Edwin Thomas. 2 Apr. 1967.</w:t>
      </w:r>
    </w:p>
    <w:p w14:paraId="4723D2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Family. 16 Jan. 1966.</w:t>
      </w:r>
    </w:p>
    <w:p w14:paraId="2B2B7A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Nov. 1966.</w:t>
      </w:r>
    </w:p>
    <w:p w14:paraId="061B2C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Oct. 1967.</w:t>
      </w:r>
    </w:p>
    <w:p w14:paraId="2E96C1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Henry. 14 Apr. 1946.</w:t>
      </w:r>
    </w:p>
    <w:p w14:paraId="63C8DE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an. 1966.</w:t>
      </w:r>
    </w:p>
    <w:p w14:paraId="1C959D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Hill. 1 Nov. 1964.</w:t>
      </w:r>
    </w:p>
    <w:p w14:paraId="59B6CC9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64.</w:t>
      </w:r>
    </w:p>
    <w:p w14:paraId="574015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Nov. 1964.</w:t>
      </w:r>
    </w:p>
    <w:p w14:paraId="5B217F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Joseph. 14 Apr. 1946.</w:t>
      </w:r>
    </w:p>
    <w:p w14:paraId="246126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46.</w:t>
      </w:r>
    </w:p>
    <w:p w14:paraId="1D2834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1.</w:t>
      </w:r>
    </w:p>
    <w:p w14:paraId="46514C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Feb. 1961.</w:t>
      </w:r>
    </w:p>
    <w:p w14:paraId="0879C4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Robert. 14 Apr. 1946.</w:t>
      </w:r>
    </w:p>
    <w:p w14:paraId="0F611B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an. 1966.</w:t>
      </w:r>
    </w:p>
    <w:p w14:paraId="2089FB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Nov. 1966.</w:t>
      </w:r>
    </w:p>
    <w:p w14:paraId="64C28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river, Sargent. 15 Oct. 1967.</w:t>
      </w:r>
    </w:p>
    <w:p w14:paraId="7C2C25D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hrout</w:t>
      </w:r>
      <w:proofErr w:type="spellEnd"/>
      <w:r w:rsidRPr="008361D4">
        <w:rPr>
          <w:rFonts w:ascii="Times New Roman" w:hAnsi="Times New Roman" w:cs="Times New Roman"/>
          <w:sz w:val="22"/>
          <w:szCs w:val="22"/>
        </w:rPr>
        <w:t>, Robert E. 26 June 1966.</w:t>
      </w:r>
    </w:p>
    <w:p w14:paraId="34DAB8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hulman, Irving. 14 Jan. 1968.</w:t>
      </w:r>
    </w:p>
    <w:p w14:paraId="5BB787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gel, Franz. 19 Oct. 1958.</w:t>
      </w:r>
    </w:p>
    <w:p w14:paraId="213F2CD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kkim, Maharaja of. 20 Mar. 1966.</w:t>
      </w:r>
    </w:p>
    <w:p w14:paraId="0D8913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lver. 24 Apr. 1955.</w:t>
      </w:r>
    </w:p>
    <w:p w14:paraId="707DDE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pr. 1962.</w:t>
      </w:r>
    </w:p>
    <w:p w14:paraId="02A698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ug. 1963.</w:t>
      </w:r>
    </w:p>
    <w:p w14:paraId="2F2BA0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lver Bell Mining Company. 13 May 1962.</w:t>
      </w:r>
    </w:p>
    <w:p w14:paraId="269D7F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lver Spring Mineral Water. 19 Nov. 1967.</w:t>
      </w:r>
    </w:p>
    <w:p w14:paraId="5B9C3784" w14:textId="77777777" w:rsidR="00FA300E" w:rsidRPr="008361D4" w:rsidRDefault="0005286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w:t>
      </w:r>
      <w:r w:rsidR="00FA300E" w:rsidRPr="008361D4">
        <w:rPr>
          <w:rFonts w:ascii="Times New Roman" w:hAnsi="Times New Roman" w:cs="Times New Roman"/>
          <w:sz w:val="22"/>
          <w:szCs w:val="22"/>
        </w:rPr>
        <w:t>Sinclair's Defeat</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0 Dec. 1964.</w:t>
      </w:r>
    </w:p>
    <w:p w14:paraId="2EAD5E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7.</w:t>
      </w:r>
    </w:p>
    <w:p w14:paraId="12580C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nclair Survey. 7 Aug. 1960.</w:t>
      </w:r>
    </w:p>
    <w:p w14:paraId="1F273E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ster Cities. 19 Feb. 1967.</w:t>
      </w:r>
    </w:p>
    <w:p w14:paraId="3B3F4F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Sister </w:t>
      </w:r>
      <w:proofErr w:type="spellStart"/>
      <w:r w:rsidRPr="008361D4">
        <w:rPr>
          <w:rFonts w:ascii="Times New Roman" w:hAnsi="Times New Roman" w:cs="Times New Roman"/>
          <w:sz w:val="22"/>
          <w:szCs w:val="22"/>
        </w:rPr>
        <w:t>Demaris</w:t>
      </w:r>
      <w:proofErr w:type="spellEnd"/>
      <w:r w:rsidRPr="008361D4">
        <w:rPr>
          <w:rFonts w:ascii="Times New Roman" w:hAnsi="Times New Roman" w:cs="Times New Roman"/>
          <w:sz w:val="22"/>
          <w:szCs w:val="22"/>
        </w:rPr>
        <w:t xml:space="preserve"> of the Mercy Order. 19 Aug. 1962.</w:t>
      </w:r>
    </w:p>
    <w:p w14:paraId="6CDD852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sters of Charity of Saint Joseph. 4 June 1967.</w:t>
      </w:r>
    </w:p>
    <w:p w14:paraId="0E8569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ix Mile House. 4 Sept. 1966.</w:t>
      </w:r>
    </w:p>
    <w:p w14:paraId="1D564D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kinner, Frederick G. 17 June 1962.</w:t>
      </w:r>
    </w:p>
    <w:p w14:paraId="17657E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kinner, John Stuart. 16 June 1957.</w:t>
      </w:r>
    </w:p>
    <w:p w14:paraId="0E6A78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kipton, England. 27 Sept. 1953.</w:t>
      </w:r>
    </w:p>
    <w:p w14:paraId="0E7F57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kipton, Maryland. 20 May 1945.</w:t>
      </w:r>
    </w:p>
    <w:p w14:paraId="7E848E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45.</w:t>
      </w:r>
    </w:p>
    <w:p w14:paraId="5D9649BE" w14:textId="05503659"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kiptown</w:t>
      </w:r>
      <w:proofErr w:type="spellEnd"/>
      <w:r w:rsidRPr="008361D4">
        <w:rPr>
          <w:rFonts w:ascii="Times New Roman" w:hAnsi="Times New Roman" w:cs="Times New Roman"/>
          <w:sz w:val="22"/>
          <w:szCs w:val="22"/>
        </w:rPr>
        <w:t>, Maryland</w:t>
      </w:r>
      <w:r w:rsidR="00DB405B">
        <w:rPr>
          <w:rFonts w:ascii="Times New Roman" w:hAnsi="Times New Roman" w:cs="Times New Roman"/>
          <w:sz w:val="22"/>
          <w:szCs w:val="22"/>
        </w:rPr>
        <w:t xml:space="preserve">. </w:t>
      </w:r>
      <w:r w:rsidRPr="008361D4">
        <w:rPr>
          <w:rFonts w:ascii="Times New Roman" w:hAnsi="Times New Roman" w:cs="Times New Roman"/>
          <w:sz w:val="22"/>
          <w:szCs w:val="22"/>
        </w:rPr>
        <w:t xml:space="preserve"> SEE also </w:t>
      </w:r>
      <w:proofErr w:type="spellStart"/>
      <w:r w:rsidRPr="008361D4">
        <w:rPr>
          <w:rFonts w:ascii="Times New Roman" w:hAnsi="Times New Roman" w:cs="Times New Roman"/>
          <w:sz w:val="22"/>
          <w:szCs w:val="22"/>
        </w:rPr>
        <w:t>Oldtown</w:t>
      </w:r>
      <w:proofErr w:type="spellEnd"/>
      <w:r w:rsidRPr="008361D4">
        <w:rPr>
          <w:rFonts w:ascii="Times New Roman" w:hAnsi="Times New Roman" w:cs="Times New Roman"/>
          <w:sz w:val="22"/>
          <w:szCs w:val="22"/>
        </w:rPr>
        <w:t xml:space="preserve"> Maryland.</w:t>
      </w:r>
    </w:p>
    <w:p w14:paraId="4AE75D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lagle-</w:t>
      </w:r>
      <w:proofErr w:type="spellStart"/>
      <w:r w:rsidRPr="008361D4">
        <w:rPr>
          <w:rFonts w:ascii="Times New Roman" w:hAnsi="Times New Roman" w:cs="Times New Roman"/>
          <w:sz w:val="22"/>
          <w:szCs w:val="22"/>
        </w:rPr>
        <w:t>Monnett</w:t>
      </w:r>
      <w:proofErr w:type="spellEnd"/>
      <w:r w:rsidRPr="008361D4">
        <w:rPr>
          <w:rFonts w:ascii="Times New Roman" w:hAnsi="Times New Roman" w:cs="Times New Roman"/>
          <w:sz w:val="22"/>
          <w:szCs w:val="22"/>
        </w:rPr>
        <w:t xml:space="preserve"> House, West Virginia. 30 Apr. 1950.</w:t>
      </w:r>
    </w:p>
    <w:p w14:paraId="11A5B3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mith-Lever Act. 26 Oct. 1947.</w:t>
      </w:r>
    </w:p>
    <w:p w14:paraId="7AD568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mith, Walter D. 2 June 1957.</w:t>
      </w:r>
    </w:p>
    <w:p w14:paraId="4C02E8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mith, William Prescott. 6 Dec. 1953.</w:t>
      </w:r>
    </w:p>
    <w:p w14:paraId="7136FE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mithfield Ham Products Company. 13 Aug. 1967.</w:t>
      </w:r>
    </w:p>
    <w:p w14:paraId="6C7BCBD8"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mouse</w:t>
      </w:r>
      <w:proofErr w:type="spellEnd"/>
      <w:r w:rsidRPr="008361D4">
        <w:rPr>
          <w:rFonts w:ascii="Times New Roman" w:hAnsi="Times New Roman" w:cs="Times New Roman"/>
          <w:sz w:val="22"/>
          <w:szCs w:val="22"/>
        </w:rPr>
        <w:t>, Charles A. 11 Aug. 1946.</w:t>
      </w:r>
    </w:p>
    <w:p w14:paraId="0432753E" w14:textId="77777777" w:rsidR="00FA300E" w:rsidRPr="008361D4" w:rsidRDefault="00052867"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Society of Ex-Confederate Soldiers in Hampshire County</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 July 1956.</w:t>
      </w:r>
    </w:p>
    <w:p w14:paraId="667779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omerset County, Pennsylvania. 22 Apr. 1945.</w:t>
      </w:r>
    </w:p>
    <w:p w14:paraId="2B3D1F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omerville, William M. 2 May 1965.</w:t>
      </w:r>
    </w:p>
    <w:p w14:paraId="6552E4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ousa, John Philip. 21 Dec. 1952.</w:t>
      </w:r>
    </w:p>
    <w:p w14:paraId="15A207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53.</w:t>
      </w:r>
    </w:p>
    <w:p w14:paraId="5EAEBD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Nov. 1953.</w:t>
      </w:r>
    </w:p>
    <w:p w14:paraId="090AD6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South Branch Intelligencer</w:t>
      </w:r>
      <w:r w:rsidRPr="008361D4">
        <w:rPr>
          <w:rFonts w:ascii="Times New Roman" w:hAnsi="Times New Roman" w:cs="Times New Roman"/>
          <w:sz w:val="22"/>
          <w:szCs w:val="22"/>
        </w:rPr>
        <w:t>. 24 Apr. 1960.</w:t>
      </w:r>
    </w:p>
    <w:p w14:paraId="44CD4C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8 Jan. 1961.</w:t>
      </w:r>
    </w:p>
    <w:p w14:paraId="2CF0B0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outh Branch Valley. 17 Aug. 1952.</w:t>
      </w:r>
    </w:p>
    <w:p w14:paraId="5787148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outhern Pennsylvania Railroad Company. 7 July 1946.</w:t>
      </w:r>
    </w:p>
    <w:p w14:paraId="5E19B2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pain--Diplomatic Relations. 10 Nov. 1957.</w:t>
      </w:r>
    </w:p>
    <w:p w14:paraId="56A5F4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parks, William Sheppard. 20 Nov. 1966.</w:t>
      </w:r>
    </w:p>
    <w:p w14:paraId="2884E2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pelunking. 18 Apr. 1948.</w:t>
      </w:r>
    </w:p>
    <w:p w14:paraId="56EF8C32" w14:textId="77777777"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 Oct. 1955.</w:t>
      </w:r>
    </w:p>
    <w:p w14:paraId="082CA6B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pendelowe</w:t>
      </w:r>
      <w:proofErr w:type="spellEnd"/>
      <w:r w:rsidRPr="008361D4">
        <w:rPr>
          <w:rFonts w:ascii="Times New Roman" w:hAnsi="Times New Roman" w:cs="Times New Roman"/>
          <w:sz w:val="22"/>
          <w:szCs w:val="22"/>
        </w:rPr>
        <w:t>, Charles. 23 Feb. 1947.</w:t>
      </w:r>
    </w:p>
    <w:p w14:paraId="6DE83EE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pendelowe</w:t>
      </w:r>
      <w:proofErr w:type="spellEnd"/>
      <w:r w:rsidRPr="008361D4">
        <w:rPr>
          <w:rFonts w:ascii="Times New Roman" w:hAnsi="Times New Roman" w:cs="Times New Roman"/>
          <w:sz w:val="22"/>
          <w:szCs w:val="22"/>
        </w:rPr>
        <w:t xml:space="preserve"> Road. 23 Feb. 1947.</w:t>
      </w:r>
    </w:p>
    <w:p w14:paraId="475EBF9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priggs</w:t>
      </w:r>
      <w:proofErr w:type="spellEnd"/>
      <w:r w:rsidRPr="008361D4">
        <w:rPr>
          <w:rFonts w:ascii="Times New Roman" w:hAnsi="Times New Roman" w:cs="Times New Roman"/>
          <w:sz w:val="22"/>
          <w:szCs w:val="22"/>
        </w:rPr>
        <w:t>, James Cresap. 13 Aug. 1967.</w:t>
      </w:r>
    </w:p>
    <w:p w14:paraId="3818D6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pringfield, West Virginia--Churches. 7 Oct. 1951.</w:t>
      </w:r>
    </w:p>
    <w:p w14:paraId="1FE22F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 Clair, Arthur. 28 Jan. 1968.</w:t>
      </w:r>
    </w:p>
    <w:p w14:paraId="3783A1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 Edward's School, 1867-1888. 7 June 1953.</w:t>
      </w:r>
    </w:p>
    <w:p w14:paraId="0EA2CAE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 Patrick's School, 1888-1924. 7 June 1953.</w:t>
      </w:r>
    </w:p>
    <w:p w14:paraId="28FAFEBA" w14:textId="06F8BBC8"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Stafford, Elizabeth, Lady. 21 Aug. 1949.</w:t>
      </w:r>
    </w:p>
    <w:p w14:paraId="05AC7E7B" w14:textId="553AA6A7" w:rsidR="1696010B" w:rsidRDefault="1696010B" w:rsidP="1696010B">
      <w:pPr>
        <w:pStyle w:val="PlainText"/>
        <w:spacing w:line="480" w:lineRule="auto"/>
      </w:pPr>
      <w:r w:rsidRPr="1696010B">
        <w:rPr>
          <w:rFonts w:ascii="Times New Roman" w:eastAsia="Times New Roman" w:hAnsi="Times New Roman" w:cs="Times New Roman"/>
          <w:sz w:val="22"/>
          <w:szCs w:val="22"/>
        </w:rPr>
        <w:t>---.27 Dec. 1964.</w:t>
      </w:r>
    </w:p>
    <w:p w14:paraId="16070A3F" w14:textId="77777777" w:rsidR="1696010B" w:rsidRDefault="1696010B" w:rsidP="1696010B">
      <w:pPr>
        <w:pStyle w:val="PlainText"/>
        <w:spacing w:line="480" w:lineRule="auto"/>
      </w:pPr>
      <w:r w:rsidRPr="1696010B">
        <w:rPr>
          <w:rFonts w:ascii="Times New Roman" w:eastAsia="Times New Roman" w:hAnsi="Times New Roman" w:cs="Times New Roman"/>
          <w:sz w:val="22"/>
          <w:szCs w:val="22"/>
        </w:rPr>
        <w:t>---. 15 Aug. 1965.</w:t>
      </w:r>
    </w:p>
    <w:p w14:paraId="711445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afford Hall, Maryland. 15 Aug. 1965.</w:t>
      </w:r>
    </w:p>
    <w:p w14:paraId="663DF24C" w14:textId="7141A9AE"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Stamp Act. 13 Oct. 1946.</w:t>
      </w:r>
    </w:p>
    <w:p w14:paraId="1E95DC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anton, Edwin M. l7 June 1956.</w:t>
      </w:r>
    </w:p>
    <w:p w14:paraId="69F35B29"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Star</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3 Oct. 1955.</w:t>
      </w:r>
    </w:p>
    <w:p w14:paraId="4A11D47C"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Star Spangled Banner</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31 July 1960.</w:t>
      </w:r>
    </w:p>
    <w:p w14:paraId="2669C4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ate Names. 5 Jan. 1964.</w:t>
      </w:r>
    </w:p>
    <w:p w14:paraId="41862A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ate Normal School #2 at Frostburg. 20 Aug. 1967.</w:t>
      </w:r>
    </w:p>
    <w:p w14:paraId="7F46E0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ates--Boundaries. 30 Nov. 1952.</w:t>
      </w:r>
    </w:p>
    <w:p w14:paraId="162ACC7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tegmaier</w:t>
      </w:r>
      <w:proofErr w:type="spellEnd"/>
      <w:r w:rsidRPr="008361D4">
        <w:rPr>
          <w:rFonts w:ascii="Times New Roman" w:hAnsi="Times New Roman" w:cs="Times New Roman"/>
          <w:sz w:val="22"/>
          <w:szCs w:val="22"/>
        </w:rPr>
        <w:t>, Mark. 24 Sept. 1967.</w:t>
      </w:r>
    </w:p>
    <w:p w14:paraId="2AF92B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Stephen, Adam. 24 Mar. 1963.</w:t>
      </w:r>
    </w:p>
    <w:p w14:paraId="4026069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ewart, Andrew. 1 May 1966.</w:t>
      </w:r>
    </w:p>
    <w:p w14:paraId="305F183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tickley</w:t>
      </w:r>
      <w:proofErr w:type="spellEnd"/>
      <w:r w:rsidRPr="008361D4">
        <w:rPr>
          <w:rFonts w:ascii="Times New Roman" w:hAnsi="Times New Roman" w:cs="Times New Roman"/>
          <w:sz w:val="22"/>
          <w:szCs w:val="22"/>
        </w:rPr>
        <w:t>, S. 3 Mar. 1957.</w:t>
      </w:r>
    </w:p>
    <w:p w14:paraId="495A7A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ilwell, Carl. 24 Oct. 1965.</w:t>
      </w:r>
    </w:p>
    <w:p w14:paraId="7CB605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uly 1966.</w:t>
      </w:r>
    </w:p>
    <w:p w14:paraId="407881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ockton, William. 23 July 1967.</w:t>
      </w:r>
    </w:p>
    <w:p w14:paraId="323479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oddard, James. 27 July 1947.</w:t>
      </w:r>
    </w:p>
    <w:p w14:paraId="281038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onewall Brigade. 10 Mar. 1957.</w:t>
      </w:r>
    </w:p>
    <w:p w14:paraId="6194B8F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tough</w:t>
      </w:r>
      <w:proofErr w:type="spellEnd"/>
      <w:r w:rsidRPr="008361D4">
        <w:rPr>
          <w:rFonts w:ascii="Times New Roman" w:hAnsi="Times New Roman" w:cs="Times New Roman"/>
          <w:sz w:val="22"/>
          <w:szCs w:val="22"/>
        </w:rPr>
        <w:t>, John. 28 Apr.  1957.</w:t>
      </w:r>
    </w:p>
    <w:p w14:paraId="45CF39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owe, Henry Beecher. 30 Dec. 1951.</w:t>
      </w:r>
    </w:p>
    <w:p w14:paraId="394BCC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rikes. 15 Dec. 1946.</w:t>
      </w:r>
    </w:p>
    <w:p w14:paraId="37C484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Dec. 1946.</w:t>
      </w:r>
    </w:p>
    <w:p w14:paraId="65FA752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46.</w:t>
      </w:r>
    </w:p>
    <w:p w14:paraId="279502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an. 1947.</w:t>
      </w:r>
    </w:p>
    <w:p w14:paraId="559D08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rong, Hope Jr. 1 Oct. 1967.</w:t>
      </w:r>
    </w:p>
    <w:p w14:paraId="42BAB657" w14:textId="77777777" w:rsidR="00FA300E"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Strother</w:t>
      </w:r>
      <w:proofErr w:type="spellEnd"/>
      <w:r w:rsidRPr="008361D4">
        <w:rPr>
          <w:rFonts w:ascii="Times New Roman" w:hAnsi="Times New Roman" w:cs="Times New Roman"/>
          <w:sz w:val="22"/>
          <w:szCs w:val="22"/>
        </w:rPr>
        <w:t>, David Hunter. 17 Dec. 1967.</w:t>
      </w:r>
    </w:p>
    <w:p w14:paraId="23BD74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uart, J. C. B. 4 Jan. 1953.</w:t>
      </w:r>
    </w:p>
    <w:p w14:paraId="3376A9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tump, George W. 13 Mar. 1966.</w:t>
      </w:r>
    </w:p>
    <w:p w14:paraId="13EA12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ummer Theater. 22 Aug. 1954.</w:t>
      </w:r>
    </w:p>
    <w:p w14:paraId="5154CE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upreme Court--Justices. 3 Sept. 1967.</w:t>
      </w:r>
    </w:p>
    <w:p w14:paraId="34F82A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Surveying--1700's. 15 Feb. 1959.</w:t>
      </w:r>
    </w:p>
    <w:p w14:paraId="758FAA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bleland Trails. 28 Dec. 1952.</w:t>
      </w:r>
    </w:p>
    <w:p w14:paraId="3D7C7A4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53.</w:t>
      </w:r>
    </w:p>
    <w:p w14:paraId="3A28D9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Oct. 1954.</w:t>
      </w:r>
    </w:p>
    <w:p w14:paraId="645C41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ly 1955.</w:t>
      </w:r>
    </w:p>
    <w:p w14:paraId="039763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July 1956.</w:t>
      </w:r>
    </w:p>
    <w:p w14:paraId="7870CB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July 1958.</w:t>
      </w:r>
    </w:p>
    <w:p w14:paraId="6A74F9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pr. 1959.</w:t>
      </w:r>
    </w:p>
    <w:p w14:paraId="5AD9F0F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ambolleo</w:t>
      </w:r>
      <w:proofErr w:type="spellEnd"/>
      <w:r w:rsidRPr="008361D4">
        <w:rPr>
          <w:rFonts w:ascii="Times New Roman" w:hAnsi="Times New Roman" w:cs="Times New Roman"/>
          <w:sz w:val="22"/>
          <w:szCs w:val="22"/>
        </w:rPr>
        <w:t>, Victor. 11 Dec. 1966.</w:t>
      </w:r>
    </w:p>
    <w:p w14:paraId="62DEDB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ney, Roger Brooke. 31 Oct. 1954.</w:t>
      </w:r>
    </w:p>
    <w:p w14:paraId="311D505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66.</w:t>
      </w:r>
    </w:p>
    <w:p w14:paraId="1C9388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an. 1968.</w:t>
      </w:r>
    </w:p>
    <w:p w14:paraId="575F144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anzer</w:t>
      </w:r>
      <w:proofErr w:type="spellEnd"/>
      <w:r w:rsidRPr="008361D4">
        <w:rPr>
          <w:rFonts w:ascii="Times New Roman" w:hAnsi="Times New Roman" w:cs="Times New Roman"/>
          <w:sz w:val="22"/>
          <w:szCs w:val="22"/>
        </w:rPr>
        <w:t>, Sigmund. 4 June 1967.</w:t>
      </w:r>
    </w:p>
    <w:p w14:paraId="125A15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verns. 27 July 1947.</w:t>
      </w:r>
    </w:p>
    <w:p w14:paraId="2BF660F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48.</w:t>
      </w:r>
    </w:p>
    <w:p w14:paraId="47D33A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Sept. 1966.</w:t>
      </w:r>
    </w:p>
    <w:p w14:paraId="57CD8E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xation. 8 July 1951.</w:t>
      </w:r>
    </w:p>
    <w:p w14:paraId="248DC4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ylor, A. B. 22 July 1951.</w:t>
      </w:r>
    </w:p>
    <w:p w14:paraId="4AA8B9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aylor, Zachary 1784-1850. 26 Nov. 1950.</w:t>
      </w:r>
    </w:p>
    <w:p w14:paraId="77A054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May 1951.</w:t>
      </w:r>
    </w:p>
    <w:p w14:paraId="6DADB6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ne 1951.</w:t>
      </w:r>
    </w:p>
    <w:p w14:paraId="0F7368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Telegraph</w:t>
      </w:r>
      <w:r w:rsidRPr="008361D4">
        <w:rPr>
          <w:rFonts w:ascii="Times New Roman" w:hAnsi="Times New Roman" w:cs="Times New Roman"/>
          <w:sz w:val="22"/>
          <w:szCs w:val="22"/>
        </w:rPr>
        <w:t xml:space="preserve"> (Newspaper). 23 May 1948.</w:t>
      </w:r>
    </w:p>
    <w:p w14:paraId="2D0E11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1954.</w:t>
      </w:r>
    </w:p>
    <w:p w14:paraId="632BC5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Dec. 1957.</w:t>
      </w:r>
    </w:p>
    <w:p w14:paraId="37C878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elegraph Service. 21 Dec. 1947.</w:t>
      </w:r>
    </w:p>
    <w:p w14:paraId="49321E3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2C102F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elephones. 13 June 1965.</w:t>
      </w:r>
    </w:p>
    <w:p w14:paraId="3EA8F0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48F8D3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ennis. 24 Sept. 1950.</w:t>
      </w:r>
    </w:p>
    <w:p w14:paraId="2738A4D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w:t>
      </w:r>
      <w:r w:rsidR="0010283B" w:rsidRPr="008361D4">
        <w:rPr>
          <w:rFonts w:ascii="Times New Roman" w:hAnsi="Times New Roman" w:cs="Times New Roman"/>
          <w:sz w:val="22"/>
          <w:szCs w:val="22"/>
        </w:rPr>
        <w:t>extile Workers Union of America--</w:t>
      </w:r>
      <w:r w:rsidRPr="008361D4">
        <w:rPr>
          <w:rFonts w:ascii="Times New Roman" w:hAnsi="Times New Roman" w:cs="Times New Roman"/>
          <w:sz w:val="22"/>
          <w:szCs w:val="22"/>
        </w:rPr>
        <w:t>Local 1874. 2 Dec. 1951.</w:t>
      </w:r>
    </w:p>
    <w:p w14:paraId="26545F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atre. 6 Jan. 1946.</w:t>
      </w:r>
    </w:p>
    <w:p w14:paraId="72F31B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pr. 1948.</w:t>
      </w:r>
    </w:p>
    <w:p w14:paraId="2D9C17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8 Apr. 1948.</w:t>
      </w:r>
    </w:p>
    <w:p w14:paraId="2DF211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Oct. 1948.</w:t>
      </w:r>
    </w:p>
    <w:p w14:paraId="6132A2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Sept. 1964.</w:t>
      </w:r>
    </w:p>
    <w:p w14:paraId="356980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ly 1965.</w:t>
      </w:r>
    </w:p>
    <w:p w14:paraId="02A98C4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67.</w:t>
      </w:r>
    </w:p>
    <w:p w14:paraId="76363E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May 1967.</w:t>
      </w:r>
    </w:p>
    <w:p w14:paraId="64FE38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uly 1967.</w:t>
      </w:r>
    </w:p>
    <w:p w14:paraId="791EA2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Oct. 1967.</w:t>
      </w:r>
    </w:p>
    <w:p w14:paraId="4807B6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atre--New York. 7 Dec. 1952.</w:t>
      </w:r>
    </w:p>
    <w:p w14:paraId="47BF7F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Dec. 1956.</w:t>
      </w:r>
    </w:p>
    <w:p w14:paraId="4D3647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atre--Performers. 21 Feb. 1954.</w:t>
      </w:r>
    </w:p>
    <w:p w14:paraId="7EB5DD1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atre--Personalities. 4 Dec. 1955.</w:t>
      </w:r>
    </w:p>
    <w:p w14:paraId="14B1E9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eatre--Scrapbook. 9 July 1967.</w:t>
      </w:r>
    </w:p>
    <w:p w14:paraId="1CB8448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1696010B">
        <w:rPr>
          <w:rFonts w:ascii="Times New Roman" w:eastAsia="Times New Roman" w:hAnsi="Times New Roman" w:cs="Times New Roman"/>
          <w:sz w:val="22"/>
          <w:szCs w:val="22"/>
        </w:rPr>
        <w:t>Theatregate</w:t>
      </w:r>
      <w:proofErr w:type="spellEnd"/>
      <w:r w:rsidRPr="1696010B">
        <w:rPr>
          <w:rFonts w:ascii="Times New Roman" w:eastAsia="Times New Roman" w:hAnsi="Times New Roman" w:cs="Times New Roman"/>
          <w:sz w:val="22"/>
          <w:szCs w:val="22"/>
        </w:rPr>
        <w:t>. 11 Sept. 1966.</w:t>
      </w:r>
    </w:p>
    <w:p w14:paraId="7FBCB40D" w14:textId="11F0FB57" w:rsidR="1696010B" w:rsidRDefault="1696010B" w:rsidP="1696010B">
      <w:pPr>
        <w:pStyle w:val="PlainText"/>
        <w:spacing w:line="480" w:lineRule="auto"/>
      </w:pPr>
      <w:r w:rsidRPr="1696010B">
        <w:rPr>
          <w:rFonts w:ascii="Times New Roman" w:eastAsia="Times New Roman" w:hAnsi="Times New Roman" w:cs="Times New Roman"/>
          <w:sz w:val="22"/>
          <w:szCs w:val="22"/>
        </w:rPr>
        <w:t>Thespians. 31 Mar. 1968.</w:t>
      </w:r>
    </w:p>
    <w:p w14:paraId="60657013"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Thespians--Fort Hill High School. 22 Nov. 1959.</w:t>
      </w:r>
    </w:p>
    <w:p w14:paraId="7B9EA10E"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Thirty-Fifth State</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8 Aug. 1966.</w:t>
      </w:r>
    </w:p>
    <w:p w14:paraId="0DC9CD9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istle, Loxley H. 13 Aug. 1967.</w:t>
      </w:r>
    </w:p>
    <w:p w14:paraId="6AED27D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hoburn</w:t>
      </w:r>
      <w:proofErr w:type="spellEnd"/>
      <w:r w:rsidRPr="008361D4">
        <w:rPr>
          <w:rFonts w:ascii="Times New Roman" w:hAnsi="Times New Roman" w:cs="Times New Roman"/>
          <w:sz w:val="22"/>
          <w:szCs w:val="22"/>
        </w:rPr>
        <w:t>, Joseph. 20 June 1965.</w:t>
      </w:r>
    </w:p>
    <w:p w14:paraId="7F2FB02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hoerig</w:t>
      </w:r>
      <w:proofErr w:type="spellEnd"/>
      <w:r w:rsidRPr="008361D4">
        <w:rPr>
          <w:rFonts w:ascii="Times New Roman" w:hAnsi="Times New Roman" w:cs="Times New Roman"/>
          <w:sz w:val="22"/>
          <w:szCs w:val="22"/>
        </w:rPr>
        <w:t>, Theodore. 25 Sept. 1966.</w:t>
      </w:r>
    </w:p>
    <w:p w14:paraId="68CDEF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omas, Francis. 9 Nov. 1947.</w:t>
      </w:r>
    </w:p>
    <w:p w14:paraId="1C49BD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uly 1956.</w:t>
      </w:r>
    </w:p>
    <w:p w14:paraId="63A718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ly 1956.</w:t>
      </w:r>
    </w:p>
    <w:p w14:paraId="2584C1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Dec. 1965.</w:t>
      </w:r>
    </w:p>
    <w:p w14:paraId="488198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67.</w:t>
      </w:r>
    </w:p>
    <w:p w14:paraId="5A50B50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omas, Frank. 14 Apr. 1968.</w:t>
      </w:r>
    </w:p>
    <w:p w14:paraId="026060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Thomas, George H. 2 Apr. 1967.</w:t>
      </w:r>
    </w:p>
    <w:p w14:paraId="1B2A23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omas, Philip Francis. 14 June 1964.</w:t>
      </w:r>
    </w:p>
    <w:p w14:paraId="578733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r. 1967.</w:t>
      </w:r>
    </w:p>
    <w:p w14:paraId="39C7DB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homas, Theodore. 27 Oct. 1963.</w:t>
      </w:r>
    </w:p>
    <w:p w14:paraId="217C262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hruston</w:t>
      </w:r>
      <w:proofErr w:type="spellEnd"/>
      <w:r w:rsidRPr="008361D4">
        <w:rPr>
          <w:rFonts w:ascii="Times New Roman" w:hAnsi="Times New Roman" w:cs="Times New Roman"/>
          <w:sz w:val="22"/>
          <w:szCs w:val="22"/>
        </w:rPr>
        <w:t>, Charles M. 4 June 1967.</w:t>
      </w:r>
    </w:p>
    <w:p w14:paraId="33A14C2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ime Capsule--2055. 8 May 1955.</w:t>
      </w:r>
    </w:p>
    <w:p w14:paraId="3C8A7B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mlinson, Benjamin. 27 June 1948.</w:t>
      </w:r>
    </w:p>
    <w:p w14:paraId="3E2A35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mlinson, Jesse. 27 July 1947.</w:t>
      </w:r>
    </w:p>
    <w:p w14:paraId="6EF770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49.</w:t>
      </w:r>
    </w:p>
    <w:p w14:paraId="296D02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mlinson, Rachel. 25 Sept. 1966.</w:t>
      </w:r>
    </w:p>
    <w:p w14:paraId="31277357"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onoloway</w:t>
      </w:r>
      <w:proofErr w:type="spellEnd"/>
      <w:r w:rsidRPr="008361D4">
        <w:rPr>
          <w:rFonts w:ascii="Times New Roman" w:hAnsi="Times New Roman" w:cs="Times New Roman"/>
          <w:sz w:val="22"/>
          <w:szCs w:val="22"/>
        </w:rPr>
        <w:t xml:space="preserve"> Orchards, Maryland. 15 Aug. 1965.</w:t>
      </w:r>
    </w:p>
    <w:p w14:paraId="768CE01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28 July 1957.</w:t>
      </w:r>
    </w:p>
    <w:p w14:paraId="4529AE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Aug. 1957.</w:t>
      </w:r>
    </w:p>
    <w:p w14:paraId="619750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Oct. 1957.</w:t>
      </w:r>
    </w:p>
    <w:p w14:paraId="3F8F8B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Oct. 1957.</w:t>
      </w:r>
    </w:p>
    <w:p w14:paraId="518A17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Oct. 1957.</w:t>
      </w:r>
    </w:p>
    <w:p w14:paraId="2F989E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Nov. 1957.</w:t>
      </w:r>
    </w:p>
    <w:p w14:paraId="25EE36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Dec. 1957.</w:t>
      </w:r>
    </w:p>
    <w:p w14:paraId="423D20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57.</w:t>
      </w:r>
    </w:p>
    <w:p w14:paraId="2E5834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an. 1958.</w:t>
      </w:r>
    </w:p>
    <w:p w14:paraId="4E79DC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Feb. 1958.</w:t>
      </w:r>
    </w:p>
    <w:p w14:paraId="1B1034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Mar. 1958.</w:t>
      </w:r>
    </w:p>
    <w:p w14:paraId="68CCAE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May 1958.</w:t>
      </w:r>
    </w:p>
    <w:p w14:paraId="586FCF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June 1958.</w:t>
      </w:r>
    </w:p>
    <w:p w14:paraId="430A4F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July 1958.</w:t>
      </w:r>
    </w:p>
    <w:p w14:paraId="3B2F06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ly 1958.</w:t>
      </w:r>
    </w:p>
    <w:p w14:paraId="3C4B7CF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7 Aug. 1958.</w:t>
      </w:r>
    </w:p>
    <w:p w14:paraId="2724AF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ug. 1958.</w:t>
      </w:r>
    </w:p>
    <w:p w14:paraId="0A252C1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Aug. 1958.</w:t>
      </w:r>
    </w:p>
    <w:p w14:paraId="115259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Oct. 1958.</w:t>
      </w:r>
    </w:p>
    <w:p w14:paraId="4A4AF9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Nov. 1958.</w:t>
      </w:r>
    </w:p>
    <w:p w14:paraId="3BADE10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Nov. 1958.</w:t>
      </w:r>
    </w:p>
    <w:p w14:paraId="6CE7E8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58.</w:t>
      </w:r>
    </w:p>
    <w:p w14:paraId="2858D7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Sept. 1960.</w:t>
      </w:r>
    </w:p>
    <w:p w14:paraId="73D5DD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0.</w:t>
      </w:r>
    </w:p>
    <w:p w14:paraId="49D4157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27 Nov. 1960.</w:t>
      </w:r>
    </w:p>
    <w:p w14:paraId="21976E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Feb. 1961.</w:t>
      </w:r>
    </w:p>
    <w:p w14:paraId="0E3FDB0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61.</w:t>
      </w:r>
    </w:p>
    <w:p w14:paraId="2643596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r. 1961.</w:t>
      </w:r>
    </w:p>
    <w:p w14:paraId="1994FB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61.</w:t>
      </w:r>
    </w:p>
    <w:p w14:paraId="422B612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pr. 1961.</w:t>
      </w:r>
    </w:p>
    <w:p w14:paraId="5687B3F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une 1961.</w:t>
      </w:r>
    </w:p>
    <w:p w14:paraId="2DC0D3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July 1961.</w:t>
      </w:r>
    </w:p>
    <w:p w14:paraId="36F86D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Aug. 1962.</w:t>
      </w:r>
    </w:p>
    <w:p w14:paraId="2278EC1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Oct. 1962.</w:t>
      </w:r>
    </w:p>
    <w:p w14:paraId="0511C0F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Nov. 1962.</w:t>
      </w:r>
    </w:p>
    <w:p w14:paraId="48A01F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May 1963.</w:t>
      </w:r>
    </w:p>
    <w:p w14:paraId="0955D7C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Mar. 1964.</w:t>
      </w:r>
    </w:p>
    <w:p w14:paraId="3FA024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Sept. 1964.</w:t>
      </w:r>
    </w:p>
    <w:p w14:paraId="1743D7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British Isles). 9 July 1961.</w:t>
      </w:r>
    </w:p>
    <w:p w14:paraId="6CB11EB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uly 1961.</w:t>
      </w:r>
    </w:p>
    <w:p w14:paraId="3DB8E1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ly 1961.</w:t>
      </w:r>
    </w:p>
    <w:p w14:paraId="6347A0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0 Aug. 1961.</w:t>
      </w:r>
    </w:p>
    <w:p w14:paraId="1A2963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Oct. 1961.</w:t>
      </w:r>
    </w:p>
    <w:p w14:paraId="0BD6D8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Oct. 1961.</w:t>
      </w:r>
    </w:p>
    <w:p w14:paraId="67502C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Oct. 1961.</w:t>
      </w:r>
    </w:p>
    <w:p w14:paraId="325D75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Oct. 1961.</w:t>
      </w:r>
    </w:p>
    <w:p w14:paraId="7F1764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Oct. 1961.</w:t>
      </w:r>
    </w:p>
    <w:p w14:paraId="76BD8B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66.</w:t>
      </w:r>
    </w:p>
    <w:p w14:paraId="664D1FF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Europe). 17 Mar. 1957.</w:t>
      </w:r>
    </w:p>
    <w:p w14:paraId="7755CF3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24 Mar.1957.</w:t>
      </w:r>
    </w:p>
    <w:p w14:paraId="1565CC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57.</w:t>
      </w:r>
    </w:p>
    <w:p w14:paraId="340509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57.</w:t>
      </w:r>
    </w:p>
    <w:p w14:paraId="5DA516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58.</w:t>
      </w:r>
    </w:p>
    <w:p w14:paraId="5F2209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Mar. 1959.</w:t>
      </w:r>
    </w:p>
    <w:p w14:paraId="757992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pr. 1959.</w:t>
      </w:r>
    </w:p>
    <w:p w14:paraId="09A4F7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pr. 1959.</w:t>
      </w:r>
    </w:p>
    <w:p w14:paraId="1CD0D7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May 1959.</w:t>
      </w:r>
    </w:p>
    <w:p w14:paraId="6DC172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June 1959.</w:t>
      </w:r>
    </w:p>
    <w:p w14:paraId="75BB762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June 1959.</w:t>
      </w:r>
    </w:p>
    <w:p w14:paraId="2FF2A8A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uly 1959.</w:t>
      </w:r>
    </w:p>
    <w:p w14:paraId="2158C3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ug. 1959.</w:t>
      </w:r>
    </w:p>
    <w:p w14:paraId="7FAADD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ug. 1959.</w:t>
      </w:r>
    </w:p>
    <w:p w14:paraId="28A824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an. 1960.</w:t>
      </w:r>
    </w:p>
    <w:p w14:paraId="6C2CD3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Feb. 1960.</w:t>
      </w:r>
    </w:p>
    <w:p w14:paraId="77F228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Feb. 1960.</w:t>
      </w:r>
    </w:p>
    <w:p w14:paraId="6D4F60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r. 1960.</w:t>
      </w:r>
    </w:p>
    <w:p w14:paraId="31D440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Apr. 1960.</w:t>
      </w:r>
    </w:p>
    <w:p w14:paraId="35F6E3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8 May 1960.</w:t>
      </w:r>
    </w:p>
    <w:p w14:paraId="3DF88E4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May 1960.</w:t>
      </w:r>
    </w:p>
    <w:p w14:paraId="728EE7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ly 1960.</w:t>
      </w:r>
    </w:p>
    <w:p w14:paraId="32F5A5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Oct. 1962.</w:t>
      </w:r>
    </w:p>
    <w:p w14:paraId="67848B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pr. 1963.</w:t>
      </w:r>
    </w:p>
    <w:p w14:paraId="72E154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Jan. 1967.</w:t>
      </w:r>
    </w:p>
    <w:p w14:paraId="24A13B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Sept. 1967.</w:t>
      </w:r>
    </w:p>
    <w:p w14:paraId="0C9217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Hawaii). 24 July 1960.</w:t>
      </w:r>
    </w:p>
    <w:p w14:paraId="586640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ug. 1960.</w:t>
      </w:r>
    </w:p>
    <w:p w14:paraId="52BE84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ug. 1960.</w:t>
      </w:r>
    </w:p>
    <w:p w14:paraId="1C81FE7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Oct. 1960.</w:t>
      </w:r>
    </w:p>
    <w:p w14:paraId="0C85B0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Holy Lands). 4 Nov. 1962.</w:t>
      </w:r>
    </w:p>
    <w:p w14:paraId="1776A0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62.</w:t>
      </w:r>
    </w:p>
    <w:p w14:paraId="22800A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an. 1963.</w:t>
      </w:r>
    </w:p>
    <w:p w14:paraId="17824F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Feb. 1963.</w:t>
      </w:r>
    </w:p>
    <w:p w14:paraId="3FF6397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64.</w:t>
      </w:r>
    </w:p>
    <w:p w14:paraId="223F2C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67.</w:t>
      </w:r>
    </w:p>
    <w:p w14:paraId="2CC594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Dec. 1967.</w:t>
      </w:r>
    </w:p>
    <w:p w14:paraId="2282AA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Ireland). 31 July 1966.</w:t>
      </w:r>
    </w:p>
    <w:p w14:paraId="501BBD4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Aug. 1966.</w:t>
      </w:r>
    </w:p>
    <w:p w14:paraId="57D663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Aug. 1966.</w:t>
      </w:r>
    </w:p>
    <w:p w14:paraId="2CFF59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r. 1968.</w:t>
      </w:r>
    </w:p>
    <w:p w14:paraId="7B6CC94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Middle East). 19 May 1963.</w:t>
      </w:r>
    </w:p>
    <w:p w14:paraId="2BCF47E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y 1963.</w:t>
      </w:r>
    </w:p>
    <w:p w14:paraId="1B9465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June 1963.</w:t>
      </w:r>
    </w:p>
    <w:p w14:paraId="49E4AE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Dec. 1963.</w:t>
      </w:r>
    </w:p>
    <w:p w14:paraId="67512F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Dec. 1964.</w:t>
      </w:r>
    </w:p>
    <w:p w14:paraId="4B585A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Dec. 1964.</w:t>
      </w:r>
    </w:p>
    <w:p w14:paraId="3E0E04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Dec. 1964.</w:t>
      </w:r>
    </w:p>
    <w:p w14:paraId="3A9F7B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Mar. 1965.</w:t>
      </w:r>
    </w:p>
    <w:p w14:paraId="2DFC8F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Dec. 1965.</w:t>
      </w:r>
    </w:p>
    <w:p w14:paraId="13E4B08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Dec. 1966.</w:t>
      </w:r>
    </w:p>
    <w:p w14:paraId="7A00CC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une 1967.</w:t>
      </w:r>
    </w:p>
    <w:p w14:paraId="0089343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North Cape). 8 Feb. 1959.</w:t>
      </w:r>
    </w:p>
    <w:p w14:paraId="492080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South America). 18 Oct. 1959.</w:t>
      </w:r>
    </w:p>
    <w:p w14:paraId="38C4FD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59.</w:t>
      </w:r>
    </w:p>
    <w:p w14:paraId="73BE38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urs (World). 7 Dec. 1958.</w:t>
      </w:r>
    </w:p>
    <w:p w14:paraId="446029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Dec. 1958.</w:t>
      </w:r>
    </w:p>
    <w:p w14:paraId="2DE1410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an. 1959.</w:t>
      </w:r>
    </w:p>
    <w:p w14:paraId="4123B4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wn Clock Church. 11 Apr. 1954.</w:t>
      </w:r>
    </w:p>
    <w:p w14:paraId="3903DB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wn Creek Lock. 4 Feb. 1968.</w:t>
      </w:r>
    </w:p>
    <w:p w14:paraId="528FF21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wn Hall Players. 11 Sept. 1966.</w:t>
      </w:r>
    </w:p>
    <w:p w14:paraId="1D1351E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wnsend, George Alfred. 6 Dec. 1964.</w:t>
      </w:r>
    </w:p>
    <w:p w14:paraId="36E672B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ownsend, Morris Miller. 4 Oct. 1964.</w:t>
      </w:r>
    </w:p>
    <w:p w14:paraId="004ED8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June 1967.</w:t>
      </w:r>
    </w:p>
    <w:p w14:paraId="613BC1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racy, Uriah. 1 May 1966.</w:t>
      </w:r>
    </w:p>
    <w:p w14:paraId="5E44D5D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rans-Allegany Canal. 25 Apr. 1948.</w:t>
      </w:r>
    </w:p>
    <w:p w14:paraId="0D729E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ransportation. 23 Sept. 1951.</w:t>
      </w:r>
    </w:p>
    <w:p w14:paraId="09D674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Aug. 1956.</w:t>
      </w:r>
    </w:p>
    <w:p w14:paraId="3FB4A3E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0.</w:t>
      </w:r>
    </w:p>
    <w:p w14:paraId="0668F8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May 1962.</w:t>
      </w:r>
    </w:p>
    <w:p w14:paraId="3F673E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Aug. 1964.</w:t>
      </w:r>
    </w:p>
    <w:p w14:paraId="556F7D5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Treaty of Chillicothe. 27 June 1948.</w:t>
      </w:r>
    </w:p>
    <w:p w14:paraId="1D33A31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Treaty of Fort </w:t>
      </w:r>
      <w:proofErr w:type="spellStart"/>
      <w:r w:rsidRPr="008361D4">
        <w:rPr>
          <w:rFonts w:ascii="Times New Roman" w:hAnsi="Times New Roman" w:cs="Times New Roman"/>
          <w:sz w:val="22"/>
          <w:szCs w:val="22"/>
        </w:rPr>
        <w:t>Stanwix</w:t>
      </w:r>
      <w:proofErr w:type="spellEnd"/>
      <w:r w:rsidRPr="008361D4">
        <w:rPr>
          <w:rFonts w:ascii="Times New Roman" w:hAnsi="Times New Roman" w:cs="Times New Roman"/>
          <w:sz w:val="22"/>
          <w:szCs w:val="22"/>
        </w:rPr>
        <w:t>. 27 May 1945.</w:t>
      </w:r>
    </w:p>
    <w:p w14:paraId="59FDDD8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Treaty of </w:t>
      </w:r>
      <w:proofErr w:type="spellStart"/>
      <w:r w:rsidRPr="008361D4">
        <w:rPr>
          <w:rFonts w:ascii="Times New Roman" w:hAnsi="Times New Roman" w:cs="Times New Roman"/>
          <w:sz w:val="22"/>
          <w:szCs w:val="22"/>
        </w:rPr>
        <w:t>Logstown</w:t>
      </w:r>
      <w:proofErr w:type="spellEnd"/>
      <w:r w:rsidRPr="008361D4">
        <w:rPr>
          <w:rFonts w:ascii="Times New Roman" w:hAnsi="Times New Roman" w:cs="Times New Roman"/>
          <w:sz w:val="22"/>
          <w:szCs w:val="22"/>
        </w:rPr>
        <w:t>. 2 May 1948.</w:t>
      </w:r>
    </w:p>
    <w:p w14:paraId="08F789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ri-State Community Concert Association. 4 Apr. 1965.</w:t>
      </w:r>
    </w:p>
    <w:p w14:paraId="428BC4F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ruog</w:t>
      </w:r>
      <w:proofErr w:type="spellEnd"/>
      <w:r w:rsidRPr="008361D4">
        <w:rPr>
          <w:rFonts w:ascii="Times New Roman" w:hAnsi="Times New Roman" w:cs="Times New Roman"/>
          <w:sz w:val="22"/>
          <w:szCs w:val="22"/>
        </w:rPr>
        <w:t>, George. 21 Sept. 1947.</w:t>
      </w:r>
    </w:p>
    <w:p w14:paraId="46BF9F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cker County, West Virginia. 27 Dec. 1964.</w:t>
      </w:r>
    </w:p>
    <w:p w14:paraId="1761400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lsa Chorus. 5 Mar. 1967.</w:t>
      </w:r>
    </w:p>
    <w:p w14:paraId="1D9FDC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nnels. 5 June 1966.</w:t>
      </w:r>
    </w:p>
    <w:p w14:paraId="0B9025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ne 1966.</w:t>
      </w:r>
    </w:p>
    <w:p w14:paraId="5948E069"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unnelton</w:t>
      </w:r>
      <w:proofErr w:type="spellEnd"/>
      <w:r w:rsidRPr="008361D4">
        <w:rPr>
          <w:rFonts w:ascii="Times New Roman" w:hAnsi="Times New Roman" w:cs="Times New Roman"/>
          <w:sz w:val="22"/>
          <w:szCs w:val="22"/>
        </w:rPr>
        <w:t xml:space="preserve">, Kingwood &amp; </w:t>
      </w:r>
      <w:proofErr w:type="spellStart"/>
      <w:r w:rsidRPr="008361D4">
        <w:rPr>
          <w:rFonts w:ascii="Times New Roman" w:hAnsi="Times New Roman" w:cs="Times New Roman"/>
          <w:sz w:val="22"/>
          <w:szCs w:val="22"/>
        </w:rPr>
        <w:t>Fairchance</w:t>
      </w:r>
      <w:proofErr w:type="spellEnd"/>
      <w:r w:rsidRPr="008361D4">
        <w:rPr>
          <w:rFonts w:ascii="Times New Roman" w:hAnsi="Times New Roman" w:cs="Times New Roman"/>
          <w:sz w:val="22"/>
          <w:szCs w:val="22"/>
        </w:rPr>
        <w:t xml:space="preserve"> Railroad. 15 Feb. 1948.</w:t>
      </w:r>
    </w:p>
    <w:p w14:paraId="4E841390"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unnelton</w:t>
      </w:r>
      <w:proofErr w:type="spellEnd"/>
      <w:r w:rsidRPr="008361D4">
        <w:rPr>
          <w:rFonts w:ascii="Times New Roman" w:hAnsi="Times New Roman" w:cs="Times New Roman"/>
          <w:sz w:val="22"/>
          <w:szCs w:val="22"/>
        </w:rPr>
        <w:t>, West Virginia. 19 Apr. 1953.</w:t>
      </w:r>
    </w:p>
    <w:p w14:paraId="1DC6C4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ly 1953.</w:t>
      </w:r>
    </w:p>
    <w:p w14:paraId="24C1F5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Jan. 1966.</w:t>
      </w:r>
    </w:p>
    <w:p w14:paraId="089D4D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rf, Field and Farm. 16 June 1957.</w:t>
      </w:r>
    </w:p>
    <w:p w14:paraId="1284E4A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rkey Flight Manor. 25 July 1954.</w:t>
      </w:r>
    </w:p>
    <w:p w14:paraId="16ED6C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rkey Foot Road. 29 Jan. 1967.</w:t>
      </w:r>
    </w:p>
    <w:p w14:paraId="595F898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rner, Benjamin. 15 Nov. 1964.</w:t>
      </w:r>
    </w:p>
    <w:p w14:paraId="5EBD51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urnpike Company. 29 Feb. 1948.</w:t>
      </w:r>
    </w:p>
    <w:p w14:paraId="4C38009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wigg</w:t>
      </w:r>
      <w:proofErr w:type="spellEnd"/>
      <w:r w:rsidRPr="008361D4">
        <w:rPr>
          <w:rFonts w:ascii="Times New Roman" w:hAnsi="Times New Roman" w:cs="Times New Roman"/>
          <w:sz w:val="22"/>
          <w:szCs w:val="22"/>
        </w:rPr>
        <w:t>, Ada. 19 Aug. 1962.</w:t>
      </w:r>
    </w:p>
    <w:p w14:paraId="5DDF02A5"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Twigg</w:t>
      </w:r>
      <w:proofErr w:type="spellEnd"/>
      <w:r w:rsidRPr="008361D4">
        <w:rPr>
          <w:rFonts w:ascii="Times New Roman" w:hAnsi="Times New Roman" w:cs="Times New Roman"/>
          <w:sz w:val="22"/>
          <w:szCs w:val="22"/>
        </w:rPr>
        <w:t xml:space="preserve"> Cave. 23 Nov. 1952.</w:t>
      </w:r>
    </w:p>
    <w:p w14:paraId="7EE453E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Apr.  1965.</w:t>
      </w:r>
    </w:p>
    <w:p w14:paraId="615EF6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May 1966.</w:t>
      </w:r>
    </w:p>
    <w:p w14:paraId="1717E1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yphoid Fever. 3 Apr. 1966.</w:t>
      </w:r>
    </w:p>
    <w:p w14:paraId="054671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Tyson, Henry J. 11 Apr. 1948.</w:t>
      </w:r>
    </w:p>
    <w:p w14:paraId="0FEC07E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S. Congress--House of Representatives. 22 Mar. 1959.</w:t>
      </w:r>
    </w:p>
    <w:p w14:paraId="448656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S. Navy. 4 Aug. 1957.</w:t>
      </w:r>
    </w:p>
    <w:p w14:paraId="2B806F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U.S. Route 220. 9 Apr. 1967.</w:t>
      </w:r>
    </w:p>
    <w:p w14:paraId="3A58A37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S. Route 40. 26 June 1949.</w:t>
      </w:r>
    </w:p>
    <w:p w14:paraId="6B9FD8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Aug. 1955.</w:t>
      </w:r>
    </w:p>
    <w:p w14:paraId="59DE90C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Aug. 1956.</w:t>
      </w:r>
    </w:p>
    <w:p w14:paraId="4181E5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Sept. 1956.</w:t>
      </w:r>
    </w:p>
    <w:p w14:paraId="7E59602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Sept. 1956.</w:t>
      </w:r>
    </w:p>
    <w:p w14:paraId="3436836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Sept. 1956.</w:t>
      </w:r>
    </w:p>
    <w:p w14:paraId="6E9551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Sept. 1956.</w:t>
      </w:r>
    </w:p>
    <w:p w14:paraId="3E75333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Sept. 1956.</w:t>
      </w:r>
    </w:p>
    <w:p w14:paraId="5CCD29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8 Oct. 1956.</w:t>
      </w:r>
    </w:p>
    <w:p w14:paraId="268B56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57.</w:t>
      </w:r>
    </w:p>
    <w:p w14:paraId="4028F7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May 1957.</w:t>
      </w:r>
    </w:p>
    <w:p w14:paraId="763938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Nov. 1957.</w:t>
      </w:r>
    </w:p>
    <w:p w14:paraId="2CFE99A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Aug. 1958.</w:t>
      </w:r>
    </w:p>
    <w:p w14:paraId="2CFEE9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0.</w:t>
      </w:r>
    </w:p>
    <w:p w14:paraId="1041644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y 1967.</w:t>
      </w:r>
    </w:p>
    <w:p w14:paraId="35938FB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ug. 1967.</w:t>
      </w:r>
    </w:p>
    <w:p w14:paraId="5FBAFB1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S. Route 50. 29 July 1962.</w:t>
      </w:r>
    </w:p>
    <w:p w14:paraId="040BDE8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S .S. America. 30 Aug. 1953.</w:t>
      </w:r>
    </w:p>
    <w:p w14:paraId="7F4C8D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cle Nat Letters. 6 Mar. 1955.</w:t>
      </w:r>
    </w:p>
    <w:p w14:paraId="12247D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on Mining Company. 27 July 1952.</w:t>
      </w:r>
    </w:p>
    <w:p w14:paraId="77B18A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4EB6DD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June 1967.</w:t>
      </w:r>
    </w:p>
    <w:p w14:paraId="475769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ted Irish League. 7 Jan. 1962.</w:t>
      </w:r>
    </w:p>
    <w:p w14:paraId="341314D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ted Mine Workers. 15 Dec. 1946.</w:t>
      </w:r>
    </w:p>
    <w:p w14:paraId="2B1923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Dec. 1946.</w:t>
      </w:r>
    </w:p>
    <w:p w14:paraId="737CA35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5 Jan. 1947.</w:t>
      </w:r>
    </w:p>
    <w:p w14:paraId="2889F5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Jan. 1947.</w:t>
      </w:r>
    </w:p>
    <w:p w14:paraId="4082EAD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ted States Capitol--Architect. 26 Nov. 1950.</w:t>
      </w:r>
    </w:p>
    <w:p w14:paraId="741087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ted States Capitol--Statuary Hall. 13 Sept. 1964.</w:t>
      </w:r>
    </w:p>
    <w:p w14:paraId="061BC1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nited States--History. 25 Sept. 1955.</w:t>
      </w:r>
    </w:p>
    <w:p w14:paraId="54B76C3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55.</w:t>
      </w:r>
    </w:p>
    <w:p w14:paraId="790B81E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May 1964.</w:t>
      </w:r>
    </w:p>
    <w:p w14:paraId="7E056E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Oct. 1964.</w:t>
      </w:r>
    </w:p>
    <w:p w14:paraId="1B3F2F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Upper Potomac River Commission. 28 Nov. 1954.</w:t>
      </w:r>
    </w:p>
    <w:p w14:paraId="5D089C9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Dec. 1954.</w:t>
      </w:r>
    </w:p>
    <w:p w14:paraId="3200043A"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Upshur Brothers of the Blue and Gray</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6 July 1967.</w:t>
      </w:r>
    </w:p>
    <w:p w14:paraId="31B1944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Urbanczek</w:t>
      </w:r>
      <w:proofErr w:type="spellEnd"/>
      <w:r w:rsidRPr="008361D4">
        <w:rPr>
          <w:rFonts w:ascii="Times New Roman" w:hAnsi="Times New Roman" w:cs="Times New Roman"/>
          <w:sz w:val="22"/>
          <w:szCs w:val="22"/>
        </w:rPr>
        <w:t>, F. Anthony Father. 14 Dec. 1947.</w:t>
      </w:r>
    </w:p>
    <w:p w14:paraId="17C6FA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47.</w:t>
      </w:r>
    </w:p>
    <w:p w14:paraId="502AB36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48.</w:t>
      </w:r>
    </w:p>
    <w:p w14:paraId="6990415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alentino, Rudolph. 14 Jan. 1968.</w:t>
      </w:r>
    </w:p>
    <w:p w14:paraId="362CA3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Valley News Echo</w:t>
      </w:r>
      <w:r w:rsidRPr="008361D4">
        <w:rPr>
          <w:rFonts w:ascii="Times New Roman" w:hAnsi="Times New Roman" w:cs="Times New Roman"/>
          <w:sz w:val="22"/>
          <w:szCs w:val="22"/>
        </w:rPr>
        <w:t xml:space="preserve"> (Newspaper). 30 Jan. 1966.</w:t>
      </w:r>
    </w:p>
    <w:p w14:paraId="4A281A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Feb. 1966.</w:t>
      </w:r>
    </w:p>
    <w:p w14:paraId="35B7BB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an Enter, Stephanie. 13 Jan.  1963.</w:t>
      </w:r>
    </w:p>
    <w:p w14:paraId="706215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anderbilt, William H. 7 July 1946.</w:t>
      </w:r>
    </w:p>
    <w:p w14:paraId="1936927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eterans' Graves. 27 May 1956.</w:t>
      </w:r>
    </w:p>
    <w:p w14:paraId="688418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ienna Boys Choir. 1 Jan. 1961.</w:t>
      </w:r>
    </w:p>
    <w:p w14:paraId="1F3966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igilante Committee. 15 Jan. 1956.</w:t>
      </w:r>
    </w:p>
    <w:p w14:paraId="30E018B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irginia (1861). 3 Oct. 1954.</w:t>
      </w:r>
    </w:p>
    <w:p w14:paraId="6EA2EF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ne 1963.</w:t>
      </w:r>
    </w:p>
    <w:p w14:paraId="2BCB666A" w14:textId="48BE57D0"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Virginia Baron: Thomas, Sixth Lord Fairfax”.  14 May 1967.</w:t>
      </w:r>
    </w:p>
    <w:p w14:paraId="375CE6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irginia--Boundary. 31 Jan. 1965.</w:t>
      </w:r>
    </w:p>
    <w:p w14:paraId="013A92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xml:space="preserve">Virginia </w:t>
      </w:r>
      <w:proofErr w:type="spellStart"/>
      <w:r w:rsidRPr="008361D4">
        <w:rPr>
          <w:rFonts w:ascii="Times New Roman" w:hAnsi="Times New Roman" w:cs="Times New Roman"/>
          <w:sz w:val="22"/>
          <w:szCs w:val="22"/>
        </w:rPr>
        <w:t>Centinel</w:t>
      </w:r>
      <w:proofErr w:type="spellEnd"/>
      <w:r w:rsidRPr="008361D4">
        <w:rPr>
          <w:rFonts w:ascii="Times New Roman" w:hAnsi="Times New Roman" w:cs="Times New Roman"/>
          <w:sz w:val="22"/>
          <w:szCs w:val="22"/>
        </w:rPr>
        <w:t xml:space="preserve"> (Pseudonym). 1 Jan. 1967.</w:t>
      </w:r>
    </w:p>
    <w:p w14:paraId="109F7AB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Virginia Gazette. 1 Jan. 1967.</w:t>
      </w:r>
    </w:p>
    <w:p w14:paraId="3261D8F4"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Vrieze</w:t>
      </w:r>
      <w:proofErr w:type="spellEnd"/>
      <w:r w:rsidRPr="008361D4">
        <w:rPr>
          <w:rFonts w:ascii="Times New Roman" w:hAnsi="Times New Roman" w:cs="Times New Roman"/>
          <w:sz w:val="22"/>
          <w:szCs w:val="22"/>
        </w:rPr>
        <w:t>, J. W. 5 Mar. 1967.</w:t>
      </w:r>
    </w:p>
    <w:p w14:paraId="33CEE47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lace, Lew. 14 Apr. 1946.</w:t>
      </w:r>
    </w:p>
    <w:p w14:paraId="6BA1C66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48.</w:t>
      </w:r>
    </w:p>
    <w:p w14:paraId="24486E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25CB7B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Feb. 1953.</w:t>
      </w:r>
    </w:p>
    <w:p w14:paraId="1668C2C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Feb. I953.</w:t>
      </w:r>
    </w:p>
    <w:p w14:paraId="0ADCBCD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53.</w:t>
      </w:r>
    </w:p>
    <w:p w14:paraId="0BAC8DC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3.</w:t>
      </w:r>
    </w:p>
    <w:p w14:paraId="2E1266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Nov. 1955.</w:t>
      </w:r>
    </w:p>
    <w:p w14:paraId="4A64AB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Nov. 1959.</w:t>
      </w:r>
    </w:p>
    <w:p w14:paraId="56B167D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Sept. 1960.</w:t>
      </w:r>
    </w:p>
    <w:p w14:paraId="51D3EA7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Oct. 1960.</w:t>
      </w:r>
    </w:p>
    <w:p w14:paraId="471D751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Oct. 1960.</w:t>
      </w:r>
    </w:p>
    <w:p w14:paraId="7833CA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Jan. 1965.</w:t>
      </w:r>
    </w:p>
    <w:p w14:paraId="11BF69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Feb. I965.</w:t>
      </w:r>
    </w:p>
    <w:p w14:paraId="4FF64D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5E4160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Nov. 1967.</w:t>
      </w:r>
    </w:p>
    <w:p w14:paraId="03E1FB6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nut Bottom. 18 Aug. I946.</w:t>
      </w:r>
    </w:p>
    <w:p w14:paraId="47F400A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27 Apr. 1952.</w:t>
      </w:r>
    </w:p>
    <w:p w14:paraId="33E12B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15BC4B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sh, James Edward Bishop. 28 Dec.  1958.</w:t>
      </w:r>
    </w:p>
    <w:p w14:paraId="5BF7D9B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July I960.</w:t>
      </w:r>
    </w:p>
    <w:p w14:paraId="2D8970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Jan. 1962.</w:t>
      </w:r>
    </w:p>
    <w:p w14:paraId="18FF217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May 1964.</w:t>
      </w:r>
    </w:p>
    <w:p w14:paraId="56F554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1 Mar. 1965.</w:t>
      </w:r>
    </w:p>
    <w:p w14:paraId="1ADC82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Dec. 1965.</w:t>
      </w:r>
    </w:p>
    <w:p w14:paraId="42950A2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sh, John Thomas. 3 Sept. 1961.</w:t>
      </w:r>
    </w:p>
    <w:p w14:paraId="54433C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sh, Mary. 23 June 1963.</w:t>
      </w:r>
    </w:p>
    <w:p w14:paraId="77A9DCE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sh, Mary G. 11 Mar. 1962.</w:t>
      </w:r>
    </w:p>
    <w:p w14:paraId="51DFFB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lsh, William. 26 July 1964.</w:t>
      </w:r>
    </w:p>
    <w:p w14:paraId="484520D3"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War in the Golden Weather</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27 June 1965.</w:t>
      </w:r>
    </w:p>
    <w:p w14:paraId="4EBEDA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r of 1812. 14 Dec. 1958.</w:t>
      </w:r>
    </w:p>
    <w:p w14:paraId="537CD9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July 1960.</w:t>
      </w:r>
    </w:p>
    <w:p w14:paraId="686C07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r of Irish Independence. 1 Nov. 1953.</w:t>
      </w:r>
    </w:p>
    <w:p w14:paraId="4BA39563"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arde</w:t>
      </w:r>
      <w:proofErr w:type="spellEnd"/>
      <w:r w:rsidRPr="008361D4">
        <w:rPr>
          <w:rFonts w:ascii="Times New Roman" w:hAnsi="Times New Roman" w:cs="Times New Roman"/>
          <w:sz w:val="22"/>
          <w:szCs w:val="22"/>
        </w:rPr>
        <w:t>, Frederick. 9 July 1967.</w:t>
      </w:r>
    </w:p>
    <w:p w14:paraId="67704B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ring, Fred. 19 July 1964.</w:t>
      </w:r>
    </w:p>
    <w:p w14:paraId="7166D63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an. 1967.</w:t>
      </w:r>
    </w:p>
    <w:p w14:paraId="0DB7958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ring, Tom. 19 July 1964.</w:t>
      </w:r>
    </w:p>
    <w:p w14:paraId="0BE61855"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Warm Spring Echoes</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17 Dec. 1967.</w:t>
      </w:r>
    </w:p>
    <w:p w14:paraId="015E37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shington County, Maryland. 13 May 1945.</w:t>
      </w:r>
    </w:p>
    <w:p w14:paraId="454DF68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Sept. 1945.</w:t>
      </w:r>
    </w:p>
    <w:p w14:paraId="5DE3B39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47.</w:t>
      </w:r>
    </w:p>
    <w:p w14:paraId="081A3DA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65.</w:t>
      </w:r>
    </w:p>
    <w:p w14:paraId="7FC36EC3" w14:textId="05E63A23"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Washington, D. C--Transportation. 17 Nov. 1957.</w:t>
      </w:r>
    </w:p>
    <w:p w14:paraId="5F0653B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shington, George. 25 Nov. 1945.</w:t>
      </w:r>
    </w:p>
    <w:p w14:paraId="1E8E2A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ug. 1946.</w:t>
      </w:r>
    </w:p>
    <w:p w14:paraId="52191D5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Nov. 1946.</w:t>
      </w:r>
    </w:p>
    <w:p w14:paraId="70504EB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Feb. 1947.</w:t>
      </w:r>
    </w:p>
    <w:p w14:paraId="0D79FD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60E9CB5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Apr. 1947.</w:t>
      </w:r>
    </w:p>
    <w:p w14:paraId="10618F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4 May 1947.</w:t>
      </w:r>
    </w:p>
    <w:p w14:paraId="27E96B0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48.</w:t>
      </w:r>
    </w:p>
    <w:p w14:paraId="6F68E6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May 1948.</w:t>
      </w:r>
    </w:p>
    <w:p w14:paraId="4D5967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July 1949.</w:t>
      </w:r>
    </w:p>
    <w:p w14:paraId="7AE32EF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Sept. 1951.</w:t>
      </w:r>
    </w:p>
    <w:p w14:paraId="5669FF3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Dec. 1951.</w:t>
      </w:r>
    </w:p>
    <w:p w14:paraId="0645747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Jan. 1952.</w:t>
      </w:r>
    </w:p>
    <w:p w14:paraId="52A2A4E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ug. 1952.</w:t>
      </w:r>
    </w:p>
    <w:p w14:paraId="4D531A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Dec. 1952.</w:t>
      </w:r>
    </w:p>
    <w:p w14:paraId="0AEEF9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3.</w:t>
      </w:r>
    </w:p>
    <w:p w14:paraId="53D3B8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Nov. 1953.</w:t>
      </w:r>
    </w:p>
    <w:p w14:paraId="3699807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June 1954.</w:t>
      </w:r>
    </w:p>
    <w:p w14:paraId="1402B0D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55.</w:t>
      </w:r>
    </w:p>
    <w:p w14:paraId="5C326AF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Feb. 1955.</w:t>
      </w:r>
    </w:p>
    <w:p w14:paraId="021F8B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55.</w:t>
      </w:r>
    </w:p>
    <w:p w14:paraId="07F28D3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58.</w:t>
      </w:r>
    </w:p>
    <w:p w14:paraId="7E57110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1 Jan. 1959.</w:t>
      </w:r>
    </w:p>
    <w:p w14:paraId="5EB16DF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Jan. 1959.</w:t>
      </w:r>
    </w:p>
    <w:p w14:paraId="2C9034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Feb. 1959.</w:t>
      </w:r>
    </w:p>
    <w:p w14:paraId="2A4F1E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Feb. 1959.</w:t>
      </w:r>
    </w:p>
    <w:p w14:paraId="5E8F772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Mar. 1959.</w:t>
      </w:r>
    </w:p>
    <w:p w14:paraId="5089CA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Apr. 1959.</w:t>
      </w:r>
    </w:p>
    <w:p w14:paraId="77FBE3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une 1959.</w:t>
      </w:r>
    </w:p>
    <w:p w14:paraId="4695C9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59.</w:t>
      </w:r>
    </w:p>
    <w:p w14:paraId="6E9334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ug. 1959.</w:t>
      </w:r>
    </w:p>
    <w:p w14:paraId="37D898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Oct. 1959.</w:t>
      </w:r>
    </w:p>
    <w:p w14:paraId="53DD9C0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 Nov. 1959.</w:t>
      </w:r>
    </w:p>
    <w:p w14:paraId="2DC6013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0.</w:t>
      </w:r>
    </w:p>
    <w:p w14:paraId="39F8CD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Nov. 1960.</w:t>
      </w:r>
    </w:p>
    <w:p w14:paraId="3867299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Dec. 1960.</w:t>
      </w:r>
    </w:p>
    <w:p w14:paraId="48C364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Sept. 1962.</w:t>
      </w:r>
    </w:p>
    <w:p w14:paraId="5244BB7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Oct. 1962.</w:t>
      </w:r>
    </w:p>
    <w:p w14:paraId="46C93F2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ly 1964.</w:t>
      </w:r>
    </w:p>
    <w:p w14:paraId="16C0119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5.</w:t>
      </w:r>
    </w:p>
    <w:p w14:paraId="417E6BB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65.</w:t>
      </w:r>
    </w:p>
    <w:p w14:paraId="205BB5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65.</w:t>
      </w:r>
    </w:p>
    <w:p w14:paraId="5F55F4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6.</w:t>
      </w:r>
    </w:p>
    <w:p w14:paraId="062371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6.</w:t>
      </w:r>
    </w:p>
    <w:p w14:paraId="6D88D8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June 1966.</w:t>
      </w:r>
    </w:p>
    <w:p w14:paraId="753996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Oct. 1966.</w:t>
      </w:r>
    </w:p>
    <w:p w14:paraId="612AD7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Oct. 1966.</w:t>
      </w:r>
    </w:p>
    <w:p w14:paraId="1EC431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40647B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6.</w:t>
      </w:r>
    </w:p>
    <w:p w14:paraId="00F71EB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5 Dec. 1966.</w:t>
      </w:r>
    </w:p>
    <w:p w14:paraId="2D8A7F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Jan. 1967.</w:t>
      </w:r>
    </w:p>
    <w:p w14:paraId="0EB476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2 Feb. 1967.</w:t>
      </w:r>
    </w:p>
    <w:p w14:paraId="49E102C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2BE7D2A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y 1967.</w:t>
      </w:r>
    </w:p>
    <w:p w14:paraId="7DA3E3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May 1967.</w:t>
      </w:r>
    </w:p>
    <w:p w14:paraId="5713C67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0 Dec. 1967.</w:t>
      </w:r>
    </w:p>
    <w:p w14:paraId="203719D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Apr. 1968.</w:t>
      </w:r>
    </w:p>
    <w:p w14:paraId="7367AF6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shington Memorial. 7 June 1959.</w:t>
      </w:r>
    </w:p>
    <w:p w14:paraId="43C019D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5 July 1959.</w:t>
      </w:r>
    </w:p>
    <w:p w14:paraId="632ADF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Aug. 1959.</w:t>
      </w:r>
    </w:p>
    <w:p w14:paraId="025A543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an. 1960.</w:t>
      </w:r>
    </w:p>
    <w:p w14:paraId="3FD7C50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1 Feb. 1960.</w:t>
      </w:r>
    </w:p>
    <w:p w14:paraId="2FED87F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 Apr. 1960.</w:t>
      </w:r>
    </w:p>
    <w:p w14:paraId="28D31D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4 May 1961.</w:t>
      </w:r>
    </w:p>
    <w:p w14:paraId="5EC6330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pr. 1962.</w:t>
      </w:r>
    </w:p>
    <w:p w14:paraId="430A96C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pr. 1962.</w:t>
      </w:r>
    </w:p>
    <w:p w14:paraId="028C632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May 1962.</w:t>
      </w:r>
    </w:p>
    <w:p w14:paraId="587F733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Sept. 1962.</w:t>
      </w:r>
    </w:p>
    <w:p w14:paraId="18A9D7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Nov. 1962.</w:t>
      </w:r>
    </w:p>
    <w:p w14:paraId="14EBF0A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0 June 1963.</w:t>
      </w:r>
    </w:p>
    <w:p w14:paraId="422B94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shington's Headquarters. 23 Feb. 1947.</w:t>
      </w:r>
    </w:p>
    <w:p w14:paraId="018EFD2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6 Apr. 1947.</w:t>
      </w:r>
    </w:p>
    <w:p w14:paraId="6FD0414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Apr. 1952.</w:t>
      </w:r>
    </w:p>
    <w:p w14:paraId="7D429F3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1AB3FF4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shington Town. 6 June 1948.</w:t>
      </w:r>
    </w:p>
    <w:p w14:paraId="61C3D55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terways. 1 Nov. 1959.</w:t>
      </w:r>
    </w:p>
    <w:p w14:paraId="289C98A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ugh, Lorenzo. 20 Feb. 1966.</w:t>
      </w:r>
    </w:p>
    <w:p w14:paraId="78339F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ayside Theater. 28 May 1967.</w:t>
      </w:r>
    </w:p>
    <w:p w14:paraId="712895C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eisel</w:t>
      </w:r>
      <w:proofErr w:type="spellEnd"/>
      <w:r w:rsidRPr="008361D4">
        <w:rPr>
          <w:rFonts w:ascii="Times New Roman" w:hAnsi="Times New Roman" w:cs="Times New Roman"/>
          <w:sz w:val="22"/>
          <w:szCs w:val="22"/>
        </w:rPr>
        <w:t>, Joseph P. 1967.</w:t>
      </w:r>
    </w:p>
    <w:p w14:paraId="37569EB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eisel</w:t>
      </w:r>
      <w:proofErr w:type="spellEnd"/>
      <w:r w:rsidRPr="008361D4">
        <w:rPr>
          <w:rFonts w:ascii="Times New Roman" w:hAnsi="Times New Roman" w:cs="Times New Roman"/>
          <w:sz w:val="22"/>
          <w:szCs w:val="22"/>
        </w:rPr>
        <w:t>, Michael. 17 Oct. 1948.</w:t>
      </w:r>
    </w:p>
    <w:p w14:paraId="49244721"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eisel</w:t>
      </w:r>
      <w:proofErr w:type="spellEnd"/>
      <w:r w:rsidRPr="008361D4">
        <w:rPr>
          <w:rFonts w:ascii="Times New Roman" w:hAnsi="Times New Roman" w:cs="Times New Roman"/>
          <w:sz w:val="22"/>
          <w:szCs w:val="22"/>
        </w:rPr>
        <w:t>, Michael L. 12 Nov. 1967.</w:t>
      </w:r>
    </w:p>
    <w:p w14:paraId="3FCB45E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llesley, Marchioness of. 21 Aug. 1949.</w:t>
      </w:r>
    </w:p>
    <w:p w14:paraId="10254F4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Dec. 1964.</w:t>
      </w:r>
    </w:p>
    <w:p w14:paraId="7704C45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Aug. 1965.</w:t>
      </w:r>
    </w:p>
    <w:p w14:paraId="190B49F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Wellington, George L. 2 Feb. 1947.</w:t>
      </w:r>
    </w:p>
    <w:p w14:paraId="5FDEBE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June 1952.</w:t>
      </w:r>
    </w:p>
    <w:p w14:paraId="6DF7955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Sept. 1961.</w:t>
      </w:r>
    </w:p>
    <w:p w14:paraId="27F5C96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65.</w:t>
      </w:r>
    </w:p>
    <w:p w14:paraId="30221D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llington, John L. 1 Sept. 1963.</w:t>
      </w:r>
    </w:p>
    <w:p w14:paraId="62E507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65.</w:t>
      </w:r>
    </w:p>
    <w:p w14:paraId="18300FB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65.</w:t>
      </w:r>
    </w:p>
    <w:p w14:paraId="555BB59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emick</w:t>
      </w:r>
      <w:proofErr w:type="spellEnd"/>
      <w:r w:rsidRPr="008361D4">
        <w:rPr>
          <w:rFonts w:ascii="Times New Roman" w:hAnsi="Times New Roman" w:cs="Times New Roman"/>
          <w:sz w:val="22"/>
          <w:szCs w:val="22"/>
        </w:rPr>
        <w:t>, William A. 7 May 1950.</w:t>
      </w:r>
    </w:p>
    <w:p w14:paraId="0E84A1A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Dec. 1950.</w:t>
      </w:r>
    </w:p>
    <w:p w14:paraId="639E601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Cork Brigade. 16 Aug. 1953.</w:t>
      </w:r>
    </w:p>
    <w:p w14:paraId="1465BD5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Cumberland, England. 28 Aug. 1955.</w:t>
      </w:r>
    </w:p>
    <w:p w14:paraId="01A6A6A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 30 June 1963.</w:t>
      </w:r>
    </w:p>
    <w:p w14:paraId="706E2DD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Boundary. 17 May 1953.</w:t>
      </w:r>
    </w:p>
    <w:p w14:paraId="3682D79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 Central. 15 Feb. 1948.</w:t>
      </w:r>
    </w:p>
    <w:p w14:paraId="275D3EB2" w14:textId="446674EE"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1 Apr. 1951.</w:t>
      </w:r>
    </w:p>
    <w:p w14:paraId="2A7E416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Mar. 1968.</w:t>
      </w:r>
    </w:p>
    <w:p w14:paraId="72AD32F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 Central and Pittsburgh Railway. 17 June 1945.</w:t>
      </w:r>
    </w:p>
    <w:p w14:paraId="08AB63D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Feb. 1948.</w:t>
      </w:r>
    </w:p>
    <w:p w14:paraId="061A5A2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4 Apr. 1966.</w:t>
      </w:r>
    </w:p>
    <w:p w14:paraId="2B788A9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Historic Buildings. 30 Apr. 1950.</w:t>
      </w:r>
    </w:p>
    <w:p w14:paraId="3ECB8A1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History. 28 Aug. 1966.</w:t>
      </w:r>
    </w:p>
    <w:p w14:paraId="2BFB81DF" w14:textId="6516A8FD"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24 Sept. 1967.</w:t>
      </w:r>
    </w:p>
    <w:p w14:paraId="1EE434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Lumbering. 15 Nov. 1964.</w:t>
      </w:r>
    </w:p>
    <w:p w14:paraId="4C9E63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 Northern. 15 Feb. 1948.</w:t>
      </w:r>
    </w:p>
    <w:p w14:paraId="1133D36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Soldiers. 25 Feb. 1968.</w:t>
      </w:r>
    </w:p>
    <w:p w14:paraId="1BE00E4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 Virginia--Statehood. 29 Sept. 1946.</w:t>
      </w:r>
    </w:p>
    <w:p w14:paraId="2E772DC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6 Oct. 1946.</w:t>
      </w:r>
    </w:p>
    <w:p w14:paraId="28037A8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Express Company. 23 July 1967.</w:t>
      </w:r>
    </w:p>
    <w:p w14:paraId="023F19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u w:val="single"/>
        </w:rPr>
        <w:t>Western Maryland Judiciary, 1791- 1961</w:t>
      </w:r>
      <w:r w:rsidRPr="008361D4">
        <w:rPr>
          <w:rFonts w:ascii="Times New Roman" w:hAnsi="Times New Roman" w:cs="Times New Roman"/>
          <w:sz w:val="22"/>
          <w:szCs w:val="22"/>
        </w:rPr>
        <w:t>. 21 May 1961.</w:t>
      </w:r>
    </w:p>
    <w:p w14:paraId="0C697B19"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Railway. 8 Feb. 1948.</w:t>
      </w:r>
    </w:p>
    <w:p w14:paraId="1A0697F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6 Mar. 1950.</w:t>
      </w:r>
    </w:p>
    <w:p w14:paraId="428F0E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 Apr. 1951.</w:t>
      </w:r>
    </w:p>
    <w:p w14:paraId="2FB275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Nov. 1964.</w:t>
      </w:r>
    </w:p>
    <w:p w14:paraId="38E8C39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5.</w:t>
      </w:r>
    </w:p>
    <w:p w14:paraId="0FC7D30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Jan. 1966.</w:t>
      </w:r>
    </w:p>
    <w:p w14:paraId="7EE7747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9 Apr. 1967.</w:t>
      </w:r>
    </w:p>
    <w:p w14:paraId="5513016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Railway-- West Virginia Division. 24 Apr. 1966.</w:t>
      </w:r>
    </w:p>
    <w:p w14:paraId="5A9699C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Rifleman. 27 Aug.  1950.</w:t>
      </w:r>
    </w:p>
    <w:p w14:paraId="285D559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Safety Council. 10 Apr. 1966.</w:t>
      </w:r>
    </w:p>
    <w:p w14:paraId="35C4CFC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Station. 22 May 1955.</w:t>
      </w:r>
    </w:p>
    <w:p w14:paraId="7CBBE0F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 Maryland Symphony Orchestra. 11 July 1965.</w:t>
      </w:r>
    </w:p>
    <w:p w14:paraId="6CCFDF1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ernport, Maryland. 17 May 1959.</w:t>
      </w:r>
    </w:p>
    <w:p w14:paraId="730A5B8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inghouse.  19 Jan. 1958.</w:t>
      </w:r>
    </w:p>
    <w:p w14:paraId="0C31E13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Aug. 1967.</w:t>
      </w:r>
    </w:p>
    <w:p w14:paraId="68DCE1E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estward Travel--1852. 13 Jan. 1952.</w:t>
      </w:r>
    </w:p>
    <w:p w14:paraId="190D58A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iskey Rebellion (1794). 16 Feb. 1947.</w:t>
      </w:r>
    </w:p>
    <w:p w14:paraId="7155A78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Oct. 1949.</w:t>
      </w:r>
    </w:p>
    <w:p w14:paraId="7219C10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Oct. 1962.</w:t>
      </w:r>
    </w:p>
    <w:p w14:paraId="50D6609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8 Aug. 1965.</w:t>
      </w:r>
    </w:p>
    <w:p w14:paraId="46AA54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3 Nov. 1966.</w:t>
      </w:r>
    </w:p>
    <w:p w14:paraId="44A96BBD"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Nov. 1966.</w:t>
      </w:r>
    </w:p>
    <w:p w14:paraId="4078E3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Apr. 1967.</w:t>
      </w:r>
    </w:p>
    <w:p w14:paraId="39B0EB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White Rose (Native American). 30 July 1967.</w:t>
      </w:r>
    </w:p>
    <w:p w14:paraId="64ACC4A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ite Sulphur Springs, West Virginia. 7 Mar. 1948.</w:t>
      </w:r>
    </w:p>
    <w:p w14:paraId="38393A4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ite Thunder, Chief. 2 May 1948.</w:t>
      </w:r>
    </w:p>
    <w:p w14:paraId="6D0FC8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iteman, Paul. 20 Apr. 1958.</w:t>
      </w:r>
    </w:p>
    <w:p w14:paraId="40FA89C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9 July 1964.</w:t>
      </w:r>
    </w:p>
    <w:p w14:paraId="215931D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7 Jan. 1968.</w:t>
      </w:r>
    </w:p>
    <w:p w14:paraId="16C1F5F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ittier, John Greenleaf. 6 Dec. 1964.</w:t>
      </w:r>
    </w:p>
    <w:p w14:paraId="14420F55"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hyte, William Pinkney. 9 Oct. 1966.</w:t>
      </w:r>
    </w:p>
    <w:p w14:paraId="346DD986"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ickard</w:t>
      </w:r>
      <w:proofErr w:type="spellEnd"/>
      <w:r w:rsidRPr="008361D4">
        <w:rPr>
          <w:rFonts w:ascii="Times New Roman" w:hAnsi="Times New Roman" w:cs="Times New Roman"/>
          <w:sz w:val="22"/>
          <w:szCs w:val="22"/>
        </w:rPr>
        <w:t>, Harold C. 17 Feb. 1946.</w:t>
      </w:r>
    </w:p>
    <w:p w14:paraId="702C95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 24 Feb. 1946.</w:t>
      </w:r>
    </w:p>
    <w:p w14:paraId="531C9BE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5 Nov. 1959.</w:t>
      </w:r>
    </w:p>
    <w:p w14:paraId="021B268A" w14:textId="3205F4F0" w:rsidR="00FA300E" w:rsidRPr="008361D4" w:rsidRDefault="1696010B"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 22 Aug. 1965.</w:t>
      </w:r>
    </w:p>
    <w:p w14:paraId="4997C82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9 Aug. 1965.</w:t>
      </w:r>
    </w:p>
    <w:p w14:paraId="51D6AF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5 Mar. 1967.</w:t>
      </w:r>
    </w:p>
    <w:p w14:paraId="51F430E2"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iebel</w:t>
      </w:r>
      <w:proofErr w:type="spellEnd"/>
      <w:r w:rsidRPr="008361D4">
        <w:rPr>
          <w:rFonts w:ascii="Times New Roman" w:hAnsi="Times New Roman" w:cs="Times New Roman"/>
          <w:sz w:val="22"/>
          <w:szCs w:val="22"/>
        </w:rPr>
        <w:t>, John William George. 11 Apr. 1954.</w:t>
      </w:r>
    </w:p>
    <w:p w14:paraId="37856A3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8 Apr. 1954.</w:t>
      </w:r>
    </w:p>
    <w:p w14:paraId="2875CA34" w14:textId="451386E5" w:rsidR="00FA300E" w:rsidRPr="008361D4" w:rsidRDefault="00A25ED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 </w:t>
      </w:r>
      <w:r w:rsidR="00355EC0" w:rsidRPr="008361D4">
        <w:rPr>
          <w:rFonts w:ascii="Times New Roman" w:hAnsi="Times New Roman" w:cs="Times New Roman"/>
          <w:sz w:val="22"/>
          <w:szCs w:val="22"/>
        </w:rPr>
        <w:t>“</w:t>
      </w:r>
      <w:r w:rsidR="00FA300E" w:rsidRPr="008361D4">
        <w:rPr>
          <w:rFonts w:ascii="Times New Roman" w:hAnsi="Times New Roman" w:cs="Times New Roman"/>
          <w:sz w:val="22"/>
          <w:szCs w:val="22"/>
        </w:rPr>
        <w:t>Wild Flowers of the Alleghenies</w:t>
      </w:r>
      <w:r w:rsidR="00355EC0" w:rsidRPr="008361D4">
        <w:rPr>
          <w:rFonts w:ascii="Times New Roman" w:hAnsi="Times New Roman" w:cs="Times New Roman"/>
          <w:sz w:val="22"/>
          <w:szCs w:val="22"/>
        </w:rPr>
        <w:t>”</w:t>
      </w:r>
      <w:r w:rsidR="00FA300E" w:rsidRPr="008361D4">
        <w:rPr>
          <w:rFonts w:ascii="Times New Roman" w:hAnsi="Times New Roman" w:cs="Times New Roman"/>
          <w:sz w:val="22"/>
          <w:szCs w:val="22"/>
        </w:rPr>
        <w:t>. 1 Oct. 1967.</w:t>
      </w:r>
    </w:p>
    <w:p w14:paraId="556B400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Wilkes, </w:t>
      </w:r>
      <w:proofErr w:type="spellStart"/>
      <w:r w:rsidRPr="008361D4">
        <w:rPr>
          <w:rFonts w:ascii="Times New Roman" w:hAnsi="Times New Roman" w:cs="Times New Roman"/>
          <w:sz w:val="22"/>
          <w:szCs w:val="22"/>
        </w:rPr>
        <w:t>Junius</w:t>
      </w:r>
      <w:proofErr w:type="spellEnd"/>
      <w:r w:rsidRPr="008361D4">
        <w:rPr>
          <w:rFonts w:ascii="Times New Roman" w:hAnsi="Times New Roman" w:cs="Times New Roman"/>
          <w:sz w:val="22"/>
          <w:szCs w:val="22"/>
        </w:rPr>
        <w:t xml:space="preserve"> Brutus. 6 Feb. 1955.</w:t>
      </w:r>
    </w:p>
    <w:p w14:paraId="1816993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 Chief. 8 July 1945.</w:t>
      </w:r>
    </w:p>
    <w:p w14:paraId="604E0E3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50558A5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s Creek, Maryland. 18 Aug. 1946.</w:t>
      </w:r>
    </w:p>
    <w:p w14:paraId="2EBCA9A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3 Feb. 1947.</w:t>
      </w:r>
    </w:p>
    <w:p w14:paraId="51FBAB02"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6 Nov. 1947.</w:t>
      </w:r>
    </w:p>
    <w:p w14:paraId="38F1265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 May 1948.</w:t>
      </w:r>
    </w:p>
    <w:p w14:paraId="12B2539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June 1965.</w:t>
      </w:r>
    </w:p>
    <w:p w14:paraId="63C181A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7 Mar. 1966.</w:t>
      </w:r>
    </w:p>
    <w:p w14:paraId="78267A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23 Oct. 1966.</w:t>
      </w:r>
    </w:p>
    <w:p w14:paraId="2A8A66C8" w14:textId="77777777" w:rsidR="00FA300E" w:rsidRPr="008361D4" w:rsidRDefault="00FA300E" w:rsidP="004736B4">
      <w:pPr>
        <w:pStyle w:val="PlainText"/>
        <w:spacing w:line="480" w:lineRule="auto"/>
        <w:rPr>
          <w:rFonts w:ascii="Times New Roman" w:hAnsi="Times New Roman" w:cs="Times New Roman"/>
          <w:sz w:val="22"/>
          <w:szCs w:val="22"/>
        </w:rPr>
      </w:pPr>
      <w:r w:rsidRPr="1696010B">
        <w:rPr>
          <w:rFonts w:ascii="Times New Roman" w:eastAsia="Times New Roman" w:hAnsi="Times New Roman" w:cs="Times New Roman"/>
          <w:sz w:val="22"/>
          <w:szCs w:val="22"/>
        </w:rPr>
        <w:t>Will's Creek, Maryland--Sanitarium. 3 Dec. 1967.</w:t>
      </w:r>
    </w:p>
    <w:p w14:paraId="3C5D6C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s Mountain Home.  3 Dec. 1967.</w:t>
      </w:r>
    </w:p>
    <w:p w14:paraId="572D19E8"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s Mountain, Maryland. 2 May 1948.</w:t>
      </w:r>
    </w:p>
    <w:p w14:paraId="3B94C55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s Town, Maryland. 2 May 1948.</w:t>
      </w:r>
    </w:p>
    <w:p w14:paraId="47C00F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iams, Eugene S. 11 Nov. 1962.</w:t>
      </w:r>
    </w:p>
    <w:p w14:paraId="598DB4A0"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iams Foundry. 7 May 1967.</w:t>
      </w:r>
    </w:p>
    <w:p w14:paraId="08DE229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iamsport, West Virginia. 16. Aug. 1964.</w:t>
      </w:r>
    </w:p>
    <w:p w14:paraId="4B05B11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ls. 20 Nov. 1960.</w:t>
      </w:r>
    </w:p>
    <w:p w14:paraId="00AF895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son, Jess. 28 Apr. 1968.</w:t>
      </w:r>
    </w:p>
    <w:p w14:paraId="22B80AE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son, William B. 15 Dec. 1946.</w:t>
      </w:r>
    </w:p>
    <w:p w14:paraId="3DECEAB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2 Dec. 1946.</w:t>
      </w:r>
    </w:p>
    <w:p w14:paraId="33B9CF9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lson, Woodrow. 19 Aug. 1956.</w:t>
      </w:r>
    </w:p>
    <w:p w14:paraId="43D4A3CB"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inans</w:t>
      </w:r>
      <w:proofErr w:type="spellEnd"/>
      <w:r w:rsidRPr="008361D4">
        <w:rPr>
          <w:rFonts w:ascii="Times New Roman" w:hAnsi="Times New Roman" w:cs="Times New Roman"/>
          <w:sz w:val="22"/>
          <w:szCs w:val="22"/>
        </w:rPr>
        <w:t>, Ross. 11 Apr. 1948.</w:t>
      </w:r>
    </w:p>
    <w:p w14:paraId="141B464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31 Oct. 1948.</w:t>
      </w:r>
    </w:p>
    <w:p w14:paraId="0156F647"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nchester, Battle of. 15 June 1947.</w:t>
      </w:r>
    </w:p>
    <w:p w14:paraId="0C8F4B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nd Lea, Virginia. 7 Feb. 1965.</w:t>
      </w:r>
    </w:p>
    <w:p w14:paraId="19B3432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rt County, West Virginia. 19 Nov. 1967.</w:t>
      </w:r>
    </w:p>
    <w:p w14:paraId="70EF34F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isconsin--Railroad Lumber industry. 30 Jan. 1955.</w:t>
      </w:r>
    </w:p>
    <w:p w14:paraId="429A190F"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itwer</w:t>
      </w:r>
      <w:proofErr w:type="spellEnd"/>
      <w:r w:rsidRPr="008361D4">
        <w:rPr>
          <w:rFonts w:ascii="Times New Roman" w:hAnsi="Times New Roman" w:cs="Times New Roman"/>
          <w:sz w:val="22"/>
          <w:szCs w:val="22"/>
        </w:rPr>
        <w:t>, Kathryn. 28 May 1967.</w:t>
      </w:r>
    </w:p>
    <w:p w14:paraId="170632E3"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men's Civic Clubs. 13 Sept. 1959.</w:t>
      </w:r>
    </w:p>
    <w:p w14:paraId="471927B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20 Sept. 1959.</w:t>
      </w:r>
    </w:p>
    <w:p w14:paraId="39D03D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od, James. 27 June 1948.</w:t>
      </w:r>
    </w:p>
    <w:p w14:paraId="4B5EBC8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odland National Schoolhouse. 30 Dec. l962.</w:t>
      </w:r>
    </w:p>
    <w:p w14:paraId="2860966A"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Woodmont</w:t>
      </w:r>
      <w:proofErr w:type="spellEnd"/>
      <w:r w:rsidRPr="008361D4">
        <w:rPr>
          <w:rFonts w:ascii="Times New Roman" w:hAnsi="Times New Roman" w:cs="Times New Roman"/>
          <w:sz w:val="22"/>
          <w:szCs w:val="22"/>
        </w:rPr>
        <w:t xml:space="preserve"> Rod and Gun Club. 28 Mar. 1954.</w:t>
      </w:r>
    </w:p>
    <w:p w14:paraId="713F145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Apr. 1954.</w:t>
      </w:r>
    </w:p>
    <w:p w14:paraId="2C92D28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lastRenderedPageBreak/>
        <w:t>---. 17 Nov. 1963.</w:t>
      </w:r>
    </w:p>
    <w:p w14:paraId="602AD51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odrow-</w:t>
      </w:r>
      <w:proofErr w:type="spellStart"/>
      <w:r w:rsidRPr="008361D4">
        <w:rPr>
          <w:rFonts w:ascii="Times New Roman" w:hAnsi="Times New Roman" w:cs="Times New Roman"/>
          <w:sz w:val="22"/>
          <w:szCs w:val="22"/>
        </w:rPr>
        <w:t>Mytinger</w:t>
      </w:r>
      <w:proofErr w:type="spellEnd"/>
      <w:r w:rsidRPr="008361D4">
        <w:rPr>
          <w:rFonts w:ascii="Times New Roman" w:hAnsi="Times New Roman" w:cs="Times New Roman"/>
          <w:sz w:val="22"/>
          <w:szCs w:val="22"/>
        </w:rPr>
        <w:t xml:space="preserve"> House. 12 Aug. 1962.</w:t>
      </w:r>
    </w:p>
    <w:p w14:paraId="695B616F"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rld Floral Exposition. 7 Feb. 1960,</w:t>
      </w:r>
    </w:p>
    <w:p w14:paraId="35F01B04"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17 July 1960.</w:t>
      </w:r>
    </w:p>
    <w:p w14:paraId="663D8F4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rld War I. 19 Aug. 1945.</w:t>
      </w:r>
    </w:p>
    <w:p w14:paraId="341EA1C1"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orld War II. 21 Aug. 1960.</w:t>
      </w:r>
    </w:p>
    <w:p w14:paraId="2E48362B"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right, Peter E. 5 Sept. 1948.</w:t>
      </w:r>
    </w:p>
    <w:p w14:paraId="3D97B02F"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Writing: Man's Great Invention</w:t>
      </w:r>
      <w:r w:rsidRPr="008361D4">
        <w:rPr>
          <w:rFonts w:ascii="Times New Roman" w:hAnsi="Times New Roman" w:cs="Times New Roman"/>
          <w:sz w:val="22"/>
          <w:szCs w:val="22"/>
        </w:rPr>
        <w:t>”</w:t>
      </w:r>
      <w:r w:rsidR="00FA300E" w:rsidRPr="008361D4">
        <w:rPr>
          <w:rFonts w:ascii="Times New Roman" w:hAnsi="Times New Roman" w:cs="Times New Roman"/>
          <w:sz w:val="22"/>
          <w:szCs w:val="22"/>
        </w:rPr>
        <w:t>. 5 Sept. 1965.</w:t>
      </w:r>
    </w:p>
    <w:p w14:paraId="1E9B7B3F" w14:textId="77777777" w:rsidR="00FA300E" w:rsidRPr="008361D4" w:rsidRDefault="00355EC0"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w:t>
      </w:r>
      <w:r w:rsidR="00FA300E" w:rsidRPr="008361D4">
        <w:rPr>
          <w:rFonts w:ascii="Times New Roman" w:hAnsi="Times New Roman" w:cs="Times New Roman"/>
          <w:sz w:val="22"/>
          <w:szCs w:val="22"/>
        </w:rPr>
        <w:t xml:space="preserve">Yankee </w:t>
      </w:r>
      <w:proofErr w:type="spellStart"/>
      <w:r w:rsidR="00FA300E" w:rsidRPr="008361D4">
        <w:rPr>
          <w:rFonts w:ascii="Times New Roman" w:hAnsi="Times New Roman" w:cs="Times New Roman"/>
          <w:sz w:val="22"/>
          <w:szCs w:val="22"/>
        </w:rPr>
        <w:t>Pedlar</w:t>
      </w:r>
      <w:proofErr w:type="spellEnd"/>
      <w:r w:rsidRPr="008361D4">
        <w:rPr>
          <w:rFonts w:ascii="Times New Roman" w:hAnsi="Times New Roman" w:cs="Times New Roman"/>
          <w:sz w:val="22"/>
          <w:szCs w:val="22"/>
        </w:rPr>
        <w:t>”</w:t>
      </w:r>
      <w:r w:rsidR="00FA300E" w:rsidRPr="008361D4">
        <w:rPr>
          <w:rFonts w:ascii="Times New Roman" w:hAnsi="Times New Roman" w:cs="Times New Roman"/>
          <w:sz w:val="22"/>
          <w:szCs w:val="22"/>
        </w:rPr>
        <w:t>. 9 Sept. 1962.</w:t>
      </w:r>
    </w:p>
    <w:p w14:paraId="69B7A88C"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Yates, George W. 27 Feb. 1966.</w:t>
      </w:r>
    </w:p>
    <w:p w14:paraId="78106CC6"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xml:space="preserve">Ye </w:t>
      </w:r>
      <w:proofErr w:type="spellStart"/>
      <w:r w:rsidRPr="008361D4">
        <w:rPr>
          <w:rFonts w:ascii="Times New Roman" w:hAnsi="Times New Roman" w:cs="Times New Roman"/>
          <w:sz w:val="22"/>
          <w:szCs w:val="22"/>
        </w:rPr>
        <w:t>Olde</w:t>
      </w:r>
      <w:proofErr w:type="spellEnd"/>
      <w:r w:rsidRPr="008361D4">
        <w:rPr>
          <w:rFonts w:ascii="Times New Roman" w:hAnsi="Times New Roman" w:cs="Times New Roman"/>
          <w:sz w:val="22"/>
          <w:szCs w:val="22"/>
        </w:rPr>
        <w:t xml:space="preserve"> King's Arms--Tavern (London).12 Aug. 1956.</w:t>
      </w:r>
    </w:p>
    <w:p w14:paraId="18FF7B4A"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Yellow Creek Massacre. 27 June 1948.</w:t>
      </w:r>
    </w:p>
    <w:p w14:paraId="1787D69C" w14:textId="77777777" w:rsidR="00FA300E" w:rsidRPr="008361D4" w:rsidRDefault="00FA300E" w:rsidP="004736B4">
      <w:pPr>
        <w:pStyle w:val="PlainText"/>
        <w:spacing w:line="480" w:lineRule="auto"/>
        <w:rPr>
          <w:rFonts w:ascii="Times New Roman" w:hAnsi="Times New Roman" w:cs="Times New Roman"/>
          <w:sz w:val="22"/>
          <w:szCs w:val="22"/>
        </w:rPr>
      </w:pPr>
      <w:proofErr w:type="spellStart"/>
      <w:r w:rsidRPr="008361D4">
        <w:rPr>
          <w:rFonts w:ascii="Times New Roman" w:hAnsi="Times New Roman" w:cs="Times New Roman"/>
          <w:sz w:val="22"/>
          <w:szCs w:val="22"/>
        </w:rPr>
        <w:t>Yough</w:t>
      </w:r>
      <w:proofErr w:type="spellEnd"/>
      <w:r w:rsidRPr="008361D4">
        <w:rPr>
          <w:rFonts w:ascii="Times New Roman" w:hAnsi="Times New Roman" w:cs="Times New Roman"/>
          <w:sz w:val="22"/>
          <w:szCs w:val="22"/>
        </w:rPr>
        <w:t xml:space="preserve"> Lake Manor--Grant. 14 Jan. 1968.</w:t>
      </w:r>
    </w:p>
    <w:p w14:paraId="3A5B172E" w14:textId="77777777" w:rsidR="00FA300E"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 4 Feb. 1968.</w:t>
      </w:r>
    </w:p>
    <w:p w14:paraId="700A1382" w14:textId="77777777" w:rsidR="00521261" w:rsidRPr="008361D4" w:rsidRDefault="00FA300E" w:rsidP="004736B4">
      <w:pPr>
        <w:pStyle w:val="PlainText"/>
        <w:spacing w:line="480" w:lineRule="auto"/>
        <w:rPr>
          <w:rFonts w:ascii="Times New Roman" w:hAnsi="Times New Roman" w:cs="Times New Roman"/>
          <w:sz w:val="22"/>
          <w:szCs w:val="22"/>
        </w:rPr>
      </w:pPr>
      <w:r w:rsidRPr="008361D4">
        <w:rPr>
          <w:rFonts w:ascii="Times New Roman" w:hAnsi="Times New Roman" w:cs="Times New Roman"/>
          <w:sz w:val="22"/>
          <w:szCs w:val="22"/>
        </w:rPr>
        <w:t>Zouaves SEE 11th Indiana Regiment.</w:t>
      </w:r>
    </w:p>
    <w:sectPr w:rsidR="00521261" w:rsidRPr="008361D4" w:rsidSect="00F53EDE">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F9A3" w14:textId="77777777" w:rsidR="00CA2C86" w:rsidRDefault="00CA2C86" w:rsidP="002900AD">
      <w:pPr>
        <w:spacing w:after="0" w:line="240" w:lineRule="auto"/>
      </w:pPr>
      <w:r>
        <w:separator/>
      </w:r>
    </w:p>
  </w:endnote>
  <w:endnote w:type="continuationSeparator" w:id="0">
    <w:p w14:paraId="6A88DF78" w14:textId="77777777" w:rsidR="00CA2C86" w:rsidRDefault="00CA2C86" w:rsidP="0029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42938"/>
      <w:docPartObj>
        <w:docPartGallery w:val="Page Numbers (Bottom of Page)"/>
        <w:docPartUnique/>
      </w:docPartObj>
    </w:sdtPr>
    <w:sdtEndPr>
      <w:rPr>
        <w:rFonts w:ascii="Times New Roman" w:hAnsi="Times New Roman" w:cs="Times New Roman"/>
        <w:noProof/>
      </w:rPr>
    </w:sdtEndPr>
    <w:sdtContent>
      <w:p w14:paraId="06EE7FC7" w14:textId="77777777" w:rsidR="00CA2C86" w:rsidRPr="00CB089F" w:rsidRDefault="00CA2C86">
        <w:pPr>
          <w:pStyle w:val="Footer"/>
          <w:jc w:val="center"/>
          <w:rPr>
            <w:rFonts w:ascii="Times New Roman" w:hAnsi="Times New Roman" w:cs="Times New Roman"/>
          </w:rPr>
        </w:pPr>
        <w:r w:rsidRPr="00CB089F">
          <w:rPr>
            <w:rFonts w:ascii="Times New Roman" w:hAnsi="Times New Roman" w:cs="Times New Roman"/>
          </w:rPr>
          <w:fldChar w:fldCharType="begin"/>
        </w:r>
        <w:r w:rsidRPr="00CB089F">
          <w:rPr>
            <w:rFonts w:ascii="Times New Roman" w:hAnsi="Times New Roman" w:cs="Times New Roman"/>
          </w:rPr>
          <w:instrText xml:space="preserve"> PAGE   \* MERGEFORMAT </w:instrText>
        </w:r>
        <w:r w:rsidRPr="00CB089F">
          <w:rPr>
            <w:rFonts w:ascii="Times New Roman" w:hAnsi="Times New Roman" w:cs="Times New Roman"/>
          </w:rPr>
          <w:fldChar w:fldCharType="separate"/>
        </w:r>
        <w:r w:rsidR="004F4383">
          <w:rPr>
            <w:rFonts w:ascii="Times New Roman" w:hAnsi="Times New Roman" w:cs="Times New Roman"/>
            <w:noProof/>
          </w:rPr>
          <w:t>99</w:t>
        </w:r>
        <w:r w:rsidRPr="00CB089F">
          <w:rPr>
            <w:rFonts w:ascii="Times New Roman" w:hAnsi="Times New Roman" w:cs="Times New Roman"/>
            <w:noProof/>
          </w:rPr>
          <w:fldChar w:fldCharType="end"/>
        </w:r>
      </w:p>
    </w:sdtContent>
  </w:sdt>
  <w:p w14:paraId="36D5E0DB" w14:textId="77777777" w:rsidR="00CA2C86" w:rsidRDefault="00CA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8C70" w14:textId="77777777" w:rsidR="00CA2C86" w:rsidRDefault="00CA2C86" w:rsidP="00CB08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706F" w14:textId="77777777" w:rsidR="00CA2C86" w:rsidRDefault="00CA2C86" w:rsidP="002900AD">
      <w:pPr>
        <w:spacing w:after="0" w:line="240" w:lineRule="auto"/>
      </w:pPr>
      <w:r>
        <w:separator/>
      </w:r>
    </w:p>
  </w:footnote>
  <w:footnote w:type="continuationSeparator" w:id="0">
    <w:p w14:paraId="5441F566" w14:textId="77777777" w:rsidR="00CA2C86" w:rsidRDefault="00CA2C86" w:rsidP="00290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A4"/>
    <w:rsid w:val="00052867"/>
    <w:rsid w:val="000747EF"/>
    <w:rsid w:val="00076864"/>
    <w:rsid w:val="000806DC"/>
    <w:rsid w:val="000B1915"/>
    <w:rsid w:val="0010034E"/>
    <w:rsid w:val="00101142"/>
    <w:rsid w:val="0010283B"/>
    <w:rsid w:val="00103ECB"/>
    <w:rsid w:val="00117C5A"/>
    <w:rsid w:val="00126C99"/>
    <w:rsid w:val="00144C8F"/>
    <w:rsid w:val="001C2BC7"/>
    <w:rsid w:val="001E4E47"/>
    <w:rsid w:val="001F6F9F"/>
    <w:rsid w:val="00211F44"/>
    <w:rsid w:val="0021634F"/>
    <w:rsid w:val="00235A23"/>
    <w:rsid w:val="002550CB"/>
    <w:rsid w:val="00273FD0"/>
    <w:rsid w:val="00282E56"/>
    <w:rsid w:val="002900AD"/>
    <w:rsid w:val="002A1C97"/>
    <w:rsid w:val="002A21AA"/>
    <w:rsid w:val="002B1770"/>
    <w:rsid w:val="002D642A"/>
    <w:rsid w:val="002E5908"/>
    <w:rsid w:val="003115FB"/>
    <w:rsid w:val="00353C7F"/>
    <w:rsid w:val="00355EC0"/>
    <w:rsid w:val="00365F89"/>
    <w:rsid w:val="003972D9"/>
    <w:rsid w:val="00397801"/>
    <w:rsid w:val="003A25F1"/>
    <w:rsid w:val="003B27AE"/>
    <w:rsid w:val="003B716F"/>
    <w:rsid w:val="00445439"/>
    <w:rsid w:val="00451C39"/>
    <w:rsid w:val="00463119"/>
    <w:rsid w:val="004736B4"/>
    <w:rsid w:val="00486075"/>
    <w:rsid w:val="00496728"/>
    <w:rsid w:val="004E2F7D"/>
    <w:rsid w:val="004E5C5C"/>
    <w:rsid w:val="004F4383"/>
    <w:rsid w:val="005115CF"/>
    <w:rsid w:val="0051713F"/>
    <w:rsid w:val="00521261"/>
    <w:rsid w:val="005461F1"/>
    <w:rsid w:val="0056043B"/>
    <w:rsid w:val="005669EA"/>
    <w:rsid w:val="00574B9B"/>
    <w:rsid w:val="005D1D19"/>
    <w:rsid w:val="005F748A"/>
    <w:rsid w:val="005F7733"/>
    <w:rsid w:val="00602BC3"/>
    <w:rsid w:val="0063777A"/>
    <w:rsid w:val="00647D68"/>
    <w:rsid w:val="006557AC"/>
    <w:rsid w:val="00676DCC"/>
    <w:rsid w:val="00681FD8"/>
    <w:rsid w:val="006C3B31"/>
    <w:rsid w:val="006C7D05"/>
    <w:rsid w:val="006E1AF2"/>
    <w:rsid w:val="006F3A28"/>
    <w:rsid w:val="00731996"/>
    <w:rsid w:val="00766FE2"/>
    <w:rsid w:val="007A0BF9"/>
    <w:rsid w:val="007B6EF2"/>
    <w:rsid w:val="007D5D85"/>
    <w:rsid w:val="00817706"/>
    <w:rsid w:val="00833F6F"/>
    <w:rsid w:val="008361D4"/>
    <w:rsid w:val="008524A4"/>
    <w:rsid w:val="00857081"/>
    <w:rsid w:val="0086569D"/>
    <w:rsid w:val="0087570E"/>
    <w:rsid w:val="008928C1"/>
    <w:rsid w:val="008E1244"/>
    <w:rsid w:val="008E57A6"/>
    <w:rsid w:val="008E770D"/>
    <w:rsid w:val="00923323"/>
    <w:rsid w:val="00960D82"/>
    <w:rsid w:val="0099295A"/>
    <w:rsid w:val="009D129D"/>
    <w:rsid w:val="00A02F13"/>
    <w:rsid w:val="00A25C74"/>
    <w:rsid w:val="00A25ED0"/>
    <w:rsid w:val="00A35EE7"/>
    <w:rsid w:val="00A47D91"/>
    <w:rsid w:val="00A656CB"/>
    <w:rsid w:val="00A94200"/>
    <w:rsid w:val="00AB423C"/>
    <w:rsid w:val="00AE0080"/>
    <w:rsid w:val="00AE1B30"/>
    <w:rsid w:val="00AF3DEF"/>
    <w:rsid w:val="00B34D57"/>
    <w:rsid w:val="00B62839"/>
    <w:rsid w:val="00BB21F9"/>
    <w:rsid w:val="00BC4F73"/>
    <w:rsid w:val="00BE0330"/>
    <w:rsid w:val="00C42320"/>
    <w:rsid w:val="00C431DA"/>
    <w:rsid w:val="00C45FF2"/>
    <w:rsid w:val="00C91820"/>
    <w:rsid w:val="00C95A37"/>
    <w:rsid w:val="00CA2C86"/>
    <w:rsid w:val="00CA4916"/>
    <w:rsid w:val="00CB089F"/>
    <w:rsid w:val="00D07BD6"/>
    <w:rsid w:val="00D7047B"/>
    <w:rsid w:val="00D843ED"/>
    <w:rsid w:val="00DB405B"/>
    <w:rsid w:val="00DE5643"/>
    <w:rsid w:val="00DF0CFC"/>
    <w:rsid w:val="00E34DA0"/>
    <w:rsid w:val="00E84A8B"/>
    <w:rsid w:val="00F36570"/>
    <w:rsid w:val="00F53EDE"/>
    <w:rsid w:val="00F643A0"/>
    <w:rsid w:val="00F8204E"/>
    <w:rsid w:val="00F96B29"/>
    <w:rsid w:val="00FA300E"/>
    <w:rsid w:val="00FD698C"/>
    <w:rsid w:val="00FE07DC"/>
    <w:rsid w:val="00FE62FE"/>
    <w:rsid w:val="00FF2C3B"/>
    <w:rsid w:val="1696010B"/>
    <w:rsid w:val="2333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29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2951"/>
    <w:rPr>
      <w:rFonts w:ascii="Consolas" w:hAnsi="Consolas"/>
      <w:sz w:val="21"/>
      <w:szCs w:val="21"/>
    </w:rPr>
  </w:style>
  <w:style w:type="paragraph" w:styleId="Header">
    <w:name w:val="header"/>
    <w:basedOn w:val="Normal"/>
    <w:link w:val="HeaderChar"/>
    <w:uiPriority w:val="99"/>
    <w:unhideWhenUsed/>
    <w:rsid w:val="0029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AD"/>
  </w:style>
  <w:style w:type="paragraph" w:styleId="Footer">
    <w:name w:val="footer"/>
    <w:basedOn w:val="Normal"/>
    <w:link w:val="FooterChar"/>
    <w:uiPriority w:val="99"/>
    <w:unhideWhenUsed/>
    <w:rsid w:val="0029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29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2951"/>
    <w:rPr>
      <w:rFonts w:ascii="Consolas" w:hAnsi="Consolas"/>
      <w:sz w:val="21"/>
      <w:szCs w:val="21"/>
    </w:rPr>
  </w:style>
  <w:style w:type="paragraph" w:styleId="Header">
    <w:name w:val="header"/>
    <w:basedOn w:val="Normal"/>
    <w:link w:val="HeaderChar"/>
    <w:uiPriority w:val="99"/>
    <w:unhideWhenUsed/>
    <w:rsid w:val="0029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AD"/>
  </w:style>
  <w:style w:type="paragraph" w:styleId="Footer">
    <w:name w:val="footer"/>
    <w:basedOn w:val="Normal"/>
    <w:link w:val="FooterChar"/>
    <w:uiPriority w:val="99"/>
    <w:unhideWhenUsed/>
    <w:rsid w:val="0029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10122">
      <w:bodyDiv w:val="1"/>
      <w:marLeft w:val="0"/>
      <w:marRight w:val="0"/>
      <w:marTop w:val="0"/>
      <w:marBottom w:val="0"/>
      <w:divBdr>
        <w:top w:val="none" w:sz="0" w:space="0" w:color="auto"/>
        <w:left w:val="none" w:sz="0" w:space="0" w:color="auto"/>
        <w:bottom w:val="none" w:sz="0" w:space="0" w:color="auto"/>
        <w:right w:val="none" w:sz="0" w:space="0" w:color="auto"/>
      </w:divBdr>
    </w:div>
    <w:div w:id="1283927467">
      <w:bodyDiv w:val="1"/>
      <w:marLeft w:val="0"/>
      <w:marRight w:val="0"/>
      <w:marTop w:val="0"/>
      <w:marBottom w:val="0"/>
      <w:divBdr>
        <w:top w:val="none" w:sz="0" w:space="0" w:color="auto"/>
        <w:left w:val="none" w:sz="0" w:space="0" w:color="auto"/>
        <w:bottom w:val="none" w:sz="0" w:space="0" w:color="auto"/>
        <w:right w:val="none" w:sz="0" w:space="0" w:color="auto"/>
      </w:divBdr>
    </w:div>
    <w:div w:id="19988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F347-CB4C-4D46-B6E9-8BDC93E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7</Pages>
  <Words>16027</Words>
  <Characters>9135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10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 Lauder</dc:creator>
  <cp:lastModifiedBy>MaryJo Price</cp:lastModifiedBy>
  <cp:revision>10</cp:revision>
  <dcterms:created xsi:type="dcterms:W3CDTF">2015-12-11T22:00:00Z</dcterms:created>
  <dcterms:modified xsi:type="dcterms:W3CDTF">2015-12-14T15:39:00Z</dcterms:modified>
</cp:coreProperties>
</file>